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531148224"/>
        <w:placeholder>
          <w:docPart w:val="CE673FE907684666BB8C3F5ABCFF5355"/>
        </w:placeholder>
        <w:dataBinding w:prefixMappings="xmlns:ns0='http://purl.org/dc/elements/1.1/' xmlns:ns1='http://schemas.openxmlformats.org/package/2006/metadata/core-properties' " w:xpath="/ns1:coreProperties[1]/ns0:title[1]" w:storeItemID="{6C3C8BC8-F283-45AE-878A-BAB7291924A1}"/>
        <w:text/>
      </w:sdtPr>
      <w:sdtContent>
        <w:p w14:paraId="2B506C57" w14:textId="7B7159C2" w:rsidR="00493215" w:rsidRPr="008C7952" w:rsidRDefault="005D7E94" w:rsidP="00493215">
          <w:pPr>
            <w:pStyle w:val="XX"/>
          </w:pPr>
          <w:r>
            <w:t>Eesti ringhäälingute liit</w:t>
          </w:r>
        </w:p>
      </w:sdtContent>
    </w:sdt>
    <w:p w14:paraId="14340CBF" w14:textId="77777777" w:rsidR="00A63EDC" w:rsidRDefault="00484041" w:rsidP="001A3035">
      <w:pPr>
        <w:pStyle w:val="N1"/>
        <w:numPr>
          <w:ilvl w:val="0"/>
          <w:numId w:val="0"/>
        </w:numPr>
        <w:jc w:val="center"/>
      </w:pPr>
      <w:r>
        <w:rPr>
          <w:noProof/>
        </w:rPr>
        <w:drawing>
          <wp:anchor distT="0" distB="0" distL="114300" distR="114300" simplePos="0" relativeHeight="251658240" behindDoc="0" locked="0" layoutInCell="1" allowOverlap="1" wp14:anchorId="2910BE8D" wp14:editId="3663BC70">
            <wp:simplePos x="0" y="0"/>
            <wp:positionH relativeFrom="column">
              <wp:posOffset>-88388</wp:posOffset>
            </wp:positionH>
            <wp:positionV relativeFrom="paragraph">
              <wp:posOffset>-856937</wp:posOffset>
            </wp:positionV>
            <wp:extent cx="1105468" cy="1125455"/>
            <wp:effectExtent l="0" t="0" r="0" b="0"/>
            <wp:wrapNone/>
            <wp:docPr id="2" name="Pilt 2" descr="Eesti Ringhäälingute 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i Ringhäälingute Lii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0837" cy="114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035" w:rsidRPr="008C7952">
        <w:t xml:space="preserve">TEGEVUSJUHEND: </w:t>
      </w:r>
    </w:p>
    <w:p w14:paraId="14D87D87" w14:textId="7116D69C" w:rsidR="001A3035" w:rsidRPr="008C7952" w:rsidRDefault="001A3035" w:rsidP="001A3035">
      <w:pPr>
        <w:pStyle w:val="N1"/>
        <w:numPr>
          <w:ilvl w:val="0"/>
          <w:numId w:val="0"/>
        </w:numPr>
        <w:jc w:val="center"/>
      </w:pPr>
      <w:r w:rsidRPr="008C7952">
        <w:t>„VASTUTUSTUNDLIK TOIDU JA JOOGI REKLAAMIPOLIITIKA LASTESAADETES“</w:t>
      </w:r>
    </w:p>
    <w:p w14:paraId="68325011" w14:textId="15D03CA5" w:rsidR="00FA6C3F" w:rsidRPr="008C7952" w:rsidRDefault="00FA6C3F" w:rsidP="009174DD">
      <w:pPr>
        <w:pStyle w:val="00"/>
        <w:jc w:val="center"/>
        <w:rPr>
          <w:rStyle w:val="Strong"/>
          <w:rFonts w:ascii="Arial" w:hAnsi="Arial" w:cs="Arial"/>
          <w:color w:val="000000"/>
          <w:szCs w:val="20"/>
        </w:rPr>
      </w:pPr>
      <w:r w:rsidRPr="008C7952">
        <w:rPr>
          <w:rStyle w:val="Strong"/>
          <w:rFonts w:ascii="Arial" w:hAnsi="Arial" w:cs="Arial"/>
          <w:color w:val="000000"/>
          <w:szCs w:val="20"/>
        </w:rPr>
        <w:t>LASTELE SUUNATUD REKLAAM</w:t>
      </w:r>
    </w:p>
    <w:p w14:paraId="4131C9D7" w14:textId="6266E564" w:rsidR="00FA6C3F" w:rsidRPr="008C7952" w:rsidRDefault="00C86BC4" w:rsidP="00714008">
      <w:pPr>
        <w:pStyle w:val="N1"/>
        <w:numPr>
          <w:ilvl w:val="0"/>
          <w:numId w:val="16"/>
        </w:numPr>
      </w:pPr>
      <w:r w:rsidRPr="008C7952">
        <w:t>Tegevusjuhendi eesmärk</w:t>
      </w:r>
    </w:p>
    <w:p w14:paraId="66C179FE" w14:textId="2821580D" w:rsidR="00B90CAD" w:rsidRPr="008C7952" w:rsidRDefault="00B90CAD" w:rsidP="007561F8">
      <w:pPr>
        <w:pStyle w:val="N2"/>
      </w:pPr>
      <w:r w:rsidRPr="008C7952">
        <w:t xml:space="preserve">Tegevusjuhend on ERL äriteateid puudutav </w:t>
      </w:r>
      <w:r w:rsidR="005B4F95">
        <w:t xml:space="preserve">osa ERL </w:t>
      </w:r>
      <w:r w:rsidRPr="008C7952">
        <w:t>eetikakoodeksi</w:t>
      </w:r>
      <w:r w:rsidR="005B4F95">
        <w:t>test.</w:t>
      </w:r>
    </w:p>
    <w:p w14:paraId="3066FC20" w14:textId="4D4E4491" w:rsidR="005973DB" w:rsidRPr="008C7952" w:rsidRDefault="005973DB">
      <w:pPr>
        <w:pStyle w:val="N2"/>
      </w:pPr>
      <w:r w:rsidRPr="008C7952">
        <w:t xml:space="preserve">Tegevusjuhendi peamine eesmärk on </w:t>
      </w:r>
      <w:r w:rsidR="005B4F95">
        <w:t>panustada laste tervise kaitsesse ning toetada tasakaalustatud toitumist</w:t>
      </w:r>
      <w:r w:rsidRPr="008C7952">
        <w:t xml:space="preserve">. Lisaks anname kindlustunnet tarbijale, reageerides kiirelt nende võimalikele märkustele ja kaebustele. </w:t>
      </w:r>
    </w:p>
    <w:p w14:paraId="5AF2F682" w14:textId="721549A8" w:rsidR="004F72A6" w:rsidRPr="008C7952" w:rsidRDefault="740CB617">
      <w:pPr>
        <w:pStyle w:val="N2"/>
      </w:pPr>
      <w:r>
        <w:t>ERL-i liikmed usuvad, et keegi ei tea laste vajadusi paremini, kui nende vanemad, sealhulgas toidu osas. Lapsevanemate õigus suunata oma laste tarbimisvalikute kujunemist saab olla realiseeritud juhul, kui lapsed on võimalikult vabad sellise reklaami otsesest mõjuväljast. Seda ei saa lapsevanemad kontrollida, küll aga on see meile jõukohane.</w:t>
      </w:r>
    </w:p>
    <w:p w14:paraId="35E7C3C7" w14:textId="1D488281" w:rsidR="004F72A6" w:rsidRPr="008C7952" w:rsidRDefault="0056010C" w:rsidP="007561F8">
      <w:pPr>
        <w:pStyle w:val="N2"/>
      </w:pPr>
      <w:r w:rsidRPr="008C7952">
        <w:t xml:space="preserve">Tegevusjuhend </w:t>
      </w:r>
      <w:r w:rsidR="004F72A6" w:rsidRPr="008C7952">
        <w:t>lähtub eeldusest, et mistahes toidu</w:t>
      </w:r>
      <w:r w:rsidR="004F72A6" w:rsidRPr="008C7952">
        <w:rPr>
          <w:rStyle w:val="Emphasis"/>
          <w:rFonts w:ascii="Arial" w:hAnsi="Arial" w:cs="Arial"/>
          <w:color w:val="000000"/>
          <w:szCs w:val="20"/>
        </w:rPr>
        <w:t> </w:t>
      </w:r>
      <w:r w:rsidR="004F72A6" w:rsidRPr="008C7952">
        <w:t xml:space="preserve">liigtarbimine ei ole lastele soovitav. ERL soovib säästa alaealisi </w:t>
      </w:r>
      <w:r w:rsidR="005B4F95" w:rsidRPr="005B4F95">
        <w:t xml:space="preserve">suure rasva-, soola- ja suhkrusisaldusega toitude tarbimise </w:t>
      </w:r>
      <w:r w:rsidR="004F72A6" w:rsidRPr="008C7952">
        <w:t>liigsest tarbimisest. Seetõttu soovime kindlustada, et toitu ja toitaineid puudutavate audiovisuaalsete äriteadete sisu ja vorm oleksid korrektsed.</w:t>
      </w:r>
    </w:p>
    <w:p w14:paraId="765C640B" w14:textId="01C35CB8" w:rsidR="008F705F" w:rsidRPr="008C7952" w:rsidRDefault="740CB617" w:rsidP="00837B72">
      <w:pPr>
        <w:pStyle w:val="N2"/>
      </w:pPr>
      <w:r>
        <w:t xml:space="preserve">Tegevusjuhendi järgimine on kohustuslik ERL-i liikmetele ning tungivalt soovitatav teistele </w:t>
      </w:r>
      <w:r w:rsidR="00285363">
        <w:t>meediateenuse osutajatele</w:t>
      </w:r>
      <w:r>
        <w:t>. Sealjuures ERL-i liikmeks mitteolevatele isikutele on hea tava juhisega ühinemine vabatahtlik, kuid avatud</w:t>
      </w:r>
      <w:r w:rsidR="00E12BFF">
        <w:t xml:space="preserve">. Vabatahtliku ühinemise korral allutab ühineja ennast </w:t>
      </w:r>
      <w:r w:rsidR="0090270B">
        <w:t>tegevusjuhendi peatükkidele 2-6</w:t>
      </w:r>
      <w:r>
        <w:t xml:space="preserve">. </w:t>
      </w:r>
    </w:p>
    <w:p w14:paraId="16D3ABB3" w14:textId="77777777" w:rsidR="004159EF" w:rsidRPr="008C7952" w:rsidRDefault="004159EF" w:rsidP="00AB2180">
      <w:pPr>
        <w:pStyle w:val="N1"/>
      </w:pPr>
      <w:r w:rsidRPr="008C7952">
        <w:t xml:space="preserve">Olulised mõisted: </w:t>
      </w:r>
    </w:p>
    <w:p w14:paraId="53F4D72F" w14:textId="7DC4F0E3" w:rsidR="00640903" w:rsidRPr="008C7952" w:rsidRDefault="740CB617" w:rsidP="00FA6C3F">
      <w:pPr>
        <w:pStyle w:val="N2"/>
      </w:pPr>
      <w:r w:rsidRPr="740CB617">
        <w:rPr>
          <w:b/>
        </w:rPr>
        <w:t>Äriteadete</w:t>
      </w:r>
      <w:r>
        <w:t xml:space="preserve"> all mõistavad ERL-i liikmed audiovisuaalset äriteadet (MeeTS § 25), mis on eelkõige telereklaam (MeeTS § 28 lg 1), sponsorlus (MeeTS § 30 lg 1) ja sponsorteave (MeeTS § 30 lg 2), otsepakkumised (MeeTS § 28 lg 2) ja tootepaigutus (MeeTS § 31 lg 1). Äriteate puhul lähtutakse äriteate sisust ning Tegevusjuhendi piirangud ei laiene äriteate tellija identiteedile, ärinimedele ega kaubamärkidele.</w:t>
      </w:r>
    </w:p>
    <w:p w14:paraId="7EB317B1" w14:textId="3AC4693D" w:rsidR="00C82FD4" w:rsidRPr="008C7952" w:rsidRDefault="740CB617" w:rsidP="00FA6C3F">
      <w:pPr>
        <w:pStyle w:val="N2"/>
      </w:pPr>
      <w:r w:rsidRPr="740CB617">
        <w:rPr>
          <w:b/>
        </w:rPr>
        <w:t>Laste</w:t>
      </w:r>
      <w:r>
        <w:t xml:space="preserve"> all mõistavad ERL-i liikmed kuni 12-aastaseid lapsi</w:t>
      </w:r>
      <w:r w:rsidR="000C4C90">
        <w:t>.</w:t>
      </w:r>
    </w:p>
    <w:p w14:paraId="1819025B" w14:textId="002DBF22" w:rsidR="002D303E" w:rsidRPr="008C7952" w:rsidRDefault="740CB617" w:rsidP="000C4C90">
      <w:pPr>
        <w:pStyle w:val="N2"/>
      </w:pPr>
      <w:r w:rsidRPr="740CB617">
        <w:rPr>
          <w:b/>
        </w:rPr>
        <w:t>Lastesaadete</w:t>
      </w:r>
      <w:r>
        <w:t xml:space="preserve"> all mõistavad ERL-i liikmed </w:t>
      </w:r>
      <w:r w:rsidR="000C4C90">
        <w:t>k</w:t>
      </w:r>
      <w:r>
        <w:t>õik</w:t>
      </w:r>
      <w:r w:rsidR="002A3B41">
        <w:t>i</w:t>
      </w:r>
      <w:r>
        <w:t xml:space="preserve"> saate</w:t>
      </w:r>
      <w:r w:rsidR="002A3B41">
        <w:t>i</w:t>
      </w:r>
      <w:r>
        <w:t>d, mille vaatajate osakaal on vähemalt 50% lapsed vastavalt Eestis tunnustatud teleauditooriumi uuringule</w:t>
      </w:r>
      <w:r w:rsidR="000C4C90">
        <w:t>.</w:t>
      </w:r>
    </w:p>
    <w:p w14:paraId="6FA20930" w14:textId="0DEC1893" w:rsidR="0056512F" w:rsidRPr="008C7952" w:rsidRDefault="000C4C90" w:rsidP="00747956">
      <w:pPr>
        <w:pStyle w:val="N2"/>
      </w:pPr>
      <w:bookmarkStart w:id="0" w:name="_Ref113798038"/>
      <w:r>
        <w:rPr>
          <w:b/>
          <w:bCs w:val="0"/>
        </w:rPr>
        <w:t>M</w:t>
      </w:r>
      <w:r w:rsidR="00050DCC" w:rsidRPr="008C7952">
        <w:rPr>
          <w:b/>
          <w:bCs w:val="0"/>
        </w:rPr>
        <w:t xml:space="preserve">ittesobiv </w:t>
      </w:r>
      <w:r w:rsidR="00FD0CBC" w:rsidRPr="008C7952">
        <w:rPr>
          <w:b/>
          <w:bCs w:val="0"/>
        </w:rPr>
        <w:t xml:space="preserve">toite ja jooke käsitlev </w:t>
      </w:r>
      <w:r w:rsidR="00050DCC" w:rsidRPr="008C7952">
        <w:rPr>
          <w:b/>
          <w:bCs w:val="0"/>
        </w:rPr>
        <w:t>äriteade</w:t>
      </w:r>
      <w:r w:rsidR="001573E2" w:rsidRPr="008C7952">
        <w:t xml:space="preserve"> on</w:t>
      </w:r>
      <w:r w:rsidR="00050DCC" w:rsidRPr="008C7952">
        <w:t>:</w:t>
      </w:r>
      <w:bookmarkEnd w:id="0"/>
      <w:r w:rsidR="00050DCC" w:rsidRPr="008C7952">
        <w:t xml:space="preserve"> </w:t>
      </w:r>
    </w:p>
    <w:p w14:paraId="2F2A5F47" w14:textId="090127BA" w:rsidR="00764C2A" w:rsidRPr="008C7952" w:rsidRDefault="007924D5">
      <w:pPr>
        <w:pStyle w:val="N3"/>
      </w:pPr>
      <w:bookmarkStart w:id="1" w:name="_Ref113798436"/>
      <w:r>
        <w:t>t</w:t>
      </w:r>
      <w:r w:rsidR="007F62D9" w:rsidRPr="008C7952">
        <w:t>oi</w:t>
      </w:r>
      <w:r w:rsidR="0030060F">
        <w:t>t</w:t>
      </w:r>
      <w:r w:rsidR="007F62D9" w:rsidRPr="008C7952">
        <w:t>u ja joo</w:t>
      </w:r>
      <w:r w:rsidR="0030060F">
        <w:t>k</w:t>
      </w:r>
      <w:r w:rsidR="007F62D9" w:rsidRPr="008C7952">
        <w:t>i käsitlev äriteade, mille sisuks on selline toit või jook,</w:t>
      </w:r>
      <w:r w:rsidR="00D14D51" w:rsidRPr="008C7952">
        <w:t xml:space="preserve"> kus</w:t>
      </w:r>
      <w:r w:rsidR="007F62D9" w:rsidRPr="008C7952">
        <w:t xml:space="preserve"> </w:t>
      </w:r>
      <w:r w:rsidR="00D14D51" w:rsidRPr="008C7952">
        <w:t>rasvade, sh küllastunud rasvhapete, suhkrute, sh lisatud suhkrute ja/või soola sisaldus toote 100 grammis või milliliitris ületab vastavas kategoorias toodud maksimaalset sisaldust vastavalt Tegevusjuhendi lisale 1</w:t>
      </w:r>
      <w:r w:rsidR="00D8752F">
        <w:t>;</w:t>
      </w:r>
      <w:bookmarkEnd w:id="1"/>
      <w:r w:rsidR="00D14D51" w:rsidRPr="008C7952">
        <w:t xml:space="preserve"> </w:t>
      </w:r>
    </w:p>
    <w:p w14:paraId="20897079" w14:textId="60C08377" w:rsidR="00B50105" w:rsidRPr="008C7952" w:rsidRDefault="0052612A" w:rsidP="00B50105">
      <w:pPr>
        <w:pStyle w:val="N3"/>
      </w:pPr>
      <w:bookmarkStart w:id="2" w:name="_Ref113798421"/>
      <w:r w:rsidRPr="008C7952">
        <w:t xml:space="preserve">valesid toitumisharjumusi </w:t>
      </w:r>
      <w:r w:rsidR="001573E2" w:rsidRPr="008C7952">
        <w:t>ning</w:t>
      </w:r>
      <w:r w:rsidRPr="008C7952">
        <w:t xml:space="preserve"> ebatervislikke eluviise julgustavad </w:t>
      </w:r>
      <w:r w:rsidR="00975086">
        <w:t>või</w:t>
      </w:r>
      <w:r w:rsidR="00975086" w:rsidRPr="008C7952">
        <w:t xml:space="preserve"> </w:t>
      </w:r>
      <w:r w:rsidRPr="008C7952">
        <w:t xml:space="preserve">aktsepteerivad äriteated ehk sellised äriteated, </w:t>
      </w:r>
      <w:r w:rsidR="00764C2A">
        <w:t>mis</w:t>
      </w:r>
      <w:r w:rsidR="00B50105">
        <w:t>:</w:t>
      </w:r>
      <w:r w:rsidR="00764C2A">
        <w:t xml:space="preserve"> </w:t>
      </w:r>
      <w:bookmarkEnd w:id="2"/>
    </w:p>
    <w:p w14:paraId="177D2C1C" w14:textId="4BB9EE03" w:rsidR="00764C2A" w:rsidRDefault="00764C2A" w:rsidP="00B50105">
      <w:pPr>
        <w:pStyle w:val="N4"/>
      </w:pPr>
      <w:r>
        <w:t>on keelatud reklaami</w:t>
      </w:r>
      <w:r w:rsidR="00D01746">
        <w:t>seaduse</w:t>
      </w:r>
      <w:r>
        <w:t xml:space="preserve"> kohaselt, </w:t>
      </w:r>
      <w:r w:rsidR="00B50105">
        <w:t xml:space="preserve">näiteks </w:t>
      </w:r>
      <w:r w:rsidR="00B50105">
        <w:rPr>
          <w:rFonts w:ascii="Arial" w:hAnsi="Arial" w:cs="Arial"/>
          <w:color w:val="202020"/>
          <w:sz w:val="21"/>
          <w:szCs w:val="21"/>
          <w:shd w:val="clear" w:color="auto" w:fill="FFFFFF"/>
        </w:rPr>
        <w:t>õhutava</w:t>
      </w:r>
      <w:r w:rsidR="00306CE0">
        <w:rPr>
          <w:rFonts w:ascii="Arial" w:hAnsi="Arial" w:cs="Arial"/>
          <w:color w:val="202020"/>
          <w:sz w:val="21"/>
          <w:szCs w:val="21"/>
          <w:shd w:val="clear" w:color="auto" w:fill="FFFFFF"/>
        </w:rPr>
        <w:t>d</w:t>
      </w:r>
      <w:r w:rsidR="00B50105">
        <w:rPr>
          <w:rFonts w:ascii="Arial" w:hAnsi="Arial" w:cs="Arial"/>
          <w:color w:val="202020"/>
          <w:sz w:val="21"/>
          <w:szCs w:val="21"/>
          <w:shd w:val="clear" w:color="auto" w:fill="FFFFFF"/>
        </w:rPr>
        <w:t xml:space="preserve"> otseselt iseseisvalt tehinguid tegema</w:t>
      </w:r>
      <w:r w:rsidR="00860038">
        <w:rPr>
          <w:rFonts w:ascii="Arial" w:hAnsi="Arial" w:cs="Arial"/>
          <w:color w:val="202020"/>
          <w:sz w:val="21"/>
          <w:szCs w:val="21"/>
          <w:shd w:val="clear" w:color="auto" w:fill="FFFFFF"/>
        </w:rPr>
        <w:t xml:space="preserve"> või kasutavad ära lapse usaldust vanema, õpetaja või teiste isikute vastu</w:t>
      </w:r>
      <w:r w:rsidR="00D01746">
        <w:rPr>
          <w:rFonts w:ascii="Arial" w:hAnsi="Arial" w:cs="Arial"/>
          <w:color w:val="202020"/>
          <w:sz w:val="21"/>
          <w:szCs w:val="21"/>
          <w:shd w:val="clear" w:color="auto" w:fill="FFFFFF"/>
        </w:rPr>
        <w:t>;</w:t>
      </w:r>
    </w:p>
    <w:p w14:paraId="41958781" w14:textId="2A2CE5EB" w:rsidR="0052612A" w:rsidRPr="008C7952" w:rsidRDefault="0052612A" w:rsidP="0052612A">
      <w:pPr>
        <w:pStyle w:val="N4"/>
      </w:pPr>
      <w:r w:rsidRPr="008C7952">
        <w:t>kutsuvad üles üleliigsele toidutarbimisele;</w:t>
      </w:r>
    </w:p>
    <w:p w14:paraId="207C374F" w14:textId="725562C9" w:rsidR="0052612A" w:rsidRPr="008C7952" w:rsidRDefault="0052612A" w:rsidP="0052612A">
      <w:pPr>
        <w:pStyle w:val="N4"/>
      </w:pPr>
      <w:r w:rsidRPr="008C7952">
        <w:t>kasutavad sooduspakkumisi vastutustundetult;</w:t>
      </w:r>
    </w:p>
    <w:p w14:paraId="451FF146" w14:textId="17D5EF66" w:rsidR="002A2B43" w:rsidRPr="008C7952" w:rsidRDefault="740CB617" w:rsidP="0052612A">
      <w:pPr>
        <w:pStyle w:val="N4"/>
      </w:pPr>
      <w:r>
        <w:t>kasutavad </w:t>
      </w:r>
      <w:r w:rsidR="00637A04" w:rsidRPr="009174DD">
        <w:t>agressiivseid</w:t>
      </w:r>
      <w:r w:rsidR="00AB3FE9" w:rsidRPr="009174DD">
        <w:t xml:space="preserve"> või eksitavaid</w:t>
      </w:r>
      <w:r w:rsidR="00AB3FE9" w:rsidRPr="00975086" w:rsidDel="00AB3FE9">
        <w:t xml:space="preserve"> </w:t>
      </w:r>
      <w:r w:rsidR="002A6B60">
        <w:t>kauplemis</w:t>
      </w:r>
      <w:r w:rsidR="00AB3FE9">
        <w:t>võtteid</w:t>
      </w:r>
      <w:r w:rsidR="00306CE0">
        <w:t>, näiteks on eksitavad või kaheti mõistetavad toote toiteväärtuse kirjelduses;</w:t>
      </w:r>
    </w:p>
    <w:p w14:paraId="567682B3" w14:textId="197AB3E7" w:rsidR="0052612A" w:rsidRPr="008C7952" w:rsidRDefault="0052612A" w:rsidP="0052612A">
      <w:pPr>
        <w:pStyle w:val="N4"/>
      </w:pPr>
      <w:r w:rsidRPr="008C7952">
        <w:lastRenderedPageBreak/>
        <w:t xml:space="preserve">kasutavad kaubamärgiga </w:t>
      </w:r>
      <w:r w:rsidR="00C36F2B">
        <w:t xml:space="preserve">muudes, kui toidu- ja joogi valdkonnas </w:t>
      </w:r>
      <w:r w:rsidRPr="008C7952">
        <w:t xml:space="preserve">kaitstud </w:t>
      </w:r>
      <w:r w:rsidR="009E6359">
        <w:t xml:space="preserve">tegelasi </w:t>
      </w:r>
      <w:r w:rsidRPr="008C7952">
        <w:t>või laste hulgas populaarseid avaliku elu tegelasi</w:t>
      </w:r>
      <w:r w:rsidR="002A6B60">
        <w:t>.</w:t>
      </w:r>
    </w:p>
    <w:p w14:paraId="7AB97F97" w14:textId="0B4DC006" w:rsidR="004159EF" w:rsidRPr="008C7952" w:rsidRDefault="004159EF" w:rsidP="00AB2180">
      <w:pPr>
        <w:pStyle w:val="N1"/>
      </w:pPr>
      <w:r w:rsidRPr="008C7952">
        <w:t>Toi</w:t>
      </w:r>
      <w:r w:rsidR="00AB2180" w:rsidRPr="008C7952">
        <w:t>t</w:t>
      </w:r>
      <w:r w:rsidRPr="008C7952">
        <w:t>u ja joo</w:t>
      </w:r>
      <w:r w:rsidR="00AB2180" w:rsidRPr="008C7952">
        <w:t>ki</w:t>
      </w:r>
      <w:r w:rsidRPr="008C7952">
        <w:t xml:space="preserve"> </w:t>
      </w:r>
      <w:r w:rsidR="00AB2180" w:rsidRPr="008C7952">
        <w:t xml:space="preserve">käsitleva äriteate </w:t>
      </w:r>
      <w:r w:rsidRPr="008C7952">
        <w:t>edastamine</w:t>
      </w:r>
    </w:p>
    <w:p w14:paraId="431D688F" w14:textId="44965CD4" w:rsidR="00EF064D" w:rsidRPr="008C7952" w:rsidRDefault="00AC7798" w:rsidP="004159EF">
      <w:pPr>
        <w:pStyle w:val="N2"/>
      </w:pPr>
      <w:r w:rsidRPr="008C7952">
        <w:t xml:space="preserve">Tegevusjuhendi </w:t>
      </w:r>
      <w:r w:rsidR="009070DE" w:rsidRPr="008C7952">
        <w:t>järgimise tagamiseks peavad k</w:t>
      </w:r>
      <w:r w:rsidR="00EF064D" w:rsidRPr="008C7952">
        <w:t>õik reklaamiahela osapooled tagama Tegevusjuhendi järgimise.</w:t>
      </w:r>
    </w:p>
    <w:p w14:paraId="3B028809" w14:textId="69A96F34" w:rsidR="0052612A" w:rsidRPr="008C7952" w:rsidRDefault="740CB617" w:rsidP="004159EF">
      <w:pPr>
        <w:pStyle w:val="N2"/>
      </w:pPr>
      <w:r>
        <w:t xml:space="preserve">ERL-i liikmed loobuvad Tegevusjuhendi punktis </w:t>
      </w:r>
      <w:r w:rsidR="009E4CF1">
        <w:t xml:space="preserve">2.4 </w:t>
      </w:r>
      <w:r>
        <w:t xml:space="preserve">kirjeldatud äriteadete </w:t>
      </w:r>
      <w:r w:rsidRPr="0066771A">
        <w:t xml:space="preserve">edastamisest enda kanalitel </w:t>
      </w:r>
      <w:r>
        <w:t xml:space="preserve">Lastesaadete ajal. </w:t>
      </w:r>
    </w:p>
    <w:p w14:paraId="00CE42EC" w14:textId="241C10D5" w:rsidR="007F62D9" w:rsidRPr="008C7952" w:rsidRDefault="740CB617" w:rsidP="00D14D51">
      <w:pPr>
        <w:pStyle w:val="N2"/>
      </w:pPr>
      <w:r>
        <w:t xml:space="preserve">Toitu ja jooki käsitleva äriteate puhul kohustub ERL-i liige tutvustama äriteate tellijale käesolevat Tegevusjuhendit ning äriteate </w:t>
      </w:r>
      <w:r w:rsidR="00627580">
        <w:t xml:space="preserve">tellija </w:t>
      </w:r>
      <w:r>
        <w:t xml:space="preserve">kohustub kinnitama ERL-i liikmele äriteates sisalduva toidu või joogi vastavust või mittevastavust Tegevusjuhendi punktis </w:t>
      </w:r>
      <w:r w:rsidR="492A27A5">
        <w:fldChar w:fldCharType="begin"/>
      </w:r>
      <w:r w:rsidR="492A27A5">
        <w:instrText xml:space="preserve"> REF _Ref113798038 \r \h </w:instrText>
      </w:r>
      <w:r w:rsidR="492A27A5">
        <w:fldChar w:fldCharType="separate"/>
      </w:r>
      <w:r w:rsidR="00D116D9">
        <w:t>2.4</w:t>
      </w:r>
      <w:r w:rsidR="492A27A5">
        <w:fldChar w:fldCharType="end"/>
      </w:r>
      <w:r>
        <w:t xml:space="preserve"> nimetatud mittesobiva toidu ja joogi äriteadete kategooriatele. Äriteate sobivuse kinnituse korral on äriteate edastamine lubatud igal ajal ning kinnituse puudumisel on tegemist mittesobiva äriteatega Lastesaadetes. </w:t>
      </w:r>
    </w:p>
    <w:p w14:paraId="2966FBE1" w14:textId="7A6895DF" w:rsidR="00C86BC4" w:rsidRPr="008C7952" w:rsidRDefault="00AB2180" w:rsidP="00706236">
      <w:pPr>
        <w:pStyle w:val="N1"/>
      </w:pPr>
      <w:r w:rsidRPr="008C7952">
        <w:t>Tegevusjuhendi järgimise  s</w:t>
      </w:r>
      <w:r w:rsidR="00C86BC4" w:rsidRPr="008C7952">
        <w:t>eire</w:t>
      </w:r>
    </w:p>
    <w:p w14:paraId="3AE10C49" w14:textId="77777777" w:rsidR="00BE3A26" w:rsidRPr="008C7952" w:rsidRDefault="740CB617" w:rsidP="003546D3">
      <w:pPr>
        <w:pStyle w:val="N2"/>
      </w:pPr>
      <w:r>
        <w:t xml:space="preserve">ERL-i Hea Tava Nõukogu kontrollib Tegevusjuhendi järgimist enda liikmete poolt. </w:t>
      </w:r>
    </w:p>
    <w:p w14:paraId="7DDE90C4" w14:textId="23F9FF33" w:rsidR="003546D3" w:rsidRPr="008C7952" w:rsidRDefault="740CB617" w:rsidP="003546D3">
      <w:pPr>
        <w:pStyle w:val="N2"/>
      </w:pPr>
      <w:r>
        <w:t xml:space="preserve">ERL-i Hea Tava Nõukogu poolt ning vähemalt kord igal kalendriaastal viib läbi Tegevusjuhendi sisunõuete vastavuse ja täitmise seire, milles uuritakse ERL-i liikmetelt ja vajadusel teistelt reklaamisektori osalejatelt ning avaliku sektori esindajatelt Tegevusjuhendi täitmise kohta ning analüüsitakse Nõukogu tehtud otsuseid kaebuste ja selgitustaotluste osas ning tehakse vajadusel muudatused Tegevusjuhendis. </w:t>
      </w:r>
    </w:p>
    <w:p w14:paraId="66729944" w14:textId="0ACF2533" w:rsidR="00AB2180" w:rsidRPr="008C7952" w:rsidRDefault="00AB2180" w:rsidP="003546D3">
      <w:pPr>
        <w:pStyle w:val="N2"/>
      </w:pPr>
      <w:r w:rsidRPr="008C7952">
        <w:t>Tegevusjuhendi seirete tulemused avalikustatakse ERL</w:t>
      </w:r>
      <w:r w:rsidR="00D01746">
        <w:t>-i</w:t>
      </w:r>
      <w:r w:rsidRPr="008C7952">
        <w:t xml:space="preserve"> veebilehel. </w:t>
      </w:r>
    </w:p>
    <w:p w14:paraId="2171D025" w14:textId="1131C77E" w:rsidR="00706236" w:rsidRPr="008C7952" w:rsidRDefault="00706236" w:rsidP="00706236">
      <w:pPr>
        <w:pStyle w:val="N1"/>
      </w:pPr>
      <w:r w:rsidRPr="008C7952">
        <w:t>Kaebused</w:t>
      </w:r>
      <w:r w:rsidR="00775737" w:rsidRPr="008C7952">
        <w:t xml:space="preserve"> ja selgitustaotlused ning </w:t>
      </w:r>
      <w:r w:rsidRPr="008C7952">
        <w:t>nende lahendamine</w:t>
      </w:r>
    </w:p>
    <w:p w14:paraId="462B3D93" w14:textId="1F58AF13" w:rsidR="00E9061F" w:rsidRPr="008C7952" w:rsidRDefault="00FF3F70" w:rsidP="002663D2">
      <w:pPr>
        <w:pStyle w:val="N2"/>
      </w:pPr>
      <w:bookmarkStart w:id="3" w:name="_Hlk113799372"/>
      <w:r w:rsidRPr="008C7952">
        <w:t>Hea Tava N</w:t>
      </w:r>
      <w:bookmarkEnd w:id="3"/>
      <w:r w:rsidR="002663D2" w:rsidRPr="008C7952">
        <w:t xml:space="preserve">õukogu </w:t>
      </w:r>
      <w:r w:rsidR="004F72A6" w:rsidRPr="008C7952">
        <w:t xml:space="preserve">poole saab </w:t>
      </w:r>
      <w:r w:rsidR="007C7C82" w:rsidRPr="008C7952">
        <w:t>iga füüsiline või juriidiline isik</w:t>
      </w:r>
      <w:r w:rsidR="00E9061F" w:rsidRPr="008C7952">
        <w:t xml:space="preserve"> </w:t>
      </w:r>
      <w:r w:rsidR="004A6B0F" w:rsidRPr="008C7952">
        <w:t>T</w:t>
      </w:r>
      <w:r w:rsidR="004F72A6" w:rsidRPr="008C7952">
        <w:t>egevusjuhendi eiramise kahtluse korral pöörduda</w:t>
      </w:r>
      <w:r w:rsidR="002663D2" w:rsidRPr="008C7952">
        <w:t xml:space="preserve"> tingimusel, et pöördumine on esitatud kirjalikult, koos konkreetset äriteadet tuvastada </w:t>
      </w:r>
      <w:r w:rsidR="00584AA5">
        <w:t>võimaldava</w:t>
      </w:r>
      <w:r w:rsidR="00584AA5" w:rsidRPr="008C7952">
        <w:t xml:space="preserve"> </w:t>
      </w:r>
      <w:r w:rsidR="002663D2" w:rsidRPr="008C7952">
        <w:t>informatsiooniga ning see puudutab äriteadet, mille ilmumisest pole möödunud rohkem kui kolm kuud.</w:t>
      </w:r>
      <w:r w:rsidR="004F72A6" w:rsidRPr="008C7952">
        <w:t xml:space="preserve"> </w:t>
      </w:r>
    </w:p>
    <w:p w14:paraId="5D8A5E82" w14:textId="34B108F8" w:rsidR="00C17F62" w:rsidRPr="008C7952" w:rsidRDefault="00FF3F70">
      <w:pPr>
        <w:pStyle w:val="N2"/>
      </w:pPr>
      <w:r w:rsidRPr="008C7952">
        <w:t>Hea Tava N</w:t>
      </w:r>
      <w:r w:rsidR="00C17F62" w:rsidRPr="008C7952">
        <w:t>õukogu ei menetle kaebusi, kui selles asjas on käimas kohtulik menetlus</w:t>
      </w:r>
      <w:r w:rsidR="00BC6776">
        <w:t>,</w:t>
      </w:r>
      <w:r w:rsidR="00C17F62" w:rsidRPr="008C7952">
        <w:t xml:space="preserve"> kui kaebuse esitaja ei ole tuvastatav</w:t>
      </w:r>
      <w:r w:rsidR="00BC6776">
        <w:t>,</w:t>
      </w:r>
      <w:r w:rsidR="00C17F62" w:rsidRPr="008C7952">
        <w:t xml:space="preserve"> kui kaebus pole seotud </w:t>
      </w:r>
      <w:r w:rsidR="004A6B0F" w:rsidRPr="008C7952">
        <w:t>T</w:t>
      </w:r>
      <w:r w:rsidR="00C17F62" w:rsidRPr="008C7952">
        <w:t>egevusjuhendi järgimisega.</w:t>
      </w:r>
    </w:p>
    <w:p w14:paraId="5866A792" w14:textId="24E12EF4" w:rsidR="00C86BC4" w:rsidRPr="008C7952" w:rsidRDefault="00FF3F70" w:rsidP="00FF3F70">
      <w:pPr>
        <w:pStyle w:val="N2"/>
      </w:pPr>
      <w:r w:rsidRPr="008C7952">
        <w:t>Hea Tava N</w:t>
      </w:r>
      <w:r w:rsidR="004F72A6" w:rsidRPr="008C7952">
        <w:t xml:space="preserve">õukogu kohustub </w:t>
      </w:r>
      <w:r w:rsidR="006C481C" w:rsidRPr="008C7952">
        <w:t xml:space="preserve">vastama igale pöördumisele </w:t>
      </w:r>
      <w:r w:rsidR="004F72A6" w:rsidRPr="008C7952">
        <w:t xml:space="preserve">hiljemalt </w:t>
      </w:r>
      <w:r w:rsidR="00B21619" w:rsidRPr="008C7952">
        <w:t xml:space="preserve">30 päeva </w:t>
      </w:r>
      <w:r w:rsidR="004F72A6" w:rsidRPr="008C7952">
        <w:t>jooksul alates kaebuse laekumise kuupäevast</w:t>
      </w:r>
      <w:r w:rsidR="00AF4381">
        <w:t xml:space="preserve"> ning seda tähtaega võib pikendada ühel korral</w:t>
      </w:r>
      <w:r w:rsidR="004F72A6" w:rsidRPr="008C7952">
        <w:t>.</w:t>
      </w:r>
      <w:r w:rsidR="003546D3" w:rsidRPr="008C7952">
        <w:t xml:space="preserve"> </w:t>
      </w:r>
      <w:r w:rsidRPr="008C7952">
        <w:t>Hea Tava N</w:t>
      </w:r>
      <w:r w:rsidR="003546D3" w:rsidRPr="008C7952">
        <w:t xml:space="preserve">õukogu otsus võib </w:t>
      </w:r>
      <w:r w:rsidR="006C481C" w:rsidRPr="008C7952">
        <w:t xml:space="preserve">olla: </w:t>
      </w:r>
    </w:p>
    <w:p w14:paraId="0E5C52DC" w14:textId="4F4F82D6" w:rsidR="006C481C" w:rsidRPr="008C7952" w:rsidRDefault="00050CA9" w:rsidP="006C481C">
      <w:pPr>
        <w:pStyle w:val="N3"/>
      </w:pPr>
      <w:r w:rsidRPr="0E4811D7">
        <w:rPr>
          <w:b/>
          <w:bCs/>
        </w:rPr>
        <w:t>S</w:t>
      </w:r>
      <w:r w:rsidR="006C481C" w:rsidRPr="0E4811D7">
        <w:rPr>
          <w:b/>
          <w:bCs/>
        </w:rPr>
        <w:t>elgitav</w:t>
      </w:r>
      <w:r>
        <w:t xml:space="preserve"> -</w:t>
      </w:r>
      <w:r w:rsidR="006C481C" w:rsidRPr="008C7952">
        <w:t xml:space="preserve"> olukorras, kus kaebuse sisuks on küsimus, ettepanek, </w:t>
      </w:r>
      <w:r w:rsidR="00BE4B63" w:rsidRPr="008C7952">
        <w:t>selgitustaotlus;</w:t>
      </w:r>
    </w:p>
    <w:p w14:paraId="45D730E9" w14:textId="47675E13" w:rsidR="00ED2327" w:rsidRPr="008C7952" w:rsidRDefault="740CB617" w:rsidP="006C481C">
      <w:pPr>
        <w:pStyle w:val="N3"/>
      </w:pPr>
      <w:r w:rsidRPr="740CB617">
        <w:rPr>
          <w:b/>
          <w:bCs/>
        </w:rPr>
        <w:t>Tauniv</w:t>
      </w:r>
      <w:r>
        <w:t xml:space="preserve"> – olukorras, kus Hea Tava Nõukogu tuvastab Tegevusjuhendi rikkumise. Tauniva otsuse korral tagab ERL liige, et äriteade või selle edastamise viis muudetakse või lõpetatakse äriteate edastamine;</w:t>
      </w:r>
    </w:p>
    <w:p w14:paraId="44D4239F" w14:textId="519AA9AC" w:rsidR="00ED2327" w:rsidRPr="008C7952" w:rsidRDefault="00050CA9" w:rsidP="006C481C">
      <w:pPr>
        <w:pStyle w:val="N3"/>
      </w:pPr>
      <w:r w:rsidRPr="0E4811D7">
        <w:rPr>
          <w:b/>
          <w:bCs/>
        </w:rPr>
        <w:t>Õ</w:t>
      </w:r>
      <w:r w:rsidR="00ED2327" w:rsidRPr="0E4811D7">
        <w:rPr>
          <w:b/>
          <w:bCs/>
        </w:rPr>
        <w:t>ig</w:t>
      </w:r>
      <w:r w:rsidR="003D2E73" w:rsidRPr="0E4811D7">
        <w:rPr>
          <w:b/>
          <w:bCs/>
        </w:rPr>
        <w:t>eks</w:t>
      </w:r>
      <w:r w:rsidR="00ED2327" w:rsidRPr="0E4811D7">
        <w:rPr>
          <w:b/>
          <w:bCs/>
        </w:rPr>
        <w:t>mõistev</w:t>
      </w:r>
      <w:r>
        <w:t xml:space="preserve"> –</w:t>
      </w:r>
      <w:r w:rsidR="00ED2327" w:rsidRPr="008C7952">
        <w:t xml:space="preserve"> olukorras</w:t>
      </w:r>
      <w:r>
        <w:t>,</w:t>
      </w:r>
      <w:r w:rsidR="00ED2327" w:rsidRPr="008C7952">
        <w:t xml:space="preserve"> kus </w:t>
      </w:r>
      <w:r w:rsidR="00FF3F70" w:rsidRPr="008C7952">
        <w:t>Hea Tava N</w:t>
      </w:r>
      <w:r w:rsidR="00ED2327" w:rsidRPr="008C7952">
        <w:t>õukogu ei tuvasta Tegevusjuhendi rikkumist.</w:t>
      </w:r>
    </w:p>
    <w:p w14:paraId="7BD0E790" w14:textId="652F9FFA" w:rsidR="009157E2" w:rsidRDefault="009157E2" w:rsidP="008D5D57">
      <w:pPr>
        <w:pStyle w:val="N2"/>
      </w:pPr>
      <w:r>
        <w:t xml:space="preserve">Hea Tava Nõukogu võib küsida </w:t>
      </w:r>
      <w:r w:rsidR="0066771A">
        <w:t xml:space="preserve">äriteate tellijalt kaebuse osas </w:t>
      </w:r>
      <w:r>
        <w:t>arvamus</w:t>
      </w:r>
      <w:r w:rsidR="0066771A">
        <w:t>t</w:t>
      </w:r>
      <w:r>
        <w:t xml:space="preserve"> . </w:t>
      </w:r>
    </w:p>
    <w:p w14:paraId="7B52E1FF" w14:textId="1BE0AA86" w:rsidR="003D2E73" w:rsidRPr="008C7952" w:rsidRDefault="740CB617" w:rsidP="008D5D57">
      <w:pPr>
        <w:pStyle w:val="N2"/>
      </w:pPr>
      <w:r>
        <w:t xml:space="preserve">ERL-i liikmed kohustuvad avaldama Hea Tava Nõukogu tauniva otsuse enda veebilehel ning tegema selle teatavaks konkreetse äriteate tellijale koos hoiatusega, et kolme tauniva otsuse korral viimase 12 kuu jooksul äriteate tellija äriteadete osas ei avaldata enam äriteate tellija toitu ja jooki käsitlevaid äriteateid 6 kuu jooksul alates viimase tauniva otsuse kuupäevast. </w:t>
      </w:r>
    </w:p>
    <w:p w14:paraId="6339FE79" w14:textId="6F192EC8" w:rsidR="00BE4B63" w:rsidRPr="008C7952" w:rsidRDefault="740CB617" w:rsidP="008D5D57">
      <w:pPr>
        <w:pStyle w:val="N2"/>
      </w:pPr>
      <w:r>
        <w:t xml:space="preserve">Kõik Hea Tava Nõukogu otsused avaldatakse internetis ERL-i </w:t>
      </w:r>
      <w:r w:rsidR="00D01746">
        <w:t>veebilehel</w:t>
      </w:r>
      <w:r>
        <w:t>.</w:t>
      </w:r>
    </w:p>
    <w:p w14:paraId="2C2056FF" w14:textId="3B5BA655" w:rsidR="00FF3F70" w:rsidRPr="008C7952" w:rsidRDefault="00FF3F70" w:rsidP="00FF3F70">
      <w:pPr>
        <w:pStyle w:val="N1"/>
      </w:pPr>
      <w:r w:rsidRPr="008C7952">
        <w:t>Hea tava nõukogu</w:t>
      </w:r>
    </w:p>
    <w:p w14:paraId="19D5B57E" w14:textId="2FF0CF98" w:rsidR="00807B16" w:rsidRDefault="740CB617" w:rsidP="00FF3F70">
      <w:pPr>
        <w:pStyle w:val="N2"/>
      </w:pPr>
      <w:r>
        <w:t xml:space="preserve">ERL-i Hea Tava Nõukogu koosneb </w:t>
      </w:r>
      <w:r w:rsidR="00B63698">
        <w:t xml:space="preserve">ERL liikmetest </w:t>
      </w:r>
      <w:r w:rsidR="005848D3">
        <w:t xml:space="preserve">meediateenuse ettevõtete </w:t>
      </w:r>
      <w:r>
        <w:t>esindajatest</w:t>
      </w:r>
      <w:r w:rsidR="009D2C57">
        <w:t xml:space="preserve">, </w:t>
      </w:r>
      <w:r w:rsidR="00070CC7">
        <w:t xml:space="preserve">Hea Tava Nõukogu </w:t>
      </w:r>
      <w:r w:rsidR="009D2C57">
        <w:t>esimehest</w:t>
      </w:r>
      <w:r>
        <w:t xml:space="preserve"> ja ühest või enamast sõltumatust</w:t>
      </w:r>
      <w:r w:rsidRPr="740CB617">
        <w:rPr>
          <w:i/>
          <w:iCs/>
        </w:rPr>
        <w:t xml:space="preserve"> </w:t>
      </w:r>
      <w:r>
        <w:t xml:space="preserve">eksperdist, </w:t>
      </w:r>
      <w:r w:rsidR="004E20FE">
        <w:t xml:space="preserve">riigi-, </w:t>
      </w:r>
      <w:r>
        <w:t>reklaamisektori</w:t>
      </w:r>
      <w:r w:rsidR="004E20FE">
        <w:t xml:space="preserve">, </w:t>
      </w:r>
      <w:r>
        <w:lastRenderedPageBreak/>
        <w:t>toidutööstuse esindajast</w:t>
      </w:r>
      <w:r w:rsidR="004E20FE">
        <w:t xml:space="preserve"> ja/või </w:t>
      </w:r>
      <w:r w:rsidR="00B63698">
        <w:t>vabatahtlikult eneseregulatsiooniga liitujast</w:t>
      </w:r>
      <w:r>
        <w:t xml:space="preserve">. </w:t>
      </w:r>
      <w:r w:rsidR="00070CC7">
        <w:t xml:space="preserve">Hea Tava Nõukogu </w:t>
      </w:r>
      <w:r w:rsidR="003F4A7F">
        <w:t xml:space="preserve">esimees </w:t>
      </w:r>
      <w:r w:rsidR="007F35C3">
        <w:t xml:space="preserve">otsustab igakordselt </w:t>
      </w:r>
      <w:r w:rsidR="00D1429D">
        <w:t xml:space="preserve">vastavalt vajadusele </w:t>
      </w:r>
      <w:r w:rsidR="00DF7362">
        <w:t>Hea Tava Nõukogu koosolekule</w:t>
      </w:r>
      <w:r w:rsidR="005848D3">
        <w:t xml:space="preserve"> </w:t>
      </w:r>
      <w:r w:rsidR="00E60A96">
        <w:t>kutsutud</w:t>
      </w:r>
      <w:r w:rsidR="000D34E9">
        <w:t xml:space="preserve"> hääleõiguslik</w:t>
      </w:r>
      <w:r w:rsidR="0063524F">
        <w:t>e</w:t>
      </w:r>
      <w:r w:rsidR="000D34E9">
        <w:t xml:space="preserve"> </w:t>
      </w:r>
      <w:r w:rsidR="00070CC7">
        <w:t xml:space="preserve">ERL-i </w:t>
      </w:r>
      <w:r w:rsidR="00266E55">
        <w:t>välis</w:t>
      </w:r>
      <w:r w:rsidR="0063524F">
        <w:t>te</w:t>
      </w:r>
      <w:r w:rsidR="00266E55">
        <w:t xml:space="preserve"> </w:t>
      </w:r>
      <w:r w:rsidR="00617C37">
        <w:t>liikme</w:t>
      </w:r>
      <w:r w:rsidR="0063524F">
        <w:t xml:space="preserve">te arvu </w:t>
      </w:r>
      <w:r w:rsidR="007F35C3">
        <w:t xml:space="preserve">ning koosseisu </w:t>
      </w:r>
      <w:r>
        <w:t xml:space="preserve">(nt Tegevusjuhendi kaasajastamiseks või vastavalt kaebuse sisule). </w:t>
      </w:r>
    </w:p>
    <w:p w14:paraId="73D2EEA2" w14:textId="2C085146" w:rsidR="00DC2FEA" w:rsidRDefault="00DC2FEA" w:rsidP="00DC2FEA">
      <w:pPr>
        <w:pStyle w:val="N2"/>
      </w:pPr>
      <w:r>
        <w:t xml:space="preserve">Hea Tava Nõukogu toimub vastavalt vajadusele, kuid mitte harvem kui on vajalik peatükis 4 sätestatud seire korraldamiseks või kaebuste ning selgitustaotluste lahendamiseks. </w:t>
      </w:r>
      <w:r w:rsidR="009A3745">
        <w:t xml:space="preserve">Hea Tava Nõukogu koosoleku päevakord saadetakse kutsutud isikutele vähemalt 7 päeva enne </w:t>
      </w:r>
      <w:r w:rsidR="00E63960">
        <w:t>koosoleku toimumist.</w:t>
      </w:r>
    </w:p>
    <w:p w14:paraId="7DD04694" w14:textId="1F532F0C" w:rsidR="00FF3F70" w:rsidRPr="008C7952" w:rsidRDefault="00FE18BC" w:rsidP="00FF3F70">
      <w:pPr>
        <w:pStyle w:val="N2"/>
      </w:pPr>
      <w:r>
        <w:t xml:space="preserve">Nõukogu tööd juhib </w:t>
      </w:r>
      <w:r w:rsidR="00D1429D">
        <w:t xml:space="preserve">Hea Tava Nõukogu </w:t>
      </w:r>
      <w:r w:rsidR="00313A19">
        <w:t>esimees</w:t>
      </w:r>
      <w:r w:rsidR="00D1429D">
        <w:t>, kelle on nimetanud ERL-i juhatus</w:t>
      </w:r>
      <w:r w:rsidR="00313A19">
        <w:t xml:space="preserve">. </w:t>
      </w:r>
      <w:r w:rsidR="00BA1750">
        <w:t xml:space="preserve">Nõukogu on otsusevõimeline kui </w:t>
      </w:r>
      <w:r w:rsidR="00766307">
        <w:t xml:space="preserve">osalevad vähemalt </w:t>
      </w:r>
      <w:r w:rsidR="00BA1750">
        <w:t xml:space="preserve">pooled </w:t>
      </w:r>
      <w:r w:rsidR="00163035">
        <w:t xml:space="preserve">koosolekule kutsutud </w:t>
      </w:r>
      <w:r w:rsidR="00BA1750">
        <w:t>liikmed</w:t>
      </w:r>
      <w:r w:rsidR="00266E55">
        <w:t xml:space="preserve"> ning </w:t>
      </w:r>
      <w:r w:rsidR="00A416B4">
        <w:t xml:space="preserve">otsuste vastuvõtmisel on </w:t>
      </w:r>
      <w:r w:rsidR="00163035">
        <w:t xml:space="preserve">hääleõigus kõigil </w:t>
      </w:r>
      <w:r w:rsidR="00D1429D">
        <w:t xml:space="preserve">Hea Tava Nõukogu koosseisus olevate </w:t>
      </w:r>
      <w:r w:rsidR="00611084">
        <w:t xml:space="preserve">isikutel </w:t>
      </w:r>
      <w:r w:rsidR="00163035">
        <w:t xml:space="preserve">ja </w:t>
      </w:r>
      <w:r w:rsidR="00266E55">
        <w:t xml:space="preserve">häälte võrdsel jagunemisel </w:t>
      </w:r>
      <w:r w:rsidR="0055272E">
        <w:t xml:space="preserve">on </w:t>
      </w:r>
      <w:r w:rsidR="00AD3210" w:rsidRPr="00AD3210">
        <w:t xml:space="preserve">otsustavaks </w:t>
      </w:r>
      <w:r w:rsidR="00611084">
        <w:t xml:space="preserve">Hea Tava Nõukogu </w:t>
      </w:r>
      <w:r w:rsidR="00AD3210" w:rsidRPr="00AD3210">
        <w:t>esimehe hääl</w:t>
      </w:r>
      <w:r w:rsidR="00BA1750">
        <w:t>.</w:t>
      </w:r>
    </w:p>
    <w:p w14:paraId="385287C9" w14:textId="60C39709" w:rsidR="004F72A6" w:rsidRPr="008C7952" w:rsidRDefault="004F72A6" w:rsidP="00FA6C3F">
      <w:pPr>
        <w:pStyle w:val="N2"/>
      </w:pPr>
      <w:r w:rsidRPr="008C7952">
        <w:t>Nõukogu kontakt:</w:t>
      </w:r>
    </w:p>
    <w:p w14:paraId="45FB4776" w14:textId="77777777" w:rsidR="00C01647" w:rsidRDefault="00C01647" w:rsidP="00C01647">
      <w:pPr>
        <w:pStyle w:val="00"/>
        <w:ind w:left="1416"/>
      </w:pPr>
      <w:r>
        <w:t>Kirsimäe 16-2, Tänassilma küla, Saku vald, 76406 Eesti Vabariik</w:t>
      </w:r>
    </w:p>
    <w:p w14:paraId="53F14342" w14:textId="77777777" w:rsidR="00C01647" w:rsidRDefault="00C01647" w:rsidP="00C01647">
      <w:pPr>
        <w:pStyle w:val="00"/>
        <w:ind w:left="1416"/>
      </w:pPr>
      <w:r>
        <w:t>e-mail: hanno.kindel@ringhaaling.ee</w:t>
      </w:r>
    </w:p>
    <w:p w14:paraId="5E7E766D" w14:textId="599B3678" w:rsidR="00C86BC4" w:rsidRDefault="00C01647" w:rsidP="00C01647">
      <w:pPr>
        <w:pStyle w:val="00"/>
        <w:ind w:left="708" w:firstLine="708"/>
      </w:pPr>
      <w:r>
        <w:t>Mob: 5155650</w:t>
      </w:r>
    </w:p>
    <w:p w14:paraId="663F06D4" w14:textId="24210FB9" w:rsidR="00C01647" w:rsidRPr="008C7952" w:rsidRDefault="740CB617" w:rsidP="00921D60">
      <w:pPr>
        <w:pStyle w:val="N1"/>
      </w:pPr>
      <w:r>
        <w:t>Muutmine, vastuvõtmine, jõustumine</w:t>
      </w:r>
    </w:p>
    <w:p w14:paraId="22336C55" w14:textId="27DA4FBB" w:rsidR="00921D60" w:rsidRDefault="00921D60" w:rsidP="00921D60">
      <w:pPr>
        <w:pStyle w:val="N2"/>
      </w:pPr>
      <w:r w:rsidRPr="008C7952">
        <w:t xml:space="preserve">Eneseregulatsiooniga on ühinenud kõik ERL-i liikmed. </w:t>
      </w:r>
      <w:r>
        <w:t xml:space="preserve">Tegevusjuhendi vastuvõtmise ja igakordse muutmise korral antakse asjakohastele isikutele (nt Toiduliit) ja asutustele (nt Sotsiaal- ja Kultuuriministeerium, Tervise </w:t>
      </w:r>
      <w:r w:rsidR="005B4F95">
        <w:t xml:space="preserve">Arengu </w:t>
      </w:r>
      <w:r>
        <w:t xml:space="preserve">Instituut) võimalus arvamust avaldada. </w:t>
      </w:r>
    </w:p>
    <w:p w14:paraId="09534870" w14:textId="1B4B937F" w:rsidR="00895C72" w:rsidRPr="008C7952" w:rsidRDefault="740CB617" w:rsidP="740CB617">
      <w:pPr>
        <w:pStyle w:val="N2"/>
        <w:rPr>
          <w:b/>
        </w:rPr>
      </w:pPr>
      <w:r w:rsidRPr="740CB617">
        <w:rPr>
          <w:b/>
        </w:rPr>
        <w:t xml:space="preserve">Vastu võetud Eesti Ringhäälingute Liidu </w:t>
      </w:r>
      <w:r w:rsidR="00246E94">
        <w:rPr>
          <w:b/>
        </w:rPr>
        <w:t>juhatuse</w:t>
      </w:r>
      <w:r w:rsidR="00246E94" w:rsidRPr="740CB617">
        <w:rPr>
          <w:b/>
        </w:rPr>
        <w:t xml:space="preserve"> </w:t>
      </w:r>
      <w:r w:rsidRPr="740CB617">
        <w:rPr>
          <w:b/>
        </w:rPr>
        <w:t>otsusega </w:t>
      </w:r>
      <w:r w:rsidR="009D7D4D">
        <w:rPr>
          <w:b/>
        </w:rPr>
        <w:t>30.09.2022</w:t>
      </w:r>
      <w:r w:rsidRPr="740CB617">
        <w:rPr>
          <w:b/>
        </w:rPr>
        <w:t>.a. Tallinnas</w:t>
      </w:r>
      <w:r w:rsidR="009D7D4D">
        <w:rPr>
          <w:b/>
        </w:rPr>
        <w:t>.</w:t>
      </w:r>
    </w:p>
    <w:p w14:paraId="15FF9A91" w14:textId="3D6634F8" w:rsidR="004F72A6" w:rsidRPr="008C7952" w:rsidRDefault="0056512F" w:rsidP="00921D60">
      <w:pPr>
        <w:pStyle w:val="N2"/>
      </w:pPr>
      <w:r w:rsidRPr="008C7952">
        <w:t xml:space="preserve">Kõik allakirjutanud võtavad eesmärgiks jõuda </w:t>
      </w:r>
      <w:r w:rsidR="004A6B0F" w:rsidRPr="008C7952">
        <w:t>T</w:t>
      </w:r>
      <w:r w:rsidR="00895C72" w:rsidRPr="008C7952">
        <w:t xml:space="preserve">egevusjuhendi </w:t>
      </w:r>
      <w:r w:rsidR="009D7D4D">
        <w:t>rakendamiseni</w:t>
      </w:r>
      <w:r w:rsidR="009D7D4D" w:rsidRPr="008C7952">
        <w:t xml:space="preserve"> </w:t>
      </w:r>
      <w:r w:rsidRPr="008C7952">
        <w:t>1. jaanuariks 20</w:t>
      </w:r>
      <w:r w:rsidR="00895C72" w:rsidRPr="008C7952">
        <w:t>23</w:t>
      </w:r>
      <w:r w:rsidRPr="008C7952">
        <w:t>.</w:t>
      </w:r>
    </w:p>
    <w:p w14:paraId="52191BA2" w14:textId="77777777" w:rsidR="00957230" w:rsidRPr="008C7952" w:rsidRDefault="00957230" w:rsidP="00FA6C3F">
      <w:pPr>
        <w:pStyle w:val="00"/>
      </w:pPr>
    </w:p>
    <w:p w14:paraId="2E32C1DD" w14:textId="77777777" w:rsidR="007229F7" w:rsidRDefault="007229F7" w:rsidP="00FA6C3F">
      <w:pPr>
        <w:pStyle w:val="00"/>
        <w:rPr>
          <w:b/>
          <w:bCs/>
        </w:rPr>
      </w:pPr>
    </w:p>
    <w:p w14:paraId="10E66420" w14:textId="444004B1" w:rsidR="00ED062A" w:rsidRDefault="00ED062A" w:rsidP="00FA6C3F">
      <w:pPr>
        <w:pStyle w:val="00"/>
      </w:pPr>
      <w:bookmarkStart w:id="4" w:name="_Toc31871"/>
    </w:p>
    <w:p w14:paraId="67A12289" w14:textId="150AF306" w:rsidR="00655D91" w:rsidRPr="008C7952" w:rsidRDefault="00655D91" w:rsidP="00655D91">
      <w:pPr>
        <w:pStyle w:val="00"/>
        <w:rPr>
          <w:b/>
          <w:bCs/>
        </w:rPr>
      </w:pPr>
      <w:r w:rsidRPr="008C7952">
        <w:rPr>
          <w:b/>
          <w:bCs/>
        </w:rPr>
        <w:t>LISA 1</w:t>
      </w:r>
      <w:r>
        <w:rPr>
          <w:b/>
          <w:bCs/>
        </w:rPr>
        <w:t xml:space="preserve">: </w:t>
      </w:r>
    </w:p>
    <w:p w14:paraId="2BB6D1DD" w14:textId="6019FA5B" w:rsidR="00655D91" w:rsidRDefault="00655D91" w:rsidP="00655D91">
      <w:pPr>
        <w:pStyle w:val="00"/>
      </w:pPr>
      <w:r w:rsidRPr="008C7952">
        <w:t>„Sotsiaalministeeriumi ja TAI juhise lisa 1“</w:t>
      </w:r>
      <w:r>
        <w:t>:</w:t>
      </w:r>
    </w:p>
    <w:p w14:paraId="7636FBFF" w14:textId="77777777" w:rsidR="00655D91" w:rsidRDefault="00655D91">
      <w:pPr>
        <w:spacing w:after="160" w:line="259" w:lineRule="auto"/>
        <w:jc w:val="left"/>
        <w:rPr>
          <w:rFonts w:eastAsia="Times New Roman" w:cs="Times New Roman"/>
          <w:b/>
          <w:smallCaps/>
          <w:sz w:val="22"/>
          <w:szCs w:val="28"/>
        </w:rPr>
      </w:pPr>
      <w:r>
        <w:br w:type="page"/>
      </w:r>
    </w:p>
    <w:p w14:paraId="5EBE52B5" w14:textId="77777777" w:rsidR="009174DD" w:rsidRDefault="007229F7" w:rsidP="00FF36DF">
      <w:pPr>
        <w:pStyle w:val="X"/>
      </w:pPr>
      <w:r w:rsidRPr="007229F7">
        <w:lastRenderedPageBreak/>
        <w:t xml:space="preserve">Lisa 1. </w:t>
      </w:r>
    </w:p>
    <w:p w14:paraId="0C85D8E1" w14:textId="0358F2DC" w:rsidR="007229F7" w:rsidRPr="007229F7" w:rsidRDefault="007229F7" w:rsidP="00FF36DF">
      <w:pPr>
        <w:pStyle w:val="X"/>
      </w:pPr>
      <w:r w:rsidRPr="007229F7">
        <w:t xml:space="preserve">Toitainelised kriteeriumid lastele toitude ja jookide </w:t>
      </w:r>
      <w:r w:rsidRPr="007229F7">
        <w:rPr>
          <w:rFonts w:eastAsia="Calibri" w:cs="Calibri"/>
        </w:rPr>
        <w:t>audiovisuaalsete äriteadete esitamisel</w:t>
      </w:r>
      <w:bookmarkEnd w:id="4"/>
    </w:p>
    <w:p w14:paraId="15EDDE21" w14:textId="3CCEF5FF" w:rsidR="009174DD" w:rsidRPr="00EA16D5" w:rsidRDefault="007229F7" w:rsidP="007229F7">
      <w:pPr>
        <w:spacing w:after="0"/>
        <w:rPr>
          <w:rFonts w:eastAsia="Calibri" w:cs="Calibri"/>
          <w:sz w:val="22"/>
        </w:rPr>
      </w:pPr>
      <w:r w:rsidRPr="007229F7">
        <w:rPr>
          <w:rFonts w:eastAsia="Calibri" w:cs="Calibri"/>
          <w:sz w:val="22"/>
        </w:rPr>
        <w:t xml:space="preserve"> </w:t>
      </w:r>
    </w:p>
    <w:tbl>
      <w:tblPr>
        <w:tblStyle w:val="TableGrid1"/>
        <w:tblW w:w="10065" w:type="dxa"/>
        <w:tblInd w:w="-431" w:type="dxa"/>
        <w:tblLayout w:type="fixed"/>
        <w:tblCellMar>
          <w:top w:w="47" w:type="dxa"/>
          <w:left w:w="108" w:type="dxa"/>
          <w:right w:w="66" w:type="dxa"/>
        </w:tblCellMar>
        <w:tblLook w:val="04A0" w:firstRow="1" w:lastRow="0" w:firstColumn="1" w:lastColumn="0" w:noHBand="0" w:noVBand="1"/>
      </w:tblPr>
      <w:tblGrid>
        <w:gridCol w:w="2688"/>
        <w:gridCol w:w="1988"/>
        <w:gridCol w:w="35"/>
        <w:gridCol w:w="1102"/>
        <w:gridCol w:w="1134"/>
        <w:gridCol w:w="14"/>
        <w:gridCol w:w="1095"/>
        <w:gridCol w:w="25"/>
        <w:gridCol w:w="984"/>
        <w:gridCol w:w="8"/>
        <w:gridCol w:w="33"/>
        <w:gridCol w:w="40"/>
        <w:gridCol w:w="919"/>
      </w:tblGrid>
      <w:tr w:rsidR="007229F7" w:rsidRPr="0028594D" w14:paraId="087D6600" w14:textId="77777777" w:rsidTr="00EA16D5">
        <w:trPr>
          <w:trHeight w:val="788"/>
        </w:trPr>
        <w:tc>
          <w:tcPr>
            <w:tcW w:w="268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382B8E78" w14:textId="77777777" w:rsidR="00EA16D5" w:rsidRDefault="00EA16D5" w:rsidP="00EA16D5">
            <w:pPr>
              <w:spacing w:after="0"/>
              <w:jc w:val="center"/>
              <w:rPr>
                <w:rFonts w:eastAsia="Calibri" w:cs="Calibri"/>
                <w:b/>
                <w:sz w:val="18"/>
                <w:szCs w:val="20"/>
              </w:rPr>
            </w:pPr>
          </w:p>
          <w:p w14:paraId="5E17A021" w14:textId="77777777" w:rsidR="00EA16D5" w:rsidRDefault="00EA16D5" w:rsidP="00EA16D5">
            <w:pPr>
              <w:spacing w:after="0"/>
              <w:jc w:val="center"/>
              <w:rPr>
                <w:rFonts w:eastAsia="Calibri" w:cs="Calibri"/>
                <w:b/>
                <w:sz w:val="18"/>
                <w:szCs w:val="20"/>
              </w:rPr>
            </w:pPr>
          </w:p>
          <w:p w14:paraId="03D9139B" w14:textId="77777777" w:rsidR="00EA16D5" w:rsidRDefault="00EA16D5" w:rsidP="00EA16D5">
            <w:pPr>
              <w:spacing w:after="0"/>
              <w:jc w:val="center"/>
              <w:rPr>
                <w:rFonts w:eastAsia="Calibri" w:cs="Calibri"/>
                <w:b/>
                <w:sz w:val="18"/>
                <w:szCs w:val="20"/>
              </w:rPr>
            </w:pPr>
          </w:p>
          <w:p w14:paraId="2DFAB44A" w14:textId="504861B4" w:rsidR="007229F7" w:rsidRPr="00EA16D5" w:rsidRDefault="007229F7" w:rsidP="00EA16D5">
            <w:pPr>
              <w:spacing w:after="0"/>
              <w:jc w:val="center"/>
              <w:rPr>
                <w:b/>
                <w:sz w:val="18"/>
                <w:szCs w:val="20"/>
              </w:rPr>
            </w:pPr>
            <w:r w:rsidRPr="00EA16D5">
              <w:rPr>
                <w:rFonts w:eastAsia="Calibri" w:cs="Calibri"/>
                <w:b/>
                <w:sz w:val="18"/>
                <w:szCs w:val="20"/>
              </w:rPr>
              <w:t>Toidugrupp*</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6BD54456" w14:textId="77777777" w:rsidR="00EA16D5" w:rsidRDefault="00EA16D5" w:rsidP="00EA16D5">
            <w:pPr>
              <w:spacing w:after="0"/>
              <w:jc w:val="center"/>
              <w:rPr>
                <w:rFonts w:eastAsia="Calibri" w:cs="Calibri"/>
                <w:b/>
                <w:sz w:val="18"/>
                <w:szCs w:val="20"/>
              </w:rPr>
            </w:pPr>
          </w:p>
          <w:p w14:paraId="09DB4FD7" w14:textId="77777777" w:rsidR="00EA16D5" w:rsidRDefault="00EA16D5" w:rsidP="00EA16D5">
            <w:pPr>
              <w:spacing w:after="0"/>
              <w:jc w:val="center"/>
              <w:rPr>
                <w:rFonts w:eastAsia="Calibri" w:cs="Calibri"/>
                <w:b/>
                <w:sz w:val="18"/>
                <w:szCs w:val="20"/>
              </w:rPr>
            </w:pPr>
          </w:p>
          <w:p w14:paraId="05E34A89" w14:textId="51FA494F" w:rsidR="007229F7" w:rsidRPr="00EA16D5" w:rsidRDefault="007229F7" w:rsidP="00EA16D5">
            <w:pPr>
              <w:spacing w:after="0"/>
              <w:jc w:val="center"/>
              <w:rPr>
                <w:b/>
                <w:sz w:val="18"/>
                <w:szCs w:val="20"/>
              </w:rPr>
            </w:pPr>
            <w:r w:rsidRPr="00EA16D5">
              <w:rPr>
                <w:rFonts w:eastAsia="Calibri" w:cs="Calibri"/>
                <w:b/>
                <w:sz w:val="18"/>
                <w:szCs w:val="20"/>
              </w:rPr>
              <w:t>Toidud, mis ei kuulu antud kategooriasse</w:t>
            </w:r>
          </w:p>
        </w:tc>
        <w:tc>
          <w:tcPr>
            <w:tcW w:w="5389" w:type="dxa"/>
            <w:gridSpan w:val="11"/>
            <w:tcBorders>
              <w:top w:val="single" w:sz="4" w:space="0" w:color="000000"/>
              <w:left w:val="single" w:sz="4" w:space="0" w:color="000000"/>
              <w:bottom w:val="single" w:sz="4" w:space="0" w:color="000000"/>
              <w:right w:val="single" w:sz="4" w:space="0" w:color="000000"/>
            </w:tcBorders>
            <w:shd w:val="clear" w:color="auto" w:fill="D0CECE"/>
          </w:tcPr>
          <w:p w14:paraId="5CCB8F68" w14:textId="77777777" w:rsidR="00EA16D5" w:rsidRDefault="00EA16D5" w:rsidP="00EA16D5">
            <w:pPr>
              <w:spacing w:after="0"/>
              <w:jc w:val="center"/>
              <w:rPr>
                <w:rFonts w:eastAsia="Calibri" w:cs="Calibri"/>
                <w:b/>
                <w:sz w:val="18"/>
                <w:szCs w:val="20"/>
              </w:rPr>
            </w:pPr>
          </w:p>
          <w:p w14:paraId="7BAF2077" w14:textId="487F7580" w:rsidR="007229F7" w:rsidRPr="00EA16D5" w:rsidRDefault="007229F7" w:rsidP="00EA16D5">
            <w:pPr>
              <w:spacing w:after="0"/>
              <w:jc w:val="center"/>
              <w:rPr>
                <w:b/>
                <w:sz w:val="18"/>
                <w:szCs w:val="20"/>
              </w:rPr>
            </w:pPr>
            <w:r w:rsidRPr="00EA16D5">
              <w:rPr>
                <w:rFonts w:eastAsia="Calibri" w:cs="Calibri"/>
                <w:b/>
                <w:sz w:val="18"/>
                <w:szCs w:val="20"/>
              </w:rPr>
              <w:t>Reklaam lastele ei ole lubatud, kui selle aine sisaldus toidus ületab tabelis toodud väärtust 100 g kohta**</w:t>
            </w:r>
          </w:p>
        </w:tc>
      </w:tr>
      <w:tr w:rsidR="00EA16D5" w:rsidRPr="0028594D" w14:paraId="0013830C" w14:textId="77777777" w:rsidTr="00EA16D5">
        <w:trPr>
          <w:trHeight w:val="649"/>
        </w:trPr>
        <w:tc>
          <w:tcPr>
            <w:tcW w:w="2688" w:type="dxa"/>
            <w:vMerge/>
            <w:tcBorders>
              <w:top w:val="nil"/>
              <w:left w:val="single" w:sz="4" w:space="0" w:color="000000"/>
              <w:bottom w:val="single" w:sz="4" w:space="0" w:color="000000"/>
              <w:right w:val="single" w:sz="4" w:space="0" w:color="000000"/>
            </w:tcBorders>
          </w:tcPr>
          <w:p w14:paraId="4DBECFB6" w14:textId="77777777" w:rsidR="007229F7" w:rsidRPr="00EA16D5" w:rsidRDefault="007229F7" w:rsidP="00EA16D5">
            <w:pPr>
              <w:jc w:val="center"/>
              <w:rPr>
                <w:b/>
                <w:sz w:val="18"/>
                <w:szCs w:val="20"/>
              </w:rPr>
            </w:pPr>
          </w:p>
        </w:tc>
        <w:tc>
          <w:tcPr>
            <w:tcW w:w="1988" w:type="dxa"/>
            <w:vMerge/>
            <w:tcBorders>
              <w:top w:val="nil"/>
              <w:left w:val="single" w:sz="4" w:space="0" w:color="000000"/>
              <w:bottom w:val="single" w:sz="4" w:space="0" w:color="000000"/>
              <w:right w:val="single" w:sz="4" w:space="0" w:color="000000"/>
            </w:tcBorders>
          </w:tcPr>
          <w:p w14:paraId="2C335E6C" w14:textId="77777777" w:rsidR="007229F7" w:rsidRPr="00EA16D5" w:rsidRDefault="007229F7" w:rsidP="00EA16D5">
            <w:pPr>
              <w:jc w:val="center"/>
              <w:rPr>
                <w:b/>
                <w:sz w:val="18"/>
                <w:szCs w:val="20"/>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D0CECE"/>
          </w:tcPr>
          <w:p w14:paraId="49BA1EE3" w14:textId="68A4663F" w:rsidR="007229F7" w:rsidRPr="00EA16D5" w:rsidRDefault="007229F7" w:rsidP="00EA16D5">
            <w:pPr>
              <w:spacing w:after="0"/>
              <w:jc w:val="center"/>
              <w:rPr>
                <w:b/>
                <w:sz w:val="16"/>
                <w:szCs w:val="18"/>
              </w:rPr>
            </w:pPr>
            <w:r w:rsidRPr="00EA16D5">
              <w:rPr>
                <w:rFonts w:eastAsia="Calibri" w:cs="Calibri"/>
                <w:b/>
                <w:sz w:val="16"/>
                <w:szCs w:val="18"/>
              </w:rPr>
              <w:t>Rasvad (g)</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D0CECE"/>
          </w:tcPr>
          <w:p w14:paraId="043FD983" w14:textId="05F370B5" w:rsidR="007229F7" w:rsidRPr="00EA16D5" w:rsidRDefault="007229F7" w:rsidP="00EA16D5">
            <w:pPr>
              <w:spacing w:after="0"/>
              <w:jc w:val="center"/>
              <w:rPr>
                <w:b/>
                <w:sz w:val="16"/>
                <w:szCs w:val="18"/>
              </w:rPr>
            </w:pPr>
            <w:r w:rsidRPr="00EA16D5">
              <w:rPr>
                <w:rFonts w:eastAsia="Calibri" w:cs="Calibri"/>
                <w:b/>
                <w:sz w:val="16"/>
                <w:szCs w:val="18"/>
              </w:rPr>
              <w:t>Küllastunud</w:t>
            </w:r>
          </w:p>
          <w:p w14:paraId="20883169" w14:textId="67377FDB" w:rsidR="007229F7" w:rsidRPr="00EA16D5" w:rsidRDefault="00EA16D5" w:rsidP="00EA16D5">
            <w:pPr>
              <w:spacing w:after="0"/>
              <w:jc w:val="center"/>
              <w:rPr>
                <w:b/>
                <w:sz w:val="16"/>
                <w:szCs w:val="18"/>
              </w:rPr>
            </w:pPr>
            <w:r w:rsidRPr="00EA16D5">
              <w:rPr>
                <w:rFonts w:eastAsia="Calibri" w:cs="Calibri"/>
                <w:b/>
                <w:sz w:val="16"/>
                <w:szCs w:val="18"/>
              </w:rPr>
              <w:t>R</w:t>
            </w:r>
            <w:r w:rsidR="007229F7" w:rsidRPr="00EA16D5">
              <w:rPr>
                <w:rFonts w:eastAsia="Calibri" w:cs="Calibri"/>
                <w:b/>
                <w:sz w:val="16"/>
                <w:szCs w:val="18"/>
              </w:rPr>
              <w:t>asvhapped</w:t>
            </w:r>
          </w:p>
          <w:p w14:paraId="23DC532D" w14:textId="5730E5ED" w:rsidR="007229F7" w:rsidRPr="00EA16D5" w:rsidRDefault="007229F7" w:rsidP="00EA16D5">
            <w:pPr>
              <w:spacing w:after="0"/>
              <w:jc w:val="center"/>
              <w:rPr>
                <w:b/>
                <w:sz w:val="16"/>
                <w:szCs w:val="18"/>
              </w:rPr>
            </w:pPr>
            <w:r w:rsidRPr="00EA16D5">
              <w:rPr>
                <w:rFonts w:eastAsia="Calibri" w:cs="Calibri"/>
                <w:b/>
                <w:sz w:val="16"/>
                <w:szCs w:val="18"/>
              </w:rPr>
              <w:t>(g)</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D0CECE"/>
          </w:tcPr>
          <w:p w14:paraId="566FAA81" w14:textId="09F1881F" w:rsidR="007229F7" w:rsidRPr="00EA16D5" w:rsidRDefault="007229F7" w:rsidP="00EA16D5">
            <w:pPr>
              <w:spacing w:after="0"/>
              <w:ind w:left="1"/>
              <w:jc w:val="center"/>
              <w:rPr>
                <w:b/>
                <w:sz w:val="16"/>
                <w:szCs w:val="18"/>
              </w:rPr>
            </w:pPr>
            <w:r w:rsidRPr="00EA16D5">
              <w:rPr>
                <w:rFonts w:eastAsia="Calibri" w:cs="Calibri"/>
                <w:b/>
                <w:sz w:val="16"/>
                <w:szCs w:val="18"/>
              </w:rPr>
              <w:t>Suhkrud (g)</w:t>
            </w:r>
          </w:p>
        </w:tc>
        <w:tc>
          <w:tcPr>
            <w:tcW w:w="1025"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ED09CE" w14:textId="11FFCAA2" w:rsidR="007229F7" w:rsidRPr="00EA16D5" w:rsidRDefault="007229F7" w:rsidP="00EA16D5">
            <w:pPr>
              <w:spacing w:after="1" w:line="239" w:lineRule="auto"/>
              <w:jc w:val="center"/>
              <w:rPr>
                <w:b/>
                <w:sz w:val="16"/>
                <w:szCs w:val="18"/>
              </w:rPr>
            </w:pPr>
            <w:r w:rsidRPr="00EA16D5">
              <w:rPr>
                <w:rFonts w:eastAsia="Calibri" w:cs="Calibri"/>
                <w:b/>
                <w:sz w:val="16"/>
                <w:szCs w:val="18"/>
              </w:rPr>
              <w:t>Lisatud suhkrud***</w:t>
            </w:r>
          </w:p>
          <w:p w14:paraId="649DEFBD" w14:textId="1D0D5343" w:rsidR="007229F7" w:rsidRPr="00EA16D5" w:rsidRDefault="007229F7" w:rsidP="00EA16D5">
            <w:pPr>
              <w:spacing w:after="0"/>
              <w:jc w:val="center"/>
              <w:rPr>
                <w:b/>
                <w:sz w:val="16"/>
                <w:szCs w:val="18"/>
              </w:rPr>
            </w:pPr>
            <w:r w:rsidRPr="00EA16D5">
              <w:rPr>
                <w:rFonts w:eastAsia="Calibri" w:cs="Calibri"/>
                <w:b/>
                <w:sz w:val="16"/>
                <w:szCs w:val="18"/>
              </w:rPr>
              <w:t>(g)</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D0CECE"/>
          </w:tcPr>
          <w:p w14:paraId="1A02FF94" w14:textId="234003D7" w:rsidR="007229F7" w:rsidRPr="00EA16D5" w:rsidRDefault="007229F7" w:rsidP="00EA16D5">
            <w:pPr>
              <w:spacing w:after="0"/>
              <w:jc w:val="center"/>
              <w:rPr>
                <w:b/>
                <w:sz w:val="16"/>
                <w:szCs w:val="18"/>
              </w:rPr>
            </w:pPr>
            <w:r w:rsidRPr="00EA16D5">
              <w:rPr>
                <w:rFonts w:eastAsia="Calibri" w:cs="Calibri"/>
                <w:b/>
                <w:sz w:val="16"/>
                <w:szCs w:val="18"/>
              </w:rPr>
              <w:t>Sool (g)</w:t>
            </w:r>
          </w:p>
        </w:tc>
      </w:tr>
      <w:tr w:rsidR="007229F7" w:rsidRPr="0028594D" w14:paraId="1936A1D3" w14:textId="77777777" w:rsidTr="00EA16D5">
        <w:trPr>
          <w:trHeight w:val="296"/>
        </w:trPr>
        <w:tc>
          <w:tcPr>
            <w:tcW w:w="2688" w:type="dxa"/>
            <w:tcBorders>
              <w:top w:val="single" w:sz="4" w:space="0" w:color="000000"/>
              <w:left w:val="single" w:sz="4" w:space="0" w:color="000000"/>
              <w:bottom w:val="single" w:sz="4" w:space="0" w:color="000000"/>
              <w:right w:val="nil"/>
            </w:tcBorders>
            <w:shd w:val="clear" w:color="auto" w:fill="E7E6E6"/>
          </w:tcPr>
          <w:p w14:paraId="07971245" w14:textId="77777777" w:rsidR="007229F7" w:rsidRPr="0028594D" w:rsidRDefault="007229F7" w:rsidP="00EA16D5">
            <w:pPr>
              <w:spacing w:after="0"/>
              <w:jc w:val="left"/>
              <w:rPr>
                <w:sz w:val="18"/>
                <w:szCs w:val="20"/>
              </w:rPr>
            </w:pPr>
            <w:r w:rsidRPr="0028594D">
              <w:rPr>
                <w:rFonts w:eastAsia="Calibri" w:cs="Calibri"/>
                <w:b/>
                <w:sz w:val="18"/>
                <w:szCs w:val="20"/>
              </w:rPr>
              <w:t xml:space="preserve">Tärkliserikkad toidud </w:t>
            </w:r>
          </w:p>
        </w:tc>
        <w:tc>
          <w:tcPr>
            <w:tcW w:w="1988" w:type="dxa"/>
            <w:tcBorders>
              <w:top w:val="single" w:sz="4" w:space="0" w:color="000000"/>
              <w:left w:val="nil"/>
              <w:bottom w:val="single" w:sz="4" w:space="0" w:color="000000"/>
              <w:right w:val="nil"/>
            </w:tcBorders>
            <w:shd w:val="clear" w:color="auto" w:fill="E7E6E6"/>
          </w:tcPr>
          <w:p w14:paraId="49A4894E" w14:textId="77777777" w:rsidR="007229F7" w:rsidRPr="0028594D"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48344B39" w14:textId="77777777" w:rsidR="007229F7" w:rsidRPr="0028594D" w:rsidRDefault="007229F7">
            <w:pPr>
              <w:rPr>
                <w:sz w:val="18"/>
                <w:szCs w:val="20"/>
              </w:rPr>
            </w:pPr>
          </w:p>
        </w:tc>
      </w:tr>
      <w:tr w:rsidR="00EA16D5" w:rsidRPr="0028594D" w14:paraId="0A8D56EC" w14:textId="77777777" w:rsidTr="00EA16D5">
        <w:trPr>
          <w:trHeight w:val="829"/>
        </w:trPr>
        <w:tc>
          <w:tcPr>
            <w:tcW w:w="2688" w:type="dxa"/>
            <w:tcBorders>
              <w:top w:val="single" w:sz="4" w:space="0" w:color="000000"/>
              <w:left w:val="single" w:sz="4" w:space="0" w:color="000000"/>
              <w:bottom w:val="single" w:sz="4" w:space="0" w:color="000000"/>
              <w:right w:val="single" w:sz="4" w:space="0" w:color="000000"/>
            </w:tcBorders>
          </w:tcPr>
          <w:p w14:paraId="5FEAE681" w14:textId="77777777" w:rsidR="007229F7" w:rsidRPr="0028594D" w:rsidRDefault="007229F7" w:rsidP="00EA16D5">
            <w:pPr>
              <w:spacing w:after="0"/>
              <w:ind w:right="9"/>
              <w:jc w:val="left"/>
              <w:rPr>
                <w:sz w:val="18"/>
                <w:szCs w:val="20"/>
              </w:rPr>
            </w:pPr>
            <w:r w:rsidRPr="0028594D">
              <w:rPr>
                <w:rFonts w:eastAsia="Calibri" w:cs="Calibri"/>
                <w:sz w:val="18"/>
                <w:szCs w:val="20"/>
              </w:rPr>
              <w:t xml:space="preserve">Leiva- ja saiatooted (sh näkileivad) </w:t>
            </w:r>
          </w:p>
        </w:tc>
        <w:tc>
          <w:tcPr>
            <w:tcW w:w="1988" w:type="dxa"/>
            <w:tcBorders>
              <w:top w:val="single" w:sz="4" w:space="0" w:color="000000"/>
              <w:left w:val="single" w:sz="4" w:space="0" w:color="000000"/>
              <w:bottom w:val="single" w:sz="4" w:space="0" w:color="000000"/>
              <w:right w:val="single" w:sz="4" w:space="0" w:color="000000"/>
            </w:tcBorders>
          </w:tcPr>
          <w:p w14:paraId="5199CE4F" w14:textId="77777777" w:rsidR="007229F7" w:rsidRPr="0028594D" w:rsidRDefault="007229F7" w:rsidP="00EA16D5">
            <w:pPr>
              <w:spacing w:after="0"/>
              <w:jc w:val="left"/>
              <w:rPr>
                <w:sz w:val="18"/>
                <w:szCs w:val="20"/>
              </w:rPr>
            </w:pPr>
            <w:r w:rsidRPr="0028594D">
              <w:rPr>
                <w:rFonts w:eastAsia="Calibri" w:cs="Calibri"/>
                <w:sz w:val="18"/>
                <w:szCs w:val="20"/>
              </w:rPr>
              <w:t xml:space="preserve">Valikpagaritooted, koogid, küpsised jms pagaritooted </w:t>
            </w:r>
          </w:p>
        </w:tc>
        <w:tc>
          <w:tcPr>
            <w:tcW w:w="1137" w:type="dxa"/>
            <w:gridSpan w:val="2"/>
            <w:tcBorders>
              <w:top w:val="single" w:sz="4" w:space="0" w:color="000000"/>
              <w:left w:val="single" w:sz="4" w:space="0" w:color="000000"/>
              <w:bottom w:val="single" w:sz="4" w:space="0" w:color="000000"/>
              <w:right w:val="single" w:sz="4" w:space="0" w:color="000000"/>
            </w:tcBorders>
          </w:tcPr>
          <w:p w14:paraId="148C98AD" w14:textId="77777777" w:rsidR="007229F7" w:rsidRPr="0028594D" w:rsidRDefault="007229F7">
            <w:pPr>
              <w:spacing w:after="0"/>
              <w:rPr>
                <w:sz w:val="18"/>
                <w:szCs w:val="20"/>
              </w:rPr>
            </w:pPr>
            <w:r w:rsidRPr="0028594D">
              <w:rPr>
                <w:rFonts w:eastAsia="Calibri" w:cs="Calibri"/>
                <w:sz w:val="18"/>
                <w:szCs w:val="20"/>
              </w:rPr>
              <w:t xml:space="preserve">17 </w:t>
            </w:r>
          </w:p>
          <w:p w14:paraId="70C9CE81" w14:textId="77777777" w:rsidR="007229F7" w:rsidRPr="0028594D" w:rsidRDefault="007229F7">
            <w:pPr>
              <w:spacing w:after="38"/>
              <w:rPr>
                <w:sz w:val="18"/>
                <w:szCs w:val="20"/>
              </w:rPr>
            </w:pPr>
            <w:r w:rsidRPr="0028594D">
              <w:rPr>
                <w:rFonts w:eastAsia="Calibri" w:cs="Calibri"/>
                <w:sz w:val="18"/>
                <w:szCs w:val="20"/>
              </w:rPr>
              <w:t xml:space="preserve"> </w:t>
            </w:r>
          </w:p>
          <w:p w14:paraId="09042AC5" w14:textId="77777777" w:rsidR="007229F7" w:rsidRPr="0028594D" w:rsidRDefault="007229F7">
            <w:pPr>
              <w:spacing w:after="0"/>
              <w:rPr>
                <w:sz w:val="18"/>
                <w:szCs w:val="20"/>
              </w:rPr>
            </w:pPr>
            <w:r w:rsidRPr="0028594D">
              <w:rPr>
                <w:rFonts w:eastAsia="Calibri" w:cs="Calibri"/>
                <w:sz w:val="18"/>
                <w:szCs w:val="20"/>
              </w:rPr>
              <w:t xml:space="preserve">  </w:t>
            </w:r>
          </w:p>
        </w:tc>
        <w:tc>
          <w:tcPr>
            <w:tcW w:w="1148" w:type="dxa"/>
            <w:gridSpan w:val="2"/>
            <w:tcBorders>
              <w:top w:val="single" w:sz="4" w:space="0" w:color="000000"/>
              <w:left w:val="single" w:sz="4" w:space="0" w:color="000000"/>
              <w:bottom w:val="single" w:sz="4" w:space="0" w:color="000000"/>
              <w:right w:val="single" w:sz="4" w:space="0" w:color="000000"/>
            </w:tcBorders>
          </w:tcPr>
          <w:p w14:paraId="7FE97D70" w14:textId="77777777" w:rsidR="007229F7" w:rsidRPr="0028594D" w:rsidRDefault="007229F7">
            <w:pPr>
              <w:spacing w:after="0"/>
              <w:rPr>
                <w:sz w:val="18"/>
                <w:szCs w:val="20"/>
              </w:rPr>
            </w:pPr>
            <w:r w:rsidRPr="0028594D">
              <w:rPr>
                <w:rFonts w:eastAsia="Calibri" w:cs="Calibri"/>
                <w:sz w:val="18"/>
                <w:szCs w:val="20"/>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tcPr>
          <w:p w14:paraId="3B7E2288" w14:textId="77777777" w:rsidR="007229F7" w:rsidRPr="0028594D" w:rsidRDefault="007229F7">
            <w:pPr>
              <w:spacing w:after="0"/>
              <w:ind w:left="1"/>
              <w:rPr>
                <w:sz w:val="18"/>
                <w:szCs w:val="20"/>
              </w:rPr>
            </w:pPr>
            <w:r w:rsidRPr="0028594D">
              <w:rPr>
                <w:rFonts w:eastAsia="Calibri" w:cs="Calibri"/>
                <w:sz w:val="18"/>
                <w:szCs w:val="20"/>
              </w:rPr>
              <w:t xml:space="preserve">12,5 </w:t>
            </w:r>
          </w:p>
          <w:p w14:paraId="70FF8429" w14:textId="77777777" w:rsidR="007229F7" w:rsidRPr="0028594D" w:rsidRDefault="007229F7">
            <w:pPr>
              <w:spacing w:after="38"/>
              <w:ind w:left="1"/>
              <w:rPr>
                <w:sz w:val="18"/>
                <w:szCs w:val="20"/>
              </w:rPr>
            </w:pPr>
            <w:r w:rsidRPr="0028594D">
              <w:rPr>
                <w:rFonts w:eastAsia="Calibri" w:cs="Calibri"/>
                <w:i/>
                <w:sz w:val="18"/>
                <w:szCs w:val="20"/>
              </w:rPr>
              <w:t xml:space="preserve"> </w:t>
            </w:r>
          </w:p>
          <w:p w14:paraId="157E010C" w14:textId="77777777" w:rsidR="007229F7" w:rsidRPr="0028594D" w:rsidRDefault="007229F7">
            <w:pPr>
              <w:spacing w:after="0"/>
              <w:ind w:left="1"/>
              <w:rPr>
                <w:sz w:val="18"/>
                <w:szCs w:val="20"/>
              </w:rPr>
            </w:pPr>
            <w:r w:rsidRPr="0028594D">
              <w:rPr>
                <w:rFonts w:eastAsia="Calibri" w:cs="Calibri"/>
                <w:i/>
                <w:sz w:val="18"/>
                <w:szCs w:val="20"/>
              </w:rPr>
              <w:t xml:space="preserve"> </w:t>
            </w:r>
            <w:r w:rsidRPr="0028594D">
              <w:rPr>
                <w:rFonts w:eastAsia="Calibri" w:cs="Calibri"/>
                <w:sz w:val="18"/>
                <w:szCs w:val="20"/>
              </w:rPr>
              <w:t xml:space="preserve"> </w:t>
            </w:r>
          </w:p>
        </w:tc>
        <w:tc>
          <w:tcPr>
            <w:tcW w:w="1025" w:type="dxa"/>
            <w:gridSpan w:val="3"/>
            <w:tcBorders>
              <w:top w:val="single" w:sz="4" w:space="0" w:color="000000"/>
              <w:left w:val="single" w:sz="4" w:space="0" w:color="000000"/>
              <w:bottom w:val="single" w:sz="4" w:space="0" w:color="000000"/>
              <w:right w:val="single" w:sz="4" w:space="0" w:color="000000"/>
            </w:tcBorders>
          </w:tcPr>
          <w:p w14:paraId="1DFAEF6B" w14:textId="77777777" w:rsidR="007229F7" w:rsidRPr="0028594D" w:rsidRDefault="007229F7">
            <w:pPr>
              <w:spacing w:after="0"/>
              <w:rPr>
                <w:sz w:val="18"/>
                <w:szCs w:val="20"/>
              </w:rPr>
            </w:pPr>
            <w:r w:rsidRPr="0028594D">
              <w:rPr>
                <w:rFonts w:eastAsia="Calibri" w:cs="Calibri"/>
                <w:sz w:val="18"/>
                <w:szCs w:val="20"/>
              </w:rPr>
              <w:t xml:space="preserve">  </w:t>
            </w:r>
          </w:p>
        </w:tc>
        <w:tc>
          <w:tcPr>
            <w:tcW w:w="959" w:type="dxa"/>
            <w:gridSpan w:val="2"/>
            <w:tcBorders>
              <w:top w:val="single" w:sz="4" w:space="0" w:color="000000"/>
              <w:left w:val="single" w:sz="4" w:space="0" w:color="000000"/>
              <w:bottom w:val="single" w:sz="4" w:space="0" w:color="000000"/>
              <w:right w:val="single" w:sz="4" w:space="0" w:color="000000"/>
            </w:tcBorders>
          </w:tcPr>
          <w:p w14:paraId="3EBFAF57" w14:textId="77777777" w:rsidR="007229F7" w:rsidRPr="0028594D" w:rsidRDefault="007229F7">
            <w:pPr>
              <w:spacing w:after="0"/>
              <w:rPr>
                <w:sz w:val="18"/>
                <w:szCs w:val="20"/>
              </w:rPr>
            </w:pPr>
            <w:r w:rsidRPr="0028594D">
              <w:rPr>
                <w:rFonts w:eastAsia="Calibri" w:cs="Calibri"/>
                <w:sz w:val="18"/>
                <w:szCs w:val="20"/>
              </w:rPr>
              <w:t xml:space="preserve">1,2 </w:t>
            </w:r>
          </w:p>
          <w:p w14:paraId="5AB683C8" w14:textId="77777777" w:rsidR="007229F7" w:rsidRPr="0028594D" w:rsidRDefault="007229F7">
            <w:pPr>
              <w:spacing w:after="38"/>
              <w:rPr>
                <w:sz w:val="18"/>
                <w:szCs w:val="20"/>
              </w:rPr>
            </w:pPr>
            <w:r w:rsidRPr="0028594D">
              <w:rPr>
                <w:rFonts w:eastAsia="Calibri" w:cs="Calibri"/>
                <w:color w:val="ED7D31"/>
                <w:sz w:val="18"/>
                <w:szCs w:val="20"/>
              </w:rPr>
              <w:t xml:space="preserve"> </w:t>
            </w:r>
          </w:p>
          <w:p w14:paraId="26EA6E11" w14:textId="77777777" w:rsidR="007229F7" w:rsidRPr="0028594D" w:rsidRDefault="007229F7">
            <w:pPr>
              <w:spacing w:after="0"/>
              <w:rPr>
                <w:sz w:val="18"/>
                <w:szCs w:val="20"/>
              </w:rPr>
            </w:pPr>
            <w:r w:rsidRPr="0028594D">
              <w:rPr>
                <w:rFonts w:eastAsia="Calibri" w:cs="Calibri"/>
                <w:sz w:val="18"/>
                <w:szCs w:val="20"/>
              </w:rPr>
              <w:t xml:space="preserve">  </w:t>
            </w:r>
          </w:p>
        </w:tc>
      </w:tr>
      <w:tr w:rsidR="00EA16D5" w:rsidRPr="0028594D" w14:paraId="5C0B555C" w14:textId="77777777" w:rsidTr="00EA16D5">
        <w:trPr>
          <w:trHeight w:val="1083"/>
        </w:trPr>
        <w:tc>
          <w:tcPr>
            <w:tcW w:w="2688" w:type="dxa"/>
            <w:tcBorders>
              <w:top w:val="single" w:sz="4" w:space="0" w:color="000000"/>
              <w:left w:val="single" w:sz="4" w:space="0" w:color="000000"/>
              <w:bottom w:val="single" w:sz="4" w:space="0" w:color="000000"/>
              <w:right w:val="single" w:sz="4" w:space="0" w:color="000000"/>
            </w:tcBorders>
          </w:tcPr>
          <w:p w14:paraId="6B4C5FEB" w14:textId="77777777" w:rsidR="007229F7" w:rsidRPr="0028594D" w:rsidRDefault="007229F7" w:rsidP="00EA16D5">
            <w:pPr>
              <w:spacing w:after="0"/>
              <w:jc w:val="left"/>
              <w:rPr>
                <w:sz w:val="18"/>
                <w:szCs w:val="20"/>
              </w:rPr>
            </w:pPr>
            <w:r w:rsidRPr="0028594D">
              <w:rPr>
                <w:rFonts w:eastAsia="Calibri" w:cs="Calibri"/>
                <w:sz w:val="18"/>
                <w:szCs w:val="20"/>
              </w:rPr>
              <w:t xml:space="preserve">Makaronitooted (värske või kuivatatud), riis ja teised teraviljatooted (nt jahud, kruubid, pudruhelbed, kama) </w:t>
            </w:r>
          </w:p>
        </w:tc>
        <w:tc>
          <w:tcPr>
            <w:tcW w:w="1988" w:type="dxa"/>
            <w:tcBorders>
              <w:top w:val="single" w:sz="4" w:space="0" w:color="000000"/>
              <w:left w:val="single" w:sz="4" w:space="0" w:color="000000"/>
              <w:bottom w:val="single" w:sz="4" w:space="0" w:color="000000"/>
              <w:right w:val="single" w:sz="4" w:space="0" w:color="000000"/>
            </w:tcBorders>
          </w:tcPr>
          <w:p w14:paraId="6C089F72" w14:textId="77777777" w:rsidR="007229F7" w:rsidRPr="0028594D" w:rsidRDefault="007229F7" w:rsidP="00EA16D5">
            <w:pPr>
              <w:spacing w:after="0" w:line="239" w:lineRule="auto"/>
              <w:jc w:val="left"/>
              <w:rPr>
                <w:sz w:val="18"/>
                <w:szCs w:val="20"/>
              </w:rPr>
            </w:pPr>
            <w:r w:rsidRPr="0028594D">
              <w:rPr>
                <w:rFonts w:eastAsia="Calibri" w:cs="Calibri"/>
                <w:sz w:val="18"/>
                <w:szCs w:val="20"/>
              </w:rPr>
              <w:t xml:space="preserve">Pasta täidisega või kastmes, kiirpudruhelbed, </w:t>
            </w:r>
          </w:p>
          <w:p w14:paraId="21D9D9F8" w14:textId="77777777" w:rsidR="007229F7" w:rsidRPr="0028594D" w:rsidRDefault="007229F7" w:rsidP="00EA16D5">
            <w:pPr>
              <w:spacing w:after="0"/>
              <w:jc w:val="left"/>
              <w:rPr>
                <w:sz w:val="18"/>
                <w:szCs w:val="20"/>
              </w:rPr>
            </w:pPr>
            <w:r w:rsidRPr="0028594D">
              <w:rPr>
                <w:rFonts w:eastAsia="Calibri" w:cs="Calibri"/>
                <w:sz w:val="18"/>
                <w:szCs w:val="20"/>
              </w:rPr>
              <w:t xml:space="preserve">hommikusöögihelbed, müslid </w:t>
            </w:r>
          </w:p>
        </w:tc>
        <w:tc>
          <w:tcPr>
            <w:tcW w:w="1137" w:type="dxa"/>
            <w:gridSpan w:val="2"/>
            <w:tcBorders>
              <w:top w:val="single" w:sz="4" w:space="0" w:color="000000"/>
              <w:left w:val="single" w:sz="4" w:space="0" w:color="000000"/>
              <w:bottom w:val="single" w:sz="4" w:space="0" w:color="000000"/>
              <w:right w:val="single" w:sz="4" w:space="0" w:color="000000"/>
            </w:tcBorders>
          </w:tcPr>
          <w:p w14:paraId="3D8BB4D1" w14:textId="77777777" w:rsidR="007229F7" w:rsidRPr="0028594D" w:rsidRDefault="007229F7">
            <w:pPr>
              <w:spacing w:after="0"/>
              <w:rPr>
                <w:sz w:val="18"/>
                <w:szCs w:val="20"/>
              </w:rPr>
            </w:pPr>
            <w:r w:rsidRPr="0028594D">
              <w:rPr>
                <w:rFonts w:eastAsia="Calibri" w:cs="Calibri"/>
                <w:sz w:val="18"/>
                <w:szCs w:val="20"/>
              </w:rPr>
              <w:t xml:space="preserve">3 </w:t>
            </w:r>
          </w:p>
        </w:tc>
        <w:tc>
          <w:tcPr>
            <w:tcW w:w="1148" w:type="dxa"/>
            <w:gridSpan w:val="2"/>
            <w:tcBorders>
              <w:top w:val="single" w:sz="4" w:space="0" w:color="000000"/>
              <w:left w:val="single" w:sz="4" w:space="0" w:color="000000"/>
              <w:bottom w:val="single" w:sz="4" w:space="0" w:color="000000"/>
              <w:right w:val="single" w:sz="4" w:space="0" w:color="000000"/>
            </w:tcBorders>
          </w:tcPr>
          <w:p w14:paraId="33A498D5" w14:textId="77777777" w:rsidR="007229F7" w:rsidRPr="0028594D" w:rsidRDefault="007229F7">
            <w:pPr>
              <w:spacing w:after="0"/>
              <w:rPr>
                <w:sz w:val="18"/>
                <w:szCs w:val="20"/>
              </w:rPr>
            </w:pPr>
            <w:r w:rsidRPr="0028594D">
              <w:rPr>
                <w:rFonts w:eastAsia="Calibri" w:cs="Calibri"/>
                <w:sz w:val="18"/>
                <w:szCs w:val="20"/>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tcPr>
          <w:p w14:paraId="4C87F43A" w14:textId="77777777" w:rsidR="007229F7" w:rsidRPr="0028594D" w:rsidRDefault="007229F7">
            <w:pPr>
              <w:spacing w:after="0"/>
              <w:ind w:left="1"/>
              <w:rPr>
                <w:sz w:val="18"/>
                <w:szCs w:val="20"/>
              </w:rPr>
            </w:pPr>
            <w:r w:rsidRPr="0028594D">
              <w:rPr>
                <w:rFonts w:eastAsia="Calibri" w:cs="Calibri"/>
                <w:sz w:val="18"/>
                <w:szCs w:val="20"/>
              </w:rPr>
              <w:t xml:space="preserve">12,5 </w:t>
            </w:r>
          </w:p>
        </w:tc>
        <w:tc>
          <w:tcPr>
            <w:tcW w:w="1025" w:type="dxa"/>
            <w:gridSpan w:val="3"/>
            <w:tcBorders>
              <w:top w:val="single" w:sz="4" w:space="0" w:color="000000"/>
              <w:left w:val="single" w:sz="4" w:space="0" w:color="000000"/>
              <w:bottom w:val="single" w:sz="4" w:space="0" w:color="000000"/>
              <w:right w:val="single" w:sz="4" w:space="0" w:color="000000"/>
            </w:tcBorders>
          </w:tcPr>
          <w:p w14:paraId="16B12E8A" w14:textId="77777777" w:rsidR="007229F7" w:rsidRPr="0028594D" w:rsidRDefault="007229F7">
            <w:pPr>
              <w:spacing w:after="0"/>
              <w:rPr>
                <w:sz w:val="18"/>
                <w:szCs w:val="20"/>
              </w:rPr>
            </w:pPr>
            <w:r w:rsidRPr="0028594D">
              <w:rPr>
                <w:rFonts w:eastAsia="Calibri" w:cs="Calibri"/>
                <w:sz w:val="18"/>
                <w:szCs w:val="20"/>
              </w:rPr>
              <w:t xml:space="preserve"> </w:t>
            </w:r>
          </w:p>
        </w:tc>
        <w:tc>
          <w:tcPr>
            <w:tcW w:w="959" w:type="dxa"/>
            <w:gridSpan w:val="2"/>
            <w:tcBorders>
              <w:top w:val="single" w:sz="4" w:space="0" w:color="000000"/>
              <w:left w:val="single" w:sz="4" w:space="0" w:color="000000"/>
              <w:bottom w:val="single" w:sz="4" w:space="0" w:color="000000"/>
              <w:right w:val="single" w:sz="4" w:space="0" w:color="000000"/>
            </w:tcBorders>
          </w:tcPr>
          <w:p w14:paraId="265312F7" w14:textId="77777777" w:rsidR="007229F7" w:rsidRPr="0028594D" w:rsidRDefault="007229F7">
            <w:pPr>
              <w:spacing w:after="0"/>
              <w:rPr>
                <w:sz w:val="18"/>
                <w:szCs w:val="20"/>
              </w:rPr>
            </w:pPr>
            <w:r w:rsidRPr="0028594D">
              <w:rPr>
                <w:rFonts w:eastAsia="Calibri" w:cs="Calibri"/>
                <w:sz w:val="18"/>
                <w:szCs w:val="20"/>
              </w:rPr>
              <w:t xml:space="preserve">1,2 </w:t>
            </w:r>
          </w:p>
        </w:tc>
      </w:tr>
      <w:tr w:rsidR="00EA16D5" w:rsidRPr="0028594D" w14:paraId="06CECDBF" w14:textId="77777777" w:rsidTr="00EA16D5">
        <w:trPr>
          <w:trHeight w:val="828"/>
        </w:trPr>
        <w:tc>
          <w:tcPr>
            <w:tcW w:w="2688" w:type="dxa"/>
            <w:tcBorders>
              <w:top w:val="single" w:sz="4" w:space="0" w:color="000000"/>
              <w:left w:val="single" w:sz="4" w:space="0" w:color="000000"/>
              <w:bottom w:val="single" w:sz="4" w:space="0" w:color="000000"/>
              <w:right w:val="single" w:sz="4" w:space="0" w:color="000000"/>
            </w:tcBorders>
          </w:tcPr>
          <w:p w14:paraId="39D69D23" w14:textId="77777777" w:rsidR="007229F7" w:rsidRPr="0028594D" w:rsidRDefault="007229F7" w:rsidP="00EA16D5">
            <w:pPr>
              <w:spacing w:after="0"/>
              <w:jc w:val="left"/>
              <w:rPr>
                <w:sz w:val="18"/>
                <w:szCs w:val="20"/>
              </w:rPr>
            </w:pPr>
            <w:r w:rsidRPr="0028594D">
              <w:rPr>
                <w:rFonts w:eastAsia="Calibri" w:cs="Calibri"/>
                <w:sz w:val="18"/>
                <w:szCs w:val="20"/>
              </w:rPr>
              <w:t xml:space="preserve">Kartul, bataat ja nendest valmistatud tooted (sh külmutatud, friteeritud jms) </w:t>
            </w:r>
          </w:p>
        </w:tc>
        <w:tc>
          <w:tcPr>
            <w:tcW w:w="1988" w:type="dxa"/>
            <w:tcBorders>
              <w:top w:val="single" w:sz="4" w:space="0" w:color="000000"/>
              <w:left w:val="single" w:sz="4" w:space="0" w:color="000000"/>
              <w:bottom w:val="single" w:sz="4" w:space="0" w:color="000000"/>
              <w:right w:val="single" w:sz="4" w:space="0" w:color="000000"/>
            </w:tcBorders>
          </w:tcPr>
          <w:p w14:paraId="79572513" w14:textId="77777777" w:rsidR="007229F7" w:rsidRPr="0028594D" w:rsidRDefault="007229F7" w:rsidP="00EA16D5">
            <w:pPr>
              <w:spacing w:after="0"/>
              <w:jc w:val="left"/>
              <w:rPr>
                <w:sz w:val="18"/>
                <w:szCs w:val="20"/>
              </w:rPr>
            </w:pPr>
            <w:r w:rsidRPr="0028594D">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1F36302F" w14:textId="77777777" w:rsidR="007229F7" w:rsidRPr="0028594D" w:rsidRDefault="007229F7">
            <w:pPr>
              <w:spacing w:after="0"/>
              <w:rPr>
                <w:sz w:val="18"/>
                <w:szCs w:val="20"/>
              </w:rPr>
            </w:pPr>
            <w:r w:rsidRPr="0028594D">
              <w:rPr>
                <w:rFonts w:eastAsia="Calibri" w:cs="Calibri"/>
                <w:sz w:val="18"/>
                <w:szCs w:val="20"/>
              </w:rPr>
              <w:t xml:space="preserve">3 </w:t>
            </w:r>
          </w:p>
        </w:tc>
        <w:tc>
          <w:tcPr>
            <w:tcW w:w="1148" w:type="dxa"/>
            <w:gridSpan w:val="2"/>
            <w:tcBorders>
              <w:top w:val="single" w:sz="4" w:space="0" w:color="000000"/>
              <w:left w:val="single" w:sz="4" w:space="0" w:color="000000"/>
              <w:bottom w:val="single" w:sz="4" w:space="0" w:color="000000"/>
              <w:right w:val="single" w:sz="4" w:space="0" w:color="000000"/>
            </w:tcBorders>
          </w:tcPr>
          <w:p w14:paraId="7CE32C4C" w14:textId="77777777" w:rsidR="007229F7" w:rsidRPr="0028594D" w:rsidRDefault="007229F7">
            <w:pPr>
              <w:spacing w:after="0"/>
              <w:rPr>
                <w:sz w:val="18"/>
                <w:szCs w:val="20"/>
              </w:rPr>
            </w:pPr>
            <w:r w:rsidRPr="0028594D">
              <w:rPr>
                <w:rFonts w:eastAsia="Calibri" w:cs="Calibri"/>
                <w:sz w:val="18"/>
                <w:szCs w:val="20"/>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tcPr>
          <w:p w14:paraId="32276CC7" w14:textId="77777777" w:rsidR="007229F7" w:rsidRPr="0028594D" w:rsidRDefault="007229F7">
            <w:pPr>
              <w:spacing w:after="0"/>
              <w:ind w:left="1"/>
              <w:rPr>
                <w:sz w:val="18"/>
                <w:szCs w:val="20"/>
              </w:rPr>
            </w:pPr>
            <w:r w:rsidRPr="0028594D">
              <w:rPr>
                <w:rFonts w:eastAsia="Calibri" w:cs="Calibri"/>
                <w:sz w:val="18"/>
                <w:szCs w:val="20"/>
              </w:rPr>
              <w:t xml:space="preserve">12,5 </w:t>
            </w:r>
          </w:p>
        </w:tc>
        <w:tc>
          <w:tcPr>
            <w:tcW w:w="1025" w:type="dxa"/>
            <w:gridSpan w:val="3"/>
            <w:tcBorders>
              <w:top w:val="single" w:sz="4" w:space="0" w:color="000000"/>
              <w:left w:val="single" w:sz="4" w:space="0" w:color="000000"/>
              <w:bottom w:val="single" w:sz="4" w:space="0" w:color="000000"/>
              <w:right w:val="single" w:sz="4" w:space="0" w:color="000000"/>
            </w:tcBorders>
          </w:tcPr>
          <w:p w14:paraId="2D84C9DD" w14:textId="77777777" w:rsidR="007229F7" w:rsidRPr="0028594D" w:rsidRDefault="007229F7">
            <w:pPr>
              <w:spacing w:after="0"/>
              <w:rPr>
                <w:sz w:val="18"/>
                <w:szCs w:val="20"/>
              </w:rPr>
            </w:pPr>
            <w:r w:rsidRPr="0028594D">
              <w:rPr>
                <w:rFonts w:eastAsia="Calibri" w:cs="Calibri"/>
                <w:sz w:val="18"/>
                <w:szCs w:val="20"/>
              </w:rPr>
              <w:t xml:space="preserve"> </w:t>
            </w:r>
          </w:p>
        </w:tc>
        <w:tc>
          <w:tcPr>
            <w:tcW w:w="959" w:type="dxa"/>
            <w:gridSpan w:val="2"/>
            <w:tcBorders>
              <w:top w:val="single" w:sz="4" w:space="0" w:color="000000"/>
              <w:left w:val="single" w:sz="4" w:space="0" w:color="000000"/>
              <w:bottom w:val="single" w:sz="4" w:space="0" w:color="000000"/>
              <w:right w:val="single" w:sz="4" w:space="0" w:color="000000"/>
            </w:tcBorders>
          </w:tcPr>
          <w:p w14:paraId="5A40E645" w14:textId="77777777" w:rsidR="007229F7" w:rsidRPr="0028594D" w:rsidRDefault="007229F7">
            <w:pPr>
              <w:spacing w:after="0"/>
              <w:rPr>
                <w:sz w:val="18"/>
                <w:szCs w:val="20"/>
              </w:rPr>
            </w:pPr>
            <w:r w:rsidRPr="0028594D">
              <w:rPr>
                <w:rFonts w:eastAsia="Calibri" w:cs="Calibri"/>
                <w:sz w:val="18"/>
                <w:szCs w:val="20"/>
              </w:rPr>
              <w:t xml:space="preserve">1,2 </w:t>
            </w:r>
          </w:p>
        </w:tc>
      </w:tr>
      <w:tr w:rsidR="00EA16D5" w:rsidRPr="0028594D" w14:paraId="684787B3" w14:textId="77777777" w:rsidTr="00EA16D5">
        <w:trPr>
          <w:trHeight w:val="548"/>
        </w:trPr>
        <w:tc>
          <w:tcPr>
            <w:tcW w:w="2688" w:type="dxa"/>
            <w:tcBorders>
              <w:top w:val="single" w:sz="4" w:space="0" w:color="000000"/>
              <w:left w:val="single" w:sz="4" w:space="0" w:color="000000"/>
              <w:bottom w:val="single" w:sz="4" w:space="0" w:color="000000"/>
              <w:right w:val="single" w:sz="4" w:space="0" w:color="000000"/>
            </w:tcBorders>
          </w:tcPr>
          <w:p w14:paraId="46B7C259" w14:textId="77777777" w:rsidR="007229F7" w:rsidRPr="0028594D" w:rsidRDefault="007229F7" w:rsidP="00EA16D5">
            <w:pPr>
              <w:spacing w:after="0"/>
              <w:jc w:val="left"/>
              <w:rPr>
                <w:sz w:val="18"/>
                <w:szCs w:val="20"/>
              </w:rPr>
            </w:pPr>
            <w:r w:rsidRPr="0028594D">
              <w:rPr>
                <w:rFonts w:eastAsia="Calibri" w:cs="Calibri"/>
                <w:sz w:val="18"/>
                <w:szCs w:val="20"/>
              </w:rPr>
              <w:t xml:space="preserve">Hommikusöögihelbed, müslid, pudruhelbed  </w:t>
            </w:r>
          </w:p>
        </w:tc>
        <w:tc>
          <w:tcPr>
            <w:tcW w:w="1988" w:type="dxa"/>
            <w:tcBorders>
              <w:top w:val="single" w:sz="4" w:space="0" w:color="000000"/>
              <w:left w:val="single" w:sz="4" w:space="0" w:color="000000"/>
              <w:bottom w:val="single" w:sz="4" w:space="0" w:color="000000"/>
              <w:right w:val="single" w:sz="4" w:space="0" w:color="000000"/>
            </w:tcBorders>
          </w:tcPr>
          <w:p w14:paraId="12A79F62" w14:textId="77777777" w:rsidR="007229F7" w:rsidRPr="0028594D" w:rsidRDefault="007229F7" w:rsidP="00EA16D5">
            <w:pPr>
              <w:spacing w:after="0"/>
              <w:jc w:val="left"/>
              <w:rPr>
                <w:sz w:val="18"/>
                <w:szCs w:val="20"/>
              </w:rPr>
            </w:pPr>
            <w:r w:rsidRPr="0028594D">
              <w:rPr>
                <w:rFonts w:eastAsia="Calibri" w:cs="Calibri"/>
                <w:sz w:val="18"/>
                <w:szCs w:val="20"/>
              </w:rPr>
              <w:t xml:space="preserve">Müslibatoonid </w:t>
            </w:r>
          </w:p>
        </w:tc>
        <w:tc>
          <w:tcPr>
            <w:tcW w:w="1137" w:type="dxa"/>
            <w:gridSpan w:val="2"/>
            <w:tcBorders>
              <w:top w:val="single" w:sz="4" w:space="0" w:color="000000"/>
              <w:left w:val="single" w:sz="4" w:space="0" w:color="000000"/>
              <w:bottom w:val="single" w:sz="4" w:space="0" w:color="000000"/>
              <w:right w:val="single" w:sz="4" w:space="0" w:color="000000"/>
            </w:tcBorders>
          </w:tcPr>
          <w:p w14:paraId="439A3E47" w14:textId="77777777" w:rsidR="007229F7" w:rsidRPr="0028594D" w:rsidRDefault="007229F7">
            <w:pPr>
              <w:spacing w:after="38"/>
              <w:rPr>
                <w:sz w:val="18"/>
                <w:szCs w:val="20"/>
              </w:rPr>
            </w:pPr>
            <w:r w:rsidRPr="0028594D">
              <w:rPr>
                <w:rFonts w:eastAsia="Calibri" w:cs="Calibri"/>
                <w:sz w:val="18"/>
                <w:szCs w:val="20"/>
              </w:rPr>
              <w:t xml:space="preserve">17 </w:t>
            </w:r>
          </w:p>
          <w:p w14:paraId="0F54152B" w14:textId="77777777" w:rsidR="007229F7" w:rsidRPr="0028594D" w:rsidRDefault="007229F7">
            <w:pPr>
              <w:spacing w:after="0"/>
              <w:rPr>
                <w:sz w:val="18"/>
                <w:szCs w:val="20"/>
              </w:rPr>
            </w:pPr>
            <w:r w:rsidRPr="0028594D">
              <w:rPr>
                <w:rFonts w:eastAsia="Calibri" w:cs="Calibri"/>
                <w:sz w:val="18"/>
                <w:szCs w:val="20"/>
              </w:rPr>
              <w:t xml:space="preserve">  </w:t>
            </w:r>
          </w:p>
        </w:tc>
        <w:tc>
          <w:tcPr>
            <w:tcW w:w="1148" w:type="dxa"/>
            <w:gridSpan w:val="2"/>
            <w:tcBorders>
              <w:top w:val="single" w:sz="4" w:space="0" w:color="000000"/>
              <w:left w:val="single" w:sz="4" w:space="0" w:color="000000"/>
              <w:bottom w:val="single" w:sz="4" w:space="0" w:color="000000"/>
              <w:right w:val="single" w:sz="4" w:space="0" w:color="000000"/>
            </w:tcBorders>
          </w:tcPr>
          <w:p w14:paraId="27BCD143" w14:textId="77777777" w:rsidR="007229F7" w:rsidRPr="0028594D" w:rsidRDefault="007229F7">
            <w:pPr>
              <w:spacing w:after="0"/>
              <w:rPr>
                <w:sz w:val="18"/>
                <w:szCs w:val="20"/>
              </w:rPr>
            </w:pPr>
            <w:r w:rsidRPr="0028594D">
              <w:rPr>
                <w:rFonts w:eastAsia="Calibri" w:cs="Calibri"/>
                <w:sz w:val="18"/>
                <w:szCs w:val="20"/>
              </w:rPr>
              <w:t xml:space="preserve">  </w:t>
            </w:r>
          </w:p>
        </w:tc>
        <w:tc>
          <w:tcPr>
            <w:tcW w:w="1120" w:type="dxa"/>
            <w:gridSpan w:val="2"/>
            <w:tcBorders>
              <w:top w:val="single" w:sz="4" w:space="0" w:color="000000"/>
              <w:left w:val="single" w:sz="4" w:space="0" w:color="000000"/>
              <w:bottom w:val="single" w:sz="4" w:space="0" w:color="000000"/>
              <w:right w:val="single" w:sz="4" w:space="0" w:color="000000"/>
            </w:tcBorders>
          </w:tcPr>
          <w:p w14:paraId="11B4CB7D" w14:textId="77777777" w:rsidR="007229F7" w:rsidRPr="0028594D" w:rsidRDefault="007229F7">
            <w:pPr>
              <w:spacing w:after="38"/>
              <w:ind w:left="1"/>
              <w:rPr>
                <w:sz w:val="18"/>
                <w:szCs w:val="20"/>
              </w:rPr>
            </w:pPr>
            <w:r w:rsidRPr="0028594D">
              <w:rPr>
                <w:rFonts w:eastAsia="Calibri" w:cs="Calibri"/>
                <w:sz w:val="18"/>
                <w:szCs w:val="20"/>
              </w:rPr>
              <w:t xml:space="preserve">12,5 </w:t>
            </w:r>
          </w:p>
          <w:p w14:paraId="5FEF2D36" w14:textId="77777777" w:rsidR="007229F7" w:rsidRPr="0028594D" w:rsidRDefault="007229F7">
            <w:pPr>
              <w:spacing w:after="0"/>
              <w:ind w:left="1"/>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c>
          <w:tcPr>
            <w:tcW w:w="1025" w:type="dxa"/>
            <w:gridSpan w:val="3"/>
            <w:tcBorders>
              <w:top w:val="single" w:sz="4" w:space="0" w:color="000000"/>
              <w:left w:val="single" w:sz="4" w:space="0" w:color="000000"/>
              <w:bottom w:val="single" w:sz="4" w:space="0" w:color="000000"/>
              <w:right w:val="single" w:sz="4" w:space="0" w:color="000000"/>
            </w:tcBorders>
          </w:tcPr>
          <w:p w14:paraId="75A6504C" w14:textId="77777777" w:rsidR="007229F7" w:rsidRPr="0028594D" w:rsidRDefault="007229F7">
            <w:pPr>
              <w:spacing w:after="0"/>
              <w:rPr>
                <w:sz w:val="18"/>
                <w:szCs w:val="20"/>
              </w:rPr>
            </w:pPr>
            <w:r w:rsidRPr="0028594D">
              <w:rPr>
                <w:rFonts w:eastAsia="Calibri" w:cs="Calibri"/>
                <w:sz w:val="18"/>
                <w:szCs w:val="20"/>
              </w:rPr>
              <w:t xml:space="preserve">  </w:t>
            </w:r>
          </w:p>
        </w:tc>
        <w:tc>
          <w:tcPr>
            <w:tcW w:w="959" w:type="dxa"/>
            <w:gridSpan w:val="2"/>
            <w:tcBorders>
              <w:top w:val="single" w:sz="4" w:space="0" w:color="000000"/>
              <w:left w:val="single" w:sz="4" w:space="0" w:color="000000"/>
              <w:bottom w:val="single" w:sz="4" w:space="0" w:color="000000"/>
              <w:right w:val="single" w:sz="4" w:space="0" w:color="000000"/>
            </w:tcBorders>
          </w:tcPr>
          <w:p w14:paraId="08637218" w14:textId="77777777" w:rsidR="007229F7" w:rsidRPr="0028594D" w:rsidRDefault="007229F7">
            <w:pPr>
              <w:spacing w:after="38"/>
              <w:rPr>
                <w:sz w:val="18"/>
                <w:szCs w:val="20"/>
              </w:rPr>
            </w:pPr>
            <w:r w:rsidRPr="0028594D">
              <w:rPr>
                <w:rFonts w:eastAsia="Calibri" w:cs="Calibri"/>
                <w:sz w:val="18"/>
                <w:szCs w:val="20"/>
              </w:rPr>
              <w:t xml:space="preserve">1,2 </w:t>
            </w:r>
          </w:p>
          <w:p w14:paraId="6A1CA735"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r>
      <w:tr w:rsidR="00EA16D5" w:rsidRPr="0028594D" w14:paraId="67428EDD" w14:textId="77777777" w:rsidTr="00EA16D5">
        <w:trPr>
          <w:trHeight w:val="295"/>
        </w:trPr>
        <w:tc>
          <w:tcPr>
            <w:tcW w:w="2688" w:type="dxa"/>
            <w:tcBorders>
              <w:top w:val="single" w:sz="4" w:space="0" w:color="000000"/>
              <w:left w:val="single" w:sz="4" w:space="0" w:color="000000"/>
              <w:bottom w:val="single" w:sz="4" w:space="0" w:color="000000"/>
              <w:right w:val="nil"/>
            </w:tcBorders>
            <w:shd w:val="clear" w:color="auto" w:fill="E7E6E6"/>
          </w:tcPr>
          <w:p w14:paraId="3DBF55D1" w14:textId="77777777" w:rsidR="009174DD" w:rsidRPr="0028594D" w:rsidRDefault="009174DD" w:rsidP="00EA16D5">
            <w:pPr>
              <w:spacing w:after="0"/>
              <w:jc w:val="left"/>
              <w:rPr>
                <w:sz w:val="18"/>
                <w:szCs w:val="20"/>
              </w:rPr>
            </w:pPr>
            <w:r w:rsidRPr="0028594D">
              <w:rPr>
                <w:rFonts w:eastAsia="Calibri" w:cs="Calibri"/>
                <w:b/>
                <w:sz w:val="18"/>
                <w:szCs w:val="20"/>
              </w:rPr>
              <w:t xml:space="preserve">Puu- ja köögiviljad </w:t>
            </w:r>
          </w:p>
        </w:tc>
        <w:tc>
          <w:tcPr>
            <w:tcW w:w="1988" w:type="dxa"/>
            <w:tcBorders>
              <w:top w:val="single" w:sz="4" w:space="0" w:color="000000"/>
              <w:left w:val="nil"/>
              <w:bottom w:val="single" w:sz="4" w:space="0" w:color="000000"/>
              <w:right w:val="nil"/>
            </w:tcBorders>
            <w:shd w:val="clear" w:color="auto" w:fill="E7E6E6"/>
          </w:tcPr>
          <w:p w14:paraId="704C1A66" w14:textId="77777777" w:rsidR="009174DD" w:rsidRPr="0028594D" w:rsidRDefault="009174DD"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329DB557" w14:textId="77777777" w:rsidR="009174DD" w:rsidRPr="0028594D" w:rsidRDefault="009174DD" w:rsidP="00DD25F1">
            <w:pPr>
              <w:rPr>
                <w:sz w:val="18"/>
                <w:szCs w:val="20"/>
              </w:rPr>
            </w:pPr>
          </w:p>
        </w:tc>
      </w:tr>
      <w:tr w:rsidR="00EA16D5" w:rsidRPr="0028594D" w14:paraId="198BEF41" w14:textId="77777777" w:rsidTr="00EA16D5">
        <w:trPr>
          <w:trHeight w:val="1353"/>
        </w:trPr>
        <w:tc>
          <w:tcPr>
            <w:tcW w:w="2688" w:type="dxa"/>
            <w:tcBorders>
              <w:top w:val="single" w:sz="4" w:space="0" w:color="000000"/>
              <w:left w:val="single" w:sz="4" w:space="0" w:color="000000"/>
              <w:bottom w:val="single" w:sz="4" w:space="0" w:color="000000"/>
              <w:right w:val="single" w:sz="4" w:space="0" w:color="000000"/>
            </w:tcBorders>
          </w:tcPr>
          <w:p w14:paraId="7F6FA054" w14:textId="77777777" w:rsidR="009174DD" w:rsidRPr="0028594D" w:rsidRDefault="009174DD" w:rsidP="00EA16D5">
            <w:pPr>
              <w:spacing w:after="0"/>
              <w:jc w:val="left"/>
              <w:rPr>
                <w:sz w:val="18"/>
                <w:szCs w:val="20"/>
              </w:rPr>
            </w:pPr>
            <w:r w:rsidRPr="0028594D">
              <w:rPr>
                <w:rFonts w:eastAsia="Calibri" w:cs="Calibri"/>
                <w:sz w:val="18"/>
                <w:szCs w:val="20"/>
              </w:rPr>
              <w:t xml:space="preserve">Värsked ja külmutatud puu- ja köögiviljad, marjad (sh kaunviljad, seened, idud) - ilma lisanditeta (suhkur, teised magusained, sool jms) </w:t>
            </w:r>
          </w:p>
        </w:tc>
        <w:tc>
          <w:tcPr>
            <w:tcW w:w="1988" w:type="dxa"/>
            <w:tcBorders>
              <w:top w:val="single" w:sz="4" w:space="0" w:color="000000"/>
              <w:left w:val="single" w:sz="4" w:space="0" w:color="000000"/>
              <w:bottom w:val="single" w:sz="4" w:space="0" w:color="000000"/>
              <w:right w:val="single" w:sz="4" w:space="0" w:color="000000"/>
            </w:tcBorders>
          </w:tcPr>
          <w:p w14:paraId="7866B3DE" w14:textId="77777777" w:rsidR="009174DD" w:rsidRPr="0028594D" w:rsidRDefault="009174DD" w:rsidP="00EA16D5">
            <w:pPr>
              <w:spacing w:after="0"/>
              <w:jc w:val="left"/>
              <w:rPr>
                <w:sz w:val="18"/>
                <w:szCs w:val="20"/>
              </w:rPr>
            </w:pPr>
            <w:r w:rsidRPr="0028594D">
              <w:rPr>
                <w:rFonts w:eastAsia="Calibri" w:cs="Calibri"/>
                <w:sz w:val="18"/>
                <w:szCs w:val="20"/>
              </w:rPr>
              <w:t xml:space="preserve">  </w:t>
            </w:r>
          </w:p>
        </w:tc>
        <w:tc>
          <w:tcPr>
            <w:tcW w:w="5389" w:type="dxa"/>
            <w:gridSpan w:val="11"/>
            <w:tcBorders>
              <w:top w:val="single" w:sz="4" w:space="0" w:color="000000"/>
              <w:left w:val="single" w:sz="4" w:space="0" w:color="000000"/>
              <w:bottom w:val="single" w:sz="4" w:space="0" w:color="000000"/>
              <w:right w:val="single" w:sz="4" w:space="0" w:color="000000"/>
            </w:tcBorders>
          </w:tcPr>
          <w:p w14:paraId="170F4782" w14:textId="77777777" w:rsidR="009174DD" w:rsidRPr="0028594D" w:rsidRDefault="009174DD" w:rsidP="00DD25F1">
            <w:pPr>
              <w:spacing w:after="38"/>
              <w:rPr>
                <w:sz w:val="18"/>
                <w:szCs w:val="20"/>
              </w:rPr>
            </w:pPr>
            <w:r w:rsidRPr="0028594D">
              <w:rPr>
                <w:rFonts w:eastAsia="Calibri" w:cs="Calibri"/>
                <w:sz w:val="18"/>
                <w:szCs w:val="20"/>
              </w:rPr>
              <w:t xml:space="preserve">Lubatud </w:t>
            </w:r>
          </w:p>
          <w:p w14:paraId="40370371" w14:textId="77777777" w:rsidR="009174DD" w:rsidRPr="0028594D" w:rsidRDefault="009174DD" w:rsidP="00DD25F1">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r>
      <w:tr w:rsidR="00EA16D5" w:rsidRPr="0028594D" w14:paraId="67FCA97D" w14:textId="77777777" w:rsidTr="00EA16D5">
        <w:tblPrEx>
          <w:tblCellMar>
            <w:top w:w="46" w:type="dxa"/>
            <w:right w:w="115" w:type="dxa"/>
          </w:tblCellMar>
        </w:tblPrEx>
        <w:trPr>
          <w:trHeight w:val="1355"/>
        </w:trPr>
        <w:tc>
          <w:tcPr>
            <w:tcW w:w="2688" w:type="dxa"/>
            <w:tcBorders>
              <w:top w:val="single" w:sz="4" w:space="0" w:color="000000"/>
              <w:left w:val="single" w:sz="4" w:space="0" w:color="000000"/>
              <w:bottom w:val="single" w:sz="4" w:space="0" w:color="000000"/>
              <w:right w:val="single" w:sz="4" w:space="0" w:color="000000"/>
            </w:tcBorders>
          </w:tcPr>
          <w:p w14:paraId="38BF31D5" w14:textId="77777777" w:rsidR="007229F7" w:rsidRPr="0028594D" w:rsidRDefault="007229F7" w:rsidP="00EA16D5">
            <w:pPr>
              <w:spacing w:after="0"/>
              <w:jc w:val="left"/>
              <w:rPr>
                <w:sz w:val="18"/>
                <w:szCs w:val="20"/>
              </w:rPr>
            </w:pPr>
            <w:r w:rsidRPr="0028594D">
              <w:rPr>
                <w:rFonts w:eastAsia="Calibri" w:cs="Calibri"/>
                <w:sz w:val="18"/>
                <w:szCs w:val="20"/>
              </w:rPr>
              <w:t xml:space="preserve">Töödeldud puu- ja köögiviljad, marjad (nt magustatud, maitsestatud, paneeritud, konserveeritud, kuivatatud), k.a köögiviljakotletid </w:t>
            </w:r>
          </w:p>
        </w:tc>
        <w:tc>
          <w:tcPr>
            <w:tcW w:w="1988" w:type="dxa"/>
            <w:tcBorders>
              <w:top w:val="single" w:sz="4" w:space="0" w:color="000000"/>
              <w:left w:val="single" w:sz="4" w:space="0" w:color="000000"/>
              <w:bottom w:val="single" w:sz="4" w:space="0" w:color="000000"/>
              <w:right w:val="single" w:sz="4" w:space="0" w:color="000000"/>
            </w:tcBorders>
          </w:tcPr>
          <w:p w14:paraId="19E793DE" w14:textId="77777777" w:rsidR="007229F7" w:rsidRPr="0028594D" w:rsidRDefault="007229F7" w:rsidP="00EA16D5">
            <w:pPr>
              <w:spacing w:after="0"/>
              <w:jc w:val="left"/>
              <w:rPr>
                <w:sz w:val="18"/>
                <w:szCs w:val="20"/>
              </w:rPr>
            </w:pPr>
            <w:r w:rsidRPr="0028594D">
              <w:rPr>
                <w:rFonts w:eastAsia="Calibri" w:cs="Calibri"/>
                <w:sz w:val="18"/>
                <w:szCs w:val="20"/>
              </w:rPr>
              <w:t xml:space="preserve">Mahlad, nektarid, mahlajoogid, moosid, marmelaadid, džemmid, köögiviljakrõpsud </w:t>
            </w:r>
          </w:p>
        </w:tc>
        <w:tc>
          <w:tcPr>
            <w:tcW w:w="1137" w:type="dxa"/>
            <w:gridSpan w:val="2"/>
            <w:tcBorders>
              <w:top w:val="single" w:sz="4" w:space="0" w:color="000000"/>
              <w:left w:val="single" w:sz="4" w:space="0" w:color="000000"/>
              <w:bottom w:val="single" w:sz="4" w:space="0" w:color="000000"/>
              <w:right w:val="single" w:sz="4" w:space="0" w:color="000000"/>
            </w:tcBorders>
          </w:tcPr>
          <w:p w14:paraId="64207D2B" w14:textId="77777777" w:rsidR="007229F7" w:rsidRPr="0028594D" w:rsidRDefault="007229F7">
            <w:pPr>
              <w:spacing w:after="0"/>
              <w:rPr>
                <w:sz w:val="18"/>
                <w:szCs w:val="20"/>
              </w:rPr>
            </w:pPr>
            <w:r w:rsidRPr="0028594D">
              <w:rPr>
                <w:rFonts w:eastAsia="Calibri" w:cs="Calibri"/>
                <w:sz w:val="18"/>
                <w:szCs w:val="20"/>
              </w:rPr>
              <w:t xml:space="preserve">3 </w:t>
            </w:r>
          </w:p>
          <w:p w14:paraId="4D6ECC70" w14:textId="77777777" w:rsidR="007229F7" w:rsidRPr="0028594D" w:rsidRDefault="007229F7">
            <w:pPr>
              <w:spacing w:after="0"/>
              <w:rPr>
                <w:sz w:val="18"/>
                <w:szCs w:val="20"/>
              </w:rPr>
            </w:pPr>
            <w:r w:rsidRPr="0028594D">
              <w:rPr>
                <w:rFonts w:eastAsia="Calibri" w:cs="Calibri"/>
                <w:sz w:val="18"/>
                <w:szCs w:val="20"/>
              </w:rPr>
              <w:t xml:space="preserve"> </w:t>
            </w:r>
          </w:p>
          <w:p w14:paraId="2EA5BB28"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09B889"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3AF932CA" w14:textId="77777777" w:rsidR="007229F7" w:rsidRPr="0028594D" w:rsidRDefault="007229F7">
            <w:pPr>
              <w:spacing w:after="0"/>
              <w:ind w:left="1"/>
              <w:rPr>
                <w:sz w:val="18"/>
                <w:szCs w:val="20"/>
              </w:rPr>
            </w:pPr>
            <w:r w:rsidRPr="0028594D">
              <w:rPr>
                <w:rFonts w:eastAsia="Calibri" w:cs="Calibri"/>
                <w:sz w:val="18"/>
                <w:szCs w:val="20"/>
              </w:rPr>
              <w:t xml:space="preserve">12,5 </w:t>
            </w:r>
          </w:p>
          <w:p w14:paraId="051E531E" w14:textId="77777777" w:rsidR="007229F7" w:rsidRPr="0028594D" w:rsidRDefault="007229F7">
            <w:pPr>
              <w:spacing w:after="0"/>
              <w:ind w:left="1"/>
              <w:rPr>
                <w:sz w:val="18"/>
                <w:szCs w:val="20"/>
              </w:rPr>
            </w:pPr>
            <w:r w:rsidRPr="0028594D">
              <w:rPr>
                <w:rFonts w:eastAsia="Calibri" w:cs="Calibri"/>
                <w:sz w:val="18"/>
                <w:szCs w:val="20"/>
              </w:rPr>
              <w:t xml:space="preserve"> </w:t>
            </w:r>
          </w:p>
          <w:p w14:paraId="7767504E" w14:textId="77777777" w:rsidR="007229F7" w:rsidRPr="0028594D" w:rsidRDefault="007229F7">
            <w:pPr>
              <w:spacing w:after="0"/>
              <w:ind w:left="1"/>
              <w:rPr>
                <w:sz w:val="18"/>
                <w:szCs w:val="20"/>
              </w:rPr>
            </w:pPr>
            <w:r w:rsidRPr="0028594D">
              <w:rPr>
                <w:rFonts w:eastAsia="Calibri" w:cs="Calibr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5180B932" w14:textId="77777777" w:rsidR="007229F7" w:rsidRPr="0028594D" w:rsidRDefault="007229F7">
            <w:pPr>
              <w:spacing w:after="0"/>
              <w:rPr>
                <w:sz w:val="18"/>
                <w:szCs w:val="20"/>
              </w:rPr>
            </w:pPr>
            <w:r w:rsidRPr="0028594D">
              <w:rPr>
                <w:rFonts w:eastAsia="Calibri" w:cs="Calibri"/>
                <w:sz w:val="18"/>
                <w:szCs w:val="20"/>
              </w:rPr>
              <w:t xml:space="preserve">0 </w:t>
            </w:r>
          </w:p>
          <w:p w14:paraId="524D8C8D" w14:textId="77777777" w:rsidR="007229F7" w:rsidRPr="0028594D" w:rsidRDefault="007229F7">
            <w:pPr>
              <w:spacing w:after="0"/>
              <w:rPr>
                <w:sz w:val="18"/>
                <w:szCs w:val="20"/>
              </w:rPr>
            </w:pPr>
            <w:r w:rsidRPr="0028594D">
              <w:rPr>
                <w:rFonts w:eastAsia="Calibri" w:cs="Calibri"/>
                <w:sz w:val="18"/>
                <w:szCs w:val="20"/>
              </w:rPr>
              <w:t xml:space="preserve"> </w:t>
            </w:r>
          </w:p>
          <w:p w14:paraId="0415F1D1" w14:textId="77777777" w:rsidR="007229F7" w:rsidRPr="0028594D" w:rsidRDefault="007229F7">
            <w:pPr>
              <w:spacing w:after="0"/>
              <w:rPr>
                <w:sz w:val="18"/>
                <w:szCs w:val="20"/>
              </w:rPr>
            </w:pPr>
            <w:r w:rsidRPr="0028594D">
              <w:rPr>
                <w:rFonts w:eastAsia="Calibri" w:cs="Calibri"/>
                <w:sz w:val="18"/>
                <w:szCs w:val="20"/>
              </w:rPr>
              <w:t xml:space="preserve"> </w:t>
            </w:r>
          </w:p>
        </w:tc>
        <w:tc>
          <w:tcPr>
            <w:tcW w:w="1000" w:type="dxa"/>
            <w:gridSpan w:val="4"/>
            <w:tcBorders>
              <w:top w:val="single" w:sz="4" w:space="0" w:color="000000"/>
              <w:left w:val="single" w:sz="4" w:space="0" w:color="000000"/>
              <w:bottom w:val="single" w:sz="4" w:space="0" w:color="000000"/>
              <w:right w:val="single" w:sz="4" w:space="0" w:color="000000"/>
            </w:tcBorders>
          </w:tcPr>
          <w:p w14:paraId="58EA8450" w14:textId="77777777" w:rsidR="007229F7" w:rsidRPr="0028594D" w:rsidRDefault="007229F7">
            <w:pPr>
              <w:spacing w:after="0"/>
              <w:rPr>
                <w:sz w:val="18"/>
                <w:szCs w:val="20"/>
              </w:rPr>
            </w:pPr>
            <w:r w:rsidRPr="0028594D">
              <w:rPr>
                <w:rFonts w:eastAsia="Calibri" w:cs="Calibri"/>
                <w:sz w:val="18"/>
                <w:szCs w:val="20"/>
              </w:rPr>
              <w:t xml:space="preserve">1,2 </w:t>
            </w:r>
          </w:p>
          <w:p w14:paraId="37E2E367" w14:textId="77777777" w:rsidR="007229F7" w:rsidRPr="0028594D" w:rsidRDefault="007229F7">
            <w:pPr>
              <w:spacing w:after="0"/>
              <w:rPr>
                <w:sz w:val="18"/>
                <w:szCs w:val="20"/>
              </w:rPr>
            </w:pPr>
            <w:r w:rsidRPr="0028594D">
              <w:rPr>
                <w:rFonts w:eastAsia="Calibri" w:cs="Calibri"/>
                <w:sz w:val="18"/>
                <w:szCs w:val="20"/>
              </w:rPr>
              <w:t xml:space="preserve"> </w:t>
            </w:r>
          </w:p>
          <w:p w14:paraId="163AC74E" w14:textId="77777777" w:rsidR="007229F7" w:rsidRPr="0028594D" w:rsidRDefault="007229F7">
            <w:pPr>
              <w:spacing w:after="0"/>
              <w:rPr>
                <w:sz w:val="18"/>
                <w:szCs w:val="20"/>
              </w:rPr>
            </w:pPr>
            <w:r w:rsidRPr="0028594D">
              <w:rPr>
                <w:rFonts w:eastAsia="Calibri" w:cs="Calibri"/>
                <w:sz w:val="18"/>
                <w:szCs w:val="20"/>
              </w:rPr>
              <w:t xml:space="preserve"> </w:t>
            </w:r>
          </w:p>
        </w:tc>
      </w:tr>
      <w:tr w:rsidR="00EA16D5" w:rsidRPr="0028594D" w14:paraId="79E18736" w14:textId="77777777" w:rsidTr="00EA16D5">
        <w:tblPrEx>
          <w:tblCellMar>
            <w:top w:w="46" w:type="dxa"/>
            <w:right w:w="115" w:type="dxa"/>
          </w:tblCellMar>
        </w:tblPrEx>
        <w:trPr>
          <w:trHeight w:val="1084"/>
        </w:trPr>
        <w:tc>
          <w:tcPr>
            <w:tcW w:w="2688" w:type="dxa"/>
            <w:tcBorders>
              <w:top w:val="single" w:sz="4" w:space="0" w:color="000000"/>
              <w:left w:val="single" w:sz="4" w:space="0" w:color="000000"/>
              <w:bottom w:val="single" w:sz="4" w:space="0" w:color="000000"/>
              <w:right w:val="single" w:sz="4" w:space="0" w:color="000000"/>
            </w:tcBorders>
          </w:tcPr>
          <w:p w14:paraId="62FF1C6A" w14:textId="4C664382" w:rsidR="007229F7" w:rsidRPr="0028594D" w:rsidRDefault="007229F7" w:rsidP="00EA16D5">
            <w:pPr>
              <w:spacing w:after="0"/>
              <w:jc w:val="left"/>
              <w:rPr>
                <w:sz w:val="18"/>
                <w:szCs w:val="20"/>
              </w:rPr>
            </w:pPr>
            <w:r w:rsidRPr="0028594D">
              <w:rPr>
                <w:rFonts w:eastAsia="Calibri" w:cs="Calibri"/>
                <w:sz w:val="18"/>
                <w:szCs w:val="20"/>
              </w:rPr>
              <w:t>Puu- ja köögivilja- ning marjamahlad (sh mahl kontsentreeritud mahlast, külmutatud mahl), smuutid</w:t>
            </w:r>
            <w:r w:rsidRPr="0028594D">
              <w:rPr>
                <w:rFonts w:eastAsia="Calibri" w:cs="Calibri"/>
                <w:sz w:val="18"/>
                <w:szCs w:val="20"/>
                <w:vertAlign w:val="subscript"/>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6FF1FFF2" w14:textId="77777777" w:rsidR="007229F7" w:rsidRPr="0028594D" w:rsidRDefault="007229F7" w:rsidP="00EA16D5">
            <w:pPr>
              <w:spacing w:after="0"/>
              <w:jc w:val="left"/>
              <w:rPr>
                <w:sz w:val="18"/>
                <w:szCs w:val="20"/>
              </w:rPr>
            </w:pPr>
            <w:r w:rsidRPr="0028594D">
              <w:rPr>
                <w:rFonts w:eastAsia="Calibri" w:cs="Calibri"/>
                <w:sz w:val="18"/>
                <w:szCs w:val="20"/>
              </w:rPr>
              <w:t xml:space="preserve">Nektarid, mahlajoogid </w:t>
            </w:r>
          </w:p>
        </w:tc>
        <w:tc>
          <w:tcPr>
            <w:tcW w:w="1137" w:type="dxa"/>
            <w:gridSpan w:val="2"/>
            <w:tcBorders>
              <w:top w:val="single" w:sz="4" w:space="0" w:color="000000"/>
              <w:left w:val="single" w:sz="4" w:space="0" w:color="000000"/>
              <w:bottom w:val="single" w:sz="4" w:space="0" w:color="000000"/>
              <w:right w:val="single" w:sz="4" w:space="0" w:color="000000"/>
            </w:tcBorders>
          </w:tcPr>
          <w:p w14:paraId="31F4E744"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58FB64"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3FB0DD15" w14:textId="77777777" w:rsidR="007229F7" w:rsidRPr="0028594D" w:rsidRDefault="007229F7">
            <w:pPr>
              <w:spacing w:after="0"/>
              <w:ind w:left="1"/>
              <w:rPr>
                <w:sz w:val="18"/>
                <w:szCs w:val="20"/>
              </w:rPr>
            </w:pPr>
            <w:r w:rsidRPr="0028594D">
              <w:rPr>
                <w:rFonts w:eastAsia="Calibri" w:cs="Calibri"/>
                <w:sz w:val="18"/>
                <w:szCs w:val="20"/>
              </w:rPr>
              <w:t xml:space="preserve"> 0 </w:t>
            </w:r>
          </w:p>
        </w:tc>
        <w:tc>
          <w:tcPr>
            <w:tcW w:w="984" w:type="dxa"/>
            <w:tcBorders>
              <w:top w:val="single" w:sz="4" w:space="0" w:color="000000"/>
              <w:left w:val="single" w:sz="4" w:space="0" w:color="000000"/>
              <w:bottom w:val="single" w:sz="4" w:space="0" w:color="000000"/>
              <w:right w:val="single" w:sz="4" w:space="0" w:color="000000"/>
            </w:tcBorders>
          </w:tcPr>
          <w:p w14:paraId="7F1E397B" w14:textId="77777777" w:rsidR="007229F7" w:rsidRPr="0028594D" w:rsidRDefault="007229F7">
            <w:pPr>
              <w:spacing w:after="38"/>
              <w:rPr>
                <w:sz w:val="18"/>
                <w:szCs w:val="20"/>
              </w:rPr>
            </w:pPr>
            <w:r w:rsidRPr="0028594D">
              <w:rPr>
                <w:rFonts w:eastAsia="Calibri" w:cs="Calibri"/>
                <w:sz w:val="18"/>
                <w:szCs w:val="20"/>
              </w:rPr>
              <w:t xml:space="preserve"> </w:t>
            </w:r>
          </w:p>
          <w:p w14:paraId="45900F21"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c>
          <w:tcPr>
            <w:tcW w:w="1000" w:type="dxa"/>
            <w:gridSpan w:val="4"/>
            <w:tcBorders>
              <w:top w:val="single" w:sz="4" w:space="0" w:color="000000"/>
              <w:left w:val="single" w:sz="4" w:space="0" w:color="000000"/>
              <w:bottom w:val="single" w:sz="4" w:space="0" w:color="000000"/>
              <w:right w:val="single" w:sz="4" w:space="0" w:color="000000"/>
            </w:tcBorders>
          </w:tcPr>
          <w:p w14:paraId="42A1511C" w14:textId="77777777" w:rsidR="007229F7" w:rsidRPr="0028594D" w:rsidRDefault="007229F7">
            <w:pPr>
              <w:spacing w:after="0"/>
              <w:rPr>
                <w:sz w:val="18"/>
                <w:szCs w:val="20"/>
              </w:rPr>
            </w:pPr>
            <w:r w:rsidRPr="0028594D">
              <w:rPr>
                <w:rFonts w:eastAsia="Calibri" w:cs="Calibri"/>
                <w:sz w:val="18"/>
                <w:szCs w:val="20"/>
              </w:rPr>
              <w:t xml:space="preserve"> </w:t>
            </w:r>
          </w:p>
          <w:p w14:paraId="41B17D22" w14:textId="77777777" w:rsidR="007229F7" w:rsidRPr="0028594D" w:rsidRDefault="007229F7">
            <w:pPr>
              <w:spacing w:after="35"/>
              <w:rPr>
                <w:sz w:val="18"/>
                <w:szCs w:val="20"/>
              </w:rPr>
            </w:pPr>
            <w:r w:rsidRPr="0028594D">
              <w:rPr>
                <w:rFonts w:eastAsia="Calibri" w:cs="Calibri"/>
                <w:sz w:val="18"/>
                <w:szCs w:val="20"/>
              </w:rPr>
              <w:t xml:space="preserve"> </w:t>
            </w:r>
          </w:p>
          <w:p w14:paraId="511A52A6" w14:textId="77777777" w:rsidR="007229F7" w:rsidRPr="0028594D" w:rsidRDefault="007229F7">
            <w:pPr>
              <w:spacing w:after="0"/>
              <w:rPr>
                <w:sz w:val="18"/>
                <w:szCs w:val="20"/>
              </w:rPr>
            </w:pPr>
            <w:r w:rsidRPr="0028594D">
              <w:rPr>
                <w:rFonts w:eastAsia="Calibri" w:cs="Calibri"/>
                <w:i/>
                <w:sz w:val="18"/>
                <w:szCs w:val="20"/>
              </w:rPr>
              <w:t xml:space="preserve"> </w:t>
            </w:r>
            <w:r w:rsidRPr="0028594D">
              <w:rPr>
                <w:rFonts w:eastAsia="Calibri" w:cs="Calibri"/>
                <w:sz w:val="18"/>
                <w:szCs w:val="20"/>
              </w:rPr>
              <w:t xml:space="preserve"> </w:t>
            </w:r>
          </w:p>
        </w:tc>
      </w:tr>
      <w:tr w:rsidR="00EA16D5" w:rsidRPr="0028594D" w14:paraId="6AC4FBEC" w14:textId="77777777" w:rsidTr="00EA16D5">
        <w:tblPrEx>
          <w:tblCellMar>
            <w:top w:w="46" w:type="dxa"/>
            <w:right w:w="115" w:type="dxa"/>
          </w:tblCellMar>
        </w:tblPrEx>
        <w:trPr>
          <w:trHeight w:val="295"/>
        </w:trPr>
        <w:tc>
          <w:tcPr>
            <w:tcW w:w="2688" w:type="dxa"/>
            <w:tcBorders>
              <w:top w:val="single" w:sz="4" w:space="0" w:color="000000"/>
              <w:left w:val="single" w:sz="4" w:space="0" w:color="000000"/>
              <w:bottom w:val="single" w:sz="4" w:space="0" w:color="000000"/>
              <w:right w:val="nil"/>
            </w:tcBorders>
            <w:shd w:val="clear" w:color="auto" w:fill="E7E6E6"/>
          </w:tcPr>
          <w:p w14:paraId="5C0D2BCF" w14:textId="77777777" w:rsidR="007229F7" w:rsidRPr="0028594D" w:rsidRDefault="007229F7" w:rsidP="00EA16D5">
            <w:pPr>
              <w:spacing w:after="0"/>
              <w:jc w:val="left"/>
              <w:rPr>
                <w:sz w:val="18"/>
                <w:szCs w:val="20"/>
              </w:rPr>
            </w:pPr>
            <w:r w:rsidRPr="0028594D">
              <w:rPr>
                <w:rFonts w:eastAsia="Calibri" w:cs="Calibri"/>
                <w:b/>
                <w:sz w:val="18"/>
                <w:szCs w:val="20"/>
              </w:rPr>
              <w:t xml:space="preserve">Piim ja piimatooted </w:t>
            </w:r>
          </w:p>
        </w:tc>
        <w:tc>
          <w:tcPr>
            <w:tcW w:w="1988" w:type="dxa"/>
            <w:tcBorders>
              <w:top w:val="single" w:sz="4" w:space="0" w:color="000000"/>
              <w:left w:val="nil"/>
              <w:bottom w:val="single" w:sz="4" w:space="0" w:color="000000"/>
              <w:right w:val="nil"/>
            </w:tcBorders>
            <w:shd w:val="clear" w:color="auto" w:fill="E7E6E6"/>
          </w:tcPr>
          <w:p w14:paraId="00569485" w14:textId="77777777" w:rsidR="007229F7" w:rsidRPr="0028594D"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148C7083" w14:textId="77777777" w:rsidR="007229F7" w:rsidRPr="0028594D" w:rsidRDefault="007229F7">
            <w:pPr>
              <w:rPr>
                <w:sz w:val="18"/>
                <w:szCs w:val="20"/>
              </w:rPr>
            </w:pPr>
          </w:p>
        </w:tc>
      </w:tr>
      <w:tr w:rsidR="00EA16D5" w:rsidRPr="0028594D" w14:paraId="689D69D0" w14:textId="77777777" w:rsidTr="00EA16D5">
        <w:tblPrEx>
          <w:tblCellMar>
            <w:top w:w="46" w:type="dxa"/>
            <w:right w:w="115" w:type="dxa"/>
          </w:tblCellMar>
        </w:tblPrEx>
        <w:trPr>
          <w:trHeight w:val="1024"/>
        </w:trPr>
        <w:tc>
          <w:tcPr>
            <w:tcW w:w="2688" w:type="dxa"/>
            <w:tcBorders>
              <w:top w:val="single" w:sz="4" w:space="0" w:color="000000"/>
              <w:left w:val="single" w:sz="4" w:space="0" w:color="000000"/>
              <w:bottom w:val="single" w:sz="4" w:space="0" w:color="000000"/>
              <w:right w:val="single" w:sz="4" w:space="0" w:color="000000"/>
            </w:tcBorders>
          </w:tcPr>
          <w:p w14:paraId="22018CFF" w14:textId="77777777" w:rsidR="007229F7" w:rsidRPr="0028594D" w:rsidRDefault="007229F7" w:rsidP="00EA16D5">
            <w:pPr>
              <w:spacing w:after="0"/>
              <w:jc w:val="left"/>
              <w:rPr>
                <w:sz w:val="18"/>
                <w:szCs w:val="20"/>
              </w:rPr>
            </w:pPr>
            <w:r w:rsidRPr="0028594D">
              <w:rPr>
                <w:rFonts w:eastAsia="Calibri" w:cs="Calibri"/>
                <w:sz w:val="18"/>
                <w:szCs w:val="20"/>
              </w:rPr>
              <w:t xml:space="preserve">Joodavad piimatooted: piim, hapupiim, keefir, pett, jogurt </w:t>
            </w:r>
          </w:p>
        </w:tc>
        <w:tc>
          <w:tcPr>
            <w:tcW w:w="1988" w:type="dxa"/>
            <w:tcBorders>
              <w:top w:val="single" w:sz="4" w:space="0" w:color="000000"/>
              <w:left w:val="single" w:sz="4" w:space="0" w:color="000000"/>
              <w:bottom w:val="single" w:sz="4" w:space="0" w:color="000000"/>
              <w:right w:val="single" w:sz="4" w:space="0" w:color="000000"/>
            </w:tcBorders>
          </w:tcPr>
          <w:p w14:paraId="308ACCDB" w14:textId="77777777" w:rsidR="007229F7" w:rsidRPr="0028594D" w:rsidRDefault="007229F7" w:rsidP="00EA16D5">
            <w:pPr>
              <w:spacing w:after="0"/>
              <w:jc w:val="left"/>
              <w:rPr>
                <w:sz w:val="18"/>
                <w:szCs w:val="20"/>
              </w:rPr>
            </w:pPr>
            <w:r w:rsidRPr="0028594D">
              <w:rPr>
                <w:rFonts w:eastAsia="Calibri" w:cs="Calibri"/>
                <w:sz w:val="18"/>
                <w:szCs w:val="20"/>
              </w:rPr>
              <w:t xml:space="preserve">Juustud, taimset päritolu joogid (nt sojajook, mandlijook)  </w:t>
            </w:r>
          </w:p>
        </w:tc>
        <w:tc>
          <w:tcPr>
            <w:tcW w:w="1137" w:type="dxa"/>
            <w:gridSpan w:val="2"/>
            <w:tcBorders>
              <w:top w:val="single" w:sz="4" w:space="0" w:color="000000"/>
              <w:left w:val="single" w:sz="4" w:space="0" w:color="000000"/>
              <w:bottom w:val="single" w:sz="4" w:space="0" w:color="000000"/>
              <w:right w:val="single" w:sz="4" w:space="0" w:color="000000"/>
            </w:tcBorders>
          </w:tcPr>
          <w:p w14:paraId="57E1CC91" w14:textId="77777777" w:rsidR="007229F7" w:rsidRPr="0028594D" w:rsidRDefault="007229F7">
            <w:pPr>
              <w:spacing w:after="0"/>
              <w:rPr>
                <w:sz w:val="18"/>
                <w:szCs w:val="20"/>
              </w:rPr>
            </w:pPr>
            <w:r w:rsidRPr="0028594D">
              <w:rPr>
                <w:rFonts w:eastAsia="Calibri" w:cs="Calibri"/>
                <w:sz w:val="18"/>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0C71BCCE"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0264F46B" w14:textId="77777777" w:rsidR="007229F7" w:rsidRPr="0028594D" w:rsidRDefault="007229F7">
            <w:pPr>
              <w:spacing w:after="0"/>
              <w:ind w:left="1"/>
              <w:rPr>
                <w:sz w:val="18"/>
                <w:szCs w:val="20"/>
              </w:rPr>
            </w:pPr>
            <w:r w:rsidRPr="0028594D">
              <w:rPr>
                <w:rFonts w:eastAsia="Calibri" w:cs="Calibr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bottom"/>
          </w:tcPr>
          <w:p w14:paraId="76016E95" w14:textId="77777777" w:rsidR="007229F7" w:rsidRPr="0028594D" w:rsidRDefault="007229F7">
            <w:pPr>
              <w:spacing w:after="0"/>
              <w:rPr>
                <w:sz w:val="18"/>
                <w:szCs w:val="20"/>
              </w:rPr>
            </w:pPr>
            <w:r w:rsidRPr="0028594D">
              <w:rPr>
                <w:rFonts w:eastAsia="Calibri" w:cs="Calibri"/>
                <w:sz w:val="18"/>
                <w:szCs w:val="20"/>
              </w:rPr>
              <w:t xml:space="preserve">0 </w:t>
            </w:r>
          </w:p>
          <w:p w14:paraId="2AD7D802" w14:textId="77777777" w:rsidR="007229F7" w:rsidRPr="0028594D" w:rsidRDefault="007229F7">
            <w:pPr>
              <w:spacing w:after="0"/>
              <w:rPr>
                <w:rFonts w:cs="Calibri"/>
                <w:i/>
                <w:sz w:val="18"/>
                <w:szCs w:val="20"/>
              </w:rPr>
            </w:pPr>
            <w:r w:rsidRPr="0028594D">
              <w:rPr>
                <w:rFonts w:eastAsia="Calibri" w:cs="Calibri"/>
                <w:i/>
                <w:sz w:val="18"/>
                <w:szCs w:val="20"/>
              </w:rPr>
              <w:t xml:space="preserve"> </w:t>
            </w:r>
          </w:p>
          <w:p w14:paraId="42ED8408" w14:textId="5DB9FDBF" w:rsidR="007229F7" w:rsidRPr="0028594D" w:rsidRDefault="007229F7">
            <w:pPr>
              <w:spacing w:after="0"/>
              <w:rPr>
                <w:sz w:val="18"/>
                <w:szCs w:val="20"/>
              </w:rPr>
            </w:pPr>
          </w:p>
        </w:tc>
        <w:tc>
          <w:tcPr>
            <w:tcW w:w="1000" w:type="dxa"/>
            <w:gridSpan w:val="4"/>
            <w:tcBorders>
              <w:top w:val="single" w:sz="4" w:space="0" w:color="000000"/>
              <w:left w:val="single" w:sz="4" w:space="0" w:color="000000"/>
              <w:bottom w:val="single" w:sz="4" w:space="0" w:color="000000"/>
              <w:right w:val="single" w:sz="4" w:space="0" w:color="000000"/>
            </w:tcBorders>
          </w:tcPr>
          <w:p w14:paraId="2CEF04F1" w14:textId="77777777" w:rsidR="007229F7" w:rsidRPr="0028594D" w:rsidRDefault="007229F7">
            <w:pPr>
              <w:spacing w:after="0"/>
              <w:rPr>
                <w:sz w:val="18"/>
                <w:szCs w:val="20"/>
              </w:rPr>
            </w:pPr>
            <w:r w:rsidRPr="0028594D">
              <w:rPr>
                <w:rFonts w:eastAsia="Calibri" w:cs="Calibri"/>
                <w:i/>
                <w:sz w:val="18"/>
                <w:szCs w:val="20"/>
              </w:rPr>
              <w:t xml:space="preserve"> </w:t>
            </w:r>
          </w:p>
        </w:tc>
      </w:tr>
      <w:tr w:rsidR="00EA16D5" w:rsidRPr="0028594D" w14:paraId="51DBA4FE" w14:textId="77777777" w:rsidTr="00EA16D5">
        <w:tblPrEx>
          <w:tblCellMar>
            <w:top w:w="46" w:type="dxa"/>
            <w:right w:w="115" w:type="dxa"/>
          </w:tblCellMar>
        </w:tblPrEx>
        <w:trPr>
          <w:trHeight w:val="821"/>
        </w:trPr>
        <w:tc>
          <w:tcPr>
            <w:tcW w:w="2688" w:type="dxa"/>
            <w:tcBorders>
              <w:top w:val="single" w:sz="4" w:space="0" w:color="000000"/>
              <w:left w:val="single" w:sz="4" w:space="0" w:color="000000"/>
              <w:bottom w:val="single" w:sz="4" w:space="0" w:color="000000"/>
              <w:right w:val="single" w:sz="4" w:space="0" w:color="000000"/>
            </w:tcBorders>
          </w:tcPr>
          <w:p w14:paraId="79F14FB6" w14:textId="77777777" w:rsidR="007229F7" w:rsidRPr="0028594D" w:rsidRDefault="007229F7" w:rsidP="00EA16D5">
            <w:pPr>
              <w:spacing w:after="0"/>
              <w:jc w:val="left"/>
              <w:rPr>
                <w:sz w:val="18"/>
                <w:szCs w:val="20"/>
              </w:rPr>
            </w:pPr>
            <w:r w:rsidRPr="0028594D">
              <w:rPr>
                <w:rFonts w:eastAsia="Calibri" w:cs="Calibri"/>
                <w:sz w:val="18"/>
                <w:szCs w:val="20"/>
              </w:rPr>
              <w:t xml:space="preserve">Muud piimatooted: jogurt, kohupiim koor ja tooted nendest </w:t>
            </w:r>
          </w:p>
        </w:tc>
        <w:tc>
          <w:tcPr>
            <w:tcW w:w="1988" w:type="dxa"/>
            <w:tcBorders>
              <w:top w:val="single" w:sz="4" w:space="0" w:color="000000"/>
              <w:left w:val="single" w:sz="4" w:space="0" w:color="000000"/>
              <w:bottom w:val="single" w:sz="4" w:space="0" w:color="000000"/>
              <w:right w:val="single" w:sz="4" w:space="0" w:color="000000"/>
            </w:tcBorders>
          </w:tcPr>
          <w:p w14:paraId="398C02B0" w14:textId="77777777" w:rsidR="007229F7" w:rsidRPr="0028594D" w:rsidRDefault="007229F7" w:rsidP="00EA16D5">
            <w:pPr>
              <w:spacing w:after="0"/>
              <w:jc w:val="left"/>
              <w:rPr>
                <w:sz w:val="18"/>
                <w:szCs w:val="20"/>
              </w:rPr>
            </w:pPr>
            <w:r w:rsidRPr="0028594D">
              <w:rPr>
                <w:rFonts w:eastAsia="Calibri" w:cs="Calibri"/>
                <w:sz w:val="18"/>
                <w:szCs w:val="20"/>
              </w:rPr>
              <w:t xml:space="preserve">Kohuke, jäätis, pudingud, kondenspiim jms </w:t>
            </w:r>
          </w:p>
        </w:tc>
        <w:tc>
          <w:tcPr>
            <w:tcW w:w="1137" w:type="dxa"/>
            <w:gridSpan w:val="2"/>
            <w:tcBorders>
              <w:top w:val="single" w:sz="4" w:space="0" w:color="000000"/>
              <w:left w:val="single" w:sz="4" w:space="0" w:color="000000"/>
              <w:bottom w:val="single" w:sz="4" w:space="0" w:color="000000"/>
              <w:right w:val="single" w:sz="4" w:space="0" w:color="000000"/>
            </w:tcBorders>
          </w:tcPr>
          <w:p w14:paraId="4B4FE04B" w14:textId="77777777" w:rsidR="007229F7" w:rsidRPr="0028594D" w:rsidRDefault="007229F7">
            <w:pPr>
              <w:spacing w:after="0"/>
              <w:rPr>
                <w:sz w:val="18"/>
                <w:szCs w:val="20"/>
              </w:rPr>
            </w:pPr>
            <w:r w:rsidRPr="0028594D">
              <w:rPr>
                <w:rFonts w:eastAsia="Calibri" w:cs="Calibri"/>
                <w:sz w:val="18"/>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525C8C97" w14:textId="77777777" w:rsidR="007229F7" w:rsidRPr="0028594D" w:rsidRDefault="007229F7">
            <w:pPr>
              <w:spacing w:after="0"/>
              <w:rPr>
                <w:sz w:val="18"/>
                <w:szCs w:val="20"/>
              </w:rPr>
            </w:pPr>
            <w:r w:rsidRPr="0028594D">
              <w:rPr>
                <w:rFonts w:eastAsia="Calibri" w:cs="Calibri"/>
                <w:sz w:val="18"/>
                <w:szCs w:val="20"/>
              </w:rPr>
              <w:t xml:space="preserve">1 </w:t>
            </w:r>
          </w:p>
          <w:p w14:paraId="438A538C" w14:textId="77777777" w:rsidR="007229F7" w:rsidRPr="0028594D" w:rsidRDefault="007229F7">
            <w:pPr>
              <w:spacing w:after="0"/>
              <w:rPr>
                <w:sz w:val="18"/>
                <w:szCs w:val="20"/>
              </w:rPr>
            </w:pPr>
            <w:r w:rsidRPr="0028594D">
              <w:rPr>
                <w:rFonts w:eastAsia="Calibri" w:cs="Calibri"/>
                <w:sz w:val="18"/>
                <w:szCs w:val="20"/>
              </w:rPr>
              <w:t xml:space="preserve"> </w:t>
            </w:r>
          </w:p>
          <w:p w14:paraId="2CB401C5" w14:textId="77777777" w:rsidR="007229F7" w:rsidRPr="0028594D" w:rsidRDefault="007229F7">
            <w:pPr>
              <w:spacing w:after="0"/>
              <w:rPr>
                <w:sz w:val="18"/>
                <w:szCs w:val="20"/>
              </w:rPr>
            </w:pPr>
            <w:r w:rsidRPr="0028594D">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10B4A93A" w14:textId="77777777" w:rsidR="007229F7" w:rsidRPr="0028594D" w:rsidRDefault="007229F7">
            <w:pPr>
              <w:spacing w:after="0"/>
              <w:ind w:left="1"/>
              <w:rPr>
                <w:sz w:val="18"/>
                <w:szCs w:val="20"/>
              </w:rPr>
            </w:pPr>
            <w:r w:rsidRPr="0028594D">
              <w:rPr>
                <w:rFonts w:eastAsia="Calibri" w:cs="Calibri"/>
                <w:sz w:val="18"/>
                <w:szCs w:val="20"/>
              </w:rPr>
              <w:t xml:space="preserve">12,5 </w:t>
            </w:r>
          </w:p>
          <w:p w14:paraId="7DCCD48F" w14:textId="77777777" w:rsidR="007229F7" w:rsidRPr="0028594D" w:rsidRDefault="007229F7">
            <w:pPr>
              <w:spacing w:after="0"/>
              <w:ind w:left="1"/>
              <w:rPr>
                <w:sz w:val="18"/>
                <w:szCs w:val="20"/>
              </w:rPr>
            </w:pPr>
            <w:r w:rsidRPr="0028594D">
              <w:rPr>
                <w:rFonts w:eastAsia="Calibri" w:cs="Calibri"/>
                <w:sz w:val="18"/>
                <w:szCs w:val="20"/>
              </w:rPr>
              <w:t xml:space="preserve"> </w:t>
            </w:r>
          </w:p>
          <w:p w14:paraId="36035E85" w14:textId="77777777" w:rsidR="007229F7" w:rsidRPr="0028594D" w:rsidRDefault="007229F7">
            <w:pPr>
              <w:spacing w:after="0"/>
              <w:ind w:left="1"/>
              <w:rPr>
                <w:sz w:val="18"/>
                <w:szCs w:val="20"/>
              </w:rPr>
            </w:pPr>
            <w:r w:rsidRPr="0028594D">
              <w:rPr>
                <w:rFonts w:eastAsia="Calibri" w:cs="Calibr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A4DF5CC" w14:textId="77777777" w:rsidR="007229F7" w:rsidRPr="0028594D" w:rsidRDefault="007229F7">
            <w:pPr>
              <w:spacing w:after="0"/>
              <w:rPr>
                <w:sz w:val="18"/>
                <w:szCs w:val="20"/>
              </w:rPr>
            </w:pPr>
            <w:r w:rsidRPr="0028594D">
              <w:rPr>
                <w:rFonts w:eastAsia="Calibri" w:cs="Calibri"/>
                <w:sz w:val="18"/>
                <w:szCs w:val="20"/>
              </w:rPr>
              <w:t xml:space="preserve"> </w:t>
            </w:r>
          </w:p>
        </w:tc>
        <w:tc>
          <w:tcPr>
            <w:tcW w:w="1000" w:type="dxa"/>
            <w:gridSpan w:val="4"/>
            <w:tcBorders>
              <w:top w:val="single" w:sz="4" w:space="0" w:color="000000"/>
              <w:left w:val="single" w:sz="4" w:space="0" w:color="000000"/>
              <w:bottom w:val="single" w:sz="4" w:space="0" w:color="000000"/>
              <w:right w:val="single" w:sz="4" w:space="0" w:color="000000"/>
            </w:tcBorders>
          </w:tcPr>
          <w:p w14:paraId="5BDB7903" w14:textId="77777777" w:rsidR="007229F7" w:rsidRPr="0028594D" w:rsidRDefault="007229F7">
            <w:pPr>
              <w:spacing w:after="0"/>
              <w:rPr>
                <w:sz w:val="18"/>
                <w:szCs w:val="20"/>
              </w:rPr>
            </w:pPr>
            <w:r w:rsidRPr="0028594D">
              <w:rPr>
                <w:rFonts w:eastAsia="Calibri" w:cs="Calibri"/>
                <w:sz w:val="18"/>
                <w:szCs w:val="20"/>
              </w:rPr>
              <w:t xml:space="preserve"> 0,2 </w:t>
            </w:r>
          </w:p>
          <w:p w14:paraId="0DBE4322" w14:textId="77777777" w:rsidR="007229F7" w:rsidRPr="0028594D" w:rsidRDefault="007229F7">
            <w:pPr>
              <w:spacing w:after="0"/>
              <w:rPr>
                <w:sz w:val="18"/>
                <w:szCs w:val="20"/>
              </w:rPr>
            </w:pPr>
            <w:r w:rsidRPr="0028594D">
              <w:rPr>
                <w:rFonts w:eastAsia="Calibri" w:cs="Calibri"/>
                <w:sz w:val="18"/>
                <w:szCs w:val="20"/>
              </w:rPr>
              <w:t xml:space="preserve"> </w:t>
            </w:r>
          </w:p>
          <w:p w14:paraId="57221710" w14:textId="77777777" w:rsidR="007229F7" w:rsidRPr="0028594D" w:rsidRDefault="007229F7">
            <w:pPr>
              <w:spacing w:after="0"/>
              <w:rPr>
                <w:sz w:val="18"/>
                <w:szCs w:val="20"/>
              </w:rPr>
            </w:pPr>
            <w:r w:rsidRPr="0028594D">
              <w:rPr>
                <w:rFonts w:eastAsia="Calibri" w:cs="Calibri"/>
                <w:sz w:val="18"/>
                <w:szCs w:val="20"/>
              </w:rPr>
              <w:t xml:space="preserve"> </w:t>
            </w:r>
          </w:p>
        </w:tc>
      </w:tr>
      <w:tr w:rsidR="00EA16D5" w:rsidRPr="0028594D" w14:paraId="113FF373" w14:textId="77777777" w:rsidTr="00EA16D5">
        <w:tblPrEx>
          <w:tblCellMar>
            <w:top w:w="46" w:type="dxa"/>
            <w:right w:w="115" w:type="dxa"/>
          </w:tblCellMar>
        </w:tblPrEx>
        <w:trPr>
          <w:trHeight w:val="1354"/>
        </w:trPr>
        <w:tc>
          <w:tcPr>
            <w:tcW w:w="2688" w:type="dxa"/>
            <w:tcBorders>
              <w:top w:val="single" w:sz="4" w:space="0" w:color="000000"/>
              <w:left w:val="single" w:sz="4" w:space="0" w:color="000000"/>
              <w:bottom w:val="single" w:sz="4" w:space="0" w:color="000000"/>
              <w:right w:val="single" w:sz="4" w:space="0" w:color="000000"/>
            </w:tcBorders>
          </w:tcPr>
          <w:p w14:paraId="7255787D" w14:textId="77777777" w:rsidR="007229F7" w:rsidRPr="0028594D" w:rsidRDefault="007229F7" w:rsidP="00EA16D5">
            <w:pPr>
              <w:spacing w:after="0" w:line="240" w:lineRule="auto"/>
              <w:jc w:val="left"/>
              <w:rPr>
                <w:sz w:val="18"/>
                <w:szCs w:val="20"/>
              </w:rPr>
            </w:pPr>
            <w:r w:rsidRPr="0028594D">
              <w:rPr>
                <w:rFonts w:eastAsia="Calibri" w:cs="Calibri"/>
                <w:sz w:val="18"/>
                <w:szCs w:val="20"/>
              </w:rPr>
              <w:lastRenderedPageBreak/>
              <w:t xml:space="preserve">Juustud (sh toorjuust, sulatatud juust, mozarella, kodujuust, ricotta), taimsed tooted, mida </w:t>
            </w:r>
          </w:p>
          <w:p w14:paraId="53FC59E8" w14:textId="77777777" w:rsidR="007229F7" w:rsidRPr="0028594D" w:rsidRDefault="007229F7" w:rsidP="00EA16D5">
            <w:pPr>
              <w:spacing w:after="0"/>
              <w:jc w:val="left"/>
              <w:rPr>
                <w:sz w:val="18"/>
                <w:szCs w:val="20"/>
              </w:rPr>
            </w:pPr>
            <w:r w:rsidRPr="0028594D">
              <w:rPr>
                <w:rFonts w:eastAsia="Calibri" w:cs="Calibri"/>
                <w:sz w:val="18"/>
                <w:szCs w:val="20"/>
              </w:rPr>
              <w:t xml:space="preserve">tarbitakse juustu asemel, k.a </w:t>
            </w:r>
          </w:p>
          <w:p w14:paraId="1311F4EC" w14:textId="77777777" w:rsidR="007229F7" w:rsidRPr="0028594D" w:rsidRDefault="007229F7" w:rsidP="00EA16D5">
            <w:pPr>
              <w:spacing w:after="0"/>
              <w:jc w:val="left"/>
              <w:rPr>
                <w:sz w:val="18"/>
                <w:szCs w:val="20"/>
              </w:rPr>
            </w:pPr>
            <w:r w:rsidRPr="0028594D">
              <w:rPr>
                <w:rFonts w:eastAsia="Calibri" w:cs="Calibri"/>
                <w:sz w:val="18"/>
                <w:szCs w:val="20"/>
              </w:rPr>
              <w:t xml:space="preserve">määrded </w:t>
            </w:r>
          </w:p>
        </w:tc>
        <w:tc>
          <w:tcPr>
            <w:tcW w:w="1988" w:type="dxa"/>
            <w:tcBorders>
              <w:top w:val="single" w:sz="4" w:space="0" w:color="000000"/>
              <w:left w:val="single" w:sz="4" w:space="0" w:color="000000"/>
              <w:bottom w:val="single" w:sz="4" w:space="0" w:color="000000"/>
              <w:right w:val="single" w:sz="4" w:space="0" w:color="000000"/>
            </w:tcBorders>
          </w:tcPr>
          <w:p w14:paraId="32EDBAD5" w14:textId="77777777" w:rsidR="007229F7" w:rsidRPr="0028594D" w:rsidRDefault="007229F7" w:rsidP="00EA16D5">
            <w:pPr>
              <w:spacing w:after="0"/>
              <w:jc w:val="left"/>
              <w:rPr>
                <w:sz w:val="18"/>
                <w:szCs w:val="20"/>
              </w:rPr>
            </w:pPr>
            <w:r w:rsidRPr="0028594D">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65254096" w14:textId="77777777" w:rsidR="007229F7" w:rsidRPr="0028594D" w:rsidRDefault="007229F7">
            <w:pPr>
              <w:spacing w:after="38"/>
              <w:rPr>
                <w:sz w:val="18"/>
                <w:szCs w:val="20"/>
              </w:rPr>
            </w:pPr>
            <w:r w:rsidRPr="0028594D">
              <w:rPr>
                <w:rFonts w:eastAsia="Calibri" w:cs="Calibri"/>
                <w:sz w:val="18"/>
                <w:szCs w:val="20"/>
              </w:rPr>
              <w:t xml:space="preserve">17 </w:t>
            </w:r>
          </w:p>
          <w:p w14:paraId="612BB812"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4174DC" w14:textId="77777777" w:rsidR="007229F7" w:rsidRPr="0028594D" w:rsidRDefault="007229F7">
            <w:pPr>
              <w:spacing w:after="38"/>
              <w:rPr>
                <w:sz w:val="18"/>
                <w:szCs w:val="20"/>
              </w:rPr>
            </w:pPr>
            <w:r w:rsidRPr="0028594D">
              <w:rPr>
                <w:rFonts w:eastAsia="Calibri" w:cs="Calibri"/>
                <w:sz w:val="18"/>
                <w:szCs w:val="20"/>
              </w:rPr>
              <w:t xml:space="preserve"> </w:t>
            </w:r>
          </w:p>
          <w:p w14:paraId="1B2D1276"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2B29F9FB" w14:textId="77777777" w:rsidR="007229F7" w:rsidRPr="0028594D" w:rsidRDefault="007229F7">
            <w:pPr>
              <w:spacing w:after="0"/>
              <w:ind w:left="1"/>
              <w:rPr>
                <w:sz w:val="18"/>
                <w:szCs w:val="20"/>
              </w:rPr>
            </w:pPr>
            <w:r w:rsidRPr="0028594D">
              <w:rPr>
                <w:rFonts w:eastAsia="Calibri" w:cs="Calibr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467E61B" w14:textId="77777777" w:rsidR="007229F7" w:rsidRPr="0028594D" w:rsidRDefault="007229F7">
            <w:pPr>
              <w:spacing w:after="38"/>
              <w:rPr>
                <w:sz w:val="18"/>
                <w:szCs w:val="20"/>
              </w:rPr>
            </w:pPr>
            <w:r w:rsidRPr="0028594D">
              <w:rPr>
                <w:rFonts w:eastAsia="Calibri" w:cs="Calibri"/>
                <w:sz w:val="18"/>
                <w:szCs w:val="20"/>
              </w:rPr>
              <w:t xml:space="preserve"> </w:t>
            </w:r>
          </w:p>
          <w:p w14:paraId="20F35E12"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c>
          <w:tcPr>
            <w:tcW w:w="1000" w:type="dxa"/>
            <w:gridSpan w:val="4"/>
            <w:tcBorders>
              <w:top w:val="single" w:sz="4" w:space="0" w:color="000000"/>
              <w:left w:val="single" w:sz="4" w:space="0" w:color="000000"/>
              <w:bottom w:val="single" w:sz="4" w:space="0" w:color="000000"/>
              <w:right w:val="single" w:sz="4" w:space="0" w:color="000000"/>
            </w:tcBorders>
          </w:tcPr>
          <w:p w14:paraId="336C9E39" w14:textId="77777777" w:rsidR="007229F7" w:rsidRPr="0028594D" w:rsidRDefault="007229F7">
            <w:pPr>
              <w:spacing w:after="38"/>
              <w:rPr>
                <w:sz w:val="18"/>
                <w:szCs w:val="20"/>
              </w:rPr>
            </w:pPr>
            <w:r w:rsidRPr="0028594D">
              <w:rPr>
                <w:rFonts w:eastAsia="Calibri" w:cs="Calibri"/>
                <w:sz w:val="18"/>
                <w:szCs w:val="20"/>
              </w:rPr>
              <w:t xml:space="preserve">1,2 </w:t>
            </w:r>
          </w:p>
          <w:p w14:paraId="68FEC7B2" w14:textId="77777777" w:rsidR="007229F7" w:rsidRPr="0028594D" w:rsidRDefault="007229F7">
            <w:pPr>
              <w:spacing w:after="0"/>
              <w:rPr>
                <w:sz w:val="18"/>
                <w:szCs w:val="20"/>
              </w:rPr>
            </w:pPr>
            <w:r w:rsidRPr="0028594D">
              <w:rPr>
                <w:rFonts w:eastAsia="Calibri" w:cs="Calibri"/>
                <w:sz w:val="18"/>
                <w:szCs w:val="20"/>
              </w:rPr>
              <w:t xml:space="preserve"> </w:t>
            </w:r>
            <w:r w:rsidRPr="0028594D">
              <w:rPr>
                <w:rFonts w:eastAsia="Calibri" w:cs="Calibri"/>
                <w:i/>
                <w:sz w:val="18"/>
                <w:szCs w:val="20"/>
              </w:rPr>
              <w:t xml:space="preserve"> </w:t>
            </w:r>
          </w:p>
        </w:tc>
      </w:tr>
      <w:tr w:rsidR="000B11AE" w:rsidRPr="000B11AE" w14:paraId="5F5737D3" w14:textId="77777777" w:rsidTr="00EA16D5">
        <w:tblPrEx>
          <w:tblCellMar>
            <w:top w:w="46" w:type="dxa"/>
            <w:right w:w="115" w:type="dxa"/>
          </w:tblCellMar>
        </w:tblPrEx>
        <w:trPr>
          <w:trHeight w:val="364"/>
        </w:trPr>
        <w:tc>
          <w:tcPr>
            <w:tcW w:w="4676" w:type="dxa"/>
            <w:gridSpan w:val="2"/>
            <w:tcBorders>
              <w:top w:val="single" w:sz="4" w:space="0" w:color="000000"/>
              <w:left w:val="single" w:sz="4" w:space="0" w:color="000000"/>
              <w:bottom w:val="single" w:sz="4" w:space="0" w:color="000000"/>
              <w:right w:val="nil"/>
            </w:tcBorders>
            <w:shd w:val="clear" w:color="auto" w:fill="E7E6E6"/>
          </w:tcPr>
          <w:p w14:paraId="3D414870" w14:textId="77777777" w:rsidR="007229F7" w:rsidRPr="000B11AE" w:rsidRDefault="007229F7" w:rsidP="00EA16D5">
            <w:pPr>
              <w:spacing w:after="0"/>
              <w:jc w:val="left"/>
              <w:rPr>
                <w:sz w:val="18"/>
                <w:szCs w:val="20"/>
              </w:rPr>
            </w:pPr>
            <w:r w:rsidRPr="000B11AE">
              <w:rPr>
                <w:rFonts w:eastAsia="Calibri" w:cs="Calibri"/>
                <w:b/>
                <w:sz w:val="18"/>
                <w:szCs w:val="20"/>
              </w:rPr>
              <w:t>Kala, kana, liha, muna</w:t>
            </w:r>
            <w:r w:rsidRPr="000B11AE">
              <w:rPr>
                <w:rFonts w:eastAsia="Calibri" w:cs="Calibri"/>
                <w:sz w:val="18"/>
                <w:szCs w:val="20"/>
              </w:rPr>
              <w:t xml:space="preserve"> </w:t>
            </w: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0C84D7CB" w14:textId="77777777" w:rsidR="007229F7" w:rsidRPr="000B11AE" w:rsidRDefault="007229F7">
            <w:pPr>
              <w:rPr>
                <w:sz w:val="18"/>
                <w:szCs w:val="20"/>
              </w:rPr>
            </w:pPr>
          </w:p>
        </w:tc>
      </w:tr>
      <w:tr w:rsidR="00EA16D5" w:rsidRPr="000B11AE" w14:paraId="61CA8E15" w14:textId="77777777" w:rsidTr="00EA16D5">
        <w:tblPrEx>
          <w:tblCellMar>
            <w:top w:w="46" w:type="dxa"/>
            <w:right w:w="115" w:type="dxa"/>
          </w:tblCellMar>
        </w:tblPrEx>
        <w:trPr>
          <w:trHeight w:val="1142"/>
        </w:trPr>
        <w:tc>
          <w:tcPr>
            <w:tcW w:w="2688" w:type="dxa"/>
            <w:tcBorders>
              <w:top w:val="single" w:sz="4" w:space="0" w:color="000000"/>
              <w:left w:val="single" w:sz="4" w:space="0" w:color="000000"/>
              <w:bottom w:val="single" w:sz="4" w:space="0" w:color="000000"/>
              <w:right w:val="single" w:sz="4" w:space="0" w:color="000000"/>
            </w:tcBorders>
          </w:tcPr>
          <w:p w14:paraId="30057285" w14:textId="77777777" w:rsidR="007229F7" w:rsidRPr="000B11AE" w:rsidRDefault="007229F7" w:rsidP="00EA16D5">
            <w:pPr>
              <w:spacing w:after="0"/>
              <w:jc w:val="left"/>
              <w:rPr>
                <w:sz w:val="18"/>
                <w:szCs w:val="20"/>
              </w:rPr>
            </w:pPr>
            <w:r w:rsidRPr="000B11AE">
              <w:rPr>
                <w:rFonts w:eastAsia="Calibri" w:cs="Calibri"/>
                <w:sz w:val="18"/>
                <w:szCs w:val="20"/>
              </w:rPr>
              <w:t xml:space="preserve">Värske, jahutatud, külmutatud liha, linnuliha, kala, mereannid, rupskid, munad - töötlemata ja maitsestamata kujul </w:t>
            </w:r>
          </w:p>
        </w:tc>
        <w:tc>
          <w:tcPr>
            <w:tcW w:w="1988" w:type="dxa"/>
            <w:tcBorders>
              <w:top w:val="single" w:sz="4" w:space="0" w:color="000000"/>
              <w:left w:val="single" w:sz="4" w:space="0" w:color="000000"/>
              <w:bottom w:val="single" w:sz="4" w:space="0" w:color="000000"/>
              <w:right w:val="single" w:sz="4" w:space="0" w:color="000000"/>
            </w:tcBorders>
            <w:vAlign w:val="bottom"/>
          </w:tcPr>
          <w:p w14:paraId="5C071C20" w14:textId="77777777" w:rsidR="007229F7" w:rsidRPr="000B11AE" w:rsidRDefault="007229F7" w:rsidP="00EA16D5">
            <w:pPr>
              <w:spacing w:after="641"/>
              <w:jc w:val="left"/>
              <w:rPr>
                <w:sz w:val="18"/>
                <w:szCs w:val="20"/>
              </w:rPr>
            </w:pPr>
            <w:r w:rsidRPr="000B11AE">
              <w:rPr>
                <w:rFonts w:eastAsia="Calibri" w:cs="Calibri"/>
                <w:sz w:val="18"/>
                <w:szCs w:val="20"/>
              </w:rPr>
              <w:t xml:space="preserve">Peekon </w:t>
            </w:r>
          </w:p>
          <w:p w14:paraId="17CEE03A"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767CDA6C" w14:textId="77777777" w:rsidR="007229F7" w:rsidRPr="000B11AE" w:rsidRDefault="007229F7">
            <w:pPr>
              <w:spacing w:after="0"/>
              <w:rPr>
                <w:sz w:val="18"/>
                <w:szCs w:val="20"/>
              </w:rPr>
            </w:pPr>
            <w:r w:rsidRPr="000B11AE">
              <w:rPr>
                <w:rFonts w:eastAsia="Calibri" w:cs="Calibri"/>
                <w:sz w:val="18"/>
                <w:szCs w:val="20"/>
              </w:rPr>
              <w:t xml:space="preserve">17 </w:t>
            </w:r>
          </w:p>
          <w:p w14:paraId="2ED45AC5" w14:textId="77777777" w:rsidR="007229F7" w:rsidRPr="000B11AE" w:rsidRDefault="007229F7">
            <w:pPr>
              <w:spacing w:after="0"/>
              <w:rPr>
                <w:sz w:val="18"/>
                <w:szCs w:val="20"/>
              </w:rPr>
            </w:pPr>
            <w:r w:rsidRPr="000B11AE">
              <w:rPr>
                <w:rFonts w:eastAsia="Calibri" w:cs="Calibri"/>
                <w:sz w:val="18"/>
                <w:szCs w:val="20"/>
              </w:rPr>
              <w:t xml:space="preserve"> </w:t>
            </w:r>
          </w:p>
          <w:p w14:paraId="23AB0305"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9FAD48"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72C79485" w14:textId="77777777" w:rsidR="007229F7" w:rsidRPr="000B11AE" w:rsidRDefault="007229F7">
            <w:pPr>
              <w:spacing w:after="0"/>
              <w:ind w:left="1"/>
              <w:rPr>
                <w:sz w:val="18"/>
                <w:szCs w:val="20"/>
              </w:rPr>
            </w:pPr>
            <w:r w:rsidRPr="000B11AE">
              <w:rPr>
                <w:rFonts w:eastAsia="Calibri" w:cs="Calibr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D99ABC6" w14:textId="77777777" w:rsidR="007229F7" w:rsidRPr="000B11AE" w:rsidRDefault="007229F7">
            <w:pPr>
              <w:spacing w:after="0"/>
              <w:rPr>
                <w:sz w:val="18"/>
                <w:szCs w:val="20"/>
              </w:rPr>
            </w:pPr>
            <w:r w:rsidRPr="000B11AE">
              <w:rPr>
                <w:rFonts w:eastAsia="Calibri" w:cs="Calibri"/>
                <w:sz w:val="18"/>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tcPr>
          <w:p w14:paraId="3B5FB5B4" w14:textId="77777777" w:rsidR="007229F7" w:rsidRPr="000B11AE" w:rsidRDefault="007229F7">
            <w:pPr>
              <w:spacing w:after="0"/>
              <w:rPr>
                <w:sz w:val="18"/>
                <w:szCs w:val="20"/>
              </w:rPr>
            </w:pPr>
            <w:r w:rsidRPr="000B11AE">
              <w:rPr>
                <w:rFonts w:eastAsia="Calibri" w:cs="Calibri"/>
                <w:sz w:val="18"/>
                <w:szCs w:val="20"/>
              </w:rPr>
              <w:t xml:space="preserve"> </w:t>
            </w:r>
          </w:p>
        </w:tc>
      </w:tr>
      <w:tr w:rsidR="00EA16D5" w:rsidRPr="000B11AE" w14:paraId="1347EE6D" w14:textId="77777777" w:rsidTr="00EA16D5">
        <w:tblPrEx>
          <w:tblCellMar>
            <w:top w:w="46" w:type="dxa"/>
            <w:right w:w="115" w:type="dxa"/>
          </w:tblCellMar>
        </w:tblPrEx>
        <w:trPr>
          <w:trHeight w:val="2158"/>
        </w:trPr>
        <w:tc>
          <w:tcPr>
            <w:tcW w:w="2688" w:type="dxa"/>
            <w:tcBorders>
              <w:top w:val="single" w:sz="4" w:space="0" w:color="000000"/>
              <w:left w:val="single" w:sz="4" w:space="0" w:color="000000"/>
              <w:bottom w:val="single" w:sz="4" w:space="0" w:color="000000"/>
              <w:right w:val="single" w:sz="4" w:space="0" w:color="000000"/>
            </w:tcBorders>
          </w:tcPr>
          <w:p w14:paraId="32B9B7B6" w14:textId="77777777" w:rsidR="007229F7" w:rsidRPr="000B11AE" w:rsidRDefault="007229F7" w:rsidP="00EA16D5">
            <w:pPr>
              <w:spacing w:after="0"/>
              <w:jc w:val="left"/>
              <w:rPr>
                <w:sz w:val="18"/>
                <w:szCs w:val="20"/>
              </w:rPr>
            </w:pPr>
            <w:r w:rsidRPr="000B11AE">
              <w:rPr>
                <w:rFonts w:eastAsia="Calibri" w:cs="Calibri"/>
                <w:sz w:val="18"/>
                <w:szCs w:val="20"/>
              </w:rPr>
              <w:t xml:space="preserve">Liha, linnuliha, kala, mereannid, rupskid, munad töödeldud kujul ning tooted nendest (sh nendepõhised valmistoidud (nt lihapallid kastmes ja grill-liha, sink, vorst, viinerid, kotletid, nagitsad, salaami, suitsutooted, vinnutatud tooted, peekon jms) </w:t>
            </w:r>
          </w:p>
        </w:tc>
        <w:tc>
          <w:tcPr>
            <w:tcW w:w="1988" w:type="dxa"/>
            <w:tcBorders>
              <w:top w:val="single" w:sz="4" w:space="0" w:color="000000"/>
              <w:left w:val="single" w:sz="4" w:space="0" w:color="000000"/>
              <w:bottom w:val="single" w:sz="4" w:space="0" w:color="000000"/>
              <w:right w:val="single" w:sz="4" w:space="0" w:color="000000"/>
            </w:tcBorders>
          </w:tcPr>
          <w:p w14:paraId="19C9932B" w14:textId="77777777" w:rsidR="007229F7" w:rsidRPr="000B11AE" w:rsidRDefault="007229F7" w:rsidP="00EA16D5">
            <w:pPr>
              <w:jc w:val="left"/>
              <w:rPr>
                <w:sz w:val="18"/>
                <w:szCs w:val="20"/>
              </w:rPr>
            </w:pPr>
          </w:p>
        </w:tc>
        <w:tc>
          <w:tcPr>
            <w:tcW w:w="1137" w:type="dxa"/>
            <w:gridSpan w:val="2"/>
            <w:tcBorders>
              <w:top w:val="single" w:sz="4" w:space="0" w:color="000000"/>
              <w:left w:val="single" w:sz="4" w:space="0" w:color="000000"/>
              <w:bottom w:val="single" w:sz="4" w:space="0" w:color="000000"/>
              <w:right w:val="single" w:sz="4" w:space="0" w:color="000000"/>
            </w:tcBorders>
          </w:tcPr>
          <w:p w14:paraId="651F8820" w14:textId="77777777" w:rsidR="007229F7" w:rsidRPr="000B11AE" w:rsidRDefault="007229F7">
            <w:pPr>
              <w:spacing w:after="38"/>
              <w:rPr>
                <w:sz w:val="18"/>
                <w:szCs w:val="20"/>
              </w:rPr>
            </w:pPr>
            <w:r w:rsidRPr="000B11AE">
              <w:rPr>
                <w:rFonts w:eastAsia="Calibri" w:cs="Calibri"/>
                <w:sz w:val="18"/>
                <w:szCs w:val="20"/>
              </w:rPr>
              <w:t xml:space="preserve">17 </w:t>
            </w:r>
          </w:p>
          <w:p w14:paraId="05B6139D" w14:textId="77777777" w:rsidR="007229F7" w:rsidRPr="000B11AE" w:rsidRDefault="007229F7">
            <w:pPr>
              <w:spacing w:after="0"/>
              <w:rPr>
                <w:sz w:val="18"/>
                <w:szCs w:val="20"/>
              </w:rPr>
            </w:pPr>
            <w:r w:rsidRPr="000B11AE">
              <w:rPr>
                <w:rFonts w:eastAsia="Calibri" w:cs="Calibri"/>
                <w:sz w:val="18"/>
                <w:szCs w:val="20"/>
              </w:rPr>
              <w:t xml:space="preserve"> </w:t>
            </w:r>
            <w:r w:rsidRPr="000B11AE">
              <w:rPr>
                <w:rFonts w:eastAsia="Calibri" w:cs="Calibri"/>
                <w: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1B154C" w14:textId="77777777" w:rsidR="007229F7" w:rsidRPr="000B11AE" w:rsidRDefault="007229F7">
            <w:pPr>
              <w:spacing w:after="38"/>
              <w:rPr>
                <w:sz w:val="18"/>
                <w:szCs w:val="20"/>
              </w:rPr>
            </w:pPr>
            <w:r w:rsidRPr="000B11AE">
              <w:rPr>
                <w:rFonts w:eastAsia="Calibri" w:cs="Calibri"/>
                <w:sz w:val="18"/>
                <w:szCs w:val="20"/>
              </w:rPr>
              <w:t xml:space="preserve"> </w:t>
            </w:r>
          </w:p>
          <w:p w14:paraId="6B0CE557" w14:textId="77777777" w:rsidR="007229F7" w:rsidRPr="000B11AE" w:rsidRDefault="007229F7">
            <w:pPr>
              <w:spacing w:after="0"/>
              <w:rPr>
                <w:sz w:val="18"/>
                <w:szCs w:val="20"/>
              </w:rPr>
            </w:pPr>
            <w:r w:rsidRPr="000B11AE">
              <w:rPr>
                <w:rFonts w:eastAsia="Calibri" w:cs="Calibri"/>
                <w:sz w:val="18"/>
                <w:szCs w:val="20"/>
              </w:rPr>
              <w:t xml:space="preserve"> </w:t>
            </w:r>
            <w:r w:rsidRPr="000B11AE">
              <w:rPr>
                <w:rFonts w:eastAsia="Calibri" w:cs="Calibri"/>
                <w: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68C7278D" w14:textId="77777777" w:rsidR="007229F7" w:rsidRPr="000B11AE" w:rsidRDefault="007229F7">
            <w:pPr>
              <w:spacing w:after="0"/>
              <w:ind w:left="1"/>
              <w:rPr>
                <w:sz w:val="18"/>
                <w:szCs w:val="20"/>
              </w:rPr>
            </w:pPr>
            <w:r w:rsidRPr="000B11AE">
              <w:rPr>
                <w:rFonts w:eastAsia="Calibri" w:cs="Calibr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B452A42" w14:textId="77777777" w:rsidR="007229F7" w:rsidRPr="000B11AE" w:rsidRDefault="007229F7">
            <w:pPr>
              <w:spacing w:after="38"/>
              <w:rPr>
                <w:sz w:val="18"/>
                <w:szCs w:val="20"/>
              </w:rPr>
            </w:pPr>
            <w:r w:rsidRPr="000B11AE">
              <w:rPr>
                <w:rFonts w:eastAsia="Calibri" w:cs="Calibri"/>
                <w:sz w:val="18"/>
                <w:szCs w:val="20"/>
              </w:rPr>
              <w:t xml:space="preserve">0 </w:t>
            </w:r>
          </w:p>
          <w:p w14:paraId="6772FE3D" w14:textId="77777777" w:rsidR="007229F7" w:rsidRPr="000B11AE" w:rsidRDefault="007229F7">
            <w:pPr>
              <w:spacing w:after="0"/>
              <w:rPr>
                <w:sz w:val="18"/>
                <w:szCs w:val="20"/>
              </w:rPr>
            </w:pPr>
            <w:r w:rsidRPr="000B11AE">
              <w:rPr>
                <w:rFonts w:eastAsia="Calibri" w:cs="Calibri"/>
                <w:sz w:val="18"/>
                <w:szCs w:val="20"/>
              </w:rPr>
              <w:t xml:space="preserve"> </w:t>
            </w:r>
            <w:r w:rsidRPr="000B11AE">
              <w:rPr>
                <w:rFonts w:eastAsia="Calibri" w:cs="Calibri"/>
                <w:i/>
                <w:sz w:val="18"/>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tcPr>
          <w:p w14:paraId="41906950" w14:textId="77777777" w:rsidR="007229F7" w:rsidRPr="000B11AE" w:rsidRDefault="007229F7">
            <w:pPr>
              <w:spacing w:after="38"/>
              <w:rPr>
                <w:sz w:val="18"/>
                <w:szCs w:val="20"/>
              </w:rPr>
            </w:pPr>
            <w:r w:rsidRPr="000B11AE">
              <w:rPr>
                <w:rFonts w:eastAsia="Calibri" w:cs="Calibri"/>
                <w:sz w:val="18"/>
                <w:szCs w:val="20"/>
              </w:rPr>
              <w:t xml:space="preserve">1,2 </w:t>
            </w:r>
          </w:p>
          <w:p w14:paraId="5C250544" w14:textId="77777777" w:rsidR="007229F7" w:rsidRPr="000B11AE" w:rsidRDefault="007229F7">
            <w:pPr>
              <w:spacing w:after="0"/>
              <w:rPr>
                <w:sz w:val="18"/>
                <w:szCs w:val="20"/>
              </w:rPr>
            </w:pPr>
            <w:r w:rsidRPr="000B11AE">
              <w:rPr>
                <w:rFonts w:eastAsia="Calibri" w:cs="Calibri"/>
                <w:sz w:val="18"/>
                <w:szCs w:val="20"/>
              </w:rPr>
              <w:t xml:space="preserve"> </w:t>
            </w:r>
            <w:r w:rsidRPr="000B11AE">
              <w:rPr>
                <w:rFonts w:eastAsia="Calibri" w:cs="Calibri"/>
                <w:i/>
                <w:sz w:val="18"/>
                <w:szCs w:val="20"/>
              </w:rPr>
              <w:t xml:space="preserve"> </w:t>
            </w:r>
          </w:p>
        </w:tc>
      </w:tr>
      <w:tr w:rsidR="00EA16D5" w:rsidRPr="000B11AE" w14:paraId="533E53E5" w14:textId="77777777" w:rsidTr="00EA16D5">
        <w:tblPrEx>
          <w:tblCellMar>
            <w:top w:w="46" w:type="dxa"/>
            <w:right w:w="115" w:type="dxa"/>
          </w:tblCellMar>
        </w:tblPrEx>
        <w:trPr>
          <w:trHeight w:val="817"/>
        </w:trPr>
        <w:tc>
          <w:tcPr>
            <w:tcW w:w="2688" w:type="dxa"/>
            <w:tcBorders>
              <w:top w:val="single" w:sz="4" w:space="0" w:color="000000"/>
              <w:left w:val="single" w:sz="4" w:space="0" w:color="000000"/>
              <w:bottom w:val="single" w:sz="4" w:space="0" w:color="000000"/>
              <w:right w:val="single" w:sz="4" w:space="0" w:color="000000"/>
            </w:tcBorders>
          </w:tcPr>
          <w:p w14:paraId="49929494" w14:textId="77777777" w:rsidR="007229F7" w:rsidRPr="000B11AE" w:rsidRDefault="007229F7" w:rsidP="00EA16D5">
            <w:pPr>
              <w:spacing w:after="0"/>
              <w:jc w:val="left"/>
              <w:rPr>
                <w:sz w:val="18"/>
                <w:szCs w:val="20"/>
              </w:rPr>
            </w:pPr>
            <w:r w:rsidRPr="000B11AE">
              <w:rPr>
                <w:rFonts w:eastAsia="Calibri" w:cs="Calibri"/>
                <w:sz w:val="18"/>
                <w:szCs w:val="20"/>
              </w:rPr>
              <w:t xml:space="preserve">Taimsed tooted, mida tarbitakse lihatoodete asemel (nt burgerid, vorstid), ka tofu ja tempe </w:t>
            </w:r>
          </w:p>
        </w:tc>
        <w:tc>
          <w:tcPr>
            <w:tcW w:w="1988" w:type="dxa"/>
            <w:tcBorders>
              <w:top w:val="single" w:sz="4" w:space="0" w:color="000000"/>
              <w:left w:val="single" w:sz="4" w:space="0" w:color="000000"/>
              <w:bottom w:val="single" w:sz="4" w:space="0" w:color="000000"/>
              <w:right w:val="single" w:sz="4" w:space="0" w:color="000000"/>
            </w:tcBorders>
          </w:tcPr>
          <w:p w14:paraId="175AC876" w14:textId="77777777" w:rsidR="007229F7" w:rsidRPr="000B11AE" w:rsidRDefault="007229F7" w:rsidP="00EA16D5">
            <w:pPr>
              <w:spacing w:after="0"/>
              <w:jc w:val="left"/>
              <w:rPr>
                <w:sz w:val="18"/>
                <w:szCs w:val="20"/>
              </w:rPr>
            </w:pPr>
            <w:r w:rsidRPr="000B11AE">
              <w:rPr>
                <w:rFonts w:eastAsia="Calibri" w:cs="Calibri"/>
                <w:sz w:val="18"/>
                <w:szCs w:val="20"/>
              </w:rPr>
              <w:t xml:space="preserve">Köögiviljakotletid </w:t>
            </w:r>
          </w:p>
        </w:tc>
        <w:tc>
          <w:tcPr>
            <w:tcW w:w="1137" w:type="dxa"/>
            <w:gridSpan w:val="2"/>
            <w:tcBorders>
              <w:top w:val="single" w:sz="4" w:space="0" w:color="000000"/>
              <w:left w:val="single" w:sz="4" w:space="0" w:color="000000"/>
              <w:bottom w:val="single" w:sz="4" w:space="0" w:color="000000"/>
              <w:right w:val="single" w:sz="4" w:space="0" w:color="000000"/>
            </w:tcBorders>
          </w:tcPr>
          <w:p w14:paraId="10C9106A" w14:textId="77777777" w:rsidR="007229F7" w:rsidRPr="000B11AE" w:rsidRDefault="007229F7">
            <w:pPr>
              <w:spacing w:after="0"/>
              <w:rPr>
                <w:sz w:val="18"/>
                <w:szCs w:val="20"/>
              </w:rPr>
            </w:pPr>
            <w:r w:rsidRPr="000B11AE">
              <w:rPr>
                <w:rFonts w:eastAsia="Calibri" w:cs="Calibri"/>
                <w:sz w:val="18"/>
                <w:szCs w:val="20"/>
              </w:rPr>
              <w:t xml:space="preserve">17 </w:t>
            </w:r>
          </w:p>
        </w:tc>
        <w:tc>
          <w:tcPr>
            <w:tcW w:w="1134" w:type="dxa"/>
            <w:tcBorders>
              <w:top w:val="single" w:sz="4" w:space="0" w:color="000000"/>
              <w:left w:val="single" w:sz="4" w:space="0" w:color="000000"/>
              <w:bottom w:val="single" w:sz="4" w:space="0" w:color="000000"/>
              <w:right w:val="single" w:sz="4" w:space="0" w:color="000000"/>
            </w:tcBorders>
          </w:tcPr>
          <w:p w14:paraId="0C87792B"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4440251D" w14:textId="77777777" w:rsidR="007229F7" w:rsidRPr="000B11AE" w:rsidRDefault="007229F7">
            <w:pPr>
              <w:spacing w:after="0"/>
              <w:ind w:left="1"/>
              <w:rPr>
                <w:sz w:val="18"/>
                <w:szCs w:val="20"/>
              </w:rPr>
            </w:pPr>
            <w:r w:rsidRPr="000B11AE">
              <w:rPr>
                <w:rFonts w:eastAsia="Calibri" w:cs="Calibr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BDC8FBE" w14:textId="77777777" w:rsidR="007229F7" w:rsidRPr="000B11AE" w:rsidRDefault="007229F7">
            <w:pPr>
              <w:spacing w:after="0"/>
              <w:rPr>
                <w:sz w:val="18"/>
                <w:szCs w:val="20"/>
              </w:rPr>
            </w:pPr>
            <w:r w:rsidRPr="000B11AE">
              <w:rPr>
                <w:rFonts w:eastAsia="Calibri" w:cs="Calibri"/>
                <w:sz w:val="18"/>
                <w:szCs w:val="20"/>
              </w:rPr>
              <w:t xml:space="preserve">0 </w:t>
            </w:r>
          </w:p>
        </w:tc>
        <w:tc>
          <w:tcPr>
            <w:tcW w:w="992" w:type="dxa"/>
            <w:gridSpan w:val="3"/>
            <w:tcBorders>
              <w:top w:val="single" w:sz="4" w:space="0" w:color="000000"/>
              <w:left w:val="single" w:sz="4" w:space="0" w:color="000000"/>
              <w:bottom w:val="single" w:sz="4" w:space="0" w:color="000000"/>
              <w:right w:val="single" w:sz="4" w:space="0" w:color="000000"/>
            </w:tcBorders>
          </w:tcPr>
          <w:p w14:paraId="07834D6F" w14:textId="77777777" w:rsidR="007229F7" w:rsidRPr="000B11AE" w:rsidRDefault="007229F7">
            <w:pPr>
              <w:spacing w:after="0"/>
              <w:rPr>
                <w:sz w:val="18"/>
                <w:szCs w:val="20"/>
              </w:rPr>
            </w:pPr>
            <w:r w:rsidRPr="000B11AE">
              <w:rPr>
                <w:rFonts w:eastAsia="Calibri" w:cs="Calibri"/>
                <w:sz w:val="18"/>
                <w:szCs w:val="20"/>
              </w:rPr>
              <w:t xml:space="preserve">1,2 </w:t>
            </w:r>
          </w:p>
        </w:tc>
      </w:tr>
      <w:tr w:rsidR="000B11AE" w:rsidRPr="000B11AE" w14:paraId="13313B65" w14:textId="77777777" w:rsidTr="00EA16D5">
        <w:tblPrEx>
          <w:tblCellMar>
            <w:top w:w="46" w:type="dxa"/>
            <w:right w:w="115" w:type="dxa"/>
          </w:tblCellMar>
        </w:tblPrEx>
        <w:trPr>
          <w:trHeight w:val="418"/>
        </w:trPr>
        <w:tc>
          <w:tcPr>
            <w:tcW w:w="4676" w:type="dxa"/>
            <w:gridSpan w:val="2"/>
            <w:tcBorders>
              <w:top w:val="single" w:sz="4" w:space="0" w:color="000000"/>
              <w:left w:val="single" w:sz="4" w:space="0" w:color="000000"/>
              <w:bottom w:val="single" w:sz="4" w:space="0" w:color="000000"/>
              <w:right w:val="nil"/>
            </w:tcBorders>
            <w:shd w:val="clear" w:color="auto" w:fill="E7E6E6"/>
          </w:tcPr>
          <w:p w14:paraId="1925575A" w14:textId="77777777" w:rsidR="007229F7" w:rsidRPr="000B11AE" w:rsidRDefault="007229F7" w:rsidP="00EA16D5">
            <w:pPr>
              <w:spacing w:after="0"/>
              <w:jc w:val="left"/>
              <w:rPr>
                <w:sz w:val="18"/>
                <w:szCs w:val="20"/>
              </w:rPr>
            </w:pPr>
            <w:r w:rsidRPr="000B11AE">
              <w:rPr>
                <w:rFonts w:eastAsia="Calibri" w:cs="Calibri"/>
                <w:b/>
                <w:sz w:val="18"/>
                <w:szCs w:val="20"/>
              </w:rPr>
              <w:t xml:space="preserve">Lisatavad toidurasvad, pähklid-seemned, õliviljad </w:t>
            </w: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4894E565" w14:textId="77777777" w:rsidR="007229F7" w:rsidRPr="000B11AE" w:rsidRDefault="007229F7">
            <w:pPr>
              <w:rPr>
                <w:sz w:val="18"/>
                <w:szCs w:val="20"/>
              </w:rPr>
            </w:pPr>
          </w:p>
        </w:tc>
      </w:tr>
      <w:tr w:rsidR="00EA16D5" w:rsidRPr="000B11AE" w14:paraId="0CDBF3E8" w14:textId="77777777" w:rsidTr="00EA16D5">
        <w:tblPrEx>
          <w:tblCellMar>
            <w:top w:w="46" w:type="dxa"/>
            <w:right w:w="115" w:type="dxa"/>
          </w:tblCellMar>
        </w:tblPrEx>
        <w:trPr>
          <w:trHeight w:val="851"/>
        </w:trPr>
        <w:tc>
          <w:tcPr>
            <w:tcW w:w="2688" w:type="dxa"/>
            <w:tcBorders>
              <w:top w:val="single" w:sz="4" w:space="0" w:color="000000"/>
              <w:left w:val="single" w:sz="4" w:space="0" w:color="000000"/>
              <w:bottom w:val="single" w:sz="4" w:space="0" w:color="000000"/>
              <w:right w:val="single" w:sz="4" w:space="0" w:color="000000"/>
            </w:tcBorders>
          </w:tcPr>
          <w:p w14:paraId="62C05427" w14:textId="77777777" w:rsidR="007229F7" w:rsidRPr="000B11AE" w:rsidRDefault="007229F7" w:rsidP="00EA16D5">
            <w:pPr>
              <w:spacing w:after="0"/>
              <w:jc w:val="left"/>
              <w:rPr>
                <w:sz w:val="18"/>
                <w:szCs w:val="20"/>
              </w:rPr>
            </w:pPr>
            <w:r w:rsidRPr="000B11AE">
              <w:rPr>
                <w:rFonts w:eastAsia="Calibri" w:cs="Calibri"/>
                <w:sz w:val="18"/>
                <w:szCs w:val="20"/>
              </w:rPr>
              <w:t xml:space="preserve">Pähklid, seemned ja nendest valmistatud tooted, nt pähklivõided </w:t>
            </w:r>
          </w:p>
        </w:tc>
        <w:tc>
          <w:tcPr>
            <w:tcW w:w="1988" w:type="dxa"/>
            <w:tcBorders>
              <w:top w:val="single" w:sz="4" w:space="0" w:color="000000"/>
              <w:left w:val="single" w:sz="4" w:space="0" w:color="000000"/>
              <w:bottom w:val="single" w:sz="4" w:space="0" w:color="000000"/>
              <w:right w:val="single" w:sz="4" w:space="0" w:color="000000"/>
            </w:tcBorders>
          </w:tcPr>
          <w:p w14:paraId="07693A6E"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6AF354C4"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07D5FF"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0BA9559B" w14:textId="77777777" w:rsidR="007229F7" w:rsidRPr="000B11AE" w:rsidRDefault="007229F7">
            <w:pPr>
              <w:spacing w:after="0"/>
              <w:ind w:left="1"/>
              <w:rPr>
                <w:sz w:val="18"/>
                <w:szCs w:val="20"/>
              </w:rPr>
            </w:pPr>
            <w:r w:rsidRPr="000B11AE">
              <w:rPr>
                <w:rFonts w:eastAsia="Calibri" w:cs="Calibr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7A45D719" w14:textId="77777777" w:rsidR="007229F7" w:rsidRPr="000B11AE" w:rsidRDefault="007229F7">
            <w:pPr>
              <w:spacing w:after="0"/>
              <w:rPr>
                <w:sz w:val="18"/>
                <w:szCs w:val="20"/>
              </w:rPr>
            </w:pPr>
            <w:r w:rsidRPr="000B11AE">
              <w:rPr>
                <w:rFonts w:eastAsia="Calibri" w:cs="Calibri"/>
                <w:sz w:val="18"/>
                <w:szCs w:val="20"/>
              </w:rPr>
              <w:t xml:space="preserve">0 </w:t>
            </w:r>
          </w:p>
        </w:tc>
        <w:tc>
          <w:tcPr>
            <w:tcW w:w="992" w:type="dxa"/>
            <w:gridSpan w:val="3"/>
            <w:tcBorders>
              <w:top w:val="single" w:sz="4" w:space="0" w:color="000000"/>
              <w:left w:val="single" w:sz="4" w:space="0" w:color="000000"/>
              <w:bottom w:val="single" w:sz="4" w:space="0" w:color="000000"/>
              <w:right w:val="single" w:sz="4" w:space="0" w:color="000000"/>
            </w:tcBorders>
          </w:tcPr>
          <w:p w14:paraId="6459D856" w14:textId="77777777" w:rsidR="007229F7" w:rsidRPr="000B11AE" w:rsidRDefault="007229F7">
            <w:pPr>
              <w:spacing w:after="38"/>
              <w:rPr>
                <w:sz w:val="18"/>
                <w:szCs w:val="20"/>
              </w:rPr>
            </w:pPr>
            <w:r w:rsidRPr="000B11AE">
              <w:rPr>
                <w:rFonts w:eastAsia="Calibri" w:cs="Calibri"/>
                <w:sz w:val="18"/>
                <w:szCs w:val="20"/>
              </w:rPr>
              <w:t xml:space="preserve">0,2 </w:t>
            </w:r>
          </w:p>
          <w:p w14:paraId="65CD37A0" w14:textId="77777777" w:rsidR="007229F7" w:rsidRPr="000B11AE" w:rsidRDefault="007229F7">
            <w:pPr>
              <w:spacing w:after="0"/>
              <w:rPr>
                <w:sz w:val="18"/>
                <w:szCs w:val="20"/>
              </w:rPr>
            </w:pPr>
            <w:r w:rsidRPr="000B11AE">
              <w:rPr>
                <w:rFonts w:eastAsia="Calibri" w:cs="Calibri"/>
                <w:sz w:val="18"/>
                <w:szCs w:val="20"/>
              </w:rPr>
              <w:t xml:space="preserve"> </w:t>
            </w:r>
            <w:r w:rsidRPr="000B11AE">
              <w:rPr>
                <w:rFonts w:eastAsia="Calibri" w:cs="Calibri"/>
                <w:i/>
                <w:sz w:val="18"/>
                <w:szCs w:val="20"/>
              </w:rPr>
              <w:t xml:space="preserve"> </w:t>
            </w:r>
          </w:p>
        </w:tc>
      </w:tr>
      <w:tr w:rsidR="00233231" w:rsidRPr="000B11AE" w14:paraId="0667E15F" w14:textId="77777777" w:rsidTr="00EA16D5">
        <w:tblPrEx>
          <w:tblCellMar>
            <w:top w:w="46" w:type="dxa"/>
            <w:right w:w="58" w:type="dxa"/>
          </w:tblCellMar>
        </w:tblPrEx>
        <w:trPr>
          <w:trHeight w:val="400"/>
        </w:trPr>
        <w:tc>
          <w:tcPr>
            <w:tcW w:w="4711" w:type="dxa"/>
            <w:gridSpan w:val="3"/>
            <w:tcBorders>
              <w:top w:val="single" w:sz="4" w:space="0" w:color="000000"/>
              <w:left w:val="single" w:sz="4" w:space="0" w:color="000000"/>
              <w:bottom w:val="single" w:sz="4" w:space="0" w:color="000000"/>
              <w:right w:val="nil"/>
            </w:tcBorders>
            <w:shd w:val="clear" w:color="auto" w:fill="E7E6E6"/>
          </w:tcPr>
          <w:p w14:paraId="4435DE90" w14:textId="77777777" w:rsidR="007229F7" w:rsidRPr="000B11AE" w:rsidRDefault="007229F7" w:rsidP="00EA16D5">
            <w:pPr>
              <w:spacing w:after="0"/>
              <w:jc w:val="left"/>
              <w:rPr>
                <w:sz w:val="18"/>
                <w:szCs w:val="20"/>
              </w:rPr>
            </w:pPr>
            <w:r w:rsidRPr="000B11AE">
              <w:rPr>
                <w:rFonts w:eastAsia="Calibri" w:cs="Calibri"/>
                <w:b/>
                <w:sz w:val="18"/>
                <w:szCs w:val="20"/>
              </w:rPr>
              <w:t>Lisatavad toidurasvad, pähklid-seemned, õliviljad</w:t>
            </w:r>
            <w:r w:rsidRPr="000B11AE">
              <w:rPr>
                <w:rFonts w:eastAsia="Calibri" w:cs="Calibri"/>
                <w:sz w:val="18"/>
                <w:szCs w:val="20"/>
              </w:rPr>
              <w:t xml:space="preserve"> </w:t>
            </w:r>
          </w:p>
        </w:tc>
        <w:tc>
          <w:tcPr>
            <w:tcW w:w="5354" w:type="dxa"/>
            <w:gridSpan w:val="10"/>
            <w:tcBorders>
              <w:top w:val="single" w:sz="4" w:space="0" w:color="000000"/>
              <w:left w:val="nil"/>
              <w:bottom w:val="single" w:sz="4" w:space="0" w:color="000000"/>
              <w:right w:val="single" w:sz="4" w:space="0" w:color="000000"/>
            </w:tcBorders>
            <w:shd w:val="clear" w:color="auto" w:fill="E7E6E6"/>
          </w:tcPr>
          <w:p w14:paraId="61A808D6" w14:textId="77777777" w:rsidR="007229F7" w:rsidRPr="000B11AE" w:rsidRDefault="007229F7">
            <w:pPr>
              <w:rPr>
                <w:sz w:val="18"/>
                <w:szCs w:val="20"/>
              </w:rPr>
            </w:pPr>
          </w:p>
        </w:tc>
      </w:tr>
      <w:tr w:rsidR="00EA16D5" w:rsidRPr="000B11AE" w14:paraId="481EBA90" w14:textId="77777777" w:rsidTr="00EA16D5">
        <w:tblPrEx>
          <w:tblCellMar>
            <w:top w:w="46" w:type="dxa"/>
            <w:right w:w="58" w:type="dxa"/>
          </w:tblCellMar>
        </w:tblPrEx>
        <w:trPr>
          <w:trHeight w:val="1143"/>
        </w:trPr>
        <w:tc>
          <w:tcPr>
            <w:tcW w:w="2688" w:type="dxa"/>
            <w:tcBorders>
              <w:top w:val="single" w:sz="4" w:space="0" w:color="000000"/>
              <w:left w:val="single" w:sz="4" w:space="0" w:color="000000"/>
              <w:bottom w:val="single" w:sz="4" w:space="0" w:color="000000"/>
              <w:right w:val="single" w:sz="4" w:space="0" w:color="000000"/>
            </w:tcBorders>
          </w:tcPr>
          <w:p w14:paraId="5A3DB501" w14:textId="77777777" w:rsidR="007229F7" w:rsidRPr="000B11AE" w:rsidRDefault="007229F7" w:rsidP="00EA16D5">
            <w:pPr>
              <w:spacing w:after="0"/>
              <w:jc w:val="left"/>
              <w:rPr>
                <w:sz w:val="18"/>
                <w:szCs w:val="20"/>
              </w:rPr>
            </w:pPr>
            <w:r w:rsidRPr="000B11AE">
              <w:rPr>
                <w:rFonts w:eastAsia="Calibri" w:cs="Calibri"/>
                <w:sz w:val="18"/>
                <w:szCs w:val="20"/>
              </w:rPr>
              <w:t xml:space="preserve">Lisatavad toidurasvad (nii loomse kui taimse päritoluga), -õli, või, võiderasvad, sea-, kookos- ja palmirasv, sh maitsestatud  </w:t>
            </w:r>
          </w:p>
        </w:tc>
        <w:tc>
          <w:tcPr>
            <w:tcW w:w="2023" w:type="dxa"/>
            <w:gridSpan w:val="2"/>
            <w:tcBorders>
              <w:top w:val="single" w:sz="4" w:space="0" w:color="000000"/>
              <w:left w:val="single" w:sz="4" w:space="0" w:color="000000"/>
              <w:bottom w:val="single" w:sz="4" w:space="0" w:color="000000"/>
              <w:right w:val="single" w:sz="4" w:space="0" w:color="000000"/>
            </w:tcBorders>
          </w:tcPr>
          <w:p w14:paraId="0C55C9BF"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p w14:paraId="52296AD2"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p w14:paraId="19F3CA3D"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p w14:paraId="38A258BB"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732DE37"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83CD7C" w14:textId="77777777" w:rsidR="007229F7" w:rsidRPr="000B11AE" w:rsidRDefault="007229F7">
            <w:pPr>
              <w:spacing w:after="0"/>
              <w:rPr>
                <w:sz w:val="18"/>
                <w:szCs w:val="20"/>
              </w:rPr>
            </w:pPr>
            <w:r w:rsidRPr="000B11AE">
              <w:rPr>
                <w:rFonts w:eastAsia="Calibri" w:cs="Calibri"/>
                <w:sz w:val="18"/>
                <w:szCs w:val="20"/>
              </w:rPr>
              <w:t xml:space="preserve">21 </w:t>
            </w:r>
          </w:p>
        </w:tc>
        <w:tc>
          <w:tcPr>
            <w:tcW w:w="1134" w:type="dxa"/>
            <w:gridSpan w:val="3"/>
            <w:tcBorders>
              <w:top w:val="single" w:sz="4" w:space="0" w:color="000000"/>
              <w:left w:val="single" w:sz="4" w:space="0" w:color="000000"/>
              <w:bottom w:val="single" w:sz="4" w:space="0" w:color="000000"/>
              <w:right w:val="single" w:sz="4" w:space="0" w:color="000000"/>
            </w:tcBorders>
          </w:tcPr>
          <w:p w14:paraId="2C6EB7EF" w14:textId="77777777" w:rsidR="007229F7" w:rsidRPr="000B11AE" w:rsidRDefault="007229F7">
            <w:pPr>
              <w:spacing w:after="0"/>
              <w:ind w:left="1"/>
              <w:rPr>
                <w:sz w:val="18"/>
                <w:szCs w:val="20"/>
              </w:rPr>
            </w:pPr>
            <w:r w:rsidRPr="000B11AE">
              <w:rPr>
                <w:rFonts w:eastAsia="Calibri" w:cs="Calibri"/>
                <w:sz w:val="18"/>
                <w:szCs w:val="20"/>
              </w:rPr>
              <w:t xml:space="preserve"> </w:t>
            </w:r>
          </w:p>
          <w:p w14:paraId="2E9313E8" w14:textId="77777777" w:rsidR="007229F7" w:rsidRPr="000B11AE" w:rsidRDefault="007229F7">
            <w:pPr>
              <w:spacing w:after="0"/>
              <w:ind w:left="1"/>
              <w:rPr>
                <w:sz w:val="18"/>
                <w:szCs w:val="20"/>
              </w:rPr>
            </w:pPr>
            <w:r w:rsidRPr="000B11AE">
              <w:rPr>
                <w:rFonts w:eastAsia="Calibri" w:cs="Calibri"/>
                <w:sz w:val="18"/>
                <w:szCs w:val="20"/>
              </w:rPr>
              <w:t xml:space="preserve"> </w:t>
            </w:r>
          </w:p>
          <w:p w14:paraId="5B6F7B14" w14:textId="77777777" w:rsidR="007229F7" w:rsidRPr="000B11AE" w:rsidRDefault="007229F7">
            <w:pPr>
              <w:spacing w:after="0"/>
              <w:ind w:left="1"/>
              <w:rPr>
                <w:sz w:val="18"/>
                <w:szCs w:val="20"/>
              </w:rPr>
            </w:pPr>
            <w:r w:rsidRPr="000B11AE">
              <w:rPr>
                <w:rFonts w:eastAsia="Calibri" w:cs="Calibri"/>
                <w:sz w:val="18"/>
                <w:szCs w:val="20"/>
              </w:rPr>
              <w:t xml:space="preserve"> </w:t>
            </w:r>
          </w:p>
          <w:p w14:paraId="5ED19943" w14:textId="77777777" w:rsidR="007229F7" w:rsidRPr="000B11AE" w:rsidRDefault="007229F7">
            <w:pPr>
              <w:spacing w:after="0"/>
              <w:ind w:left="1"/>
              <w:rPr>
                <w:sz w:val="18"/>
                <w:szCs w:val="20"/>
              </w:rPr>
            </w:pPr>
            <w:r w:rsidRPr="000B11AE">
              <w:rPr>
                <w:rFonts w:eastAsia="Calibri" w:cs="Calibr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9F187DE" w14:textId="77777777" w:rsidR="007229F7" w:rsidRPr="000B11AE" w:rsidRDefault="007229F7">
            <w:pPr>
              <w:spacing w:after="0"/>
              <w:rPr>
                <w:sz w:val="18"/>
                <w:szCs w:val="20"/>
              </w:rPr>
            </w:pPr>
            <w:r w:rsidRPr="000B11AE">
              <w:rPr>
                <w:rFonts w:eastAsia="Calibri" w:cs="Calibri"/>
                <w:sz w:val="18"/>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tcPr>
          <w:p w14:paraId="31F61209" w14:textId="77777777" w:rsidR="007229F7" w:rsidRPr="000B11AE" w:rsidRDefault="007229F7">
            <w:pPr>
              <w:spacing w:after="0"/>
              <w:rPr>
                <w:sz w:val="18"/>
                <w:szCs w:val="20"/>
              </w:rPr>
            </w:pPr>
            <w:r w:rsidRPr="000B11AE">
              <w:rPr>
                <w:rFonts w:eastAsia="Calibri" w:cs="Calibri"/>
                <w:sz w:val="18"/>
                <w:szCs w:val="20"/>
              </w:rPr>
              <w:t xml:space="preserve">1,2 </w:t>
            </w:r>
          </w:p>
        </w:tc>
      </w:tr>
      <w:tr w:rsidR="00233231" w:rsidRPr="000B11AE" w14:paraId="00762642" w14:textId="77777777" w:rsidTr="00EA16D5">
        <w:tblPrEx>
          <w:tblCellMar>
            <w:top w:w="46" w:type="dxa"/>
            <w:right w:w="58" w:type="dxa"/>
          </w:tblCellMar>
        </w:tblPrEx>
        <w:trPr>
          <w:trHeight w:val="295"/>
        </w:trPr>
        <w:tc>
          <w:tcPr>
            <w:tcW w:w="4711" w:type="dxa"/>
            <w:gridSpan w:val="3"/>
            <w:tcBorders>
              <w:top w:val="single" w:sz="4" w:space="0" w:color="000000"/>
              <w:left w:val="single" w:sz="4" w:space="0" w:color="000000"/>
              <w:bottom w:val="single" w:sz="4" w:space="0" w:color="000000"/>
              <w:right w:val="nil"/>
            </w:tcBorders>
            <w:shd w:val="clear" w:color="auto" w:fill="E7E6E6"/>
          </w:tcPr>
          <w:p w14:paraId="5DE7F13D" w14:textId="77777777" w:rsidR="007229F7" w:rsidRPr="000B11AE" w:rsidRDefault="007229F7" w:rsidP="00EA16D5">
            <w:pPr>
              <w:tabs>
                <w:tab w:val="center" w:pos="3260"/>
              </w:tabs>
              <w:spacing w:after="0"/>
              <w:jc w:val="left"/>
              <w:rPr>
                <w:sz w:val="18"/>
                <w:szCs w:val="20"/>
              </w:rPr>
            </w:pPr>
            <w:r w:rsidRPr="000B11AE">
              <w:rPr>
                <w:rFonts w:eastAsia="Calibri" w:cs="Calibri"/>
                <w:b/>
                <w:sz w:val="18"/>
                <w:szCs w:val="20"/>
              </w:rPr>
              <w:t xml:space="preserve">Magusad ja soolased näksid </w:t>
            </w:r>
            <w:r w:rsidRPr="000B11AE">
              <w:rPr>
                <w:rFonts w:eastAsia="Calibri" w:cs="Calibri"/>
                <w:b/>
                <w:sz w:val="18"/>
                <w:szCs w:val="20"/>
              </w:rPr>
              <w:tab/>
            </w:r>
            <w:r w:rsidRPr="000B11AE">
              <w:rPr>
                <w:rFonts w:eastAsia="Calibri" w:cs="Calibri"/>
                <w:sz w:val="18"/>
                <w:szCs w:val="20"/>
                <w:vertAlign w:val="superscript"/>
              </w:rPr>
              <w:t xml:space="preserve"> </w:t>
            </w:r>
          </w:p>
        </w:tc>
        <w:tc>
          <w:tcPr>
            <w:tcW w:w="5354" w:type="dxa"/>
            <w:gridSpan w:val="10"/>
            <w:tcBorders>
              <w:top w:val="single" w:sz="4" w:space="0" w:color="000000"/>
              <w:left w:val="nil"/>
              <w:bottom w:val="single" w:sz="4" w:space="0" w:color="000000"/>
              <w:right w:val="single" w:sz="4" w:space="0" w:color="000000"/>
            </w:tcBorders>
            <w:shd w:val="clear" w:color="auto" w:fill="E7E6E6"/>
          </w:tcPr>
          <w:p w14:paraId="261EA394" w14:textId="77777777" w:rsidR="007229F7" w:rsidRPr="000B11AE" w:rsidRDefault="007229F7">
            <w:pPr>
              <w:rPr>
                <w:sz w:val="18"/>
                <w:szCs w:val="20"/>
              </w:rPr>
            </w:pPr>
          </w:p>
        </w:tc>
      </w:tr>
      <w:tr w:rsidR="00EA16D5" w:rsidRPr="000B11AE" w14:paraId="75FC9681" w14:textId="77777777" w:rsidTr="00EA16D5">
        <w:tblPrEx>
          <w:tblCellMar>
            <w:top w:w="46" w:type="dxa"/>
            <w:right w:w="58" w:type="dxa"/>
          </w:tblCellMar>
        </w:tblPrEx>
        <w:trPr>
          <w:trHeight w:val="1353"/>
        </w:trPr>
        <w:tc>
          <w:tcPr>
            <w:tcW w:w="2688" w:type="dxa"/>
            <w:tcBorders>
              <w:top w:val="single" w:sz="4" w:space="0" w:color="000000"/>
              <w:left w:val="single" w:sz="4" w:space="0" w:color="000000"/>
              <w:bottom w:val="single" w:sz="4" w:space="0" w:color="000000"/>
              <w:right w:val="single" w:sz="4" w:space="0" w:color="000000"/>
            </w:tcBorders>
          </w:tcPr>
          <w:p w14:paraId="4FA65C03" w14:textId="77777777" w:rsidR="007229F7" w:rsidRPr="000B11AE" w:rsidRDefault="007229F7" w:rsidP="00EA16D5">
            <w:pPr>
              <w:spacing w:after="1" w:line="239" w:lineRule="auto"/>
              <w:jc w:val="left"/>
              <w:rPr>
                <w:sz w:val="18"/>
                <w:szCs w:val="20"/>
              </w:rPr>
            </w:pPr>
            <w:r w:rsidRPr="000B11AE">
              <w:rPr>
                <w:rFonts w:eastAsia="Calibri" w:cs="Calibri"/>
                <w:sz w:val="18"/>
                <w:szCs w:val="20"/>
              </w:rPr>
              <w:t xml:space="preserve">Kommid, šokolaadid jm maiustused, energiabatoonid, magusad kastmed ja määrded, müslibatoonid, martsipan, halvaa </w:t>
            </w:r>
          </w:p>
          <w:p w14:paraId="3C24B51C" w14:textId="77777777" w:rsidR="007229F7" w:rsidRPr="000B11AE" w:rsidRDefault="007229F7" w:rsidP="00EA16D5">
            <w:pPr>
              <w:spacing w:after="0"/>
              <w:jc w:val="left"/>
              <w:rPr>
                <w:sz w:val="18"/>
                <w:szCs w:val="20"/>
              </w:rPr>
            </w:pPr>
            <w:r w:rsidRPr="000B11AE">
              <w:rPr>
                <w:rFonts w:eastAsia="Calibri" w:cs="Calibri"/>
                <w:sz w:val="18"/>
                <w:szCs w:val="20"/>
              </w:rPr>
              <w:t xml:space="preserve">ja muud maiustused </w:t>
            </w:r>
          </w:p>
        </w:tc>
        <w:tc>
          <w:tcPr>
            <w:tcW w:w="2023" w:type="dxa"/>
            <w:gridSpan w:val="2"/>
            <w:tcBorders>
              <w:top w:val="single" w:sz="4" w:space="0" w:color="000000"/>
              <w:left w:val="single" w:sz="4" w:space="0" w:color="000000"/>
              <w:bottom w:val="single" w:sz="4" w:space="0" w:color="000000"/>
              <w:right w:val="single" w:sz="4" w:space="0" w:color="000000"/>
            </w:tcBorders>
          </w:tcPr>
          <w:p w14:paraId="6744C631" w14:textId="77777777" w:rsidR="007229F7" w:rsidRPr="000B11AE" w:rsidRDefault="007229F7" w:rsidP="00EA16D5">
            <w:pPr>
              <w:spacing w:after="0"/>
              <w:jc w:val="left"/>
              <w:rPr>
                <w:sz w:val="18"/>
                <w:szCs w:val="20"/>
              </w:rPr>
            </w:pPr>
            <w:r w:rsidRPr="000B11AE">
              <w:rPr>
                <w:rFonts w:eastAsia="Calibri" w:cs="Calibri"/>
                <w:sz w:val="18"/>
                <w:szCs w:val="20"/>
              </w:rPr>
              <w:t xml:space="preserve">Müslid ja hommikusöögihelbed </w:t>
            </w:r>
          </w:p>
        </w:tc>
        <w:tc>
          <w:tcPr>
            <w:tcW w:w="1102" w:type="dxa"/>
            <w:tcBorders>
              <w:top w:val="single" w:sz="4" w:space="0" w:color="000000"/>
              <w:left w:val="single" w:sz="4" w:space="0" w:color="000000"/>
              <w:bottom w:val="single" w:sz="4" w:space="0" w:color="000000"/>
              <w:right w:val="single" w:sz="4" w:space="0" w:color="000000"/>
            </w:tcBorders>
          </w:tcPr>
          <w:p w14:paraId="54742988"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6A172F"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0C081236"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2CAF5492"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5D4C2C4B"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4E4C2F7B"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5BC673A6" w14:textId="77777777" w:rsidR="007229F7" w:rsidRPr="000B11AE" w:rsidRDefault="007229F7">
            <w:pPr>
              <w:spacing w:after="0"/>
              <w:ind w:left="1"/>
              <w:rPr>
                <w:sz w:val="18"/>
                <w:szCs w:val="20"/>
              </w:rPr>
            </w:pPr>
            <w:r w:rsidRPr="000B11AE">
              <w:rPr>
                <w:rFonts w:eastAsia="Calibri" w:cs="Calibri"/>
                <w: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674F8BB5" w14:textId="77777777" w:rsidR="007229F7" w:rsidRPr="000B11AE" w:rsidRDefault="007229F7">
            <w:pPr>
              <w:spacing w:after="0"/>
              <w:rPr>
                <w:sz w:val="18"/>
                <w:szCs w:val="20"/>
              </w:rPr>
            </w:pPr>
            <w:r w:rsidRPr="000B11AE">
              <w:rPr>
                <w:rFonts w:eastAsia="Calibri" w:cs="Calibri"/>
                <w:sz w:val="18"/>
                <w:szCs w:val="20"/>
              </w:rPr>
              <w:t xml:space="preserve">0 </w:t>
            </w:r>
          </w:p>
        </w:tc>
        <w:tc>
          <w:tcPr>
            <w:tcW w:w="992" w:type="dxa"/>
            <w:gridSpan w:val="3"/>
            <w:tcBorders>
              <w:top w:val="single" w:sz="4" w:space="0" w:color="000000"/>
              <w:left w:val="single" w:sz="4" w:space="0" w:color="000000"/>
              <w:bottom w:val="single" w:sz="4" w:space="0" w:color="000000"/>
              <w:right w:val="single" w:sz="4" w:space="0" w:color="000000"/>
            </w:tcBorders>
          </w:tcPr>
          <w:p w14:paraId="71AF87E0" w14:textId="77777777" w:rsidR="007229F7" w:rsidRPr="000B11AE" w:rsidRDefault="007229F7">
            <w:pPr>
              <w:spacing w:after="0"/>
              <w:rPr>
                <w:sz w:val="18"/>
                <w:szCs w:val="20"/>
              </w:rPr>
            </w:pPr>
            <w:r w:rsidRPr="000B11AE">
              <w:rPr>
                <w:rFonts w:eastAsia="Calibri" w:cs="Calibri"/>
                <w:i/>
                <w:sz w:val="18"/>
                <w:szCs w:val="20"/>
              </w:rPr>
              <w:t xml:space="preserve"> </w:t>
            </w:r>
          </w:p>
        </w:tc>
      </w:tr>
      <w:tr w:rsidR="00EA16D5" w:rsidRPr="000B11AE" w14:paraId="63A91963" w14:textId="77777777" w:rsidTr="00EA16D5">
        <w:tblPrEx>
          <w:tblCellMar>
            <w:top w:w="46" w:type="dxa"/>
            <w:right w:w="58" w:type="dxa"/>
          </w:tblCellMar>
        </w:tblPrEx>
        <w:trPr>
          <w:trHeight w:val="1354"/>
        </w:trPr>
        <w:tc>
          <w:tcPr>
            <w:tcW w:w="2688" w:type="dxa"/>
            <w:tcBorders>
              <w:top w:val="single" w:sz="4" w:space="0" w:color="000000"/>
              <w:left w:val="single" w:sz="4" w:space="0" w:color="000000"/>
              <w:bottom w:val="single" w:sz="4" w:space="0" w:color="000000"/>
              <w:right w:val="single" w:sz="4" w:space="0" w:color="000000"/>
            </w:tcBorders>
          </w:tcPr>
          <w:p w14:paraId="7626D60F" w14:textId="77777777" w:rsidR="007229F7" w:rsidRPr="000B11AE" w:rsidRDefault="007229F7" w:rsidP="00EA16D5">
            <w:pPr>
              <w:spacing w:after="0" w:line="239" w:lineRule="auto"/>
              <w:jc w:val="left"/>
              <w:rPr>
                <w:sz w:val="18"/>
                <w:szCs w:val="20"/>
              </w:rPr>
            </w:pPr>
            <w:r w:rsidRPr="000B11AE">
              <w:rPr>
                <w:rFonts w:eastAsia="Calibri" w:cs="Calibri"/>
                <w:sz w:val="18"/>
                <w:szCs w:val="20"/>
              </w:rPr>
              <w:t xml:space="preserve">Valikpagaritooted (nt koogid, saiakesed, küpsised, taignad, pannkoogid, </w:t>
            </w:r>
          </w:p>
          <w:p w14:paraId="4AEEFFC0" w14:textId="77777777" w:rsidR="007229F7" w:rsidRPr="000B11AE" w:rsidRDefault="007229F7" w:rsidP="00EA16D5">
            <w:pPr>
              <w:spacing w:after="0"/>
              <w:jc w:val="left"/>
              <w:rPr>
                <w:sz w:val="18"/>
                <w:szCs w:val="20"/>
              </w:rPr>
            </w:pPr>
            <w:r w:rsidRPr="000B11AE">
              <w:rPr>
                <w:rFonts w:eastAsia="Calibri" w:cs="Calibri"/>
                <w:sz w:val="18"/>
                <w:szCs w:val="20"/>
              </w:rPr>
              <w:t xml:space="preserve">koogivalmistamissegud jms pagaritooted)  </w:t>
            </w:r>
          </w:p>
        </w:tc>
        <w:tc>
          <w:tcPr>
            <w:tcW w:w="2023" w:type="dxa"/>
            <w:gridSpan w:val="2"/>
            <w:tcBorders>
              <w:top w:val="single" w:sz="4" w:space="0" w:color="000000"/>
              <w:left w:val="single" w:sz="4" w:space="0" w:color="000000"/>
              <w:bottom w:val="single" w:sz="4" w:space="0" w:color="000000"/>
              <w:right w:val="single" w:sz="4" w:space="0" w:color="000000"/>
            </w:tcBorders>
          </w:tcPr>
          <w:p w14:paraId="4DD63DCB"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F0D74CE" w14:textId="77777777" w:rsidR="007229F7" w:rsidRPr="000B11AE" w:rsidRDefault="007229F7">
            <w:pPr>
              <w:spacing w:after="0"/>
              <w:rPr>
                <w:sz w:val="18"/>
                <w:szCs w:val="20"/>
              </w:rPr>
            </w:pPr>
            <w:r w:rsidRPr="000B11AE">
              <w:rPr>
                <w:rFonts w:eastAsia="Calibri" w:cs="Calibri"/>
                <w:sz w:val="18"/>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3246D76E"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62C37392"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7F35955B"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45AFC4C9"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031D2F43" w14:textId="77777777" w:rsidR="007229F7" w:rsidRPr="000B11AE" w:rsidRDefault="007229F7">
            <w:pPr>
              <w:spacing w:after="0"/>
              <w:ind w:left="1"/>
              <w:rPr>
                <w:sz w:val="18"/>
                <w:szCs w:val="20"/>
              </w:rPr>
            </w:pPr>
            <w:r w:rsidRPr="000B11AE">
              <w:rPr>
                <w:rFonts w:eastAsia="Calibri" w:cs="Calibri"/>
                <w: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11AAC175" w14:textId="77777777" w:rsidR="007229F7" w:rsidRPr="000B11AE" w:rsidRDefault="007229F7">
            <w:pPr>
              <w:spacing w:after="0"/>
              <w:rPr>
                <w:sz w:val="18"/>
                <w:szCs w:val="20"/>
              </w:rPr>
            </w:pPr>
            <w:r w:rsidRPr="000B11AE">
              <w:rPr>
                <w:rFonts w:eastAsia="Calibri" w:cs="Calibri"/>
                <w:sz w:val="18"/>
                <w:szCs w:val="20"/>
              </w:rPr>
              <w:t xml:space="preserve">0 </w:t>
            </w:r>
          </w:p>
        </w:tc>
        <w:tc>
          <w:tcPr>
            <w:tcW w:w="992" w:type="dxa"/>
            <w:gridSpan w:val="3"/>
            <w:tcBorders>
              <w:top w:val="single" w:sz="4" w:space="0" w:color="000000"/>
              <w:left w:val="single" w:sz="4" w:space="0" w:color="000000"/>
              <w:bottom w:val="single" w:sz="4" w:space="0" w:color="000000"/>
              <w:right w:val="single" w:sz="4" w:space="0" w:color="000000"/>
            </w:tcBorders>
          </w:tcPr>
          <w:p w14:paraId="5ECC6E1C" w14:textId="77777777" w:rsidR="007229F7" w:rsidRPr="000B11AE" w:rsidRDefault="007229F7">
            <w:pPr>
              <w:spacing w:after="0"/>
              <w:rPr>
                <w:sz w:val="18"/>
                <w:szCs w:val="20"/>
              </w:rPr>
            </w:pPr>
            <w:r w:rsidRPr="000B11AE">
              <w:rPr>
                <w:rFonts w:eastAsia="Calibri" w:cs="Calibri"/>
                <w:sz w:val="18"/>
                <w:szCs w:val="20"/>
              </w:rPr>
              <w:t xml:space="preserve">0,2 </w:t>
            </w:r>
          </w:p>
        </w:tc>
      </w:tr>
      <w:tr w:rsidR="00EA16D5" w:rsidRPr="000B11AE" w14:paraId="7C2DE876" w14:textId="77777777" w:rsidTr="00EA16D5">
        <w:tblPrEx>
          <w:tblCellMar>
            <w:top w:w="46" w:type="dxa"/>
            <w:right w:w="58" w:type="dxa"/>
          </w:tblCellMar>
        </w:tblPrEx>
        <w:trPr>
          <w:trHeight w:val="1623"/>
        </w:trPr>
        <w:tc>
          <w:tcPr>
            <w:tcW w:w="2688" w:type="dxa"/>
            <w:tcBorders>
              <w:top w:val="single" w:sz="4" w:space="0" w:color="000000"/>
              <w:left w:val="single" w:sz="4" w:space="0" w:color="000000"/>
              <w:bottom w:val="single" w:sz="4" w:space="0" w:color="000000"/>
              <w:right w:val="single" w:sz="4" w:space="0" w:color="000000"/>
            </w:tcBorders>
          </w:tcPr>
          <w:p w14:paraId="693FD669" w14:textId="77777777" w:rsidR="007229F7" w:rsidRPr="000B11AE" w:rsidRDefault="007229F7" w:rsidP="00EA16D5">
            <w:pPr>
              <w:spacing w:after="0" w:line="239" w:lineRule="auto"/>
              <w:jc w:val="left"/>
              <w:rPr>
                <w:sz w:val="18"/>
                <w:szCs w:val="20"/>
              </w:rPr>
            </w:pPr>
            <w:r w:rsidRPr="000B11AE">
              <w:rPr>
                <w:rFonts w:eastAsia="Calibri" w:cs="Calibri"/>
                <w:sz w:val="18"/>
                <w:szCs w:val="20"/>
              </w:rPr>
              <w:lastRenderedPageBreak/>
              <w:t xml:space="preserve">Magustoidupulbrid, valmismagustoidud, sh </w:t>
            </w:r>
          </w:p>
          <w:p w14:paraId="5111661E" w14:textId="77777777" w:rsidR="007229F7" w:rsidRPr="000B11AE" w:rsidRDefault="007229F7" w:rsidP="00EA16D5">
            <w:pPr>
              <w:spacing w:after="0"/>
              <w:jc w:val="left"/>
              <w:rPr>
                <w:sz w:val="18"/>
                <w:szCs w:val="20"/>
              </w:rPr>
            </w:pPr>
            <w:r w:rsidRPr="000B11AE">
              <w:rPr>
                <w:rFonts w:eastAsia="Calibri" w:cs="Calibri"/>
                <w:sz w:val="18"/>
                <w:szCs w:val="20"/>
              </w:rPr>
              <w:t xml:space="preserve">kohukesed, pudingud, jäätised (sh koore-, piima-, jogurti-, taimerasva- või mahlajäätised, sorbetid), kondenspiimad  </w:t>
            </w:r>
          </w:p>
        </w:tc>
        <w:tc>
          <w:tcPr>
            <w:tcW w:w="2023" w:type="dxa"/>
            <w:gridSpan w:val="2"/>
            <w:tcBorders>
              <w:top w:val="single" w:sz="4" w:space="0" w:color="000000"/>
              <w:left w:val="single" w:sz="4" w:space="0" w:color="000000"/>
              <w:bottom w:val="single" w:sz="4" w:space="0" w:color="000000"/>
              <w:right w:val="single" w:sz="4" w:space="0" w:color="000000"/>
            </w:tcBorders>
          </w:tcPr>
          <w:p w14:paraId="23875CED" w14:textId="77777777" w:rsidR="007229F7" w:rsidRPr="000B11AE" w:rsidRDefault="007229F7" w:rsidP="00EA16D5">
            <w:pPr>
              <w:spacing w:after="0"/>
              <w:jc w:val="left"/>
              <w:rPr>
                <w:sz w:val="18"/>
                <w:szCs w:val="20"/>
              </w:rPr>
            </w:pPr>
            <w:r w:rsidRPr="000B11AE">
              <w:rPr>
                <w:rFonts w:eastAsia="Calibri" w:cs="Calibri"/>
                <w:sz w:val="18"/>
                <w:szCs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B04A347" w14:textId="77777777" w:rsidR="007229F7" w:rsidRPr="000B11AE" w:rsidRDefault="007229F7">
            <w:pPr>
              <w:spacing w:after="0"/>
              <w:rPr>
                <w:sz w:val="18"/>
                <w:szCs w:val="20"/>
              </w:rPr>
            </w:pPr>
            <w:r w:rsidRPr="000B11AE">
              <w:rPr>
                <w:rFonts w:eastAsia="Calibri" w:cs="Calibri"/>
                <w:sz w:val="18"/>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1BF89098" w14:textId="77777777" w:rsidR="007229F7" w:rsidRPr="000B11AE" w:rsidRDefault="007229F7">
            <w:pPr>
              <w:spacing w:after="0"/>
              <w:rPr>
                <w:sz w:val="18"/>
                <w:szCs w:val="20"/>
              </w:rPr>
            </w:pPr>
            <w:r w:rsidRPr="000B11AE">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29CFDABB"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260704A9"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764AA13B" w14:textId="77777777" w:rsidR="007229F7" w:rsidRPr="000B11AE" w:rsidRDefault="007229F7">
            <w:pPr>
              <w:spacing w:after="0"/>
              <w:ind w:left="1"/>
              <w:rPr>
                <w:sz w:val="18"/>
                <w:szCs w:val="20"/>
              </w:rPr>
            </w:pPr>
            <w:r w:rsidRPr="000B11AE">
              <w:rPr>
                <w:rFonts w:eastAsia="Calibri" w:cs="Calibri"/>
                <w:i/>
                <w:color w:val="ED7D31"/>
                <w:sz w:val="18"/>
                <w:szCs w:val="20"/>
              </w:rPr>
              <w:t xml:space="preserve"> </w:t>
            </w:r>
          </w:p>
          <w:p w14:paraId="28184C78" w14:textId="77777777" w:rsidR="007229F7" w:rsidRPr="000B11AE" w:rsidRDefault="007229F7">
            <w:pPr>
              <w:spacing w:after="0"/>
              <w:ind w:left="1"/>
              <w:rPr>
                <w:sz w:val="18"/>
                <w:szCs w:val="20"/>
              </w:rPr>
            </w:pPr>
            <w:r w:rsidRPr="000B11AE">
              <w:rPr>
                <w:rFonts w:eastAsia="Calibri" w:cs="Calibri"/>
                <w:i/>
                <w:sz w:val="18"/>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473A7122" w14:textId="77777777" w:rsidR="007229F7" w:rsidRPr="000B11AE" w:rsidRDefault="007229F7">
            <w:pPr>
              <w:spacing w:after="0"/>
              <w:rPr>
                <w:sz w:val="18"/>
                <w:szCs w:val="20"/>
              </w:rPr>
            </w:pPr>
            <w:r w:rsidRPr="000B11AE">
              <w:rPr>
                <w:rFonts w:eastAsia="Calibri" w:cs="Calibri"/>
                <w:sz w:val="18"/>
                <w:szCs w:val="20"/>
              </w:rPr>
              <w:t xml:space="preserve">0 </w:t>
            </w:r>
          </w:p>
        </w:tc>
        <w:tc>
          <w:tcPr>
            <w:tcW w:w="992" w:type="dxa"/>
            <w:gridSpan w:val="3"/>
            <w:tcBorders>
              <w:top w:val="single" w:sz="4" w:space="0" w:color="000000"/>
              <w:left w:val="single" w:sz="4" w:space="0" w:color="000000"/>
              <w:bottom w:val="single" w:sz="4" w:space="0" w:color="000000"/>
              <w:right w:val="single" w:sz="4" w:space="0" w:color="000000"/>
            </w:tcBorders>
          </w:tcPr>
          <w:p w14:paraId="28130184" w14:textId="77777777" w:rsidR="007229F7" w:rsidRPr="000B11AE" w:rsidRDefault="007229F7">
            <w:pPr>
              <w:spacing w:after="0"/>
              <w:rPr>
                <w:sz w:val="18"/>
                <w:szCs w:val="20"/>
              </w:rPr>
            </w:pPr>
            <w:r w:rsidRPr="000B11AE">
              <w:rPr>
                <w:rFonts w:eastAsia="Calibri" w:cs="Calibri"/>
                <w:sz w:val="18"/>
                <w:szCs w:val="20"/>
              </w:rPr>
              <w:t xml:space="preserve">0,2 </w:t>
            </w:r>
          </w:p>
        </w:tc>
      </w:tr>
      <w:tr w:rsidR="00EA16D5" w:rsidRPr="008C2C81" w14:paraId="21249294" w14:textId="77777777" w:rsidTr="00EA16D5">
        <w:tblPrEx>
          <w:tblCellMar>
            <w:top w:w="46" w:type="dxa"/>
            <w:right w:w="65" w:type="dxa"/>
          </w:tblCellMar>
        </w:tblPrEx>
        <w:trPr>
          <w:trHeight w:val="368"/>
        </w:trPr>
        <w:tc>
          <w:tcPr>
            <w:tcW w:w="2688" w:type="dxa"/>
            <w:tcBorders>
              <w:top w:val="single" w:sz="4" w:space="0" w:color="000000"/>
              <w:left w:val="single" w:sz="4" w:space="0" w:color="000000"/>
              <w:bottom w:val="single" w:sz="4" w:space="0" w:color="000000"/>
              <w:right w:val="nil"/>
            </w:tcBorders>
            <w:shd w:val="clear" w:color="auto" w:fill="E7E6E6"/>
          </w:tcPr>
          <w:p w14:paraId="1C938F3E" w14:textId="77777777" w:rsidR="007229F7" w:rsidRPr="008C2C81" w:rsidRDefault="007229F7" w:rsidP="00EA16D5">
            <w:pPr>
              <w:spacing w:after="0"/>
              <w:jc w:val="left"/>
              <w:rPr>
                <w:sz w:val="18"/>
                <w:szCs w:val="20"/>
              </w:rPr>
            </w:pPr>
            <w:r w:rsidRPr="008C2C81">
              <w:rPr>
                <w:rFonts w:eastAsia="Calibri" w:cs="Calibri"/>
                <w:b/>
                <w:sz w:val="18"/>
                <w:szCs w:val="20"/>
              </w:rPr>
              <w:t>Magusad ja soolased näksid</w:t>
            </w:r>
            <w:r w:rsidRPr="008C2C81">
              <w:rPr>
                <w:rFonts w:eastAsia="Calibri" w:cs="Calibri"/>
                <w:sz w:val="18"/>
                <w:szCs w:val="20"/>
              </w:rPr>
              <w:t xml:space="preserve"> </w:t>
            </w:r>
          </w:p>
        </w:tc>
        <w:tc>
          <w:tcPr>
            <w:tcW w:w="1988" w:type="dxa"/>
            <w:tcBorders>
              <w:top w:val="single" w:sz="4" w:space="0" w:color="000000"/>
              <w:left w:val="nil"/>
              <w:bottom w:val="single" w:sz="4" w:space="0" w:color="000000"/>
              <w:right w:val="nil"/>
            </w:tcBorders>
            <w:shd w:val="clear" w:color="auto" w:fill="E7E6E6"/>
          </w:tcPr>
          <w:p w14:paraId="63EB0EAB" w14:textId="77777777" w:rsidR="007229F7" w:rsidRPr="008C2C81"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4B9EAB75" w14:textId="77777777" w:rsidR="007229F7" w:rsidRPr="008C2C81" w:rsidRDefault="007229F7">
            <w:pPr>
              <w:rPr>
                <w:sz w:val="18"/>
                <w:szCs w:val="20"/>
              </w:rPr>
            </w:pPr>
          </w:p>
        </w:tc>
      </w:tr>
      <w:tr w:rsidR="00EA16D5" w:rsidRPr="008C2C81" w14:paraId="6451AB1F" w14:textId="77777777" w:rsidTr="00EA16D5">
        <w:tblPrEx>
          <w:tblCellMar>
            <w:top w:w="46" w:type="dxa"/>
            <w:right w:w="65" w:type="dxa"/>
          </w:tblCellMar>
        </w:tblPrEx>
        <w:trPr>
          <w:trHeight w:val="549"/>
        </w:trPr>
        <w:tc>
          <w:tcPr>
            <w:tcW w:w="2688" w:type="dxa"/>
            <w:tcBorders>
              <w:top w:val="single" w:sz="4" w:space="0" w:color="000000"/>
              <w:left w:val="single" w:sz="4" w:space="0" w:color="000000"/>
              <w:bottom w:val="single" w:sz="4" w:space="0" w:color="000000"/>
              <w:right w:val="single" w:sz="4" w:space="0" w:color="000000"/>
            </w:tcBorders>
          </w:tcPr>
          <w:p w14:paraId="131800E6" w14:textId="77777777" w:rsidR="007229F7" w:rsidRPr="008C2C81" w:rsidRDefault="007229F7" w:rsidP="00EA16D5">
            <w:pPr>
              <w:spacing w:after="0"/>
              <w:jc w:val="left"/>
              <w:rPr>
                <w:sz w:val="18"/>
                <w:szCs w:val="20"/>
              </w:rPr>
            </w:pPr>
            <w:r w:rsidRPr="008C2C81">
              <w:rPr>
                <w:rFonts w:eastAsia="Calibri" w:cs="Calibri"/>
                <w:sz w:val="18"/>
                <w:szCs w:val="20"/>
              </w:rPr>
              <w:t xml:space="preserve">Moos, marmelaad, džemm jms tooted </w:t>
            </w:r>
          </w:p>
        </w:tc>
        <w:tc>
          <w:tcPr>
            <w:tcW w:w="1988" w:type="dxa"/>
            <w:tcBorders>
              <w:top w:val="single" w:sz="4" w:space="0" w:color="000000"/>
              <w:left w:val="single" w:sz="4" w:space="0" w:color="000000"/>
              <w:bottom w:val="single" w:sz="4" w:space="0" w:color="000000"/>
              <w:right w:val="single" w:sz="4" w:space="0" w:color="000000"/>
            </w:tcBorders>
          </w:tcPr>
          <w:p w14:paraId="1AE735D3"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vAlign w:val="bottom"/>
          </w:tcPr>
          <w:p w14:paraId="330890F5" w14:textId="77777777" w:rsidR="007229F7" w:rsidRPr="008C2C81" w:rsidRDefault="007229F7">
            <w:pPr>
              <w:spacing w:after="48"/>
              <w:rPr>
                <w:sz w:val="18"/>
                <w:szCs w:val="20"/>
              </w:rPr>
            </w:pPr>
            <w:r w:rsidRPr="008C2C81">
              <w:rPr>
                <w:rFonts w:eastAsia="Calibri" w:cs="Calibri"/>
                <w:sz w:val="18"/>
                <w:szCs w:val="20"/>
              </w:rPr>
              <w:t xml:space="preserve">3  </w:t>
            </w:r>
          </w:p>
          <w:p w14:paraId="6AADCE69"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D46FF5"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78D7CD5C" w14:textId="77777777" w:rsidR="007229F7" w:rsidRPr="008C2C81" w:rsidRDefault="007229F7">
            <w:pPr>
              <w:spacing w:after="0"/>
              <w:ind w:left="1"/>
              <w:rPr>
                <w:sz w:val="18"/>
                <w:szCs w:val="20"/>
              </w:rPr>
            </w:pPr>
            <w:r w:rsidRPr="008C2C81">
              <w:rPr>
                <w:rFonts w:eastAsia="Calibri" w:cs="Calibri"/>
                <w:sz w:val="18"/>
                <w:szCs w:val="20"/>
              </w:rPr>
              <w:t>12,5</w:t>
            </w:r>
            <w:r w:rsidRPr="008C2C81">
              <w:rPr>
                <w:rFonts w:eastAsia="Calibri" w:cs="Calibri"/>
                <w:i/>
                <w:color w:val="ED7D31"/>
                <w:sz w:val="18"/>
                <w:szCs w:val="20"/>
              </w:rPr>
              <w:t xml:space="preserve"> </w:t>
            </w:r>
          </w:p>
          <w:p w14:paraId="09EE4DF1" w14:textId="77777777" w:rsidR="007229F7" w:rsidRPr="008C2C81" w:rsidRDefault="007229F7">
            <w:pPr>
              <w:spacing w:after="0"/>
              <w:ind w:left="1"/>
              <w:rPr>
                <w:sz w:val="18"/>
                <w:szCs w:val="20"/>
              </w:rPr>
            </w:pPr>
            <w:r w:rsidRPr="008C2C81">
              <w:rPr>
                <w:rFonts w:eastAsia="Calibri" w:cs="Calibri"/>
                <w: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630D26C" w14:textId="77777777" w:rsidR="007229F7" w:rsidRPr="008C2C81" w:rsidRDefault="007229F7">
            <w:pPr>
              <w:spacing w:after="0"/>
              <w:rPr>
                <w:sz w:val="18"/>
                <w:szCs w:val="20"/>
              </w:rPr>
            </w:pPr>
            <w:r w:rsidRPr="008C2C81">
              <w:rPr>
                <w:rFonts w:eastAsia="Calibri" w:cs="Calibri"/>
                <w:sz w:val="18"/>
                <w:szCs w:val="20"/>
              </w:rPr>
              <w:t xml:space="preserve">0 </w:t>
            </w:r>
          </w:p>
        </w:tc>
        <w:tc>
          <w:tcPr>
            <w:tcW w:w="1000" w:type="dxa"/>
            <w:gridSpan w:val="4"/>
            <w:tcBorders>
              <w:top w:val="single" w:sz="4" w:space="0" w:color="000000"/>
              <w:left w:val="single" w:sz="4" w:space="0" w:color="000000"/>
              <w:bottom w:val="single" w:sz="4" w:space="0" w:color="000000"/>
              <w:right w:val="single" w:sz="4" w:space="0" w:color="000000"/>
            </w:tcBorders>
          </w:tcPr>
          <w:p w14:paraId="6A0531BA" w14:textId="77777777" w:rsidR="007229F7" w:rsidRPr="008C2C81" w:rsidRDefault="007229F7">
            <w:pPr>
              <w:spacing w:after="0"/>
              <w:rPr>
                <w:sz w:val="18"/>
                <w:szCs w:val="20"/>
              </w:rPr>
            </w:pPr>
            <w:r w:rsidRPr="008C2C81">
              <w:rPr>
                <w:rFonts w:eastAsia="Calibri" w:cs="Calibri"/>
                <w:sz w:val="18"/>
                <w:szCs w:val="20"/>
              </w:rPr>
              <w:t xml:space="preserve">1,2 </w:t>
            </w:r>
          </w:p>
        </w:tc>
      </w:tr>
      <w:tr w:rsidR="00EA16D5" w:rsidRPr="008C2C81" w14:paraId="065C58A5" w14:textId="77777777" w:rsidTr="00EA16D5">
        <w:tblPrEx>
          <w:tblCellMar>
            <w:top w:w="46" w:type="dxa"/>
            <w:right w:w="65" w:type="dxa"/>
          </w:tblCellMar>
        </w:tblPrEx>
        <w:trPr>
          <w:trHeight w:val="1622"/>
        </w:trPr>
        <w:tc>
          <w:tcPr>
            <w:tcW w:w="2688" w:type="dxa"/>
            <w:tcBorders>
              <w:top w:val="single" w:sz="4" w:space="0" w:color="000000"/>
              <w:left w:val="single" w:sz="4" w:space="0" w:color="000000"/>
              <w:bottom w:val="single" w:sz="4" w:space="0" w:color="000000"/>
              <w:right w:val="single" w:sz="4" w:space="0" w:color="000000"/>
            </w:tcBorders>
          </w:tcPr>
          <w:p w14:paraId="2C1EBC73" w14:textId="77777777" w:rsidR="007229F7" w:rsidRPr="008C2C81" w:rsidRDefault="007229F7" w:rsidP="00EA16D5">
            <w:pPr>
              <w:spacing w:after="0"/>
              <w:jc w:val="left"/>
              <w:rPr>
                <w:sz w:val="18"/>
                <w:szCs w:val="20"/>
              </w:rPr>
            </w:pPr>
            <w:r w:rsidRPr="008C2C81">
              <w:rPr>
                <w:rFonts w:eastAsia="Calibri" w:cs="Calibri"/>
                <w:sz w:val="18"/>
                <w:szCs w:val="20"/>
              </w:rPr>
              <w:t xml:space="preserve">Soolased ja muul viisil </w:t>
            </w:r>
          </w:p>
          <w:p w14:paraId="323048BE" w14:textId="77777777" w:rsidR="007229F7" w:rsidRPr="008C2C81" w:rsidRDefault="007229F7" w:rsidP="00EA16D5">
            <w:pPr>
              <w:spacing w:after="0"/>
              <w:ind w:right="12"/>
              <w:jc w:val="left"/>
              <w:rPr>
                <w:sz w:val="18"/>
                <w:szCs w:val="20"/>
              </w:rPr>
            </w:pPr>
            <w:r w:rsidRPr="008C2C81">
              <w:rPr>
                <w:rFonts w:eastAsia="Calibri" w:cs="Calibri"/>
                <w:sz w:val="18"/>
                <w:szCs w:val="20"/>
              </w:rPr>
              <w:t xml:space="preserve">maitsestatud näksid (nt popkorn, soolased küpsised, kartulikrõpsud, kuivikud, küüslauguleivad, köögiviljakrõpsud) </w:t>
            </w:r>
          </w:p>
        </w:tc>
        <w:tc>
          <w:tcPr>
            <w:tcW w:w="1988" w:type="dxa"/>
            <w:tcBorders>
              <w:top w:val="single" w:sz="4" w:space="0" w:color="000000"/>
              <w:left w:val="single" w:sz="4" w:space="0" w:color="000000"/>
              <w:bottom w:val="single" w:sz="4" w:space="0" w:color="000000"/>
              <w:right w:val="single" w:sz="4" w:space="0" w:color="000000"/>
            </w:tcBorders>
          </w:tcPr>
          <w:p w14:paraId="01636703"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5D73843A" w14:textId="77777777" w:rsidR="007229F7" w:rsidRPr="008C2C81" w:rsidRDefault="007229F7">
            <w:pPr>
              <w:rPr>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3A4905F"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4B434FA6" w14:textId="77777777" w:rsidR="007229F7" w:rsidRPr="008C2C81" w:rsidRDefault="007229F7">
            <w:pPr>
              <w:spacing w:after="0"/>
              <w:ind w:left="1"/>
              <w:rPr>
                <w:sz w:val="18"/>
                <w:szCs w:val="20"/>
              </w:rPr>
            </w:pPr>
            <w:r w:rsidRPr="008C2C81">
              <w:rPr>
                <w:rFonts w:eastAsia="Calibri" w:cs="Calibri"/>
                <w:i/>
                <w:color w:val="ED7D31"/>
                <w:sz w:val="18"/>
                <w:szCs w:val="20"/>
              </w:rPr>
              <w:t xml:space="preserve"> </w:t>
            </w:r>
          </w:p>
          <w:p w14:paraId="7053638D" w14:textId="77777777" w:rsidR="007229F7" w:rsidRPr="008C2C81" w:rsidRDefault="007229F7">
            <w:pPr>
              <w:spacing w:after="0"/>
              <w:ind w:left="1"/>
              <w:rPr>
                <w:sz w:val="18"/>
                <w:szCs w:val="20"/>
              </w:rPr>
            </w:pPr>
            <w:r w:rsidRPr="008C2C81">
              <w:rPr>
                <w:rFonts w:eastAsia="Calibri" w:cs="Calibri"/>
                <w:i/>
                <w:color w:val="ED7D31"/>
                <w:sz w:val="18"/>
                <w:szCs w:val="20"/>
              </w:rPr>
              <w:t xml:space="preserve"> </w:t>
            </w:r>
          </w:p>
          <w:p w14:paraId="4A1F06AB" w14:textId="77777777" w:rsidR="007229F7" w:rsidRPr="008C2C81" w:rsidRDefault="007229F7">
            <w:pPr>
              <w:spacing w:after="0"/>
              <w:ind w:left="1"/>
              <w:rPr>
                <w:sz w:val="18"/>
                <w:szCs w:val="20"/>
              </w:rPr>
            </w:pPr>
            <w:r w:rsidRPr="008C2C81">
              <w:rPr>
                <w:rFonts w:eastAsia="Calibri" w:cs="Calibri"/>
                <w:i/>
                <w:color w:val="ED7D31"/>
                <w:sz w:val="18"/>
                <w:szCs w:val="20"/>
              </w:rPr>
              <w:t xml:space="preserve"> </w:t>
            </w:r>
          </w:p>
          <w:p w14:paraId="234F9E12" w14:textId="77777777" w:rsidR="007229F7" w:rsidRPr="008C2C81" w:rsidRDefault="007229F7">
            <w:pPr>
              <w:spacing w:after="0"/>
              <w:ind w:left="1"/>
              <w:rPr>
                <w:sz w:val="18"/>
                <w:szCs w:val="20"/>
              </w:rPr>
            </w:pPr>
            <w:r w:rsidRPr="008C2C81">
              <w:rPr>
                <w:rFonts w:eastAsia="Calibri" w:cs="Calibri"/>
                <w: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06FEB1C" w14:textId="77777777" w:rsidR="007229F7" w:rsidRPr="008C2C81" w:rsidRDefault="007229F7">
            <w:pPr>
              <w:spacing w:after="0"/>
              <w:rPr>
                <w:sz w:val="18"/>
                <w:szCs w:val="20"/>
              </w:rPr>
            </w:pPr>
            <w:r w:rsidRPr="008C2C81">
              <w:rPr>
                <w:rFonts w:eastAsia="Calibri" w:cs="Calibri"/>
                <w:sz w:val="18"/>
                <w:szCs w:val="20"/>
              </w:rPr>
              <w:t xml:space="preserve">0 </w:t>
            </w:r>
          </w:p>
        </w:tc>
        <w:tc>
          <w:tcPr>
            <w:tcW w:w="1000" w:type="dxa"/>
            <w:gridSpan w:val="4"/>
            <w:tcBorders>
              <w:top w:val="single" w:sz="4" w:space="0" w:color="000000"/>
              <w:left w:val="single" w:sz="4" w:space="0" w:color="000000"/>
              <w:bottom w:val="single" w:sz="4" w:space="0" w:color="000000"/>
              <w:right w:val="single" w:sz="4" w:space="0" w:color="000000"/>
            </w:tcBorders>
          </w:tcPr>
          <w:p w14:paraId="209B7175" w14:textId="77777777" w:rsidR="007229F7" w:rsidRPr="008C2C81" w:rsidRDefault="007229F7">
            <w:pPr>
              <w:spacing w:after="0"/>
              <w:rPr>
                <w:sz w:val="18"/>
                <w:szCs w:val="20"/>
              </w:rPr>
            </w:pPr>
            <w:r w:rsidRPr="008C2C81">
              <w:rPr>
                <w:rFonts w:eastAsia="Calibri" w:cs="Calibri"/>
                <w:sz w:val="18"/>
                <w:szCs w:val="20"/>
              </w:rPr>
              <w:t xml:space="preserve">0,2 </w:t>
            </w:r>
          </w:p>
        </w:tc>
      </w:tr>
      <w:tr w:rsidR="00EA16D5" w:rsidRPr="008C2C81" w14:paraId="0138B4BD" w14:textId="77777777" w:rsidTr="00EA16D5">
        <w:tblPrEx>
          <w:tblCellMar>
            <w:top w:w="46" w:type="dxa"/>
            <w:right w:w="65" w:type="dxa"/>
          </w:tblCellMar>
        </w:tblPrEx>
        <w:trPr>
          <w:trHeight w:val="337"/>
        </w:trPr>
        <w:tc>
          <w:tcPr>
            <w:tcW w:w="2688" w:type="dxa"/>
            <w:tcBorders>
              <w:top w:val="single" w:sz="4" w:space="0" w:color="000000"/>
              <w:left w:val="single" w:sz="4" w:space="0" w:color="000000"/>
              <w:bottom w:val="single" w:sz="4" w:space="0" w:color="000000"/>
              <w:right w:val="nil"/>
            </w:tcBorders>
            <w:shd w:val="clear" w:color="auto" w:fill="E7E6E6"/>
          </w:tcPr>
          <w:p w14:paraId="1FC15BD4" w14:textId="77777777" w:rsidR="007229F7" w:rsidRPr="008C2C81" w:rsidRDefault="007229F7" w:rsidP="00EA16D5">
            <w:pPr>
              <w:spacing w:after="0"/>
              <w:jc w:val="left"/>
              <w:rPr>
                <w:sz w:val="18"/>
                <w:szCs w:val="20"/>
              </w:rPr>
            </w:pPr>
            <w:r w:rsidRPr="008C2C81">
              <w:rPr>
                <w:rFonts w:eastAsia="Calibri" w:cs="Calibri"/>
                <w:b/>
                <w:sz w:val="18"/>
                <w:szCs w:val="20"/>
              </w:rPr>
              <w:t xml:space="preserve">Joogid </w:t>
            </w:r>
          </w:p>
        </w:tc>
        <w:tc>
          <w:tcPr>
            <w:tcW w:w="1988" w:type="dxa"/>
            <w:tcBorders>
              <w:top w:val="single" w:sz="4" w:space="0" w:color="000000"/>
              <w:left w:val="nil"/>
              <w:bottom w:val="single" w:sz="4" w:space="0" w:color="000000"/>
              <w:right w:val="nil"/>
            </w:tcBorders>
            <w:shd w:val="clear" w:color="auto" w:fill="E7E6E6"/>
          </w:tcPr>
          <w:p w14:paraId="57EC9C18" w14:textId="77777777" w:rsidR="007229F7" w:rsidRPr="008C2C81"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2B2D3AE2" w14:textId="77777777" w:rsidR="007229F7" w:rsidRPr="008C2C81" w:rsidRDefault="007229F7">
            <w:pPr>
              <w:rPr>
                <w:sz w:val="18"/>
                <w:szCs w:val="20"/>
              </w:rPr>
            </w:pPr>
          </w:p>
        </w:tc>
      </w:tr>
      <w:tr w:rsidR="00EA16D5" w:rsidRPr="008C2C81" w14:paraId="21EE4EB1" w14:textId="77777777" w:rsidTr="00EA16D5">
        <w:tblPrEx>
          <w:tblCellMar>
            <w:top w:w="46" w:type="dxa"/>
            <w:right w:w="65" w:type="dxa"/>
          </w:tblCellMar>
        </w:tblPrEx>
        <w:trPr>
          <w:trHeight w:val="568"/>
        </w:trPr>
        <w:tc>
          <w:tcPr>
            <w:tcW w:w="2688" w:type="dxa"/>
            <w:tcBorders>
              <w:top w:val="single" w:sz="4" w:space="0" w:color="000000"/>
              <w:left w:val="single" w:sz="4" w:space="0" w:color="000000"/>
              <w:bottom w:val="single" w:sz="4" w:space="0" w:color="000000"/>
              <w:right w:val="single" w:sz="4" w:space="0" w:color="000000"/>
            </w:tcBorders>
          </w:tcPr>
          <w:p w14:paraId="777A78D2" w14:textId="77777777" w:rsidR="007229F7" w:rsidRPr="008C2C81" w:rsidRDefault="007229F7" w:rsidP="00EA16D5">
            <w:pPr>
              <w:spacing w:after="0"/>
              <w:jc w:val="left"/>
              <w:rPr>
                <w:sz w:val="18"/>
                <w:szCs w:val="20"/>
              </w:rPr>
            </w:pPr>
            <w:r w:rsidRPr="008C2C81">
              <w:rPr>
                <w:rFonts w:eastAsia="Calibri" w:cs="Calibri"/>
                <w:sz w:val="18"/>
                <w:szCs w:val="20"/>
              </w:rPr>
              <w:t xml:space="preserve">Taimset päritolu joogid (nt sojajoogid, mandlijoogid jms) </w:t>
            </w:r>
          </w:p>
        </w:tc>
        <w:tc>
          <w:tcPr>
            <w:tcW w:w="1988" w:type="dxa"/>
            <w:tcBorders>
              <w:top w:val="single" w:sz="4" w:space="0" w:color="000000"/>
              <w:left w:val="single" w:sz="4" w:space="0" w:color="000000"/>
              <w:bottom w:val="single" w:sz="4" w:space="0" w:color="000000"/>
              <w:right w:val="single" w:sz="4" w:space="0" w:color="000000"/>
            </w:tcBorders>
          </w:tcPr>
          <w:p w14:paraId="3079F90B"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5253D776" w14:textId="77777777" w:rsidR="007229F7" w:rsidRPr="008C2C81" w:rsidRDefault="007229F7">
            <w:pPr>
              <w:spacing w:after="67"/>
              <w:rPr>
                <w:sz w:val="18"/>
                <w:szCs w:val="20"/>
              </w:rPr>
            </w:pPr>
            <w:r w:rsidRPr="008C2C81">
              <w:rPr>
                <w:rFonts w:eastAsia="Calibri" w:cs="Calibri"/>
                <w:sz w:val="18"/>
                <w:szCs w:val="20"/>
              </w:rPr>
              <w:t xml:space="preserve"> 3 </w:t>
            </w:r>
          </w:p>
          <w:p w14:paraId="757DBA1B"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59A1C1"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509F645F" w14:textId="77777777" w:rsidR="007229F7" w:rsidRPr="008C2C81" w:rsidRDefault="007229F7">
            <w:pPr>
              <w:spacing w:after="0"/>
              <w:ind w:left="1"/>
              <w:rPr>
                <w:sz w:val="18"/>
                <w:szCs w:val="20"/>
              </w:rPr>
            </w:pPr>
            <w:r w:rsidRPr="008C2C81">
              <w:rPr>
                <w:rFonts w:eastAsia="Calibri" w:cs="Calibr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DDA62B6" w14:textId="77777777" w:rsidR="007229F7" w:rsidRPr="008C2C81" w:rsidRDefault="007229F7">
            <w:pPr>
              <w:spacing w:after="0"/>
              <w:rPr>
                <w:sz w:val="18"/>
                <w:szCs w:val="20"/>
              </w:rPr>
            </w:pPr>
            <w:r w:rsidRPr="008C2C81">
              <w:rPr>
                <w:rFonts w:eastAsia="Calibri" w:cs="Calibri"/>
                <w:sz w:val="18"/>
                <w:szCs w:val="20"/>
              </w:rPr>
              <w:t xml:space="preserve">0 </w:t>
            </w:r>
          </w:p>
        </w:tc>
        <w:tc>
          <w:tcPr>
            <w:tcW w:w="1000" w:type="dxa"/>
            <w:gridSpan w:val="4"/>
            <w:tcBorders>
              <w:top w:val="single" w:sz="4" w:space="0" w:color="000000"/>
              <w:left w:val="single" w:sz="4" w:space="0" w:color="000000"/>
              <w:bottom w:val="single" w:sz="4" w:space="0" w:color="000000"/>
              <w:right w:val="single" w:sz="4" w:space="0" w:color="000000"/>
            </w:tcBorders>
          </w:tcPr>
          <w:p w14:paraId="0E099D90" w14:textId="77777777" w:rsidR="007229F7" w:rsidRPr="008C2C81" w:rsidRDefault="007229F7">
            <w:pPr>
              <w:spacing w:after="0"/>
              <w:rPr>
                <w:sz w:val="18"/>
                <w:szCs w:val="20"/>
              </w:rPr>
            </w:pPr>
            <w:r w:rsidRPr="008C2C81">
              <w:rPr>
                <w:rFonts w:eastAsia="Calibri" w:cs="Calibri"/>
                <w:sz w:val="18"/>
                <w:szCs w:val="20"/>
              </w:rPr>
              <w:t xml:space="preserve">  </w:t>
            </w:r>
          </w:p>
        </w:tc>
      </w:tr>
      <w:tr w:rsidR="00EA16D5" w:rsidRPr="008C2C81" w14:paraId="17B3B4E9" w14:textId="77777777" w:rsidTr="00EA16D5">
        <w:tblPrEx>
          <w:tblCellMar>
            <w:top w:w="46" w:type="dxa"/>
            <w:right w:w="65" w:type="dxa"/>
          </w:tblCellMar>
        </w:tblPrEx>
        <w:trPr>
          <w:trHeight w:val="286"/>
        </w:trPr>
        <w:tc>
          <w:tcPr>
            <w:tcW w:w="2688" w:type="dxa"/>
            <w:tcBorders>
              <w:top w:val="single" w:sz="4" w:space="0" w:color="000000"/>
              <w:left w:val="single" w:sz="4" w:space="0" w:color="000000"/>
              <w:bottom w:val="single" w:sz="4" w:space="0" w:color="000000"/>
              <w:right w:val="single" w:sz="4" w:space="0" w:color="000000"/>
            </w:tcBorders>
          </w:tcPr>
          <w:p w14:paraId="4E4DAAAD" w14:textId="77777777" w:rsidR="007229F7" w:rsidRPr="008C2C81" w:rsidRDefault="007229F7" w:rsidP="00EA16D5">
            <w:pPr>
              <w:spacing w:after="0"/>
              <w:jc w:val="left"/>
              <w:rPr>
                <w:sz w:val="18"/>
                <w:szCs w:val="20"/>
              </w:rPr>
            </w:pPr>
            <w:r w:rsidRPr="008C2C81">
              <w:rPr>
                <w:rFonts w:eastAsia="Calibri" w:cs="Calibri"/>
                <w:sz w:val="18"/>
                <w:szCs w:val="20"/>
              </w:rPr>
              <w:t xml:space="preserve">Energiajoogid </w:t>
            </w:r>
          </w:p>
        </w:tc>
        <w:tc>
          <w:tcPr>
            <w:tcW w:w="1988" w:type="dxa"/>
            <w:tcBorders>
              <w:top w:val="single" w:sz="4" w:space="0" w:color="000000"/>
              <w:left w:val="single" w:sz="4" w:space="0" w:color="000000"/>
              <w:bottom w:val="single" w:sz="4" w:space="0" w:color="000000"/>
              <w:right w:val="single" w:sz="4" w:space="0" w:color="000000"/>
            </w:tcBorders>
          </w:tcPr>
          <w:p w14:paraId="1499888A"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vAlign w:val="bottom"/>
          </w:tcPr>
          <w:p w14:paraId="6117D9DE"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0DFB47"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126DC6A3" w14:textId="77777777" w:rsidR="007229F7" w:rsidRPr="008C2C81" w:rsidRDefault="007229F7">
            <w:pPr>
              <w:spacing w:after="0"/>
              <w:ind w:left="1"/>
              <w:rPr>
                <w:sz w:val="18"/>
                <w:szCs w:val="20"/>
              </w:rPr>
            </w:pPr>
            <w:r w:rsidRPr="008C2C81">
              <w:rPr>
                <w:rFonts w:eastAsia="Calibri" w:cs="Calibri"/>
                <w:i/>
                <w:color w:val="ED7D31"/>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186A07CD" w14:textId="77777777" w:rsidR="007229F7" w:rsidRPr="008C2C81" w:rsidRDefault="007229F7">
            <w:pPr>
              <w:spacing w:after="0"/>
              <w:rPr>
                <w:sz w:val="18"/>
                <w:szCs w:val="20"/>
              </w:rPr>
            </w:pPr>
            <w:r w:rsidRPr="008C2C81">
              <w:rPr>
                <w:rFonts w:eastAsia="Calibri" w:cs="Calibri"/>
                <w:sz w:val="18"/>
                <w:szCs w:val="20"/>
              </w:rPr>
              <w:t xml:space="preserve">0 </w:t>
            </w:r>
          </w:p>
        </w:tc>
        <w:tc>
          <w:tcPr>
            <w:tcW w:w="1000" w:type="dxa"/>
            <w:gridSpan w:val="4"/>
            <w:tcBorders>
              <w:top w:val="single" w:sz="4" w:space="0" w:color="000000"/>
              <w:left w:val="single" w:sz="4" w:space="0" w:color="000000"/>
              <w:bottom w:val="single" w:sz="4" w:space="0" w:color="000000"/>
              <w:right w:val="single" w:sz="4" w:space="0" w:color="000000"/>
            </w:tcBorders>
          </w:tcPr>
          <w:p w14:paraId="36B9F9DF" w14:textId="77777777" w:rsidR="007229F7" w:rsidRPr="008C2C81" w:rsidRDefault="007229F7">
            <w:pPr>
              <w:spacing w:after="0"/>
              <w:rPr>
                <w:sz w:val="18"/>
                <w:szCs w:val="20"/>
              </w:rPr>
            </w:pPr>
            <w:r w:rsidRPr="008C2C81">
              <w:rPr>
                <w:rFonts w:eastAsia="Calibri" w:cs="Calibri"/>
                <w:i/>
                <w:sz w:val="18"/>
                <w:szCs w:val="20"/>
              </w:rPr>
              <w:t xml:space="preserve"> </w:t>
            </w:r>
          </w:p>
        </w:tc>
      </w:tr>
      <w:tr w:rsidR="00EA16D5" w:rsidRPr="008C2C81" w14:paraId="42F780D8" w14:textId="77777777" w:rsidTr="00EA16D5">
        <w:tblPrEx>
          <w:tblCellMar>
            <w:top w:w="46" w:type="dxa"/>
            <w:right w:w="65" w:type="dxa"/>
          </w:tblCellMar>
        </w:tblPrEx>
        <w:trPr>
          <w:trHeight w:val="1085"/>
        </w:trPr>
        <w:tc>
          <w:tcPr>
            <w:tcW w:w="2688" w:type="dxa"/>
            <w:tcBorders>
              <w:top w:val="single" w:sz="4" w:space="0" w:color="000000"/>
              <w:left w:val="single" w:sz="4" w:space="0" w:color="000000"/>
              <w:bottom w:val="single" w:sz="4" w:space="0" w:color="000000"/>
              <w:right w:val="single" w:sz="4" w:space="0" w:color="000000"/>
            </w:tcBorders>
          </w:tcPr>
          <w:p w14:paraId="642FFA67" w14:textId="77777777" w:rsidR="007229F7" w:rsidRPr="008C2C81" w:rsidRDefault="007229F7" w:rsidP="00EA16D5">
            <w:pPr>
              <w:spacing w:after="0"/>
              <w:jc w:val="left"/>
              <w:rPr>
                <w:sz w:val="18"/>
                <w:szCs w:val="20"/>
              </w:rPr>
            </w:pPr>
            <w:r w:rsidRPr="008C2C81">
              <w:rPr>
                <w:rFonts w:eastAsia="Calibri" w:cs="Calibri"/>
                <w:sz w:val="18"/>
                <w:szCs w:val="20"/>
              </w:rPr>
              <w:t xml:space="preserve">Teised magustatud joogid (nt koola- ja karastusjoogid, pudeliveed, kali, mahlajook, nektar, jäätee jms) </w:t>
            </w:r>
          </w:p>
        </w:tc>
        <w:tc>
          <w:tcPr>
            <w:tcW w:w="1988" w:type="dxa"/>
            <w:tcBorders>
              <w:top w:val="single" w:sz="4" w:space="0" w:color="000000"/>
              <w:left w:val="single" w:sz="4" w:space="0" w:color="000000"/>
              <w:bottom w:val="single" w:sz="4" w:space="0" w:color="000000"/>
              <w:right w:val="single" w:sz="4" w:space="0" w:color="000000"/>
            </w:tcBorders>
          </w:tcPr>
          <w:p w14:paraId="1FA61E42" w14:textId="77777777" w:rsidR="007229F7" w:rsidRPr="008C2C81" w:rsidRDefault="007229F7" w:rsidP="00EA16D5">
            <w:pPr>
              <w:jc w:val="left"/>
              <w:rPr>
                <w:sz w:val="18"/>
                <w:szCs w:val="20"/>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2E37F7A" w14:textId="77777777" w:rsidR="007229F7" w:rsidRPr="008C2C81" w:rsidRDefault="007229F7">
            <w:pPr>
              <w:rPr>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C9E3952" w14:textId="77777777" w:rsidR="007229F7" w:rsidRPr="008C2C81" w:rsidRDefault="007229F7">
            <w:pPr>
              <w:spacing w:after="0"/>
              <w:rPr>
                <w:sz w:val="18"/>
                <w:szCs w:val="20"/>
              </w:rPr>
            </w:pPr>
            <w:r w:rsidRPr="008C2C81">
              <w:rPr>
                <w:rFonts w:eastAsia="Calibri" w:cs="Calibr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4D09DC00" w14:textId="77777777" w:rsidR="007229F7" w:rsidRPr="008C2C81" w:rsidRDefault="007229F7">
            <w:pPr>
              <w:spacing w:after="0"/>
              <w:ind w:left="1"/>
              <w:rPr>
                <w:sz w:val="18"/>
                <w:szCs w:val="20"/>
              </w:rPr>
            </w:pPr>
            <w:r w:rsidRPr="008C2C81">
              <w:rPr>
                <w:rFonts w:eastAsia="Calibri" w:cs="Calibri"/>
                <w:color w:val="ED7D31"/>
                <w:sz w:val="18"/>
                <w:szCs w:val="20"/>
              </w:rPr>
              <w:t xml:space="preserve"> </w:t>
            </w:r>
          </w:p>
          <w:p w14:paraId="0E49C458" w14:textId="77777777" w:rsidR="007229F7" w:rsidRPr="008C2C81" w:rsidRDefault="007229F7">
            <w:pPr>
              <w:spacing w:after="0"/>
              <w:ind w:left="1"/>
              <w:rPr>
                <w:sz w:val="18"/>
                <w:szCs w:val="20"/>
              </w:rPr>
            </w:pPr>
            <w:r w:rsidRPr="008C2C81">
              <w:rPr>
                <w:rFonts w:eastAsia="Calibri" w:cs="Calibri"/>
                <w:i/>
                <w:color w:val="ED7D31"/>
                <w:sz w:val="18"/>
                <w:szCs w:val="20"/>
              </w:rPr>
              <w:t xml:space="preserve"> </w:t>
            </w:r>
          </w:p>
          <w:p w14:paraId="3EFE1D5D" w14:textId="77777777" w:rsidR="007229F7" w:rsidRPr="008C2C81" w:rsidRDefault="007229F7">
            <w:pPr>
              <w:spacing w:after="0"/>
              <w:ind w:left="1"/>
              <w:rPr>
                <w:sz w:val="18"/>
                <w:szCs w:val="20"/>
              </w:rPr>
            </w:pPr>
            <w:r w:rsidRPr="008C2C81">
              <w:rPr>
                <w:rFonts w:eastAsia="Calibri" w:cs="Calibri"/>
                <w: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5B957DF" w14:textId="77777777" w:rsidR="007229F7" w:rsidRPr="008C2C81" w:rsidRDefault="007229F7">
            <w:pPr>
              <w:spacing w:after="0"/>
              <w:rPr>
                <w:sz w:val="18"/>
                <w:szCs w:val="20"/>
              </w:rPr>
            </w:pPr>
            <w:r w:rsidRPr="008C2C81">
              <w:rPr>
                <w:rFonts w:eastAsia="Calibri" w:cs="Calibri"/>
                <w:sz w:val="18"/>
                <w:szCs w:val="20"/>
              </w:rPr>
              <w:t xml:space="preserve">0 </w:t>
            </w:r>
          </w:p>
        </w:tc>
        <w:tc>
          <w:tcPr>
            <w:tcW w:w="1000" w:type="dxa"/>
            <w:gridSpan w:val="4"/>
            <w:tcBorders>
              <w:top w:val="single" w:sz="4" w:space="0" w:color="000000"/>
              <w:left w:val="single" w:sz="4" w:space="0" w:color="000000"/>
              <w:bottom w:val="single" w:sz="4" w:space="0" w:color="000000"/>
              <w:right w:val="single" w:sz="4" w:space="0" w:color="000000"/>
            </w:tcBorders>
          </w:tcPr>
          <w:p w14:paraId="226CCCBF" w14:textId="77777777" w:rsidR="007229F7" w:rsidRPr="008C2C81" w:rsidRDefault="007229F7">
            <w:pPr>
              <w:spacing w:after="0"/>
              <w:rPr>
                <w:sz w:val="18"/>
                <w:szCs w:val="20"/>
              </w:rPr>
            </w:pPr>
            <w:r w:rsidRPr="008C2C81">
              <w:rPr>
                <w:rFonts w:eastAsia="Calibri" w:cs="Calibri"/>
                <w:sz w:val="18"/>
                <w:szCs w:val="20"/>
              </w:rPr>
              <w:t xml:space="preserve">0 </w:t>
            </w:r>
          </w:p>
        </w:tc>
      </w:tr>
      <w:tr w:rsidR="00EA16D5" w:rsidRPr="008C2C81" w14:paraId="12DAA4B0" w14:textId="77777777" w:rsidTr="00EA16D5">
        <w:tblPrEx>
          <w:tblCellMar>
            <w:top w:w="46" w:type="dxa"/>
            <w:right w:w="65" w:type="dxa"/>
          </w:tblCellMar>
        </w:tblPrEx>
        <w:trPr>
          <w:trHeight w:val="296"/>
        </w:trPr>
        <w:tc>
          <w:tcPr>
            <w:tcW w:w="2688" w:type="dxa"/>
            <w:tcBorders>
              <w:top w:val="single" w:sz="4" w:space="0" w:color="000000"/>
              <w:left w:val="single" w:sz="4" w:space="0" w:color="000000"/>
              <w:bottom w:val="single" w:sz="4" w:space="0" w:color="000000"/>
              <w:right w:val="nil"/>
            </w:tcBorders>
            <w:shd w:val="clear" w:color="auto" w:fill="E7E6E6"/>
          </w:tcPr>
          <w:p w14:paraId="2C16C6EC" w14:textId="77777777" w:rsidR="007229F7" w:rsidRPr="008C2C81" w:rsidRDefault="007229F7" w:rsidP="00EA16D5">
            <w:pPr>
              <w:spacing w:after="0"/>
              <w:jc w:val="left"/>
              <w:rPr>
                <w:sz w:val="18"/>
                <w:szCs w:val="20"/>
              </w:rPr>
            </w:pPr>
            <w:r w:rsidRPr="008C2C81">
              <w:rPr>
                <w:rFonts w:eastAsia="Calibri" w:cs="Calibri"/>
                <w:b/>
                <w:sz w:val="18"/>
                <w:szCs w:val="20"/>
              </w:rPr>
              <w:t xml:space="preserve">Muud toidud </w:t>
            </w:r>
          </w:p>
        </w:tc>
        <w:tc>
          <w:tcPr>
            <w:tcW w:w="1988" w:type="dxa"/>
            <w:tcBorders>
              <w:top w:val="single" w:sz="4" w:space="0" w:color="000000"/>
              <w:left w:val="nil"/>
              <w:bottom w:val="single" w:sz="4" w:space="0" w:color="000000"/>
              <w:right w:val="nil"/>
            </w:tcBorders>
            <w:shd w:val="clear" w:color="auto" w:fill="E7E6E6"/>
          </w:tcPr>
          <w:p w14:paraId="00DA0728" w14:textId="77777777" w:rsidR="007229F7" w:rsidRPr="008C2C81"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47513E95" w14:textId="77777777" w:rsidR="007229F7" w:rsidRPr="008C2C81" w:rsidRDefault="007229F7">
            <w:pPr>
              <w:rPr>
                <w:sz w:val="18"/>
                <w:szCs w:val="20"/>
              </w:rPr>
            </w:pPr>
          </w:p>
        </w:tc>
      </w:tr>
      <w:tr w:rsidR="00EA16D5" w:rsidRPr="008C2C81" w14:paraId="77CA3DAF" w14:textId="77777777" w:rsidTr="00EA16D5">
        <w:tblPrEx>
          <w:tblCellMar>
            <w:top w:w="46" w:type="dxa"/>
            <w:right w:w="65" w:type="dxa"/>
          </w:tblCellMar>
        </w:tblPrEx>
        <w:trPr>
          <w:trHeight w:val="1353"/>
        </w:trPr>
        <w:tc>
          <w:tcPr>
            <w:tcW w:w="2688" w:type="dxa"/>
            <w:tcBorders>
              <w:top w:val="single" w:sz="4" w:space="0" w:color="000000"/>
              <w:left w:val="single" w:sz="4" w:space="0" w:color="000000"/>
              <w:bottom w:val="single" w:sz="4" w:space="0" w:color="000000"/>
              <w:right w:val="single" w:sz="4" w:space="0" w:color="000000"/>
            </w:tcBorders>
          </w:tcPr>
          <w:p w14:paraId="68ECA89C" w14:textId="77777777" w:rsidR="007229F7" w:rsidRPr="008C2C81" w:rsidRDefault="007229F7" w:rsidP="00EA16D5">
            <w:pPr>
              <w:spacing w:after="0"/>
              <w:jc w:val="left"/>
              <w:rPr>
                <w:sz w:val="18"/>
                <w:szCs w:val="20"/>
              </w:rPr>
            </w:pPr>
            <w:r w:rsidRPr="008C2C81">
              <w:rPr>
                <w:rFonts w:eastAsia="Calibri" w:cs="Calibri"/>
                <w:sz w:val="18"/>
                <w:szCs w:val="20"/>
              </w:rPr>
              <w:t xml:space="preserve">Valmis- ja mugavustoidud (nt pitsa, pasta, võileivad, pelmeenid, hautised, kastmega salatid, köögivilja- ja lihatoidud, kiirsupid jne) </w:t>
            </w:r>
          </w:p>
        </w:tc>
        <w:tc>
          <w:tcPr>
            <w:tcW w:w="1988" w:type="dxa"/>
            <w:tcBorders>
              <w:top w:val="single" w:sz="4" w:space="0" w:color="000000"/>
              <w:left w:val="single" w:sz="4" w:space="0" w:color="000000"/>
              <w:bottom w:val="single" w:sz="4" w:space="0" w:color="000000"/>
              <w:right w:val="single" w:sz="4" w:space="0" w:color="000000"/>
            </w:tcBorders>
          </w:tcPr>
          <w:p w14:paraId="5A0D5D1C"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4DB9DF5A" w14:textId="77777777" w:rsidR="007229F7" w:rsidRPr="008C2C81" w:rsidRDefault="007229F7">
            <w:pPr>
              <w:spacing w:after="38"/>
              <w:rPr>
                <w:sz w:val="18"/>
                <w:szCs w:val="20"/>
              </w:rPr>
            </w:pPr>
            <w:r w:rsidRPr="008C2C81">
              <w:rPr>
                <w:rFonts w:eastAsia="Calibri" w:cs="Calibri"/>
                <w:sz w:val="18"/>
                <w:szCs w:val="20"/>
              </w:rPr>
              <w:t xml:space="preserve">17 </w:t>
            </w:r>
          </w:p>
          <w:p w14:paraId="6EBA53EA"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321823" w14:textId="77777777" w:rsidR="007229F7" w:rsidRPr="008C2C81" w:rsidRDefault="007229F7">
            <w:pPr>
              <w:spacing w:after="38"/>
              <w:rPr>
                <w:sz w:val="18"/>
                <w:szCs w:val="20"/>
              </w:rPr>
            </w:pPr>
            <w:r w:rsidRPr="008C2C81">
              <w:rPr>
                <w:rFonts w:eastAsia="Calibri" w:cs="Calibri"/>
                <w:sz w:val="18"/>
                <w:szCs w:val="20"/>
              </w:rPr>
              <w:t xml:space="preserve">6 </w:t>
            </w:r>
          </w:p>
          <w:p w14:paraId="05D4F8B8"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tcPr>
          <w:p w14:paraId="56566403" w14:textId="582D1F26" w:rsidR="007229F7" w:rsidRPr="008C2C81" w:rsidRDefault="006A10B1">
            <w:pPr>
              <w:spacing w:after="0"/>
              <w:ind w:left="1"/>
              <w:rPr>
                <w:sz w:val="18"/>
                <w:szCs w:val="20"/>
              </w:rPr>
            </w:pPr>
            <w:r>
              <w:rPr>
                <w:rFonts w:eastAsia="Calibri" w:cs="Calibri"/>
                <w:i/>
                <w:sz w:val="18"/>
                <w:szCs w:val="20"/>
              </w:rPr>
              <w:t>12,5</w:t>
            </w:r>
            <w:r w:rsidRPr="008C2C81">
              <w:rPr>
                <w:rFonts w:eastAsia="Calibri" w:cs="Calibri"/>
                <w:i/>
                <w:sz w:val="18"/>
                <w:szCs w:val="20"/>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B47B7A2" w14:textId="77777777" w:rsidR="007229F7" w:rsidRPr="008C2C81" w:rsidRDefault="007229F7">
            <w:pPr>
              <w:spacing w:after="0"/>
              <w:rPr>
                <w:sz w:val="18"/>
                <w:szCs w:val="20"/>
              </w:rPr>
            </w:pPr>
            <w:r w:rsidRPr="008C2C81">
              <w:rPr>
                <w:rFonts w:eastAsia="Calibri" w:cs="Calibri"/>
                <w:sz w:val="18"/>
                <w:szCs w:val="20"/>
              </w:rPr>
              <w:t xml:space="preserve">  </w:t>
            </w:r>
          </w:p>
        </w:tc>
        <w:tc>
          <w:tcPr>
            <w:tcW w:w="1000" w:type="dxa"/>
            <w:gridSpan w:val="4"/>
            <w:tcBorders>
              <w:top w:val="single" w:sz="4" w:space="0" w:color="000000"/>
              <w:left w:val="single" w:sz="4" w:space="0" w:color="000000"/>
              <w:bottom w:val="single" w:sz="4" w:space="0" w:color="000000"/>
              <w:right w:val="single" w:sz="4" w:space="0" w:color="000000"/>
            </w:tcBorders>
          </w:tcPr>
          <w:p w14:paraId="195C94F3" w14:textId="77777777" w:rsidR="007229F7" w:rsidRPr="008C2C81" w:rsidRDefault="007229F7">
            <w:pPr>
              <w:spacing w:after="38"/>
              <w:rPr>
                <w:sz w:val="18"/>
                <w:szCs w:val="20"/>
              </w:rPr>
            </w:pPr>
            <w:r w:rsidRPr="008C2C81">
              <w:rPr>
                <w:rFonts w:eastAsia="Calibri" w:cs="Calibri"/>
                <w:sz w:val="18"/>
                <w:szCs w:val="20"/>
              </w:rPr>
              <w:t xml:space="preserve">1,2 </w:t>
            </w:r>
          </w:p>
          <w:p w14:paraId="0FCAF29D"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r>
      <w:tr w:rsidR="008C2C81" w:rsidRPr="008C2C81" w14:paraId="638D9B95" w14:textId="77777777" w:rsidTr="00EA16D5">
        <w:tblPrEx>
          <w:tblCellMar>
            <w:top w:w="46" w:type="dxa"/>
            <w:right w:w="115" w:type="dxa"/>
          </w:tblCellMar>
        </w:tblPrEx>
        <w:trPr>
          <w:trHeight w:val="621"/>
        </w:trPr>
        <w:tc>
          <w:tcPr>
            <w:tcW w:w="2688" w:type="dxa"/>
            <w:tcBorders>
              <w:top w:val="single" w:sz="4" w:space="0" w:color="000000"/>
              <w:left w:val="single" w:sz="4" w:space="0" w:color="000000"/>
              <w:bottom w:val="single" w:sz="4" w:space="0" w:color="000000"/>
              <w:right w:val="nil"/>
            </w:tcBorders>
            <w:shd w:val="clear" w:color="auto" w:fill="E7E6E6"/>
          </w:tcPr>
          <w:p w14:paraId="4CC62081" w14:textId="77777777" w:rsidR="007229F7" w:rsidRPr="008C2C81" w:rsidRDefault="007229F7" w:rsidP="00EA16D5">
            <w:pPr>
              <w:spacing w:after="0"/>
              <w:jc w:val="left"/>
              <w:rPr>
                <w:sz w:val="18"/>
                <w:szCs w:val="20"/>
              </w:rPr>
            </w:pPr>
            <w:r w:rsidRPr="008C2C81">
              <w:rPr>
                <w:rFonts w:eastAsia="Calibri" w:cs="Calibri"/>
                <w:b/>
                <w:sz w:val="18"/>
                <w:szCs w:val="20"/>
              </w:rPr>
              <w:t>Muud toidud</w:t>
            </w:r>
            <w:r w:rsidRPr="008C2C81">
              <w:rPr>
                <w:rFonts w:eastAsia="Calibri" w:cs="Calibri"/>
                <w:sz w:val="18"/>
                <w:szCs w:val="20"/>
              </w:rPr>
              <w:t xml:space="preserve"> </w:t>
            </w:r>
          </w:p>
        </w:tc>
        <w:tc>
          <w:tcPr>
            <w:tcW w:w="1988" w:type="dxa"/>
            <w:tcBorders>
              <w:top w:val="single" w:sz="4" w:space="0" w:color="000000"/>
              <w:left w:val="nil"/>
              <w:bottom w:val="single" w:sz="4" w:space="0" w:color="000000"/>
              <w:right w:val="nil"/>
            </w:tcBorders>
            <w:shd w:val="clear" w:color="auto" w:fill="E7E6E6"/>
          </w:tcPr>
          <w:p w14:paraId="67D9DA17" w14:textId="77777777" w:rsidR="007229F7" w:rsidRPr="008C2C81" w:rsidRDefault="007229F7" w:rsidP="00EA16D5">
            <w:pPr>
              <w:jc w:val="left"/>
              <w:rPr>
                <w:sz w:val="18"/>
                <w:szCs w:val="20"/>
              </w:rPr>
            </w:pPr>
          </w:p>
        </w:tc>
        <w:tc>
          <w:tcPr>
            <w:tcW w:w="5389" w:type="dxa"/>
            <w:gridSpan w:val="11"/>
            <w:tcBorders>
              <w:top w:val="single" w:sz="4" w:space="0" w:color="000000"/>
              <w:left w:val="nil"/>
              <w:bottom w:val="single" w:sz="4" w:space="0" w:color="000000"/>
              <w:right w:val="single" w:sz="4" w:space="0" w:color="000000"/>
            </w:tcBorders>
            <w:shd w:val="clear" w:color="auto" w:fill="E7E6E6"/>
          </w:tcPr>
          <w:p w14:paraId="2B908D68" w14:textId="77777777" w:rsidR="007229F7" w:rsidRPr="008C2C81" w:rsidRDefault="007229F7">
            <w:pPr>
              <w:rPr>
                <w:sz w:val="18"/>
                <w:szCs w:val="20"/>
              </w:rPr>
            </w:pPr>
          </w:p>
        </w:tc>
      </w:tr>
      <w:tr w:rsidR="00EA16D5" w:rsidRPr="008C2C81" w14:paraId="7429B404" w14:textId="77777777" w:rsidTr="00EA16D5">
        <w:tblPrEx>
          <w:tblCellMar>
            <w:top w:w="46" w:type="dxa"/>
            <w:right w:w="115" w:type="dxa"/>
          </w:tblCellMar>
        </w:tblPrEx>
        <w:trPr>
          <w:trHeight w:val="1355"/>
        </w:trPr>
        <w:tc>
          <w:tcPr>
            <w:tcW w:w="2688" w:type="dxa"/>
            <w:tcBorders>
              <w:top w:val="single" w:sz="4" w:space="0" w:color="000000"/>
              <w:left w:val="single" w:sz="4" w:space="0" w:color="000000"/>
              <w:bottom w:val="single" w:sz="4" w:space="0" w:color="000000"/>
              <w:right w:val="single" w:sz="4" w:space="0" w:color="000000"/>
            </w:tcBorders>
          </w:tcPr>
          <w:p w14:paraId="4A9683F0" w14:textId="77777777" w:rsidR="007229F7" w:rsidRPr="008C2C81" w:rsidRDefault="007229F7" w:rsidP="00EA16D5">
            <w:pPr>
              <w:spacing w:after="0"/>
              <w:jc w:val="left"/>
              <w:rPr>
                <w:sz w:val="18"/>
                <w:szCs w:val="20"/>
              </w:rPr>
            </w:pPr>
            <w:r w:rsidRPr="008C2C81">
              <w:rPr>
                <w:rFonts w:eastAsia="Calibri" w:cs="Calibri"/>
                <w:sz w:val="18"/>
                <w:szCs w:val="20"/>
              </w:rPr>
              <w:t xml:space="preserve">Salatikastmed, ketšup, majonees, dipikastmed, sojakaste, sinep ja sinepikastmed, makaroni-tomatibolgnese jms kastmed, tšatnid, puljong, marinaadid </w:t>
            </w:r>
          </w:p>
        </w:tc>
        <w:tc>
          <w:tcPr>
            <w:tcW w:w="1988" w:type="dxa"/>
            <w:tcBorders>
              <w:top w:val="single" w:sz="4" w:space="0" w:color="000000"/>
              <w:left w:val="single" w:sz="4" w:space="0" w:color="000000"/>
              <w:bottom w:val="single" w:sz="4" w:space="0" w:color="000000"/>
              <w:right w:val="single" w:sz="4" w:space="0" w:color="000000"/>
            </w:tcBorders>
          </w:tcPr>
          <w:p w14:paraId="0B505BBE" w14:textId="77777777" w:rsidR="007229F7" w:rsidRPr="008C2C81" w:rsidRDefault="007229F7" w:rsidP="00EA16D5">
            <w:pPr>
              <w:spacing w:after="0"/>
              <w:jc w:val="left"/>
              <w:rPr>
                <w:sz w:val="18"/>
                <w:szCs w:val="20"/>
              </w:rPr>
            </w:pPr>
            <w:r w:rsidRPr="008C2C81">
              <w:rPr>
                <w:rFonts w:eastAsia="Calibri" w:cs="Calibri"/>
                <w:sz w:val="18"/>
                <w:szCs w:val="20"/>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tcPr>
          <w:p w14:paraId="24DC3B6D" w14:textId="77777777" w:rsidR="007229F7" w:rsidRPr="008C2C81" w:rsidRDefault="007229F7">
            <w:pPr>
              <w:spacing w:after="38"/>
              <w:rPr>
                <w:sz w:val="18"/>
                <w:szCs w:val="20"/>
              </w:rPr>
            </w:pPr>
            <w:r w:rsidRPr="008C2C81">
              <w:rPr>
                <w:rFonts w:eastAsia="Calibri" w:cs="Calibri"/>
                <w:sz w:val="18"/>
                <w:szCs w:val="20"/>
              </w:rPr>
              <w:t xml:space="preserve">17 </w:t>
            </w:r>
          </w:p>
          <w:p w14:paraId="2FE08F4D"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4E65A7B" w14:textId="77777777" w:rsidR="007229F7" w:rsidRPr="008C2C81" w:rsidRDefault="007229F7">
            <w:pPr>
              <w:spacing w:after="0"/>
              <w:rPr>
                <w:sz w:val="18"/>
                <w:szCs w:val="20"/>
              </w:rPr>
            </w:pPr>
            <w:r w:rsidRPr="008C2C81">
              <w:rPr>
                <w:rFonts w:eastAsia="Calibri" w:cs="Calibri"/>
                <w:sz w:val="18"/>
                <w:szCs w:val="20"/>
              </w:rPr>
              <w:t xml:space="preserve">  </w:t>
            </w:r>
          </w:p>
        </w:tc>
        <w:tc>
          <w:tcPr>
            <w:tcW w:w="1109" w:type="dxa"/>
            <w:gridSpan w:val="2"/>
            <w:tcBorders>
              <w:top w:val="single" w:sz="4" w:space="0" w:color="000000"/>
              <w:left w:val="single" w:sz="4" w:space="0" w:color="000000"/>
              <w:bottom w:val="single" w:sz="4" w:space="0" w:color="000000"/>
              <w:right w:val="single" w:sz="4" w:space="0" w:color="000000"/>
            </w:tcBorders>
          </w:tcPr>
          <w:p w14:paraId="242A14E6" w14:textId="77777777" w:rsidR="007229F7" w:rsidRPr="008C2C81" w:rsidRDefault="007229F7">
            <w:pPr>
              <w:spacing w:after="0"/>
              <w:ind w:left="1"/>
              <w:rPr>
                <w:sz w:val="18"/>
                <w:szCs w:val="20"/>
              </w:rPr>
            </w:pPr>
            <w:r w:rsidRPr="008C2C81">
              <w:rPr>
                <w:rFonts w:eastAsia="Calibri" w:cs="Calibri"/>
                <w:sz w:val="18"/>
                <w:szCs w:val="20"/>
              </w:rPr>
              <w:t xml:space="preserve">  </w:t>
            </w:r>
          </w:p>
        </w:tc>
        <w:tc>
          <w:tcPr>
            <w:tcW w:w="1090" w:type="dxa"/>
            <w:gridSpan w:val="5"/>
            <w:tcBorders>
              <w:top w:val="single" w:sz="4" w:space="0" w:color="000000"/>
              <w:left w:val="single" w:sz="4" w:space="0" w:color="000000"/>
              <w:bottom w:val="single" w:sz="4" w:space="0" w:color="000000"/>
              <w:right w:val="single" w:sz="4" w:space="0" w:color="000000"/>
            </w:tcBorders>
          </w:tcPr>
          <w:p w14:paraId="7D708AD3" w14:textId="77777777" w:rsidR="007229F7" w:rsidRPr="008C2C81" w:rsidRDefault="007229F7">
            <w:pPr>
              <w:spacing w:after="38"/>
              <w:rPr>
                <w:sz w:val="18"/>
                <w:szCs w:val="20"/>
              </w:rPr>
            </w:pPr>
            <w:r w:rsidRPr="008C2C81">
              <w:rPr>
                <w:rFonts w:eastAsia="Calibri" w:cs="Calibri"/>
                <w:sz w:val="18"/>
                <w:szCs w:val="20"/>
              </w:rPr>
              <w:t xml:space="preserve">0 </w:t>
            </w:r>
          </w:p>
          <w:p w14:paraId="618AC799"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41817AB" w14:textId="77777777" w:rsidR="007229F7" w:rsidRPr="008C2C81" w:rsidRDefault="007229F7">
            <w:pPr>
              <w:spacing w:after="38"/>
              <w:rPr>
                <w:sz w:val="18"/>
                <w:szCs w:val="20"/>
              </w:rPr>
            </w:pPr>
            <w:r w:rsidRPr="008C2C81">
              <w:rPr>
                <w:rFonts w:eastAsia="Calibri" w:cs="Calibri"/>
                <w:sz w:val="18"/>
                <w:szCs w:val="20"/>
              </w:rPr>
              <w:t xml:space="preserve">1,2 </w:t>
            </w:r>
          </w:p>
          <w:p w14:paraId="4B50C1DA" w14:textId="77777777" w:rsidR="007229F7" w:rsidRPr="008C2C81" w:rsidRDefault="007229F7">
            <w:pPr>
              <w:spacing w:after="0"/>
              <w:rPr>
                <w:sz w:val="18"/>
                <w:szCs w:val="20"/>
              </w:rPr>
            </w:pPr>
            <w:r w:rsidRPr="008C2C81">
              <w:rPr>
                <w:rFonts w:eastAsia="Calibri" w:cs="Calibri"/>
                <w:sz w:val="18"/>
                <w:szCs w:val="20"/>
              </w:rPr>
              <w:t xml:space="preserve"> </w:t>
            </w:r>
            <w:r w:rsidRPr="008C2C81">
              <w:rPr>
                <w:rFonts w:eastAsia="Calibri" w:cs="Calibri"/>
                <w:i/>
                <w:sz w:val="18"/>
                <w:szCs w:val="20"/>
              </w:rPr>
              <w:t xml:space="preserve"> </w:t>
            </w:r>
          </w:p>
        </w:tc>
      </w:tr>
    </w:tbl>
    <w:p w14:paraId="7EEBE5E6" w14:textId="77777777" w:rsidR="007229F7" w:rsidRPr="007229F7" w:rsidRDefault="007229F7" w:rsidP="007229F7">
      <w:pPr>
        <w:spacing w:after="0"/>
        <w:ind w:left="115"/>
      </w:pPr>
      <w:r w:rsidRPr="007229F7">
        <w:rPr>
          <w:rFonts w:eastAsia="Calibri" w:cs="Calibri"/>
          <w:sz w:val="18"/>
        </w:rPr>
        <w:t xml:space="preserve"> </w:t>
      </w:r>
    </w:p>
    <w:p w14:paraId="3ADFB0DA" w14:textId="1F24385D" w:rsidR="007229F7" w:rsidRPr="007229F7" w:rsidRDefault="007229F7" w:rsidP="00EA16D5">
      <w:pPr>
        <w:spacing w:after="4" w:line="231" w:lineRule="auto"/>
        <w:ind w:left="284" w:hanging="294"/>
      </w:pPr>
      <w:r w:rsidRPr="007229F7">
        <w:rPr>
          <w:rFonts w:eastAsia="Calibri" w:cs="Calibri"/>
          <w:sz w:val="18"/>
        </w:rPr>
        <w:t xml:space="preserve">* </w:t>
      </w:r>
      <w:r w:rsidR="00EA16D5">
        <w:rPr>
          <w:rFonts w:eastAsia="Calibri" w:cs="Calibri"/>
          <w:sz w:val="18"/>
        </w:rPr>
        <w:tab/>
      </w:r>
      <w:r w:rsidRPr="007229F7">
        <w:rPr>
          <w:rFonts w:eastAsia="Calibri" w:cs="Calibri"/>
          <w:sz w:val="18"/>
        </w:rPr>
        <w:t xml:space="preserve">välja jäävad kõik toidud, mis sisaldavad ülimagusaid magusaineid ja asotoiduvärve (lisa 2) ning toidulisandid </w:t>
      </w:r>
    </w:p>
    <w:p w14:paraId="32905E42" w14:textId="71835E96" w:rsidR="007229F7" w:rsidRPr="007229F7" w:rsidRDefault="007229F7" w:rsidP="00EA16D5">
      <w:pPr>
        <w:spacing w:after="4" w:line="231" w:lineRule="auto"/>
        <w:ind w:left="284" w:hanging="294"/>
      </w:pPr>
      <w:r w:rsidRPr="007229F7">
        <w:rPr>
          <w:rFonts w:eastAsia="Calibri" w:cs="Calibri"/>
          <w:sz w:val="18"/>
        </w:rPr>
        <w:t xml:space="preserve">** </w:t>
      </w:r>
      <w:r w:rsidR="00EA16D5">
        <w:rPr>
          <w:rFonts w:eastAsia="Calibri" w:cs="Calibri"/>
          <w:sz w:val="18"/>
        </w:rPr>
        <w:tab/>
      </w:r>
      <w:r w:rsidRPr="007229F7">
        <w:rPr>
          <w:rFonts w:eastAsia="Calibri" w:cs="Calibri"/>
          <w:sz w:val="18"/>
        </w:rPr>
        <w:t xml:space="preserve">sisaldus müüdava toidu, selle puudumisel tootja valmistamisõpetuse järgi valmistatud toidu kohta </w:t>
      </w:r>
    </w:p>
    <w:p w14:paraId="677CD341" w14:textId="77777777" w:rsidR="007229F7" w:rsidRPr="007229F7" w:rsidRDefault="007229F7" w:rsidP="00EA16D5">
      <w:pPr>
        <w:spacing w:after="4" w:line="231" w:lineRule="auto"/>
        <w:ind w:left="284" w:hanging="294"/>
      </w:pPr>
      <w:r w:rsidRPr="007229F7">
        <w:rPr>
          <w:rFonts w:eastAsia="Calibri" w:cs="Calibri"/>
          <w:sz w:val="18"/>
        </w:rPr>
        <w:t>*** suhkrud, mida lisatakse toitudesse-jookidesse nende valmistamise käigus lisaks looduslikult esinevatele suhkrutele. Lisatud suhkrud on ka näiteks koostisosadena lisatud mesi, siirup ja puuviljamahlakontsentraat, mida toidule magustamise eesmärgil lisatakse.</w:t>
      </w:r>
      <w:r w:rsidRPr="007229F7">
        <w:rPr>
          <w:rFonts w:eastAsia="Calibri" w:cs="Calibri"/>
          <w:sz w:val="22"/>
        </w:rPr>
        <w:t xml:space="preserve"> </w:t>
      </w:r>
    </w:p>
    <w:p w14:paraId="3AC1572E" w14:textId="77777777" w:rsidR="007229F7" w:rsidRPr="007229F7" w:rsidRDefault="007229F7" w:rsidP="007229F7">
      <w:pPr>
        <w:spacing w:after="0"/>
      </w:pPr>
      <w:r w:rsidRPr="007229F7">
        <w:rPr>
          <w:rFonts w:eastAsia="Calibri" w:cs="Calibri"/>
          <w:sz w:val="22"/>
        </w:rPr>
        <w:t xml:space="preserve"> </w:t>
      </w:r>
    </w:p>
    <w:p w14:paraId="25FAB9DF" w14:textId="744BF35D" w:rsidR="007229F7" w:rsidRPr="007229F7" w:rsidRDefault="007229F7" w:rsidP="007229F7">
      <w:pPr>
        <w:spacing w:after="0"/>
        <w:ind w:left="77"/>
      </w:pPr>
      <w:r w:rsidRPr="007229F7">
        <w:rPr>
          <w:rFonts w:eastAsia="Times New Roman" w:cs="Times New Roman"/>
        </w:rPr>
        <w:t xml:space="preserve"> </w:t>
      </w:r>
    </w:p>
    <w:p w14:paraId="6B8AC027" w14:textId="77777777" w:rsidR="007229F7" w:rsidRPr="007229F7" w:rsidRDefault="007229F7" w:rsidP="00FA6C3F">
      <w:pPr>
        <w:pStyle w:val="00"/>
      </w:pPr>
    </w:p>
    <w:sectPr w:rsidR="007229F7" w:rsidRPr="007229F7" w:rsidSect="009916F6">
      <w:headerReference w:type="default" r:id="rId13"/>
      <w:footerReference w:type="default" r:id="rId14"/>
      <w:headerReference w:type="first" r:id="rId15"/>
      <w:footerReference w:type="first" r:id="rId16"/>
      <w:pgSz w:w="11906" w:h="16838" w:code="9"/>
      <w:pgMar w:top="133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73F4" w14:textId="77777777" w:rsidR="00EE0C76" w:rsidRDefault="00EE0C76" w:rsidP="00A8416D">
      <w:pPr>
        <w:spacing w:after="0" w:line="240" w:lineRule="auto"/>
      </w:pPr>
      <w:r>
        <w:separator/>
      </w:r>
    </w:p>
    <w:p w14:paraId="74384D0D" w14:textId="77777777" w:rsidR="00EE0C76" w:rsidRDefault="00EE0C76"/>
  </w:endnote>
  <w:endnote w:type="continuationSeparator" w:id="0">
    <w:p w14:paraId="697B4D28" w14:textId="77777777" w:rsidR="00EE0C76" w:rsidRDefault="00EE0C76" w:rsidP="00A8416D">
      <w:pPr>
        <w:spacing w:after="0" w:line="240" w:lineRule="auto"/>
      </w:pPr>
      <w:r>
        <w:continuationSeparator/>
      </w:r>
    </w:p>
    <w:p w14:paraId="3A4BDF62" w14:textId="77777777" w:rsidR="00EE0C76" w:rsidRDefault="00EE0C76"/>
  </w:endnote>
  <w:endnote w:type="continuationNotice" w:id="1">
    <w:p w14:paraId="333F6D05" w14:textId="77777777" w:rsidR="00EE0C76" w:rsidRDefault="00EE0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30204"/>
    <w:charset w:val="BA"/>
    <w:family w:val="swiss"/>
    <w:pitch w:val="variable"/>
    <w:sig w:usb0="E0002EFF" w:usb1="C000785B" w:usb2="00000009" w:usb3="00000000" w:csb0="000001FF" w:csb1="00000000"/>
  </w:font>
  <w:font w:name="PTSans-Italic">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209B" w14:textId="073B0856" w:rsidR="000F0225" w:rsidRPr="009916F6" w:rsidRDefault="009916F6" w:rsidP="002B6078">
    <w:pPr>
      <w:pStyle w:val="Footer"/>
      <w:rPr>
        <w:lang w:val="en-GB"/>
      </w:rPr>
    </w:pPr>
    <w:r w:rsidRPr="009916F6">
      <w:fldChar w:fldCharType="begin"/>
    </w:r>
    <w:r w:rsidRPr="009916F6">
      <w:instrText xml:space="preserve"> PAGE   \* MERGEFORMAT </w:instrText>
    </w:r>
    <w:r w:rsidRPr="009916F6">
      <w:fldChar w:fldCharType="separate"/>
    </w:r>
    <w:r w:rsidRPr="009916F6">
      <w:t>1</w:t>
    </w:r>
    <w:r w:rsidRPr="009916F6">
      <w:fldChar w:fldCharType="end"/>
    </w:r>
    <w:r w:rsidRPr="009916F6">
      <w:t>[</w:t>
    </w:r>
    <w:fldSimple w:instr="SECTIONPAGES   \* MERGEFORMAT">
      <w:r w:rsidR="000F76A5">
        <w:rPr>
          <w:noProof/>
        </w:rPr>
        <w:t>6</w:t>
      </w:r>
    </w:fldSimple>
    <w:r w:rsidRPr="009916F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32A" w14:textId="6A4E29C0" w:rsidR="000F0225" w:rsidRPr="009916F6" w:rsidRDefault="009916F6" w:rsidP="002B6078">
    <w:pPr>
      <w:pStyle w:val="Footer"/>
      <w:rPr>
        <w:lang w:val="en-GB"/>
      </w:rPr>
    </w:pPr>
    <w:r w:rsidRPr="009916F6">
      <w:fldChar w:fldCharType="begin"/>
    </w:r>
    <w:r w:rsidRPr="009916F6">
      <w:instrText xml:space="preserve"> PAGE   \* MERGEFORMAT </w:instrText>
    </w:r>
    <w:r w:rsidRPr="009916F6">
      <w:fldChar w:fldCharType="separate"/>
    </w:r>
    <w:r>
      <w:rPr>
        <w:b w:val="0"/>
        <w:smallCaps w:val="0"/>
      </w:rPr>
      <w:t>2</w:t>
    </w:r>
    <w:r w:rsidRPr="009916F6">
      <w:fldChar w:fldCharType="end"/>
    </w:r>
    <w:r w:rsidRPr="009916F6">
      <w:t>[</w:t>
    </w:r>
    <w:fldSimple w:instr="SECTIONPAGES   \* MERGEFORMAT">
      <w:r w:rsidR="000F76A5">
        <w:rPr>
          <w:noProof/>
        </w:rPr>
        <w:t>6</w:t>
      </w:r>
    </w:fldSimple>
    <w:r w:rsidRPr="009916F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82F" w14:textId="77777777" w:rsidR="00EE0C76" w:rsidRDefault="00EE0C76" w:rsidP="00E75321">
      <w:pPr>
        <w:spacing w:after="0" w:line="240" w:lineRule="auto"/>
      </w:pPr>
      <w:r>
        <w:separator/>
      </w:r>
    </w:p>
  </w:footnote>
  <w:footnote w:type="continuationSeparator" w:id="0">
    <w:p w14:paraId="67390CD9" w14:textId="77777777" w:rsidR="00EE0C76" w:rsidRDefault="00EE0C76" w:rsidP="00A8416D">
      <w:pPr>
        <w:spacing w:after="0" w:line="240" w:lineRule="auto"/>
      </w:pPr>
      <w:r>
        <w:continuationSeparator/>
      </w:r>
    </w:p>
    <w:p w14:paraId="12AEC7A3" w14:textId="77777777" w:rsidR="00EE0C76" w:rsidRDefault="00EE0C76"/>
  </w:footnote>
  <w:footnote w:type="continuationNotice" w:id="1">
    <w:p w14:paraId="28BFA902" w14:textId="77777777" w:rsidR="00EE0C76" w:rsidRDefault="00EE0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F2F4" w14:textId="1AC0A5A2" w:rsidR="000F0225" w:rsidRPr="002B6078" w:rsidRDefault="007924D5" w:rsidP="007924D5">
    <w:pPr>
      <w:pStyle w:val="Header"/>
      <w:tabs>
        <w:tab w:val="clear" w:pos="9072"/>
        <w:tab w:val="right" w:pos="8364"/>
      </w:tabs>
      <w:ind w:right="-144"/>
    </w:pPr>
    <w:r>
      <w:rPr>
        <w:noProof/>
      </w:rPr>
      <w:drawing>
        <wp:anchor distT="0" distB="0" distL="114300" distR="114300" simplePos="0" relativeHeight="251658240" behindDoc="0" locked="0" layoutInCell="1" allowOverlap="1" wp14:anchorId="2F8928FC" wp14:editId="2052B341">
          <wp:simplePos x="0" y="0"/>
          <wp:positionH relativeFrom="column">
            <wp:posOffset>5743575</wp:posOffset>
          </wp:positionH>
          <wp:positionV relativeFrom="paragraph">
            <wp:posOffset>-248285</wp:posOffset>
          </wp:positionV>
          <wp:extent cx="504967" cy="514097"/>
          <wp:effectExtent l="0" t="0" r="0" b="635"/>
          <wp:wrapNone/>
          <wp:docPr id="3" name="Pilt 3" descr="Eesti Ringhäälingute 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i Ringhäälingute Liit"/>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967" cy="51409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270508430"/>
        <w:dataBinding w:prefixMappings="xmlns:ns0='http://purl.org/dc/elements/1.1/' xmlns:ns1='http://schemas.openxmlformats.org/package/2006/metadata/core-properties' " w:xpath="/ns1:coreProperties[1]/ns0:title[1]" w:storeItemID="{6C3C8BC8-F283-45AE-878A-BAB7291924A1}"/>
        <w:text/>
      </w:sdtPr>
      <w:sdtContent>
        <w:r w:rsidR="005D7E94">
          <w:t>Eesti ringhäälingute li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0FE3" w14:textId="77777777" w:rsidR="00B27229" w:rsidRDefault="00B27229" w:rsidP="00B272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2F5"/>
    <w:multiLevelType w:val="multilevel"/>
    <w:tmpl w:val="321CB4D6"/>
    <w:styleLink w:val="111111a"/>
    <w:lvl w:ilvl="0">
      <w:start w:val="1"/>
      <w:numFmt w:val="decimal"/>
      <w:pStyle w:val="N1"/>
      <w:lvlText w:val="%1."/>
      <w:lvlJc w:val="left"/>
      <w:pPr>
        <w:ind w:left="709" w:hanging="709"/>
      </w:pPr>
      <w:rPr>
        <w:rFonts w:hint="default"/>
      </w:rPr>
    </w:lvl>
    <w:lvl w:ilvl="1">
      <w:start w:val="1"/>
      <w:numFmt w:val="decimal"/>
      <w:pStyle w:val="N2"/>
      <w:lvlText w:val="%1.%2"/>
      <w:lvlJc w:val="left"/>
      <w:pPr>
        <w:ind w:left="709" w:hanging="709"/>
      </w:pPr>
      <w:rPr>
        <w:rFonts w:hint="default"/>
      </w:rPr>
    </w:lvl>
    <w:lvl w:ilvl="2">
      <w:start w:val="1"/>
      <w:numFmt w:val="decimal"/>
      <w:pStyle w:val="N3"/>
      <w:lvlText w:val="%1.%2.%3"/>
      <w:lvlJc w:val="left"/>
      <w:pPr>
        <w:ind w:left="992" w:hanging="992"/>
      </w:pPr>
      <w:rPr>
        <w:rFonts w:hint="default"/>
      </w:rPr>
    </w:lvl>
    <w:lvl w:ilvl="3">
      <w:start w:val="1"/>
      <w:numFmt w:val="lowerLetter"/>
      <w:pStyle w:val="N4"/>
      <w:lvlText w:val="(%4)"/>
      <w:lvlJc w:val="left"/>
      <w:pPr>
        <w:ind w:left="1134" w:hanging="425"/>
      </w:pPr>
      <w:rPr>
        <w:rFonts w:hint="default"/>
      </w:rPr>
    </w:lvl>
    <w:lvl w:ilvl="4">
      <w:start w:val="1"/>
      <w:numFmt w:val="bullet"/>
      <w:lvlText w:val="-"/>
      <w:lvlJc w:val="left"/>
      <w:pPr>
        <w:ind w:left="1134" w:hanging="425"/>
      </w:pPr>
      <w:rPr>
        <w:rFonts w:ascii="Calibri" w:hAnsi="Calibri" w:hint="default"/>
      </w:rPr>
    </w:lvl>
    <w:lvl w:ilvl="5">
      <w:start w:val="1"/>
      <w:numFmt w:val="bullet"/>
      <w:lvlText w:val="-"/>
      <w:lvlJc w:val="left"/>
      <w:pPr>
        <w:ind w:left="1418" w:hanging="284"/>
      </w:pPr>
      <w:rPr>
        <w:rFonts w:ascii="Calibri" w:hAnsi="Calibri"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 w15:restartNumberingAfterBreak="0">
    <w:nsid w:val="22177EE7"/>
    <w:multiLevelType w:val="hybridMultilevel"/>
    <w:tmpl w:val="D348037C"/>
    <w:lvl w:ilvl="0" w:tplc="B85631F4">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22753B"/>
    <w:multiLevelType w:val="multilevel"/>
    <w:tmpl w:val="D8387296"/>
    <w:numStyleLink w:val="Ai"/>
  </w:abstractNum>
  <w:abstractNum w:abstractNumId="3" w15:restartNumberingAfterBreak="0">
    <w:nsid w:val="276754B4"/>
    <w:multiLevelType w:val="hybridMultilevel"/>
    <w:tmpl w:val="9C4A6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60F1FB9"/>
    <w:multiLevelType w:val="multilevel"/>
    <w:tmpl w:val="D8387296"/>
    <w:styleLink w:val="Ai"/>
    <w:lvl w:ilvl="0">
      <w:start w:val="1"/>
      <w:numFmt w:val="upperLetter"/>
      <w:pStyle w:val="P1"/>
      <w:lvlText w:val="(%1)"/>
      <w:lvlJc w:val="left"/>
      <w:pPr>
        <w:ind w:left="709" w:hanging="709"/>
      </w:pPr>
      <w:rPr>
        <w:rFonts w:hint="default"/>
      </w:rPr>
    </w:lvl>
    <w:lvl w:ilvl="1">
      <w:start w:val="1"/>
      <w:numFmt w:val="lowerRoman"/>
      <w:pStyle w:val="P2"/>
      <w:lvlText w:val="(%2)"/>
      <w:lvlJc w:val="left"/>
      <w:pPr>
        <w:ind w:left="1134" w:hanging="425"/>
      </w:pPr>
      <w:rPr>
        <w:rFonts w:hint="default"/>
      </w:rPr>
    </w:lvl>
    <w:lvl w:ilvl="2">
      <w:start w:val="1"/>
      <w:numFmt w:val="bullet"/>
      <w:lvlText w:val="-"/>
      <w:lvlJc w:val="left"/>
      <w:pPr>
        <w:ind w:left="1134" w:hanging="425"/>
      </w:pPr>
      <w:rPr>
        <w:rFonts w:ascii="Calibri" w:hAnsi="Calibri" w:hint="default"/>
      </w:rPr>
    </w:lvl>
    <w:lvl w:ilvl="3">
      <w:start w:val="1"/>
      <w:numFmt w:val="bullet"/>
      <w:lvlText w:val="-"/>
      <w:lvlJc w:val="left"/>
      <w:pPr>
        <w:ind w:left="1418" w:hanging="284"/>
      </w:pPr>
      <w:rPr>
        <w:rFonts w:ascii="Calibri" w:hAnsi="Calibri" w:hint="default"/>
      </w:rPr>
    </w:lvl>
    <w:lvl w:ilvl="4">
      <w:start w:val="1"/>
      <w:numFmt w:val="none"/>
      <w:lvlText w:val=""/>
      <w:lvlJc w:val="left"/>
      <w:pPr>
        <w:ind w:left="709"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5" w15:restartNumberingAfterBreak="0">
    <w:nsid w:val="55FF5CD3"/>
    <w:multiLevelType w:val="multilevel"/>
    <w:tmpl w:val="042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475926"/>
    <w:multiLevelType w:val="hybridMultilevel"/>
    <w:tmpl w:val="9286CCD6"/>
    <w:lvl w:ilvl="0" w:tplc="B608D52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0E6C4A">
      <w:start w:val="1"/>
      <w:numFmt w:val="bullet"/>
      <w:lvlText w:val="o"/>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01BDA">
      <w:start w:val="1"/>
      <w:numFmt w:val="bullet"/>
      <w:lvlText w:val="▪"/>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9C6694">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6608FA">
      <w:start w:val="1"/>
      <w:numFmt w:val="bullet"/>
      <w:lvlText w:val="o"/>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7E3D4A">
      <w:start w:val="1"/>
      <w:numFmt w:val="bullet"/>
      <w:lvlText w:val="▪"/>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76E6DC">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C6B92">
      <w:start w:val="1"/>
      <w:numFmt w:val="bullet"/>
      <w:lvlText w:val="o"/>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ABEAA">
      <w:start w:val="1"/>
      <w:numFmt w:val="bullet"/>
      <w:lvlText w:val="▪"/>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CE412D"/>
    <w:multiLevelType w:val="multilevel"/>
    <w:tmpl w:val="321CB4D6"/>
    <w:numStyleLink w:val="111111a"/>
  </w:abstractNum>
  <w:num w:numId="1" w16cid:durableId="1885485542">
    <w:abstractNumId w:val="0"/>
  </w:num>
  <w:num w:numId="2" w16cid:durableId="1937786578">
    <w:abstractNumId w:val="4"/>
  </w:num>
  <w:num w:numId="3" w16cid:durableId="1553927942">
    <w:abstractNumId w:val="2"/>
  </w:num>
  <w:num w:numId="4" w16cid:durableId="1245801927">
    <w:abstractNumId w:val="5"/>
  </w:num>
  <w:num w:numId="5" w16cid:durableId="501162790">
    <w:abstractNumId w:val="7"/>
  </w:num>
  <w:num w:numId="6" w16cid:durableId="1471091316">
    <w:abstractNumId w:val="3"/>
  </w:num>
  <w:num w:numId="7" w16cid:durableId="1468668578">
    <w:abstractNumId w:val="1"/>
  </w:num>
  <w:num w:numId="8" w16cid:durableId="1950772093">
    <w:abstractNumId w:val="7"/>
  </w:num>
  <w:num w:numId="9" w16cid:durableId="2048525887">
    <w:abstractNumId w:val="7"/>
  </w:num>
  <w:num w:numId="10" w16cid:durableId="1785420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487845">
    <w:abstractNumId w:val="6"/>
  </w:num>
  <w:num w:numId="12" w16cid:durableId="1209757531">
    <w:abstractNumId w:val="7"/>
  </w:num>
  <w:num w:numId="13" w16cid:durableId="87045774">
    <w:abstractNumId w:val="7"/>
  </w:num>
  <w:num w:numId="14" w16cid:durableId="1708750243">
    <w:abstractNumId w:val="7"/>
  </w:num>
  <w:num w:numId="15" w16cid:durableId="1075905827">
    <w:abstractNumId w:val="7"/>
  </w:num>
  <w:num w:numId="16" w16cid:durableId="331490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25"/>
    <w:rsid w:val="00002ABA"/>
    <w:rsid w:val="00002D5B"/>
    <w:rsid w:val="00007BB2"/>
    <w:rsid w:val="0002010F"/>
    <w:rsid w:val="00021496"/>
    <w:rsid w:val="00026249"/>
    <w:rsid w:val="0003279B"/>
    <w:rsid w:val="00035C5C"/>
    <w:rsid w:val="00040827"/>
    <w:rsid w:val="0004119F"/>
    <w:rsid w:val="000414AB"/>
    <w:rsid w:val="00050CA9"/>
    <w:rsid w:val="00050DCC"/>
    <w:rsid w:val="00053750"/>
    <w:rsid w:val="000661AB"/>
    <w:rsid w:val="00070CC7"/>
    <w:rsid w:val="00070F70"/>
    <w:rsid w:val="000829CA"/>
    <w:rsid w:val="000846BF"/>
    <w:rsid w:val="00086CC7"/>
    <w:rsid w:val="00094EA9"/>
    <w:rsid w:val="000A2E73"/>
    <w:rsid w:val="000A59A5"/>
    <w:rsid w:val="000A5D79"/>
    <w:rsid w:val="000A6AAA"/>
    <w:rsid w:val="000B11AE"/>
    <w:rsid w:val="000B5500"/>
    <w:rsid w:val="000B706A"/>
    <w:rsid w:val="000C0885"/>
    <w:rsid w:val="000C45A0"/>
    <w:rsid w:val="000C4C90"/>
    <w:rsid w:val="000C759D"/>
    <w:rsid w:val="000D0C33"/>
    <w:rsid w:val="000D34E9"/>
    <w:rsid w:val="000D4144"/>
    <w:rsid w:val="000F0225"/>
    <w:rsid w:val="000F2230"/>
    <w:rsid w:val="000F76A5"/>
    <w:rsid w:val="00111DFE"/>
    <w:rsid w:val="00116500"/>
    <w:rsid w:val="0012149B"/>
    <w:rsid w:val="001277CB"/>
    <w:rsid w:val="001374EF"/>
    <w:rsid w:val="00140245"/>
    <w:rsid w:val="001408FE"/>
    <w:rsid w:val="00151E8A"/>
    <w:rsid w:val="001573E2"/>
    <w:rsid w:val="00160F42"/>
    <w:rsid w:val="00163035"/>
    <w:rsid w:val="00165E9C"/>
    <w:rsid w:val="0017106F"/>
    <w:rsid w:val="00173C73"/>
    <w:rsid w:val="001800FB"/>
    <w:rsid w:val="001851F4"/>
    <w:rsid w:val="0019439D"/>
    <w:rsid w:val="001A1BD1"/>
    <w:rsid w:val="001A1EF5"/>
    <w:rsid w:val="001A3035"/>
    <w:rsid w:val="001A55A4"/>
    <w:rsid w:val="001B4613"/>
    <w:rsid w:val="001B5A1A"/>
    <w:rsid w:val="001C1BBC"/>
    <w:rsid w:val="001D0650"/>
    <w:rsid w:val="001D4678"/>
    <w:rsid w:val="001D4D31"/>
    <w:rsid w:val="001E1117"/>
    <w:rsid w:val="001E1134"/>
    <w:rsid w:val="001E3D38"/>
    <w:rsid w:val="001E4312"/>
    <w:rsid w:val="001F35B7"/>
    <w:rsid w:val="001F66AF"/>
    <w:rsid w:val="00201459"/>
    <w:rsid w:val="00204D8D"/>
    <w:rsid w:val="002076E0"/>
    <w:rsid w:val="0021327A"/>
    <w:rsid w:val="0022201D"/>
    <w:rsid w:val="00231471"/>
    <w:rsid w:val="00232489"/>
    <w:rsid w:val="00233231"/>
    <w:rsid w:val="00240D94"/>
    <w:rsid w:val="00243273"/>
    <w:rsid w:val="002461B8"/>
    <w:rsid w:val="00246E94"/>
    <w:rsid w:val="00247C5B"/>
    <w:rsid w:val="002556EB"/>
    <w:rsid w:val="00264C5A"/>
    <w:rsid w:val="002663C8"/>
    <w:rsid w:val="002663D2"/>
    <w:rsid w:val="00266E55"/>
    <w:rsid w:val="00270388"/>
    <w:rsid w:val="0027308C"/>
    <w:rsid w:val="00274354"/>
    <w:rsid w:val="00280B6C"/>
    <w:rsid w:val="00285363"/>
    <w:rsid w:val="0028594D"/>
    <w:rsid w:val="002918EE"/>
    <w:rsid w:val="0029793A"/>
    <w:rsid w:val="00297F05"/>
    <w:rsid w:val="002A2B43"/>
    <w:rsid w:val="002A3B41"/>
    <w:rsid w:val="002A4261"/>
    <w:rsid w:val="002A5AB4"/>
    <w:rsid w:val="002A5EF3"/>
    <w:rsid w:val="002A69D1"/>
    <w:rsid w:val="002A6B60"/>
    <w:rsid w:val="002B0207"/>
    <w:rsid w:val="002B3AA7"/>
    <w:rsid w:val="002B4360"/>
    <w:rsid w:val="002B6078"/>
    <w:rsid w:val="002B6FB3"/>
    <w:rsid w:val="002C34D2"/>
    <w:rsid w:val="002C5029"/>
    <w:rsid w:val="002C5718"/>
    <w:rsid w:val="002D303E"/>
    <w:rsid w:val="002E39E7"/>
    <w:rsid w:val="002F078B"/>
    <w:rsid w:val="002F0F59"/>
    <w:rsid w:val="002F1434"/>
    <w:rsid w:val="00300282"/>
    <w:rsid w:val="0030060F"/>
    <w:rsid w:val="00306CE0"/>
    <w:rsid w:val="00313A19"/>
    <w:rsid w:val="00313A3F"/>
    <w:rsid w:val="00315CD7"/>
    <w:rsid w:val="00326EEA"/>
    <w:rsid w:val="00331003"/>
    <w:rsid w:val="00331F5B"/>
    <w:rsid w:val="00342EC7"/>
    <w:rsid w:val="003519B0"/>
    <w:rsid w:val="003546D3"/>
    <w:rsid w:val="00354900"/>
    <w:rsid w:val="003602BA"/>
    <w:rsid w:val="00362453"/>
    <w:rsid w:val="00366116"/>
    <w:rsid w:val="003732D8"/>
    <w:rsid w:val="00375B30"/>
    <w:rsid w:val="00376FBD"/>
    <w:rsid w:val="00380E36"/>
    <w:rsid w:val="00384287"/>
    <w:rsid w:val="00393660"/>
    <w:rsid w:val="003A0249"/>
    <w:rsid w:val="003A0FF1"/>
    <w:rsid w:val="003A2C73"/>
    <w:rsid w:val="003A7C5B"/>
    <w:rsid w:val="003B2F4F"/>
    <w:rsid w:val="003B5A67"/>
    <w:rsid w:val="003B5BD3"/>
    <w:rsid w:val="003B6F13"/>
    <w:rsid w:val="003C1384"/>
    <w:rsid w:val="003C1A99"/>
    <w:rsid w:val="003D2E73"/>
    <w:rsid w:val="003D38A5"/>
    <w:rsid w:val="003D4B6F"/>
    <w:rsid w:val="003E24E8"/>
    <w:rsid w:val="003F330F"/>
    <w:rsid w:val="003F4A7F"/>
    <w:rsid w:val="00400641"/>
    <w:rsid w:val="00401E8B"/>
    <w:rsid w:val="004159EF"/>
    <w:rsid w:val="004167E7"/>
    <w:rsid w:val="00434978"/>
    <w:rsid w:val="004429F8"/>
    <w:rsid w:val="00444C99"/>
    <w:rsid w:val="004450CD"/>
    <w:rsid w:val="0045488B"/>
    <w:rsid w:val="004557E4"/>
    <w:rsid w:val="00462B1D"/>
    <w:rsid w:val="004660D9"/>
    <w:rsid w:val="00466358"/>
    <w:rsid w:val="004663F6"/>
    <w:rsid w:val="004714EA"/>
    <w:rsid w:val="00474030"/>
    <w:rsid w:val="00474771"/>
    <w:rsid w:val="00481E9C"/>
    <w:rsid w:val="00484041"/>
    <w:rsid w:val="00486535"/>
    <w:rsid w:val="004865AC"/>
    <w:rsid w:val="00487049"/>
    <w:rsid w:val="00487386"/>
    <w:rsid w:val="00493215"/>
    <w:rsid w:val="00493630"/>
    <w:rsid w:val="00495498"/>
    <w:rsid w:val="00495C9E"/>
    <w:rsid w:val="00495F98"/>
    <w:rsid w:val="004978C9"/>
    <w:rsid w:val="004A17BC"/>
    <w:rsid w:val="004A2D3D"/>
    <w:rsid w:val="004A3830"/>
    <w:rsid w:val="004A39B9"/>
    <w:rsid w:val="004A6B0F"/>
    <w:rsid w:val="004B1C22"/>
    <w:rsid w:val="004B1FDA"/>
    <w:rsid w:val="004C1921"/>
    <w:rsid w:val="004D663C"/>
    <w:rsid w:val="004D6CAB"/>
    <w:rsid w:val="004E20FE"/>
    <w:rsid w:val="004E3E0A"/>
    <w:rsid w:val="004E7BB6"/>
    <w:rsid w:val="004F72A6"/>
    <w:rsid w:val="005141D9"/>
    <w:rsid w:val="00514B79"/>
    <w:rsid w:val="00515A6F"/>
    <w:rsid w:val="00516B78"/>
    <w:rsid w:val="005231AE"/>
    <w:rsid w:val="0052612A"/>
    <w:rsid w:val="00527CFA"/>
    <w:rsid w:val="00530AA2"/>
    <w:rsid w:val="0055272E"/>
    <w:rsid w:val="0055363D"/>
    <w:rsid w:val="0055382D"/>
    <w:rsid w:val="0056010C"/>
    <w:rsid w:val="0056512F"/>
    <w:rsid w:val="00565DFE"/>
    <w:rsid w:val="00565F10"/>
    <w:rsid w:val="00565FFF"/>
    <w:rsid w:val="00577B97"/>
    <w:rsid w:val="00580425"/>
    <w:rsid w:val="005848D3"/>
    <w:rsid w:val="00584AA5"/>
    <w:rsid w:val="00591495"/>
    <w:rsid w:val="00593AA4"/>
    <w:rsid w:val="00594DBF"/>
    <w:rsid w:val="005973DB"/>
    <w:rsid w:val="005A1889"/>
    <w:rsid w:val="005B39F7"/>
    <w:rsid w:val="005B4F95"/>
    <w:rsid w:val="005B54EB"/>
    <w:rsid w:val="005C0119"/>
    <w:rsid w:val="005C13F1"/>
    <w:rsid w:val="005C3693"/>
    <w:rsid w:val="005D018D"/>
    <w:rsid w:val="005D3166"/>
    <w:rsid w:val="005D322C"/>
    <w:rsid w:val="005D44D1"/>
    <w:rsid w:val="005D504C"/>
    <w:rsid w:val="005D6555"/>
    <w:rsid w:val="005D7E94"/>
    <w:rsid w:val="005E3BED"/>
    <w:rsid w:val="005E47FF"/>
    <w:rsid w:val="005E75F6"/>
    <w:rsid w:val="005F173D"/>
    <w:rsid w:val="00601C3F"/>
    <w:rsid w:val="00606323"/>
    <w:rsid w:val="00611084"/>
    <w:rsid w:val="006178E2"/>
    <w:rsid w:val="00617A67"/>
    <w:rsid w:val="00617C37"/>
    <w:rsid w:val="006241C0"/>
    <w:rsid w:val="006266F4"/>
    <w:rsid w:val="00626C47"/>
    <w:rsid w:val="0062750F"/>
    <w:rsid w:val="00627580"/>
    <w:rsid w:val="0063524F"/>
    <w:rsid w:val="00637A04"/>
    <w:rsid w:val="00640903"/>
    <w:rsid w:val="00642D07"/>
    <w:rsid w:val="00642E50"/>
    <w:rsid w:val="00645BCC"/>
    <w:rsid w:val="00647FCA"/>
    <w:rsid w:val="006529C8"/>
    <w:rsid w:val="006536AD"/>
    <w:rsid w:val="00655D91"/>
    <w:rsid w:val="006664A5"/>
    <w:rsid w:val="0066771A"/>
    <w:rsid w:val="00667F18"/>
    <w:rsid w:val="00672A8A"/>
    <w:rsid w:val="0069077C"/>
    <w:rsid w:val="00695AF9"/>
    <w:rsid w:val="00696287"/>
    <w:rsid w:val="00697883"/>
    <w:rsid w:val="006A10B1"/>
    <w:rsid w:val="006A208E"/>
    <w:rsid w:val="006A42CA"/>
    <w:rsid w:val="006A460D"/>
    <w:rsid w:val="006A6BE1"/>
    <w:rsid w:val="006C10EA"/>
    <w:rsid w:val="006C481C"/>
    <w:rsid w:val="006C6571"/>
    <w:rsid w:val="006D008D"/>
    <w:rsid w:val="006D6390"/>
    <w:rsid w:val="006D7832"/>
    <w:rsid w:val="006E7D32"/>
    <w:rsid w:val="006F1D18"/>
    <w:rsid w:val="00706236"/>
    <w:rsid w:val="00710EB8"/>
    <w:rsid w:val="00714008"/>
    <w:rsid w:val="0071485D"/>
    <w:rsid w:val="0071583F"/>
    <w:rsid w:val="00715FE1"/>
    <w:rsid w:val="007229F7"/>
    <w:rsid w:val="00747956"/>
    <w:rsid w:val="0075343A"/>
    <w:rsid w:val="007561F8"/>
    <w:rsid w:val="00757531"/>
    <w:rsid w:val="00762BC8"/>
    <w:rsid w:val="0076441F"/>
    <w:rsid w:val="00764C2A"/>
    <w:rsid w:val="00765792"/>
    <w:rsid w:val="00766307"/>
    <w:rsid w:val="00775737"/>
    <w:rsid w:val="00775EEF"/>
    <w:rsid w:val="00776FB1"/>
    <w:rsid w:val="007833D3"/>
    <w:rsid w:val="007924D5"/>
    <w:rsid w:val="007A0122"/>
    <w:rsid w:val="007A2478"/>
    <w:rsid w:val="007A4F18"/>
    <w:rsid w:val="007B3725"/>
    <w:rsid w:val="007C415F"/>
    <w:rsid w:val="007C7C82"/>
    <w:rsid w:val="007D27E6"/>
    <w:rsid w:val="007E7394"/>
    <w:rsid w:val="007F35C3"/>
    <w:rsid w:val="007F62D9"/>
    <w:rsid w:val="007F6B5D"/>
    <w:rsid w:val="00801CE4"/>
    <w:rsid w:val="00807B16"/>
    <w:rsid w:val="00814B12"/>
    <w:rsid w:val="00823CCE"/>
    <w:rsid w:val="00826161"/>
    <w:rsid w:val="00835E50"/>
    <w:rsid w:val="00836A8F"/>
    <w:rsid w:val="00837B72"/>
    <w:rsid w:val="00842209"/>
    <w:rsid w:val="008426D8"/>
    <w:rsid w:val="00845861"/>
    <w:rsid w:val="00860038"/>
    <w:rsid w:val="008621B6"/>
    <w:rsid w:val="00864F25"/>
    <w:rsid w:val="00873153"/>
    <w:rsid w:val="008815F5"/>
    <w:rsid w:val="00884C0D"/>
    <w:rsid w:val="00892CDF"/>
    <w:rsid w:val="00895C72"/>
    <w:rsid w:val="008A3684"/>
    <w:rsid w:val="008A3F6D"/>
    <w:rsid w:val="008C26FC"/>
    <w:rsid w:val="008C2C81"/>
    <w:rsid w:val="008C3962"/>
    <w:rsid w:val="008C7952"/>
    <w:rsid w:val="008D3081"/>
    <w:rsid w:val="008D5D57"/>
    <w:rsid w:val="008D6E53"/>
    <w:rsid w:val="008D7C99"/>
    <w:rsid w:val="008E18C2"/>
    <w:rsid w:val="008E4E37"/>
    <w:rsid w:val="008F05AF"/>
    <w:rsid w:val="008F13A7"/>
    <w:rsid w:val="008F308A"/>
    <w:rsid w:val="008F705F"/>
    <w:rsid w:val="008F7E15"/>
    <w:rsid w:val="00900E01"/>
    <w:rsid w:val="00900F78"/>
    <w:rsid w:val="0090270B"/>
    <w:rsid w:val="00903C1A"/>
    <w:rsid w:val="0090647E"/>
    <w:rsid w:val="009070DE"/>
    <w:rsid w:val="00911BD9"/>
    <w:rsid w:val="00912A8D"/>
    <w:rsid w:val="009157E2"/>
    <w:rsid w:val="009174DD"/>
    <w:rsid w:val="00921D60"/>
    <w:rsid w:val="009260A4"/>
    <w:rsid w:val="00926730"/>
    <w:rsid w:val="00930121"/>
    <w:rsid w:val="00932596"/>
    <w:rsid w:val="00934649"/>
    <w:rsid w:val="009562B2"/>
    <w:rsid w:val="00957230"/>
    <w:rsid w:val="009617AC"/>
    <w:rsid w:val="00963407"/>
    <w:rsid w:val="0096581D"/>
    <w:rsid w:val="009713E7"/>
    <w:rsid w:val="00973AF6"/>
    <w:rsid w:val="009746AA"/>
    <w:rsid w:val="00975086"/>
    <w:rsid w:val="0098059B"/>
    <w:rsid w:val="00990313"/>
    <w:rsid w:val="009916F6"/>
    <w:rsid w:val="00993A85"/>
    <w:rsid w:val="009A3745"/>
    <w:rsid w:val="009C24E3"/>
    <w:rsid w:val="009C564A"/>
    <w:rsid w:val="009D17B8"/>
    <w:rsid w:val="009D2C57"/>
    <w:rsid w:val="009D6249"/>
    <w:rsid w:val="009D6EAC"/>
    <w:rsid w:val="009D7D4D"/>
    <w:rsid w:val="009E09AC"/>
    <w:rsid w:val="009E493C"/>
    <w:rsid w:val="009E4CF1"/>
    <w:rsid w:val="009E6359"/>
    <w:rsid w:val="009E7BF3"/>
    <w:rsid w:val="009F06F5"/>
    <w:rsid w:val="00A00F24"/>
    <w:rsid w:val="00A01972"/>
    <w:rsid w:val="00A1388F"/>
    <w:rsid w:val="00A13F83"/>
    <w:rsid w:val="00A24419"/>
    <w:rsid w:val="00A248A1"/>
    <w:rsid w:val="00A25105"/>
    <w:rsid w:val="00A26B00"/>
    <w:rsid w:val="00A3086E"/>
    <w:rsid w:val="00A416B4"/>
    <w:rsid w:val="00A455E9"/>
    <w:rsid w:val="00A46552"/>
    <w:rsid w:val="00A47440"/>
    <w:rsid w:val="00A52656"/>
    <w:rsid w:val="00A545E8"/>
    <w:rsid w:val="00A56702"/>
    <w:rsid w:val="00A57B9B"/>
    <w:rsid w:val="00A63EDC"/>
    <w:rsid w:val="00A8049B"/>
    <w:rsid w:val="00A8416D"/>
    <w:rsid w:val="00A95EC7"/>
    <w:rsid w:val="00AA0705"/>
    <w:rsid w:val="00AA21DE"/>
    <w:rsid w:val="00AB0E79"/>
    <w:rsid w:val="00AB2180"/>
    <w:rsid w:val="00AB3FE9"/>
    <w:rsid w:val="00AB7FD3"/>
    <w:rsid w:val="00AC07B4"/>
    <w:rsid w:val="00AC7798"/>
    <w:rsid w:val="00AD1B65"/>
    <w:rsid w:val="00AD1B6F"/>
    <w:rsid w:val="00AD27AF"/>
    <w:rsid w:val="00AD2BB4"/>
    <w:rsid w:val="00AD3210"/>
    <w:rsid w:val="00AD3639"/>
    <w:rsid w:val="00AD6D30"/>
    <w:rsid w:val="00AE14DC"/>
    <w:rsid w:val="00AE1A7F"/>
    <w:rsid w:val="00AE257F"/>
    <w:rsid w:val="00AE5688"/>
    <w:rsid w:val="00AE5B6A"/>
    <w:rsid w:val="00AF335F"/>
    <w:rsid w:val="00AF4381"/>
    <w:rsid w:val="00B031D0"/>
    <w:rsid w:val="00B10C85"/>
    <w:rsid w:val="00B16E9E"/>
    <w:rsid w:val="00B21619"/>
    <w:rsid w:val="00B27229"/>
    <w:rsid w:val="00B31A04"/>
    <w:rsid w:val="00B326A7"/>
    <w:rsid w:val="00B33739"/>
    <w:rsid w:val="00B4194A"/>
    <w:rsid w:val="00B41B90"/>
    <w:rsid w:val="00B50105"/>
    <w:rsid w:val="00B56D4F"/>
    <w:rsid w:val="00B63698"/>
    <w:rsid w:val="00B71EC1"/>
    <w:rsid w:val="00B75838"/>
    <w:rsid w:val="00B77272"/>
    <w:rsid w:val="00B81301"/>
    <w:rsid w:val="00B82052"/>
    <w:rsid w:val="00B86676"/>
    <w:rsid w:val="00B8680A"/>
    <w:rsid w:val="00B90CAD"/>
    <w:rsid w:val="00B922E0"/>
    <w:rsid w:val="00BA09CC"/>
    <w:rsid w:val="00BA1750"/>
    <w:rsid w:val="00BA19D6"/>
    <w:rsid w:val="00BA5C42"/>
    <w:rsid w:val="00BA7F13"/>
    <w:rsid w:val="00BB7D16"/>
    <w:rsid w:val="00BC0AD5"/>
    <w:rsid w:val="00BC6776"/>
    <w:rsid w:val="00BC681D"/>
    <w:rsid w:val="00BD74C8"/>
    <w:rsid w:val="00BE3A26"/>
    <w:rsid w:val="00BE4B63"/>
    <w:rsid w:val="00BF1E29"/>
    <w:rsid w:val="00BF380E"/>
    <w:rsid w:val="00BF77CF"/>
    <w:rsid w:val="00C01647"/>
    <w:rsid w:val="00C07C5C"/>
    <w:rsid w:val="00C147B9"/>
    <w:rsid w:val="00C14BF2"/>
    <w:rsid w:val="00C17F62"/>
    <w:rsid w:val="00C21553"/>
    <w:rsid w:val="00C2789E"/>
    <w:rsid w:val="00C31491"/>
    <w:rsid w:val="00C36F2B"/>
    <w:rsid w:val="00C44000"/>
    <w:rsid w:val="00C44D6E"/>
    <w:rsid w:val="00C55850"/>
    <w:rsid w:val="00C656D5"/>
    <w:rsid w:val="00C74836"/>
    <w:rsid w:val="00C75B58"/>
    <w:rsid w:val="00C77200"/>
    <w:rsid w:val="00C82FD4"/>
    <w:rsid w:val="00C84F91"/>
    <w:rsid w:val="00C867F4"/>
    <w:rsid w:val="00C86BC4"/>
    <w:rsid w:val="00C949C1"/>
    <w:rsid w:val="00CA2106"/>
    <w:rsid w:val="00CA251B"/>
    <w:rsid w:val="00CB1175"/>
    <w:rsid w:val="00CB4F0D"/>
    <w:rsid w:val="00CB5F56"/>
    <w:rsid w:val="00CD2540"/>
    <w:rsid w:val="00CD5CF4"/>
    <w:rsid w:val="00CD61F5"/>
    <w:rsid w:val="00CD71D9"/>
    <w:rsid w:val="00CE1433"/>
    <w:rsid w:val="00CE7C24"/>
    <w:rsid w:val="00D01746"/>
    <w:rsid w:val="00D04AA1"/>
    <w:rsid w:val="00D11298"/>
    <w:rsid w:val="00D116D9"/>
    <w:rsid w:val="00D12329"/>
    <w:rsid w:val="00D1429D"/>
    <w:rsid w:val="00D14D51"/>
    <w:rsid w:val="00D2110A"/>
    <w:rsid w:val="00D27731"/>
    <w:rsid w:val="00D34B8C"/>
    <w:rsid w:val="00D35534"/>
    <w:rsid w:val="00D40755"/>
    <w:rsid w:val="00D411B1"/>
    <w:rsid w:val="00D4614C"/>
    <w:rsid w:val="00D479F7"/>
    <w:rsid w:val="00D50A55"/>
    <w:rsid w:val="00D517D2"/>
    <w:rsid w:val="00D53182"/>
    <w:rsid w:val="00D53B94"/>
    <w:rsid w:val="00D5451A"/>
    <w:rsid w:val="00D57A17"/>
    <w:rsid w:val="00D61BF5"/>
    <w:rsid w:val="00D6390B"/>
    <w:rsid w:val="00D65057"/>
    <w:rsid w:val="00D8752F"/>
    <w:rsid w:val="00D9257D"/>
    <w:rsid w:val="00D94949"/>
    <w:rsid w:val="00DA1FB4"/>
    <w:rsid w:val="00DA374E"/>
    <w:rsid w:val="00DA6130"/>
    <w:rsid w:val="00DB5D3A"/>
    <w:rsid w:val="00DB752F"/>
    <w:rsid w:val="00DC2127"/>
    <w:rsid w:val="00DC2D42"/>
    <w:rsid w:val="00DC2FEA"/>
    <w:rsid w:val="00DD51B5"/>
    <w:rsid w:val="00DE7285"/>
    <w:rsid w:val="00DF7287"/>
    <w:rsid w:val="00DF7362"/>
    <w:rsid w:val="00E001B9"/>
    <w:rsid w:val="00E06CF8"/>
    <w:rsid w:val="00E070E0"/>
    <w:rsid w:val="00E12BFF"/>
    <w:rsid w:val="00E12F8A"/>
    <w:rsid w:val="00E13ACC"/>
    <w:rsid w:val="00E25454"/>
    <w:rsid w:val="00E30F7B"/>
    <w:rsid w:val="00E33AC5"/>
    <w:rsid w:val="00E34F52"/>
    <w:rsid w:val="00E44BFC"/>
    <w:rsid w:val="00E45F3B"/>
    <w:rsid w:val="00E474CF"/>
    <w:rsid w:val="00E5031B"/>
    <w:rsid w:val="00E5114D"/>
    <w:rsid w:val="00E56555"/>
    <w:rsid w:val="00E60A96"/>
    <w:rsid w:val="00E63960"/>
    <w:rsid w:val="00E6590F"/>
    <w:rsid w:val="00E75321"/>
    <w:rsid w:val="00E7651B"/>
    <w:rsid w:val="00E77F44"/>
    <w:rsid w:val="00E82EFB"/>
    <w:rsid w:val="00E85D60"/>
    <w:rsid w:val="00E9061F"/>
    <w:rsid w:val="00E951DC"/>
    <w:rsid w:val="00EA16D5"/>
    <w:rsid w:val="00EA54AC"/>
    <w:rsid w:val="00EB2948"/>
    <w:rsid w:val="00EC1DB1"/>
    <w:rsid w:val="00EC2495"/>
    <w:rsid w:val="00EC44DB"/>
    <w:rsid w:val="00ED062A"/>
    <w:rsid w:val="00ED063A"/>
    <w:rsid w:val="00ED2327"/>
    <w:rsid w:val="00ED2C73"/>
    <w:rsid w:val="00ED5F8F"/>
    <w:rsid w:val="00ED763E"/>
    <w:rsid w:val="00EE0C76"/>
    <w:rsid w:val="00EE7A90"/>
    <w:rsid w:val="00EF064D"/>
    <w:rsid w:val="00F01A73"/>
    <w:rsid w:val="00F042F6"/>
    <w:rsid w:val="00F11DC0"/>
    <w:rsid w:val="00F132CB"/>
    <w:rsid w:val="00F13E83"/>
    <w:rsid w:val="00F165B1"/>
    <w:rsid w:val="00F21311"/>
    <w:rsid w:val="00F21EE6"/>
    <w:rsid w:val="00F222CA"/>
    <w:rsid w:val="00F25B84"/>
    <w:rsid w:val="00F27AD6"/>
    <w:rsid w:val="00F32DD1"/>
    <w:rsid w:val="00F35A07"/>
    <w:rsid w:val="00F3680A"/>
    <w:rsid w:val="00F41074"/>
    <w:rsid w:val="00F413CD"/>
    <w:rsid w:val="00F42944"/>
    <w:rsid w:val="00F532DA"/>
    <w:rsid w:val="00F53906"/>
    <w:rsid w:val="00F553D1"/>
    <w:rsid w:val="00F60FAB"/>
    <w:rsid w:val="00F6137C"/>
    <w:rsid w:val="00F627F3"/>
    <w:rsid w:val="00F63B60"/>
    <w:rsid w:val="00F77284"/>
    <w:rsid w:val="00F903AC"/>
    <w:rsid w:val="00F92041"/>
    <w:rsid w:val="00F947EC"/>
    <w:rsid w:val="00F948B8"/>
    <w:rsid w:val="00F94B3F"/>
    <w:rsid w:val="00F95509"/>
    <w:rsid w:val="00FA2606"/>
    <w:rsid w:val="00FA3E6F"/>
    <w:rsid w:val="00FA48DA"/>
    <w:rsid w:val="00FA6C3F"/>
    <w:rsid w:val="00FB4384"/>
    <w:rsid w:val="00FB5142"/>
    <w:rsid w:val="00FC022F"/>
    <w:rsid w:val="00FC1E6F"/>
    <w:rsid w:val="00FC4638"/>
    <w:rsid w:val="00FD0CBC"/>
    <w:rsid w:val="00FE18BC"/>
    <w:rsid w:val="00FE1FFD"/>
    <w:rsid w:val="00FE4B19"/>
    <w:rsid w:val="00FE4C16"/>
    <w:rsid w:val="00FE5BF4"/>
    <w:rsid w:val="00FF0414"/>
    <w:rsid w:val="00FF1C5D"/>
    <w:rsid w:val="00FF36DF"/>
    <w:rsid w:val="00FF3F70"/>
    <w:rsid w:val="00FF5A27"/>
    <w:rsid w:val="00FF7554"/>
    <w:rsid w:val="0435D3EE"/>
    <w:rsid w:val="07B95C0B"/>
    <w:rsid w:val="08A8E410"/>
    <w:rsid w:val="0E4811D7"/>
    <w:rsid w:val="0F6ADE57"/>
    <w:rsid w:val="12828554"/>
    <w:rsid w:val="15F13C2D"/>
    <w:rsid w:val="170977A4"/>
    <w:rsid w:val="18D24587"/>
    <w:rsid w:val="1A2BAFAA"/>
    <w:rsid w:val="1B2FBCF9"/>
    <w:rsid w:val="1B391647"/>
    <w:rsid w:val="1BCE7C1B"/>
    <w:rsid w:val="200EE54A"/>
    <w:rsid w:val="203BE2CC"/>
    <w:rsid w:val="2295C1CA"/>
    <w:rsid w:val="25EC4C65"/>
    <w:rsid w:val="26524B33"/>
    <w:rsid w:val="273576D5"/>
    <w:rsid w:val="27C2FB20"/>
    <w:rsid w:val="28195FB7"/>
    <w:rsid w:val="2990508D"/>
    <w:rsid w:val="2D13358E"/>
    <w:rsid w:val="325D2FB5"/>
    <w:rsid w:val="331CAB15"/>
    <w:rsid w:val="340D080C"/>
    <w:rsid w:val="353B78E8"/>
    <w:rsid w:val="35D49B5B"/>
    <w:rsid w:val="38C5BEA0"/>
    <w:rsid w:val="3B1F004A"/>
    <w:rsid w:val="3DCCB90A"/>
    <w:rsid w:val="3E169C2A"/>
    <w:rsid w:val="3FC579C7"/>
    <w:rsid w:val="44FB5EEF"/>
    <w:rsid w:val="453E2FF5"/>
    <w:rsid w:val="492A27A5"/>
    <w:rsid w:val="49F05439"/>
    <w:rsid w:val="4DB83029"/>
    <w:rsid w:val="4EFC7A0C"/>
    <w:rsid w:val="523F2279"/>
    <w:rsid w:val="5387839B"/>
    <w:rsid w:val="53DA686B"/>
    <w:rsid w:val="580E75EB"/>
    <w:rsid w:val="5C95683B"/>
    <w:rsid w:val="5DADA3B2"/>
    <w:rsid w:val="5DD38B00"/>
    <w:rsid w:val="63D5D041"/>
    <w:rsid w:val="64590084"/>
    <w:rsid w:val="6573FD1D"/>
    <w:rsid w:val="666F097F"/>
    <w:rsid w:val="671B2005"/>
    <w:rsid w:val="6AE79088"/>
    <w:rsid w:val="6F6A9161"/>
    <w:rsid w:val="740CB617"/>
    <w:rsid w:val="75A51AAE"/>
    <w:rsid w:val="7CC6A7FD"/>
    <w:rsid w:val="7E529E4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C685"/>
  <w15:chartTrackingRefBased/>
  <w15:docId w15:val="{836F60C5-F625-4F2B-A1E8-8FC9AC2E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1" w:qFormat="1"/>
    <w:lsdException w:name="heading 2" w:semiHidden="1" w:uiPriority="11" w:unhideWhenUsed="1" w:qFormat="1"/>
    <w:lsdException w:name="heading 3" w:semiHidden="1" w:uiPriority="11" w:unhideWhenUsed="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81"/>
    <w:pPr>
      <w:spacing w:after="200" w:line="276" w:lineRule="auto"/>
      <w:jc w:val="both"/>
    </w:pPr>
    <w:rPr>
      <w:rFonts w:ascii="Trebuchet MS" w:hAnsi="Trebuchet MS"/>
      <w:sz w:val="20"/>
      <w:szCs w:val="24"/>
    </w:rPr>
  </w:style>
  <w:style w:type="paragraph" w:styleId="Heading1">
    <w:name w:val="heading 1"/>
    <w:basedOn w:val="Normal"/>
    <w:next w:val="Normal"/>
    <w:link w:val="Heading1Char"/>
    <w:uiPriority w:val="11"/>
    <w:unhideWhenUsed/>
    <w:qFormat/>
    <w:rsid w:val="0097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1"/>
    <w:unhideWhenUsed/>
    <w:rsid w:val="004450CD"/>
    <w:pPr>
      <w:widowControl w:val="0"/>
      <w:ind w:left="576" w:hanging="576"/>
      <w:outlineLvl w:val="1"/>
    </w:pPr>
    <w:rPr>
      <w:bCs/>
      <w:caps/>
      <w:kern w:val="32"/>
      <w:szCs w:val="32"/>
      <w:lang w:val="x-none"/>
    </w:rPr>
  </w:style>
  <w:style w:type="paragraph" w:styleId="Heading3">
    <w:name w:val="heading 3"/>
    <w:basedOn w:val="Normal"/>
    <w:next w:val="Normal"/>
    <w:link w:val="Heading3Char"/>
    <w:uiPriority w:val="11"/>
    <w:semiHidden/>
    <w:unhideWhenUsed/>
    <w:rsid w:val="00C07C5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11"/>
    <w:unhideWhenUsed/>
    <w:rsid w:val="004450CD"/>
    <w:pPr>
      <w:keepNext/>
      <w:ind w:left="864" w:hanging="297"/>
      <w:outlineLvl w:val="3"/>
    </w:pPr>
    <w:rPr>
      <w:b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link w:val="00Char"/>
    <w:qFormat/>
    <w:rsid w:val="005E47FF"/>
    <w:pPr>
      <w:spacing w:before="120" w:after="0" w:line="240" w:lineRule="auto"/>
      <w:jc w:val="both"/>
    </w:pPr>
    <w:rPr>
      <w:rFonts w:ascii="Trebuchet MS" w:eastAsia="Times New Roman" w:hAnsi="Trebuchet MS" w:cs="Times New Roman"/>
      <w:sz w:val="20"/>
      <w:szCs w:val="24"/>
    </w:rPr>
  </w:style>
  <w:style w:type="paragraph" w:customStyle="1" w:styleId="N1">
    <w:name w:val="N1"/>
    <w:basedOn w:val="00"/>
    <w:next w:val="N2"/>
    <w:link w:val="N1Char"/>
    <w:uiPriority w:val="2"/>
    <w:qFormat/>
    <w:rsid w:val="00E34F52"/>
    <w:pPr>
      <w:keepNext/>
      <w:keepLines/>
      <w:numPr>
        <w:numId w:val="10"/>
      </w:numPr>
      <w:spacing w:before="360" w:after="120"/>
      <w:jc w:val="left"/>
      <w:outlineLvl w:val="0"/>
    </w:pPr>
    <w:rPr>
      <w:b/>
      <w:bCs/>
      <w:smallCaps/>
      <w:kern w:val="32"/>
      <w:sz w:val="22"/>
      <w:szCs w:val="36"/>
      <w:lang w:eastAsia="ar-SA"/>
    </w:rPr>
  </w:style>
  <w:style w:type="character" w:customStyle="1" w:styleId="N1Char">
    <w:name w:val="N1 Char"/>
    <w:link w:val="N1"/>
    <w:uiPriority w:val="2"/>
    <w:rsid w:val="00C44000"/>
    <w:rPr>
      <w:rFonts w:ascii="Trebuchet MS" w:eastAsia="Times New Roman" w:hAnsi="Trebuchet MS" w:cs="Times New Roman"/>
      <w:b/>
      <w:bCs/>
      <w:smallCaps/>
      <w:kern w:val="32"/>
      <w:szCs w:val="36"/>
      <w:lang w:eastAsia="ar-SA"/>
    </w:rPr>
  </w:style>
  <w:style w:type="paragraph" w:customStyle="1" w:styleId="N2">
    <w:name w:val="N2"/>
    <w:basedOn w:val="00"/>
    <w:link w:val="N2Char"/>
    <w:uiPriority w:val="2"/>
    <w:qFormat/>
    <w:rsid w:val="00E34F52"/>
    <w:pPr>
      <w:numPr>
        <w:ilvl w:val="1"/>
        <w:numId w:val="10"/>
      </w:numPr>
      <w:outlineLvl w:val="1"/>
    </w:pPr>
    <w:rPr>
      <w:bCs/>
      <w:szCs w:val="28"/>
      <w:lang w:eastAsia="ar-SA"/>
    </w:rPr>
  </w:style>
  <w:style w:type="character" w:customStyle="1" w:styleId="N2Char">
    <w:name w:val="N2 Char"/>
    <w:basedOn w:val="DefaultParagraphFont"/>
    <w:link w:val="N2"/>
    <w:uiPriority w:val="2"/>
    <w:locked/>
    <w:rsid w:val="00D27731"/>
    <w:rPr>
      <w:rFonts w:ascii="Trebuchet MS" w:eastAsia="Times New Roman" w:hAnsi="Trebuchet MS" w:cs="Times New Roman"/>
      <w:bCs/>
      <w:sz w:val="20"/>
      <w:szCs w:val="28"/>
      <w:lang w:eastAsia="ar-SA"/>
    </w:rPr>
  </w:style>
  <w:style w:type="paragraph" w:customStyle="1" w:styleId="N3">
    <w:name w:val="N3"/>
    <w:basedOn w:val="00"/>
    <w:link w:val="N3Char"/>
    <w:uiPriority w:val="3"/>
    <w:qFormat/>
    <w:rsid w:val="00E34F52"/>
    <w:pPr>
      <w:numPr>
        <w:ilvl w:val="2"/>
        <w:numId w:val="10"/>
      </w:numPr>
      <w:outlineLvl w:val="2"/>
    </w:pPr>
    <w:rPr>
      <w:lang w:eastAsia="ar-SA"/>
    </w:rPr>
  </w:style>
  <w:style w:type="paragraph" w:styleId="Footer">
    <w:name w:val="footer"/>
    <w:basedOn w:val="Header"/>
    <w:link w:val="FooterChar"/>
    <w:uiPriority w:val="99"/>
    <w:unhideWhenUsed/>
    <w:rsid w:val="00B27229"/>
    <w:pPr>
      <w:pBdr>
        <w:bottom w:val="none" w:sz="0" w:space="0" w:color="auto"/>
      </w:pBdr>
    </w:pPr>
    <w:rPr>
      <w:iCs w:val="0"/>
      <w:szCs w:val="24"/>
    </w:rPr>
  </w:style>
  <w:style w:type="character" w:customStyle="1" w:styleId="FooterChar">
    <w:name w:val="Footer Char"/>
    <w:link w:val="Footer"/>
    <w:uiPriority w:val="99"/>
    <w:rsid w:val="00B27229"/>
    <w:rPr>
      <w:rFonts w:ascii="Trebuchet MS" w:eastAsia="Times New Roman" w:hAnsi="Trebuchet MS" w:cs="Times New Roman"/>
      <w:b/>
      <w:smallCaps/>
      <w:color w:val="008CC8"/>
      <w:sz w:val="20"/>
      <w:szCs w:val="24"/>
      <w:lang w:val="x-none"/>
    </w:rPr>
  </w:style>
  <w:style w:type="paragraph" w:styleId="Header">
    <w:name w:val="header"/>
    <w:basedOn w:val="00"/>
    <w:link w:val="HeaderChar"/>
    <w:uiPriority w:val="99"/>
    <w:unhideWhenUsed/>
    <w:rsid w:val="00B27229"/>
    <w:pPr>
      <w:pBdr>
        <w:bottom w:val="double" w:sz="4" w:space="1" w:color="008CC8"/>
      </w:pBdr>
      <w:tabs>
        <w:tab w:val="center" w:pos="4536"/>
        <w:tab w:val="right" w:pos="9072"/>
      </w:tabs>
      <w:jc w:val="right"/>
    </w:pPr>
    <w:rPr>
      <w:b/>
      <w:iCs/>
      <w:smallCaps/>
      <w:color w:val="008CC8"/>
      <w:szCs w:val="20"/>
      <w:lang w:val="x-none"/>
    </w:rPr>
  </w:style>
  <w:style w:type="character" w:customStyle="1" w:styleId="HeaderChar">
    <w:name w:val="Header Char"/>
    <w:link w:val="Header"/>
    <w:uiPriority w:val="99"/>
    <w:rsid w:val="00B27229"/>
    <w:rPr>
      <w:rFonts w:ascii="Trebuchet MS" w:eastAsia="Times New Roman" w:hAnsi="Trebuchet MS" w:cs="Times New Roman"/>
      <w:b/>
      <w:iCs/>
      <w:smallCaps/>
      <w:color w:val="008CC8"/>
      <w:sz w:val="20"/>
      <w:szCs w:val="20"/>
      <w:lang w:val="x-none"/>
    </w:rPr>
  </w:style>
  <w:style w:type="paragraph" w:customStyle="1" w:styleId="N4">
    <w:name w:val="N4"/>
    <w:basedOn w:val="00"/>
    <w:link w:val="N4Char"/>
    <w:uiPriority w:val="3"/>
    <w:qFormat/>
    <w:rsid w:val="00E34F52"/>
    <w:pPr>
      <w:numPr>
        <w:ilvl w:val="3"/>
        <w:numId w:val="10"/>
      </w:numPr>
      <w:outlineLvl w:val="3"/>
    </w:pPr>
    <w:rPr>
      <w:bCs/>
    </w:rPr>
  </w:style>
  <w:style w:type="character" w:customStyle="1" w:styleId="Heading3Char">
    <w:name w:val="Heading 3 Char"/>
    <w:basedOn w:val="DefaultParagraphFont"/>
    <w:link w:val="Heading3"/>
    <w:uiPriority w:val="9"/>
    <w:semiHidden/>
    <w:rsid w:val="00C07C5C"/>
    <w:rPr>
      <w:rFonts w:asciiTheme="majorHAnsi" w:eastAsiaTheme="majorEastAsia" w:hAnsiTheme="majorHAnsi" w:cstheme="majorBidi"/>
      <w:color w:val="1F3763" w:themeColor="accent1" w:themeShade="7F"/>
      <w:sz w:val="24"/>
      <w:szCs w:val="24"/>
    </w:rPr>
  </w:style>
  <w:style w:type="paragraph" w:customStyle="1" w:styleId="P1">
    <w:name w:val="P1"/>
    <w:basedOn w:val="00"/>
    <w:link w:val="P1Char"/>
    <w:uiPriority w:val="1"/>
    <w:qFormat/>
    <w:rsid w:val="00E34F52"/>
    <w:pPr>
      <w:numPr>
        <w:numId w:val="3"/>
      </w:numPr>
      <w:spacing w:after="120"/>
    </w:pPr>
    <w:rPr>
      <w:bCs/>
    </w:rPr>
  </w:style>
  <w:style w:type="paragraph" w:customStyle="1" w:styleId="P2">
    <w:name w:val="P2"/>
    <w:basedOn w:val="00"/>
    <w:link w:val="P2Char"/>
    <w:uiPriority w:val="1"/>
    <w:qFormat/>
    <w:rsid w:val="00E34F52"/>
    <w:pPr>
      <w:numPr>
        <w:ilvl w:val="1"/>
        <w:numId w:val="3"/>
      </w:numPr>
    </w:pPr>
  </w:style>
  <w:style w:type="numbering" w:customStyle="1" w:styleId="Ai">
    <w:name w:val="(A) / (i)"/>
    <w:uiPriority w:val="99"/>
    <w:rsid w:val="00E34F52"/>
    <w:pPr>
      <w:numPr>
        <w:numId w:val="2"/>
      </w:numPr>
    </w:pPr>
  </w:style>
  <w:style w:type="numbering" w:customStyle="1" w:styleId="111111a">
    <w:name w:val="1 / 1.1 / 1.1.1 / (a)"/>
    <w:uiPriority w:val="99"/>
    <w:rsid w:val="00E34F52"/>
    <w:pPr>
      <w:numPr>
        <w:numId w:val="1"/>
      </w:numPr>
    </w:pPr>
  </w:style>
  <w:style w:type="character" w:customStyle="1" w:styleId="Heading1Char">
    <w:name w:val="Heading 1 Char"/>
    <w:basedOn w:val="DefaultParagraphFont"/>
    <w:link w:val="Heading1"/>
    <w:uiPriority w:val="11"/>
    <w:rsid w:val="008D3081"/>
    <w:rPr>
      <w:rFonts w:asciiTheme="majorHAnsi" w:eastAsiaTheme="majorEastAsia" w:hAnsiTheme="majorHAnsi" w:cstheme="majorBidi"/>
      <w:color w:val="2F5496" w:themeColor="accent1" w:themeShade="BF"/>
      <w:sz w:val="32"/>
      <w:szCs w:val="32"/>
    </w:rPr>
  </w:style>
  <w:style w:type="character" w:customStyle="1" w:styleId="P1Char">
    <w:name w:val="P1 Char"/>
    <w:basedOn w:val="00Char"/>
    <w:link w:val="P1"/>
    <w:uiPriority w:val="1"/>
    <w:rsid w:val="00E34F52"/>
    <w:rPr>
      <w:rFonts w:ascii="Trebuchet MS" w:eastAsia="Times New Roman" w:hAnsi="Trebuchet MS" w:cs="Times New Roman"/>
      <w:bCs/>
      <w:sz w:val="20"/>
      <w:szCs w:val="24"/>
    </w:rPr>
  </w:style>
  <w:style w:type="character" w:customStyle="1" w:styleId="P2Char">
    <w:name w:val="P2 Char"/>
    <w:basedOn w:val="00Char"/>
    <w:link w:val="P2"/>
    <w:uiPriority w:val="1"/>
    <w:rsid w:val="00E34F52"/>
    <w:rPr>
      <w:rFonts w:ascii="Trebuchet MS" w:eastAsia="Times New Roman" w:hAnsi="Trebuchet MS" w:cs="Times New Roman"/>
      <w:sz w:val="20"/>
      <w:szCs w:val="24"/>
    </w:rPr>
  </w:style>
  <w:style w:type="paragraph" w:styleId="ListParagraph">
    <w:name w:val="List Paragraph"/>
    <w:basedOn w:val="Normal"/>
    <w:uiPriority w:val="34"/>
    <w:rsid w:val="00973AF6"/>
    <w:pPr>
      <w:ind w:left="720"/>
      <w:contextualSpacing/>
    </w:pPr>
  </w:style>
  <w:style w:type="character" w:customStyle="1" w:styleId="N4Char">
    <w:name w:val="N4 Char"/>
    <w:basedOn w:val="00Char"/>
    <w:link w:val="N4"/>
    <w:uiPriority w:val="3"/>
    <w:rsid w:val="00D27731"/>
    <w:rPr>
      <w:rFonts w:ascii="Trebuchet MS" w:eastAsia="Times New Roman" w:hAnsi="Trebuchet MS" w:cs="Times New Roman"/>
      <w:bCs/>
      <w:sz w:val="20"/>
      <w:szCs w:val="24"/>
    </w:rPr>
  </w:style>
  <w:style w:type="character" w:customStyle="1" w:styleId="00Char">
    <w:name w:val="00 Char"/>
    <w:basedOn w:val="DefaultParagraphFont"/>
    <w:link w:val="00"/>
    <w:rsid w:val="005E47FF"/>
    <w:rPr>
      <w:rFonts w:ascii="Trebuchet MS" w:eastAsia="Times New Roman" w:hAnsi="Trebuchet MS" w:cs="Times New Roman"/>
      <w:sz w:val="20"/>
      <w:szCs w:val="24"/>
    </w:rPr>
  </w:style>
  <w:style w:type="character" w:customStyle="1" w:styleId="N3Char">
    <w:name w:val="N3 Char"/>
    <w:basedOn w:val="00Char"/>
    <w:link w:val="N3"/>
    <w:uiPriority w:val="3"/>
    <w:rsid w:val="00D27731"/>
    <w:rPr>
      <w:rFonts w:ascii="Trebuchet MS" w:eastAsia="Times New Roman" w:hAnsi="Trebuchet MS" w:cs="Times New Roman"/>
      <w:sz w:val="20"/>
      <w:szCs w:val="24"/>
      <w:lang w:eastAsia="ar-SA"/>
    </w:rPr>
  </w:style>
  <w:style w:type="paragraph" w:styleId="NoSpacing">
    <w:name w:val="No Spacing"/>
    <w:uiPriority w:val="1"/>
    <w:unhideWhenUsed/>
    <w:rsid w:val="00E56555"/>
    <w:pPr>
      <w:spacing w:after="0" w:line="240" w:lineRule="auto"/>
    </w:pPr>
  </w:style>
  <w:style w:type="paragraph" w:customStyle="1" w:styleId="X">
    <w:name w:val="X"/>
    <w:basedOn w:val="00"/>
    <w:next w:val="00"/>
    <w:link w:val="XChar"/>
    <w:qFormat/>
    <w:rsid w:val="00C44000"/>
    <w:pPr>
      <w:spacing w:before="360" w:after="120"/>
      <w:jc w:val="left"/>
    </w:pPr>
    <w:rPr>
      <w:b/>
      <w:smallCaps/>
      <w:sz w:val="22"/>
      <w:szCs w:val="28"/>
    </w:rPr>
  </w:style>
  <w:style w:type="paragraph" w:styleId="Title">
    <w:name w:val="Title"/>
    <w:basedOn w:val="Normal"/>
    <w:next w:val="Normal"/>
    <w:link w:val="TitleChar"/>
    <w:uiPriority w:val="10"/>
    <w:unhideWhenUsed/>
    <w:rsid w:val="00270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XChar">
    <w:name w:val="X Char"/>
    <w:basedOn w:val="N1Char"/>
    <w:link w:val="X"/>
    <w:rsid w:val="00C44000"/>
    <w:rPr>
      <w:rFonts w:ascii="Trebuchet MS" w:eastAsia="Times New Roman" w:hAnsi="Trebuchet MS" w:cs="Times New Roman"/>
      <w:b/>
      <w:bCs w:val="0"/>
      <w:smallCaps/>
      <w:kern w:val="32"/>
      <w:szCs w:val="28"/>
      <w:lang w:eastAsia="ar-SA"/>
    </w:rPr>
  </w:style>
  <w:style w:type="character" w:customStyle="1" w:styleId="TitleChar">
    <w:name w:val="Title Char"/>
    <w:basedOn w:val="DefaultParagraphFont"/>
    <w:link w:val="Title"/>
    <w:uiPriority w:val="10"/>
    <w:rsid w:val="008D30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1"/>
    <w:rsid w:val="00E34F52"/>
    <w:rPr>
      <w:bCs/>
      <w:caps/>
      <w:kern w:val="32"/>
      <w:szCs w:val="32"/>
      <w:lang w:val="x-none"/>
    </w:rPr>
  </w:style>
  <w:style w:type="character" w:customStyle="1" w:styleId="Heading4Char">
    <w:name w:val="Heading 4 Char"/>
    <w:basedOn w:val="DefaultParagraphFont"/>
    <w:link w:val="Heading4"/>
    <w:uiPriority w:val="11"/>
    <w:rsid w:val="00E34F52"/>
    <w:rPr>
      <w:bCs/>
      <w:szCs w:val="28"/>
      <w:lang w:val="x-none"/>
    </w:rPr>
  </w:style>
  <w:style w:type="character" w:styleId="PlaceholderText">
    <w:name w:val="Placeholder Text"/>
    <w:basedOn w:val="DefaultParagraphFont"/>
    <w:uiPriority w:val="99"/>
    <w:semiHidden/>
    <w:rsid w:val="00A8416D"/>
    <w:rPr>
      <w:color w:val="808080"/>
    </w:rPr>
  </w:style>
  <w:style w:type="paragraph" w:customStyle="1" w:styleId="XX">
    <w:name w:val="XX"/>
    <w:basedOn w:val="00"/>
    <w:next w:val="00"/>
    <w:link w:val="XXChar"/>
    <w:qFormat/>
    <w:rsid w:val="00493215"/>
    <w:pPr>
      <w:pageBreakBefore/>
      <w:spacing w:after="360"/>
      <w:jc w:val="center"/>
    </w:pPr>
    <w:rPr>
      <w:b/>
      <w:bCs/>
      <w:smallCaps/>
      <w:sz w:val="24"/>
      <w:szCs w:val="32"/>
    </w:rPr>
  </w:style>
  <w:style w:type="character" w:customStyle="1" w:styleId="XXChar">
    <w:name w:val="XX Char"/>
    <w:basedOn w:val="00Char"/>
    <w:link w:val="XX"/>
    <w:rsid w:val="00493215"/>
    <w:rPr>
      <w:rFonts w:ascii="Trebuchet MS" w:eastAsia="Times New Roman" w:hAnsi="Trebuchet MS" w:cs="Times New Roman"/>
      <w:b/>
      <w:bCs/>
      <w:smallCaps/>
      <w:sz w:val="24"/>
      <w:szCs w:val="32"/>
    </w:rPr>
  </w:style>
  <w:style w:type="paragraph" w:styleId="FootnoteText">
    <w:name w:val="footnote text"/>
    <w:basedOn w:val="00"/>
    <w:link w:val="FootnoteTextChar"/>
    <w:uiPriority w:val="99"/>
    <w:unhideWhenUsed/>
    <w:rsid w:val="00527CFA"/>
    <w:rPr>
      <w:sz w:val="18"/>
      <w:szCs w:val="20"/>
    </w:rPr>
  </w:style>
  <w:style w:type="character" w:customStyle="1" w:styleId="FootnoteTextChar">
    <w:name w:val="Footnote Text Char"/>
    <w:basedOn w:val="DefaultParagraphFont"/>
    <w:link w:val="FootnoteText"/>
    <w:uiPriority w:val="99"/>
    <w:rsid w:val="00527CFA"/>
    <w:rPr>
      <w:rFonts w:ascii="Trebuchet MS" w:eastAsia="Times New Roman" w:hAnsi="Trebuchet MS" w:cs="Times New Roman"/>
      <w:sz w:val="18"/>
      <w:szCs w:val="20"/>
    </w:rPr>
  </w:style>
  <w:style w:type="character" w:styleId="FootnoteReference">
    <w:name w:val="footnote reference"/>
    <w:basedOn w:val="DefaultParagraphFont"/>
    <w:uiPriority w:val="99"/>
    <w:semiHidden/>
    <w:unhideWhenUsed/>
    <w:rsid w:val="00C44000"/>
    <w:rPr>
      <w:vertAlign w:val="superscript"/>
    </w:rPr>
  </w:style>
  <w:style w:type="character" w:styleId="CommentReference">
    <w:name w:val="annotation reference"/>
    <w:basedOn w:val="DefaultParagraphFont"/>
    <w:uiPriority w:val="99"/>
    <w:semiHidden/>
    <w:unhideWhenUsed/>
    <w:rsid w:val="00C44000"/>
    <w:rPr>
      <w:sz w:val="16"/>
      <w:szCs w:val="16"/>
    </w:rPr>
  </w:style>
  <w:style w:type="paragraph" w:styleId="CommentText">
    <w:name w:val="annotation text"/>
    <w:basedOn w:val="00"/>
    <w:link w:val="CommentTextChar"/>
    <w:uiPriority w:val="99"/>
    <w:unhideWhenUsed/>
    <w:rsid w:val="00C44000"/>
    <w:rPr>
      <w:szCs w:val="20"/>
    </w:rPr>
  </w:style>
  <w:style w:type="character" w:customStyle="1" w:styleId="CommentTextChar">
    <w:name w:val="Comment Text Char"/>
    <w:basedOn w:val="DefaultParagraphFont"/>
    <w:link w:val="CommentText"/>
    <w:uiPriority w:val="99"/>
    <w:rsid w:val="00C44000"/>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E34F52"/>
    <w:pPr>
      <w:spacing w:before="0" w:after="16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E34F52"/>
    <w:rPr>
      <w:rFonts w:ascii="Trebuchet MS" w:eastAsia="Times New Roman" w:hAnsi="Trebuchet MS" w:cs="Times New Roman"/>
      <w:b/>
      <w:bCs/>
      <w:sz w:val="20"/>
      <w:szCs w:val="20"/>
    </w:rPr>
  </w:style>
  <w:style w:type="numbering" w:styleId="111111">
    <w:name w:val="Outline List 2"/>
    <w:basedOn w:val="NoList"/>
    <w:uiPriority w:val="99"/>
    <w:semiHidden/>
    <w:unhideWhenUsed/>
    <w:rsid w:val="002F1434"/>
    <w:pPr>
      <w:numPr>
        <w:numId w:val="4"/>
      </w:numPr>
    </w:pPr>
  </w:style>
  <w:style w:type="paragraph" w:customStyle="1" w:styleId="N1x">
    <w:name w:val="N1x"/>
    <w:basedOn w:val="N1"/>
    <w:link w:val="N1xChar"/>
    <w:uiPriority w:val="2"/>
    <w:qFormat/>
    <w:rsid w:val="008C26FC"/>
    <w:pPr>
      <w:keepNext w:val="0"/>
      <w:keepLines w:val="0"/>
      <w:spacing w:before="120" w:after="0"/>
      <w:jc w:val="both"/>
    </w:pPr>
    <w:rPr>
      <w:b w:val="0"/>
      <w:smallCaps w:val="0"/>
      <w:sz w:val="20"/>
    </w:rPr>
  </w:style>
  <w:style w:type="character" w:customStyle="1" w:styleId="N1xChar">
    <w:name w:val="N1x Char"/>
    <w:basedOn w:val="N1Char"/>
    <w:link w:val="N1x"/>
    <w:uiPriority w:val="2"/>
    <w:rsid w:val="008C26FC"/>
    <w:rPr>
      <w:rFonts w:ascii="Trebuchet MS" w:eastAsia="Times New Roman" w:hAnsi="Trebuchet MS" w:cs="Times New Roman"/>
      <w:b w:val="0"/>
      <w:bCs/>
      <w:smallCaps w:val="0"/>
      <w:kern w:val="32"/>
      <w:sz w:val="20"/>
      <w:szCs w:val="36"/>
      <w:lang w:eastAsia="ar-SA"/>
    </w:rPr>
  </w:style>
  <w:style w:type="character" w:customStyle="1" w:styleId="fontstyle01">
    <w:name w:val="fontstyle01"/>
    <w:basedOn w:val="DefaultParagraphFont"/>
    <w:rsid w:val="00F35A07"/>
    <w:rPr>
      <w:rFonts w:ascii="Helvetica" w:hAnsi="Helvetica" w:cs="Helvetica" w:hint="default"/>
      <w:b w:val="0"/>
      <w:bCs w:val="0"/>
      <w:i w:val="0"/>
      <w:iCs w:val="0"/>
      <w:color w:val="000000"/>
      <w:sz w:val="22"/>
      <w:szCs w:val="22"/>
    </w:rPr>
  </w:style>
  <w:style w:type="character" w:styleId="Hyperlink">
    <w:name w:val="Hyperlink"/>
    <w:basedOn w:val="DefaultParagraphFont"/>
    <w:uiPriority w:val="99"/>
    <w:unhideWhenUsed/>
    <w:rsid w:val="008F13A7"/>
    <w:rPr>
      <w:color w:val="0563C1" w:themeColor="hyperlink"/>
      <w:u w:val="single"/>
    </w:rPr>
  </w:style>
  <w:style w:type="character" w:styleId="UnresolvedMention">
    <w:name w:val="Unresolved Mention"/>
    <w:basedOn w:val="DefaultParagraphFont"/>
    <w:uiPriority w:val="99"/>
    <w:semiHidden/>
    <w:unhideWhenUsed/>
    <w:rsid w:val="008F13A7"/>
    <w:rPr>
      <w:color w:val="605E5C"/>
      <w:shd w:val="clear" w:color="auto" w:fill="E1DFDD"/>
    </w:rPr>
  </w:style>
  <w:style w:type="character" w:styleId="FollowedHyperlink">
    <w:name w:val="FollowedHyperlink"/>
    <w:basedOn w:val="DefaultParagraphFont"/>
    <w:uiPriority w:val="99"/>
    <w:semiHidden/>
    <w:unhideWhenUsed/>
    <w:rsid w:val="008F13A7"/>
    <w:rPr>
      <w:color w:val="954F72" w:themeColor="followedHyperlink"/>
      <w:u w:val="single"/>
    </w:rPr>
  </w:style>
  <w:style w:type="character" w:customStyle="1" w:styleId="fontstyle21">
    <w:name w:val="fontstyle21"/>
    <w:basedOn w:val="DefaultParagraphFont"/>
    <w:rsid w:val="00957230"/>
    <w:rPr>
      <w:rFonts w:ascii="PTSans-Italic" w:hAnsi="PTSans-Italic" w:hint="default"/>
      <w:b w:val="0"/>
      <w:bCs w:val="0"/>
      <w:i/>
      <w:iCs/>
      <w:color w:val="000000"/>
      <w:sz w:val="18"/>
      <w:szCs w:val="18"/>
    </w:rPr>
  </w:style>
  <w:style w:type="paragraph" w:styleId="NormalWeb">
    <w:name w:val="Normal (Web)"/>
    <w:basedOn w:val="Normal"/>
    <w:uiPriority w:val="99"/>
    <w:semiHidden/>
    <w:unhideWhenUsed/>
    <w:rsid w:val="004F72A6"/>
    <w:pPr>
      <w:spacing w:before="100" w:beforeAutospacing="1" w:after="100" w:afterAutospacing="1" w:line="240" w:lineRule="auto"/>
      <w:jc w:val="left"/>
    </w:pPr>
    <w:rPr>
      <w:rFonts w:ascii="Times New Roman" w:eastAsia="Times New Roman" w:hAnsi="Times New Roman" w:cs="Times New Roman"/>
      <w:sz w:val="24"/>
      <w:lang w:eastAsia="et-EE"/>
    </w:rPr>
  </w:style>
  <w:style w:type="character" w:styleId="Strong">
    <w:name w:val="Strong"/>
    <w:basedOn w:val="DefaultParagraphFont"/>
    <w:uiPriority w:val="22"/>
    <w:qFormat/>
    <w:rsid w:val="004F72A6"/>
    <w:rPr>
      <w:b/>
      <w:bCs/>
    </w:rPr>
  </w:style>
  <w:style w:type="character" w:styleId="Emphasis">
    <w:name w:val="Emphasis"/>
    <w:basedOn w:val="DefaultParagraphFont"/>
    <w:uiPriority w:val="20"/>
    <w:qFormat/>
    <w:rsid w:val="00836A8F"/>
    <w:rPr>
      <w:i/>
      <w:iCs/>
      <w:sz w:val="18"/>
      <w:szCs w:val="22"/>
    </w:rPr>
  </w:style>
  <w:style w:type="paragraph" w:styleId="Revision">
    <w:name w:val="Revision"/>
    <w:hidden/>
    <w:uiPriority w:val="99"/>
    <w:semiHidden/>
    <w:rsid w:val="00515A6F"/>
    <w:pPr>
      <w:spacing w:after="0" w:line="240" w:lineRule="auto"/>
    </w:pPr>
    <w:rPr>
      <w:rFonts w:ascii="Trebuchet MS" w:hAnsi="Trebuchet MS"/>
      <w:sz w:val="20"/>
      <w:szCs w:val="24"/>
    </w:rPr>
  </w:style>
  <w:style w:type="paragraph" w:customStyle="1" w:styleId="footnotedescription">
    <w:name w:val="footnote description"/>
    <w:next w:val="Normal"/>
    <w:link w:val="footnotedescriptionChar"/>
    <w:hidden/>
    <w:rsid w:val="007229F7"/>
    <w:pPr>
      <w:spacing w:after="0" w:line="258" w:lineRule="auto"/>
    </w:pPr>
    <w:rPr>
      <w:rFonts w:ascii="Calibri" w:eastAsia="Calibri" w:hAnsi="Calibri" w:cs="Calibri"/>
      <w:color w:val="000000"/>
      <w:sz w:val="20"/>
      <w:lang w:eastAsia="et-EE"/>
    </w:rPr>
  </w:style>
  <w:style w:type="character" w:customStyle="1" w:styleId="footnotedescriptionChar">
    <w:name w:val="footnote description Char"/>
    <w:link w:val="footnotedescription"/>
    <w:rsid w:val="007229F7"/>
    <w:rPr>
      <w:rFonts w:ascii="Calibri" w:eastAsia="Calibri" w:hAnsi="Calibri" w:cs="Calibri"/>
      <w:color w:val="000000"/>
      <w:sz w:val="20"/>
      <w:lang w:eastAsia="et-EE"/>
    </w:rPr>
  </w:style>
  <w:style w:type="character" w:customStyle="1" w:styleId="footnotemark">
    <w:name w:val="footnote mark"/>
    <w:hidden/>
    <w:rsid w:val="007229F7"/>
    <w:rPr>
      <w:rFonts w:ascii="Calibri" w:eastAsia="Calibri" w:hAnsi="Calibri" w:cs="Calibri"/>
      <w:color w:val="000000"/>
      <w:sz w:val="20"/>
      <w:vertAlign w:val="superscript"/>
    </w:rPr>
  </w:style>
  <w:style w:type="table" w:customStyle="1" w:styleId="TableGrid1">
    <w:name w:val="Table Grid1"/>
    <w:rsid w:val="007229F7"/>
    <w:pPr>
      <w:spacing w:after="0" w:line="240" w:lineRule="auto"/>
    </w:pPr>
    <w:rPr>
      <w:rFonts w:eastAsiaTheme="minorEastAsia"/>
      <w:lang w:eastAsia="et-E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949">
      <w:bodyDiv w:val="1"/>
      <w:marLeft w:val="0"/>
      <w:marRight w:val="0"/>
      <w:marTop w:val="0"/>
      <w:marBottom w:val="0"/>
      <w:divBdr>
        <w:top w:val="none" w:sz="0" w:space="0" w:color="auto"/>
        <w:left w:val="none" w:sz="0" w:space="0" w:color="auto"/>
        <w:bottom w:val="none" w:sz="0" w:space="0" w:color="auto"/>
        <w:right w:val="none" w:sz="0" w:space="0" w:color="auto"/>
      </w:divBdr>
    </w:div>
    <w:div w:id="110756093">
      <w:bodyDiv w:val="1"/>
      <w:marLeft w:val="0"/>
      <w:marRight w:val="0"/>
      <w:marTop w:val="0"/>
      <w:marBottom w:val="0"/>
      <w:divBdr>
        <w:top w:val="none" w:sz="0" w:space="0" w:color="auto"/>
        <w:left w:val="none" w:sz="0" w:space="0" w:color="auto"/>
        <w:bottom w:val="none" w:sz="0" w:space="0" w:color="auto"/>
        <w:right w:val="none" w:sz="0" w:space="0" w:color="auto"/>
      </w:divBdr>
    </w:div>
    <w:div w:id="147939261">
      <w:bodyDiv w:val="1"/>
      <w:marLeft w:val="0"/>
      <w:marRight w:val="0"/>
      <w:marTop w:val="0"/>
      <w:marBottom w:val="0"/>
      <w:divBdr>
        <w:top w:val="none" w:sz="0" w:space="0" w:color="auto"/>
        <w:left w:val="none" w:sz="0" w:space="0" w:color="auto"/>
        <w:bottom w:val="none" w:sz="0" w:space="0" w:color="auto"/>
        <w:right w:val="none" w:sz="0" w:space="0" w:color="auto"/>
      </w:divBdr>
    </w:div>
    <w:div w:id="406004161">
      <w:bodyDiv w:val="1"/>
      <w:marLeft w:val="0"/>
      <w:marRight w:val="0"/>
      <w:marTop w:val="0"/>
      <w:marBottom w:val="0"/>
      <w:divBdr>
        <w:top w:val="none" w:sz="0" w:space="0" w:color="auto"/>
        <w:left w:val="none" w:sz="0" w:space="0" w:color="auto"/>
        <w:bottom w:val="none" w:sz="0" w:space="0" w:color="auto"/>
        <w:right w:val="none" w:sz="0" w:space="0" w:color="auto"/>
      </w:divBdr>
    </w:div>
    <w:div w:id="432553134">
      <w:bodyDiv w:val="1"/>
      <w:marLeft w:val="0"/>
      <w:marRight w:val="0"/>
      <w:marTop w:val="0"/>
      <w:marBottom w:val="0"/>
      <w:divBdr>
        <w:top w:val="none" w:sz="0" w:space="0" w:color="auto"/>
        <w:left w:val="none" w:sz="0" w:space="0" w:color="auto"/>
        <w:bottom w:val="none" w:sz="0" w:space="0" w:color="auto"/>
        <w:right w:val="none" w:sz="0" w:space="0" w:color="auto"/>
      </w:divBdr>
    </w:div>
    <w:div w:id="1130592986">
      <w:bodyDiv w:val="1"/>
      <w:marLeft w:val="0"/>
      <w:marRight w:val="0"/>
      <w:marTop w:val="0"/>
      <w:marBottom w:val="0"/>
      <w:divBdr>
        <w:top w:val="none" w:sz="0" w:space="0" w:color="auto"/>
        <w:left w:val="none" w:sz="0" w:space="0" w:color="auto"/>
        <w:bottom w:val="none" w:sz="0" w:space="0" w:color="auto"/>
        <w:right w:val="none" w:sz="0" w:space="0" w:color="auto"/>
      </w:divBdr>
    </w:div>
    <w:div w:id="1149595787">
      <w:bodyDiv w:val="1"/>
      <w:marLeft w:val="0"/>
      <w:marRight w:val="0"/>
      <w:marTop w:val="0"/>
      <w:marBottom w:val="0"/>
      <w:divBdr>
        <w:top w:val="none" w:sz="0" w:space="0" w:color="auto"/>
        <w:left w:val="none" w:sz="0" w:space="0" w:color="auto"/>
        <w:bottom w:val="none" w:sz="0" w:space="0" w:color="auto"/>
        <w:right w:val="none" w:sz="0" w:space="0" w:color="auto"/>
      </w:divBdr>
    </w:div>
    <w:div w:id="1244149451">
      <w:bodyDiv w:val="1"/>
      <w:marLeft w:val="0"/>
      <w:marRight w:val="0"/>
      <w:marTop w:val="0"/>
      <w:marBottom w:val="0"/>
      <w:divBdr>
        <w:top w:val="none" w:sz="0" w:space="0" w:color="auto"/>
        <w:left w:val="none" w:sz="0" w:space="0" w:color="auto"/>
        <w:bottom w:val="none" w:sz="0" w:space="0" w:color="auto"/>
        <w:right w:val="none" w:sz="0" w:space="0" w:color="auto"/>
      </w:divBdr>
    </w:div>
    <w:div w:id="1422339971">
      <w:bodyDiv w:val="1"/>
      <w:marLeft w:val="0"/>
      <w:marRight w:val="0"/>
      <w:marTop w:val="0"/>
      <w:marBottom w:val="0"/>
      <w:divBdr>
        <w:top w:val="none" w:sz="0" w:space="0" w:color="auto"/>
        <w:left w:val="none" w:sz="0" w:space="0" w:color="auto"/>
        <w:bottom w:val="none" w:sz="0" w:space="0" w:color="auto"/>
        <w:right w:val="none" w:sz="0" w:space="0" w:color="auto"/>
      </w:divBdr>
    </w:div>
    <w:div w:id="1472941751">
      <w:bodyDiv w:val="1"/>
      <w:marLeft w:val="0"/>
      <w:marRight w:val="0"/>
      <w:marTop w:val="0"/>
      <w:marBottom w:val="0"/>
      <w:divBdr>
        <w:top w:val="none" w:sz="0" w:space="0" w:color="auto"/>
        <w:left w:val="none" w:sz="0" w:space="0" w:color="auto"/>
        <w:bottom w:val="none" w:sz="0" w:space="0" w:color="auto"/>
        <w:right w:val="none" w:sz="0" w:space="0" w:color="auto"/>
      </w:divBdr>
    </w:div>
    <w:div w:id="1580947487">
      <w:bodyDiv w:val="1"/>
      <w:marLeft w:val="0"/>
      <w:marRight w:val="0"/>
      <w:marTop w:val="0"/>
      <w:marBottom w:val="0"/>
      <w:divBdr>
        <w:top w:val="none" w:sz="0" w:space="0" w:color="auto"/>
        <w:left w:val="none" w:sz="0" w:space="0" w:color="auto"/>
        <w:bottom w:val="none" w:sz="0" w:space="0" w:color="auto"/>
        <w:right w:val="none" w:sz="0" w:space="0" w:color="auto"/>
      </w:divBdr>
      <w:divsChild>
        <w:div w:id="364643357">
          <w:marLeft w:val="0"/>
          <w:marRight w:val="0"/>
          <w:marTop w:val="150"/>
          <w:marBottom w:val="600"/>
          <w:divBdr>
            <w:top w:val="none" w:sz="0" w:space="0" w:color="auto"/>
            <w:left w:val="none" w:sz="0" w:space="0" w:color="auto"/>
            <w:bottom w:val="none" w:sz="0" w:space="0" w:color="auto"/>
            <w:right w:val="none" w:sz="0" w:space="0" w:color="auto"/>
          </w:divBdr>
        </w:div>
      </w:divsChild>
    </w:div>
    <w:div w:id="1706634328">
      <w:bodyDiv w:val="1"/>
      <w:marLeft w:val="0"/>
      <w:marRight w:val="0"/>
      <w:marTop w:val="0"/>
      <w:marBottom w:val="0"/>
      <w:divBdr>
        <w:top w:val="none" w:sz="0" w:space="0" w:color="auto"/>
        <w:left w:val="none" w:sz="0" w:space="0" w:color="auto"/>
        <w:bottom w:val="none" w:sz="0" w:space="0" w:color="auto"/>
        <w:right w:val="none" w:sz="0" w:space="0" w:color="auto"/>
      </w:divBdr>
    </w:div>
    <w:div w:id="17392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73FE907684666BB8C3F5ABCFF5355"/>
        <w:category>
          <w:name w:val="Üldine"/>
          <w:gallery w:val="placeholder"/>
        </w:category>
        <w:types>
          <w:type w:val="bbPlcHdr"/>
        </w:types>
        <w:behaviors>
          <w:behavior w:val="content"/>
        </w:behaviors>
        <w:guid w:val="{0F9737CD-6CF4-4DCB-A636-37500446E566}"/>
      </w:docPartPr>
      <w:docPartBody>
        <w:p w:rsidR="00D3012C" w:rsidRDefault="00F63B60">
          <w:pPr>
            <w:pStyle w:val="CE673FE907684666BB8C3F5ABCFF5355"/>
          </w:pPr>
          <w:r w:rsidRPr="00A20A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30204"/>
    <w:charset w:val="BA"/>
    <w:family w:val="swiss"/>
    <w:pitch w:val="variable"/>
    <w:sig w:usb0="E0002EFF" w:usb1="C000785B" w:usb2="00000009" w:usb3="00000000" w:csb0="000001FF" w:csb1="00000000"/>
  </w:font>
  <w:font w:name="PTSans-Italic">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FB"/>
    <w:rsid w:val="002B1262"/>
    <w:rsid w:val="003E67C9"/>
    <w:rsid w:val="00455454"/>
    <w:rsid w:val="00731D51"/>
    <w:rsid w:val="00AF1029"/>
    <w:rsid w:val="00B132FB"/>
    <w:rsid w:val="00B97E8F"/>
    <w:rsid w:val="00D3012C"/>
    <w:rsid w:val="00D31481"/>
    <w:rsid w:val="00D67795"/>
    <w:rsid w:val="00F63B6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673FE907684666BB8C3F5ABCFF5355">
    <w:name w:val="CE673FE907684666BB8C3F5ABCFF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19FA4-5327-4652-950E-1056946AE099}">
  <we:reference id="wa104381077" version="1.0.0.4" store="en-US" storeType="OMEX"/>
  <we:alternateReferences>
    <we:reference id="WA104381077"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EAFD1583987248A31AFD9888BDFFBE" ma:contentTypeVersion="17" ma:contentTypeDescription="Loo uus dokument" ma:contentTypeScope="" ma:versionID="a3581e42ba85fd87ac2c2ad191c96c1a">
  <xsd:schema xmlns:xsd="http://www.w3.org/2001/XMLSchema" xmlns:xs="http://www.w3.org/2001/XMLSchema" xmlns:p="http://schemas.microsoft.com/office/2006/metadata/properties" xmlns:ns3="da4be1b3-ed77-4591-bfb6-b45f4283bf39" xmlns:ns4="3393cce5-a338-4f5e-ad83-c6879c43c3db" xmlns:ns5="http://schemas.microsoft.com/sharepoint/v4" targetNamespace="http://schemas.microsoft.com/office/2006/metadata/properties" ma:root="true" ma:fieldsID="5576cea8a6ae1760db89cc171b9bc713" ns3:_="" ns4:_="" ns5:_="">
    <xsd:import namespace="da4be1b3-ed77-4591-bfb6-b45f4283bf39"/>
    <xsd:import namespace="3393cce5-a338-4f5e-ad83-c6879c43c3db"/>
    <xsd:import namespace="http://schemas.microsoft.com/sharepoint/v4"/>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5:IconOverlay"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be1b3-ed77-4591-bfb6-b45f4283bf39" elementFormDefault="qualified">
    <xsd:import namespace="http://schemas.microsoft.com/office/2006/documentManagement/types"/>
    <xsd:import namespace="http://schemas.microsoft.com/office/infopath/2007/PartnerControls"/>
    <xsd:element name="SharedWithUsers" ma:index="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Ühiskasutusse andmise üksikasjad" ma:internalName="SharedWithDetails" ma:readOnly="true">
      <xsd:simpleType>
        <xsd:restriction base="dms:Note">
          <xsd:maxLength value="255"/>
        </xsd:restriction>
      </xsd:simpleType>
    </xsd:element>
    <xsd:element name="TaxCatchAll" ma:index="25" nillable="true" ma:displayName="Taxonomy Catch All Column" ma:hidden="true" ma:list="{e2ce8f3c-6f62-4039-8cd2-5322588c7047}" ma:internalName="TaxCatchAll" ma:showField="CatchAllData" ma:web="da4be1b3-ed77-4591-bfb6-b45f4283b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93cce5-a338-4f5e-ad83-c6879c43c3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Pildisildid" ma:readOnly="false" ma:fieldId="{5cf76f15-5ced-4ddc-b409-7134ff3c332f}" ma:taxonomyMulti="true" ma:sspId="198b8750-fd20-4924-8b10-245f5fe76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Kategoori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a4be1b3-ed77-4591-bfb6-b45f4283bf39" xsi:nil="true"/>
    <lcf76f155ced4ddcb4097134ff3c332f xmlns="3393cce5-a338-4f5e-ad83-c6879c43c3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466EF-E5F5-4BFB-B4EB-CE095968D770}">
  <ds:schemaRefs>
    <ds:schemaRef ds:uri="http://schemas.openxmlformats.org/officeDocument/2006/bibliography"/>
  </ds:schemaRefs>
</ds:datastoreItem>
</file>

<file path=customXml/itemProps2.xml><?xml version="1.0" encoding="utf-8"?>
<ds:datastoreItem xmlns:ds="http://schemas.openxmlformats.org/officeDocument/2006/customXml" ds:itemID="{5DC7020E-3B1A-4E20-810A-B03FED79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be1b3-ed77-4591-bfb6-b45f4283bf39"/>
    <ds:schemaRef ds:uri="3393cce5-a338-4f5e-ad83-c6879c43c3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41730-3795-4D34-BAE3-E24D63E63435}">
  <ds:schemaRefs>
    <ds:schemaRef ds:uri="http://schemas.microsoft.com/office/2006/metadata/properties"/>
    <ds:schemaRef ds:uri="http://schemas.microsoft.com/office/infopath/2007/PartnerControls"/>
    <ds:schemaRef ds:uri="http://schemas.microsoft.com/sharepoint/v4"/>
    <ds:schemaRef ds:uri="da4be1b3-ed77-4591-bfb6-b45f4283bf39"/>
    <ds:schemaRef ds:uri="3393cce5-a338-4f5e-ad83-c6879c43c3db"/>
  </ds:schemaRefs>
</ds:datastoreItem>
</file>

<file path=customXml/itemProps4.xml><?xml version="1.0" encoding="utf-8"?>
<ds:datastoreItem xmlns:ds="http://schemas.openxmlformats.org/officeDocument/2006/customXml" ds:itemID="{38EC8D61-5D1F-4DE9-ABA1-FCBB67F3D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sti ringhäälingute liit</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ringhäälingute liit</dc:title>
  <dc:subject/>
  <dc:creator>Karmen Turk | TRINITI</dc:creator>
  <cp:keywords/>
  <dc:description/>
  <cp:lastModifiedBy>Meelike Tammemägi</cp:lastModifiedBy>
  <cp:revision>2</cp:revision>
  <dcterms:created xsi:type="dcterms:W3CDTF">2023-03-09T08:56:00Z</dcterms:created>
  <dcterms:modified xsi:type="dcterms:W3CDTF">2023-03-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FD1583987248A31AFD9888BDFFBE</vt:lpwstr>
  </property>
  <property fmtid="{D5CDD505-2E9C-101B-9397-08002B2CF9AE}" pid="3" name="MediaServiceImageTags">
    <vt:lpwstr/>
  </property>
</Properties>
</file>